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B1886" w14:textId="77777777" w:rsidR="00E43E9E" w:rsidRPr="00E43E9E" w:rsidRDefault="00E43E9E" w:rsidP="00E43E9E">
      <w:pPr>
        <w:jc w:val="center"/>
        <w:rPr>
          <w:rFonts w:ascii="Skia Regular" w:hAnsi="Skia Regular" w:cs="Skia Regular"/>
          <w:sz w:val="96"/>
          <w:szCs w:val="96"/>
          <w14:shadow w14:blurRad="50800" w14:dist="38100" w14:dir="2700000" w14:sx="100000" w14:sy="100000" w14:kx="0" w14:ky="0" w14:algn="tl">
            <w14:srgbClr w14:val="000000">
              <w14:alpha w14:val="60000"/>
            </w14:srgbClr>
          </w14:shadow>
        </w:rPr>
      </w:pPr>
      <w:r w:rsidRPr="00E43E9E">
        <w:rPr>
          <w:rFonts w:ascii="Skia Regular" w:hAnsi="Skia Regular" w:cs="Skia Regular"/>
          <w:sz w:val="96"/>
          <w:szCs w:val="96"/>
          <w14:shadow w14:blurRad="50800" w14:dist="38100" w14:dir="2700000" w14:sx="100000" w14:sy="100000" w14:kx="0" w14:ky="0" w14:algn="tl">
            <w14:srgbClr w14:val="000000">
              <w14:alpha w14:val="60000"/>
            </w14:srgbClr>
          </w14:shadow>
        </w:rPr>
        <w:t>2018 STATE</w:t>
      </w:r>
    </w:p>
    <w:p w14:paraId="0F18899A" w14:textId="77777777" w:rsidR="00E43E9E" w:rsidRPr="00E43E9E" w:rsidRDefault="00E43E9E" w:rsidP="00E43E9E">
      <w:pPr>
        <w:jc w:val="center"/>
        <w:rPr>
          <w:rFonts w:ascii="Skia Regular" w:hAnsi="Skia Regular" w:cs="Skia Regular"/>
          <w:sz w:val="96"/>
          <w:szCs w:val="96"/>
          <w14:shadow w14:blurRad="50800" w14:dist="38100" w14:dir="2700000" w14:sx="100000" w14:sy="100000" w14:kx="0" w14:ky="0" w14:algn="tl">
            <w14:srgbClr w14:val="000000">
              <w14:alpha w14:val="60000"/>
            </w14:srgbClr>
          </w14:shadow>
        </w:rPr>
      </w:pPr>
      <w:r w:rsidRPr="00E43E9E">
        <w:rPr>
          <w:rFonts w:ascii="Skia Regular" w:hAnsi="Skia Regular" w:cs="Skia Regular"/>
          <w:sz w:val="96"/>
          <w:szCs w:val="96"/>
          <w14:shadow w14:blurRad="50800" w14:dist="38100" w14:dir="2700000" w14:sx="100000" w14:sy="100000" w14:kx="0" w14:ky="0" w14:algn="tl">
            <w14:srgbClr w14:val="000000">
              <w14:alpha w14:val="60000"/>
            </w14:srgbClr>
          </w14:shadow>
        </w:rPr>
        <w:t xml:space="preserve">SOFTBALL </w:t>
      </w:r>
    </w:p>
    <w:p w14:paraId="3B637FE9" w14:textId="77777777" w:rsidR="00E43E9E" w:rsidRDefault="00E43E9E" w:rsidP="00E43E9E">
      <w:pPr>
        <w:jc w:val="center"/>
        <w:rPr>
          <w:rFonts w:ascii="Skia Regular" w:hAnsi="Skia Regular" w:cs="Skia Regular"/>
          <w:sz w:val="96"/>
          <w:szCs w:val="96"/>
          <w14:shadow w14:blurRad="50800" w14:dist="38100" w14:dir="2700000" w14:sx="100000" w14:sy="100000" w14:kx="0" w14:ky="0" w14:algn="tl">
            <w14:srgbClr w14:val="000000">
              <w14:alpha w14:val="60000"/>
            </w14:srgbClr>
          </w14:shadow>
        </w:rPr>
      </w:pPr>
      <w:r w:rsidRPr="00E43E9E">
        <w:rPr>
          <w:rFonts w:ascii="Skia Regular" w:hAnsi="Skia Regular" w:cs="Skia Regular"/>
          <w:sz w:val="96"/>
          <w:szCs w:val="96"/>
          <w14:shadow w14:blurRad="50800" w14:dist="38100" w14:dir="2700000" w14:sx="100000" w14:sy="100000" w14:kx="0" w14:ky="0" w14:algn="tl">
            <w14:srgbClr w14:val="000000">
              <w14:alpha w14:val="60000"/>
            </w14:srgbClr>
          </w14:shadow>
        </w:rPr>
        <w:t>TOURNAMENT</w:t>
      </w:r>
    </w:p>
    <w:p w14:paraId="4B9D9FA6" w14:textId="77777777" w:rsidR="00447030" w:rsidRPr="00447030" w:rsidRDefault="00447030" w:rsidP="00E43E9E">
      <w:pPr>
        <w:jc w:val="center"/>
        <w:rPr>
          <w:rFonts w:ascii="Skia Regular" w:hAnsi="Skia Regular" w:cs="Skia Regular"/>
          <w:sz w:val="40"/>
          <w:szCs w:val="40"/>
          <w14:shadow w14:blurRad="50800" w14:dist="38100" w14:dir="2700000" w14:sx="100000" w14:sy="100000" w14:kx="0" w14:ky="0" w14:algn="tl">
            <w14:srgbClr w14:val="000000">
              <w14:alpha w14:val="60000"/>
            </w14:srgbClr>
          </w14:shadow>
        </w:rPr>
      </w:pPr>
    </w:p>
    <w:p w14:paraId="732ED280" w14:textId="77777777" w:rsidR="00E43E9E" w:rsidRDefault="00E43E9E" w:rsidP="00E43E9E">
      <w:pPr>
        <w:jc w:val="center"/>
        <w:rPr>
          <w:rFonts w:ascii="Skia Regular" w:hAnsi="Skia Regular" w:cs="Skia Regular"/>
          <w:sz w:val="76"/>
          <w:szCs w:val="76"/>
          <w14:shadow w14:blurRad="50800" w14:dist="38100" w14:dir="2700000" w14:sx="100000" w14:sy="100000" w14:kx="0" w14:ky="0" w14:algn="tl">
            <w14:srgbClr w14:val="000000">
              <w14:alpha w14:val="60000"/>
            </w14:srgbClr>
          </w14:shadow>
        </w:rPr>
      </w:pPr>
      <w:r w:rsidRPr="00E43E9E">
        <w:rPr>
          <w:rFonts w:ascii="Skia Regular" w:hAnsi="Skia Regular" w:cs="Skia Regular"/>
          <w:noProof/>
          <w:sz w:val="76"/>
          <w:szCs w:val="76"/>
          <w:lang w:eastAsia="en-US"/>
          <w14:shadow w14:blurRad="50800" w14:dist="38100" w14:dir="2700000" w14:sx="100000" w14:sy="100000" w14:kx="0" w14:ky="0" w14:algn="tl">
            <w14:srgbClr w14:val="000000">
              <w14:alpha w14:val="60000"/>
            </w14:srgbClr>
          </w14:shadow>
        </w:rPr>
        <w:drawing>
          <wp:inline distT="0" distB="0" distL="0" distR="0" wp14:anchorId="712BFE35" wp14:editId="3FC43176">
            <wp:extent cx="4775200" cy="515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balllogo.tif"/>
                    <pic:cNvPicPr/>
                  </pic:nvPicPr>
                  <pic:blipFill>
                    <a:blip r:embed="rId6">
                      <a:extLst>
                        <a:ext uri="{28A0092B-C50C-407E-A947-70E740481C1C}">
                          <a14:useLocalDpi xmlns:a14="http://schemas.microsoft.com/office/drawing/2010/main" val="0"/>
                        </a:ext>
                      </a:extLst>
                    </a:blip>
                    <a:stretch>
                      <a:fillRect/>
                    </a:stretch>
                  </pic:blipFill>
                  <pic:spPr>
                    <a:xfrm>
                      <a:off x="0" y="0"/>
                      <a:ext cx="4779094" cy="5154963"/>
                    </a:xfrm>
                    <a:prstGeom prst="rect">
                      <a:avLst/>
                    </a:prstGeom>
                  </pic:spPr>
                </pic:pic>
              </a:graphicData>
            </a:graphic>
          </wp:inline>
        </w:drawing>
      </w:r>
    </w:p>
    <w:p w14:paraId="664E75EE" w14:textId="77777777" w:rsidR="00E43E9E" w:rsidRPr="00E43E9E" w:rsidRDefault="00E43E9E" w:rsidP="00E43E9E">
      <w:pPr>
        <w:jc w:val="center"/>
        <w:rPr>
          <w:rFonts w:ascii="Skia Regular" w:hAnsi="Skia Regular" w:cs="Skia Regular"/>
          <w:sz w:val="76"/>
          <w:szCs w:val="76"/>
          <w14:shadow w14:blurRad="50800" w14:dist="38100" w14:dir="2700000" w14:sx="100000" w14:sy="100000" w14:kx="0" w14:ky="0" w14:algn="tl">
            <w14:srgbClr w14:val="000000">
              <w14:alpha w14:val="60000"/>
            </w14:srgbClr>
          </w14:shadow>
        </w:rPr>
      </w:pPr>
      <w:r>
        <w:rPr>
          <w:rFonts w:ascii="Skia Regular" w:hAnsi="Skia Regular" w:cs="Skia Regular"/>
          <w:sz w:val="76"/>
          <w:szCs w:val="76"/>
          <w14:shadow w14:blurRad="50800" w14:dist="38100" w14:dir="2700000" w14:sx="100000" w14:sy="100000" w14:kx="0" w14:ky="0" w14:algn="tl">
            <w14:srgbClr w14:val="000000">
              <w14:alpha w14:val="60000"/>
            </w14:srgbClr>
          </w14:shadow>
        </w:rPr>
        <w:t xml:space="preserve">Goodman Diamond - </w:t>
      </w:r>
      <w:r w:rsidRPr="00E43E9E">
        <w:rPr>
          <w:rFonts w:ascii="Skia Regular" w:hAnsi="Skia Regular" w:cs="Skia Regular"/>
          <w:sz w:val="76"/>
          <w:szCs w:val="76"/>
          <w14:shadow w14:blurRad="50800" w14:dist="38100" w14:dir="2700000" w14:sx="100000" w14:sy="100000" w14:kx="0" w14:ky="0" w14:algn="tl">
            <w14:srgbClr w14:val="000000">
              <w14:alpha w14:val="60000"/>
            </w14:srgbClr>
          </w14:shadow>
        </w:rPr>
        <w:t>Madison</w:t>
      </w:r>
    </w:p>
    <w:p w14:paraId="6B0F07FF" w14:textId="77777777" w:rsidR="00E43E9E" w:rsidRPr="00E43E9E" w:rsidRDefault="00E43E9E" w:rsidP="00E43E9E">
      <w:pPr>
        <w:jc w:val="center"/>
        <w:rPr>
          <w:rFonts w:ascii="Skia Regular" w:hAnsi="Skia Regular" w:cs="Skia Regular"/>
          <w:sz w:val="76"/>
          <w:szCs w:val="76"/>
          <w14:shadow w14:blurRad="50800" w14:dist="38100" w14:dir="2700000" w14:sx="100000" w14:sy="100000" w14:kx="0" w14:ky="0" w14:algn="tl">
            <w14:srgbClr w14:val="000000">
              <w14:alpha w14:val="60000"/>
            </w14:srgbClr>
          </w14:shadow>
        </w:rPr>
      </w:pPr>
      <w:r w:rsidRPr="00E43E9E">
        <w:rPr>
          <w:rFonts w:ascii="Skia Regular" w:hAnsi="Skia Regular" w:cs="Skia Regular"/>
          <w:sz w:val="76"/>
          <w:szCs w:val="76"/>
          <w14:shadow w14:blurRad="50800" w14:dist="38100" w14:dir="2700000" w14:sx="100000" w14:sy="100000" w14:kx="0" w14:ky="0" w14:algn="tl">
            <w14:srgbClr w14:val="000000">
              <w14:alpha w14:val="60000"/>
            </w14:srgbClr>
          </w14:shadow>
        </w:rPr>
        <w:t>June 7, 8, 9, 2018</w:t>
      </w:r>
    </w:p>
    <w:p w14:paraId="3AB2A7FD" w14:textId="77777777" w:rsidR="00092116" w:rsidRDefault="00092116"/>
    <w:p w14:paraId="72E3738B" w14:textId="77777777" w:rsidR="00E43E9E" w:rsidRPr="00980E0A" w:rsidRDefault="00E43E9E" w:rsidP="00CF4C2A">
      <w:pPr>
        <w:jc w:val="center"/>
        <w:rPr>
          <w:b/>
          <w:i/>
          <w:sz w:val="36"/>
          <w:szCs w:val="36"/>
        </w:rPr>
      </w:pPr>
      <w:r w:rsidRPr="00980E0A">
        <w:rPr>
          <w:b/>
          <w:i/>
          <w:sz w:val="36"/>
          <w:szCs w:val="36"/>
        </w:rPr>
        <w:lastRenderedPageBreak/>
        <w:t>Congratulations on qualifying for the State Softball Finals!</w:t>
      </w:r>
    </w:p>
    <w:p w14:paraId="1AD48526" w14:textId="77777777" w:rsidR="00980E0A" w:rsidRPr="00CF4C2A" w:rsidRDefault="00980E0A" w:rsidP="00980E0A">
      <w:pPr>
        <w:jc w:val="center"/>
        <w:rPr>
          <w:b/>
          <w:sz w:val="16"/>
          <w:szCs w:val="16"/>
        </w:rPr>
      </w:pPr>
    </w:p>
    <w:p w14:paraId="6604BAC6" w14:textId="77777777" w:rsidR="00E43E9E" w:rsidRPr="00CF4C2A" w:rsidRDefault="00E43E9E" w:rsidP="00980E0A">
      <w:pPr>
        <w:jc w:val="center"/>
        <w:rPr>
          <w:b/>
          <w:sz w:val="22"/>
          <w:szCs w:val="22"/>
        </w:rPr>
      </w:pPr>
      <w:r w:rsidRPr="00CF4C2A">
        <w:rPr>
          <w:b/>
          <w:sz w:val="22"/>
          <w:szCs w:val="22"/>
        </w:rPr>
        <w:t>In order to make this a positive and memorable experience</w:t>
      </w:r>
    </w:p>
    <w:p w14:paraId="5E7E3211" w14:textId="77777777" w:rsidR="00E43E9E" w:rsidRPr="00CF4C2A" w:rsidRDefault="00E43E9E" w:rsidP="00980E0A">
      <w:pPr>
        <w:jc w:val="center"/>
        <w:rPr>
          <w:b/>
          <w:sz w:val="22"/>
          <w:szCs w:val="22"/>
        </w:rPr>
      </w:pPr>
      <w:r w:rsidRPr="00CF4C2A">
        <w:rPr>
          <w:b/>
          <w:sz w:val="22"/>
          <w:szCs w:val="22"/>
        </w:rPr>
        <w:t>for you, your team, and fans we need your help.</w:t>
      </w:r>
    </w:p>
    <w:p w14:paraId="2A53A4D9" w14:textId="77777777" w:rsidR="00E43E9E" w:rsidRPr="00D62511" w:rsidRDefault="00E43E9E" w:rsidP="00E43E9E">
      <w:pPr>
        <w:rPr>
          <w:sz w:val="10"/>
          <w:szCs w:val="10"/>
        </w:rPr>
      </w:pPr>
    </w:p>
    <w:p w14:paraId="65E7D72C" w14:textId="77777777" w:rsidR="00980E0A" w:rsidRPr="00D62511" w:rsidRDefault="00980E0A" w:rsidP="00E43E9E">
      <w:pPr>
        <w:rPr>
          <w:sz w:val="10"/>
          <w:szCs w:val="10"/>
        </w:rPr>
      </w:pPr>
    </w:p>
    <w:p w14:paraId="0A36919F" w14:textId="77777777" w:rsidR="00E43E9E" w:rsidRPr="00980E0A" w:rsidRDefault="00E43E9E" w:rsidP="00980E0A">
      <w:pPr>
        <w:ind w:left="630" w:hanging="630"/>
        <w:rPr>
          <w:sz w:val="18"/>
          <w:szCs w:val="18"/>
        </w:rPr>
      </w:pPr>
      <w:r w:rsidRPr="00980E0A">
        <w:rPr>
          <w:sz w:val="18"/>
          <w:szCs w:val="18"/>
        </w:rPr>
        <w:t>*</w:t>
      </w:r>
      <w:r w:rsidRPr="00980E0A">
        <w:rPr>
          <w:sz w:val="18"/>
          <w:szCs w:val="18"/>
        </w:rPr>
        <w:tab/>
        <w:t>Distribute maps and other materials you received today to appropriate people.</w:t>
      </w:r>
    </w:p>
    <w:p w14:paraId="6A7D440C" w14:textId="77777777" w:rsidR="00E43E9E" w:rsidRPr="00D62511" w:rsidRDefault="00E43E9E" w:rsidP="00980E0A">
      <w:pPr>
        <w:ind w:left="630" w:hanging="630"/>
        <w:rPr>
          <w:sz w:val="10"/>
          <w:szCs w:val="10"/>
        </w:rPr>
      </w:pPr>
    </w:p>
    <w:p w14:paraId="62A85E8B" w14:textId="77777777" w:rsidR="00E43E9E" w:rsidRPr="00980E0A" w:rsidRDefault="00E43E9E" w:rsidP="00980E0A">
      <w:pPr>
        <w:ind w:left="630" w:hanging="630"/>
        <w:rPr>
          <w:sz w:val="18"/>
          <w:szCs w:val="18"/>
        </w:rPr>
      </w:pPr>
      <w:r w:rsidRPr="00980E0A">
        <w:rPr>
          <w:sz w:val="18"/>
          <w:szCs w:val="18"/>
        </w:rPr>
        <w:t>*</w:t>
      </w:r>
      <w:r w:rsidRPr="00980E0A">
        <w:rPr>
          <w:sz w:val="18"/>
          <w:szCs w:val="18"/>
        </w:rPr>
        <w:tab/>
        <w:t xml:space="preserve">Tell your bus driver where and where not to unload and park.  Please cooperate with attendants and </w:t>
      </w:r>
      <w:r w:rsidRPr="00980E0A">
        <w:rPr>
          <w:b/>
          <w:sz w:val="18"/>
          <w:szCs w:val="18"/>
        </w:rPr>
        <w:t>remind them they will need a ticket to enter the game</w:t>
      </w:r>
      <w:r w:rsidRPr="00980E0A">
        <w:rPr>
          <w:sz w:val="18"/>
          <w:szCs w:val="18"/>
        </w:rPr>
        <w:t xml:space="preserve">.  If you are bringing vans or cars there is a three vehicle limit.  </w:t>
      </w:r>
    </w:p>
    <w:p w14:paraId="703FE0B2" w14:textId="77777777" w:rsidR="00E43E9E" w:rsidRPr="00D62511" w:rsidRDefault="00E43E9E" w:rsidP="00980E0A">
      <w:pPr>
        <w:ind w:left="630" w:hanging="630"/>
        <w:rPr>
          <w:sz w:val="10"/>
          <w:szCs w:val="10"/>
        </w:rPr>
      </w:pPr>
    </w:p>
    <w:p w14:paraId="5D9C0393" w14:textId="5F4433D8" w:rsidR="00E43E9E" w:rsidRPr="00980E0A" w:rsidRDefault="00DD7A91" w:rsidP="00980E0A">
      <w:pPr>
        <w:ind w:left="630" w:hanging="630"/>
        <w:rPr>
          <w:sz w:val="18"/>
          <w:szCs w:val="18"/>
        </w:rPr>
      </w:pPr>
      <w:r>
        <w:rPr>
          <w:sz w:val="18"/>
          <w:szCs w:val="18"/>
        </w:rPr>
        <w:t>*</w:t>
      </w:r>
      <w:r>
        <w:rPr>
          <w:sz w:val="18"/>
          <w:szCs w:val="18"/>
        </w:rPr>
        <w:tab/>
      </w:r>
      <w:r w:rsidRPr="00DD7A91">
        <w:rPr>
          <w:sz w:val="18"/>
          <w:szCs w:val="18"/>
        </w:rPr>
        <w:t>Free admission will be provi</w:t>
      </w:r>
      <w:r>
        <w:rPr>
          <w:sz w:val="18"/>
          <w:szCs w:val="18"/>
        </w:rPr>
        <w:t>ded for a tournament party of 23</w:t>
      </w:r>
      <w:r w:rsidRPr="00DD7A91">
        <w:rPr>
          <w:sz w:val="18"/>
          <w:szCs w:val="18"/>
        </w:rPr>
        <w:t xml:space="preserve"> individuals, which includes players, coaches, managers, etc.  If an athletic trainer/physician accompanies the tournament party, an additional p</w:t>
      </w:r>
      <w:r>
        <w:rPr>
          <w:sz w:val="18"/>
          <w:szCs w:val="18"/>
        </w:rPr>
        <w:t>ass will be provided by your team host</w:t>
      </w:r>
      <w:r w:rsidR="008C4772">
        <w:rPr>
          <w:sz w:val="18"/>
          <w:szCs w:val="18"/>
        </w:rPr>
        <w:t xml:space="preserve"> when you arrive.  Two </w:t>
      </w:r>
      <w:r w:rsidRPr="00DD7A91">
        <w:rPr>
          <w:sz w:val="18"/>
          <w:szCs w:val="18"/>
        </w:rPr>
        <w:t>School Administration</w:t>
      </w:r>
      <w:r>
        <w:rPr>
          <w:sz w:val="18"/>
          <w:szCs w:val="18"/>
        </w:rPr>
        <w:t xml:space="preserve"> (Crowd Control)</w:t>
      </w:r>
      <w:r w:rsidRPr="00DD7A91">
        <w:rPr>
          <w:sz w:val="18"/>
          <w:szCs w:val="18"/>
        </w:rPr>
        <w:t xml:space="preserve"> badges will a</w:t>
      </w:r>
      <w:r>
        <w:rPr>
          <w:sz w:val="18"/>
          <w:szCs w:val="18"/>
        </w:rPr>
        <w:t>llow free admission to Goodman Diamond</w:t>
      </w:r>
      <w:r w:rsidRPr="00DD7A91">
        <w:rPr>
          <w:sz w:val="18"/>
          <w:szCs w:val="18"/>
        </w:rPr>
        <w:t xml:space="preserve">. </w:t>
      </w:r>
      <w:r w:rsidR="00CD3CD6">
        <w:rPr>
          <w:sz w:val="18"/>
          <w:szCs w:val="18"/>
        </w:rPr>
        <w:t xml:space="preserve"> </w:t>
      </w:r>
      <w:r w:rsidRPr="00980E0A">
        <w:rPr>
          <w:sz w:val="18"/>
          <w:szCs w:val="18"/>
        </w:rPr>
        <w:t xml:space="preserve">Administrators should stop at the ticket booth to pick up their passes.  </w:t>
      </w:r>
    </w:p>
    <w:p w14:paraId="4542026E" w14:textId="77777777" w:rsidR="00E43E9E" w:rsidRPr="00D62511" w:rsidRDefault="00E43E9E" w:rsidP="00980E0A">
      <w:pPr>
        <w:ind w:left="630" w:hanging="630"/>
        <w:rPr>
          <w:sz w:val="10"/>
          <w:szCs w:val="10"/>
        </w:rPr>
      </w:pPr>
    </w:p>
    <w:p w14:paraId="1064229C" w14:textId="77777777" w:rsidR="00E43E9E" w:rsidRPr="00980E0A" w:rsidRDefault="00E43E9E" w:rsidP="00980E0A">
      <w:pPr>
        <w:ind w:left="630" w:hanging="630"/>
        <w:rPr>
          <w:sz w:val="18"/>
          <w:szCs w:val="18"/>
        </w:rPr>
      </w:pPr>
      <w:r w:rsidRPr="00980E0A">
        <w:rPr>
          <w:sz w:val="18"/>
          <w:szCs w:val="18"/>
        </w:rPr>
        <w:t>*</w:t>
      </w:r>
      <w:r w:rsidRPr="00980E0A">
        <w:rPr>
          <w:sz w:val="18"/>
          <w:szCs w:val="18"/>
        </w:rPr>
        <w:tab/>
        <w:t>Be certain your crowd control personnel know they are to function as first responders to problems.</w:t>
      </w:r>
    </w:p>
    <w:p w14:paraId="6C907CAE" w14:textId="77777777" w:rsidR="00E43E9E" w:rsidRPr="00D62511" w:rsidRDefault="00E43E9E" w:rsidP="00980E0A">
      <w:pPr>
        <w:ind w:left="630" w:hanging="630"/>
        <w:rPr>
          <w:sz w:val="10"/>
          <w:szCs w:val="10"/>
        </w:rPr>
      </w:pPr>
    </w:p>
    <w:p w14:paraId="7E0C2062" w14:textId="77777777" w:rsidR="00E43E9E" w:rsidRPr="00980E0A" w:rsidRDefault="00E43E9E" w:rsidP="00980E0A">
      <w:pPr>
        <w:ind w:left="630" w:hanging="630"/>
        <w:rPr>
          <w:sz w:val="18"/>
          <w:szCs w:val="18"/>
        </w:rPr>
      </w:pPr>
      <w:r w:rsidRPr="00980E0A">
        <w:rPr>
          <w:sz w:val="18"/>
          <w:szCs w:val="18"/>
        </w:rPr>
        <w:t>*</w:t>
      </w:r>
      <w:r w:rsidRPr="00980E0A">
        <w:rPr>
          <w:sz w:val="18"/>
          <w:szCs w:val="18"/>
        </w:rPr>
        <w:tab/>
        <w:t>Don't come early.  Stadium opens 1 hour before game time for spectators.</w:t>
      </w:r>
    </w:p>
    <w:p w14:paraId="32435580" w14:textId="77777777" w:rsidR="00E43E9E" w:rsidRPr="00D62511" w:rsidRDefault="00E43E9E" w:rsidP="00980E0A">
      <w:pPr>
        <w:ind w:left="630" w:hanging="630"/>
        <w:rPr>
          <w:sz w:val="10"/>
          <w:szCs w:val="10"/>
        </w:rPr>
      </w:pPr>
    </w:p>
    <w:p w14:paraId="5C33D9C1" w14:textId="77777777" w:rsidR="00E43E9E" w:rsidRPr="00980E0A" w:rsidRDefault="00E43E9E" w:rsidP="00980E0A">
      <w:pPr>
        <w:ind w:left="630" w:hanging="630"/>
        <w:rPr>
          <w:sz w:val="18"/>
          <w:szCs w:val="18"/>
        </w:rPr>
      </w:pPr>
      <w:r w:rsidRPr="00980E0A">
        <w:rPr>
          <w:sz w:val="18"/>
          <w:szCs w:val="18"/>
        </w:rPr>
        <w:t>*</w:t>
      </w:r>
      <w:r w:rsidRPr="00980E0A">
        <w:rPr>
          <w:sz w:val="18"/>
          <w:szCs w:val="18"/>
        </w:rPr>
        <w:tab/>
        <w:t xml:space="preserve">Get team information to WIAA personnel in the Press Box 30 minutes before game time. </w:t>
      </w:r>
    </w:p>
    <w:p w14:paraId="4C359B2D" w14:textId="77777777" w:rsidR="00E43E9E" w:rsidRPr="00D62511" w:rsidRDefault="00E43E9E" w:rsidP="00980E0A">
      <w:pPr>
        <w:ind w:left="630" w:hanging="630"/>
        <w:rPr>
          <w:sz w:val="10"/>
          <w:szCs w:val="10"/>
        </w:rPr>
      </w:pPr>
    </w:p>
    <w:p w14:paraId="3F8EF3ED" w14:textId="77777777" w:rsidR="00E43E9E" w:rsidRPr="00980E0A" w:rsidRDefault="00E43E9E" w:rsidP="00980E0A">
      <w:pPr>
        <w:ind w:left="630" w:hanging="630"/>
        <w:rPr>
          <w:sz w:val="18"/>
          <w:szCs w:val="18"/>
        </w:rPr>
      </w:pPr>
      <w:r w:rsidRPr="00980E0A">
        <w:rPr>
          <w:sz w:val="18"/>
          <w:szCs w:val="18"/>
        </w:rPr>
        <w:t xml:space="preserve">* </w:t>
      </w:r>
      <w:r w:rsidRPr="00980E0A">
        <w:rPr>
          <w:sz w:val="18"/>
          <w:szCs w:val="18"/>
        </w:rPr>
        <w:tab/>
        <w:t xml:space="preserve">Be sure we have the information asked for on the State Softball Tournament Information sheet included in this planning guide.  </w:t>
      </w:r>
      <w:r w:rsidRPr="00980E0A">
        <w:rPr>
          <w:b/>
          <w:sz w:val="18"/>
          <w:szCs w:val="18"/>
        </w:rPr>
        <w:t>Scan and Email (sschulfer@wiaawi.org) or Fax (715-344-4241) no later than Monday, June 4 at 9 a.m.</w:t>
      </w:r>
    </w:p>
    <w:p w14:paraId="6A30981F" w14:textId="77777777" w:rsidR="00E43E9E" w:rsidRPr="00D62511" w:rsidRDefault="00E43E9E" w:rsidP="00980E0A">
      <w:pPr>
        <w:ind w:left="630" w:hanging="630"/>
        <w:rPr>
          <w:sz w:val="10"/>
          <w:szCs w:val="10"/>
        </w:rPr>
      </w:pPr>
    </w:p>
    <w:p w14:paraId="6548D2F9" w14:textId="77777777" w:rsidR="00E43E9E" w:rsidRPr="00980E0A" w:rsidRDefault="00E43E9E" w:rsidP="00980E0A">
      <w:pPr>
        <w:ind w:left="630" w:hanging="630"/>
        <w:rPr>
          <w:sz w:val="18"/>
          <w:szCs w:val="18"/>
        </w:rPr>
      </w:pPr>
      <w:r w:rsidRPr="00980E0A">
        <w:rPr>
          <w:sz w:val="18"/>
          <w:szCs w:val="18"/>
        </w:rPr>
        <w:t xml:space="preserve">* </w:t>
      </w:r>
      <w:r w:rsidRPr="00980E0A">
        <w:rPr>
          <w:sz w:val="18"/>
          <w:szCs w:val="18"/>
        </w:rPr>
        <w:tab/>
        <w:t xml:space="preserve">Remember to submit your individual headshot images using the directions provided in the State Qualifier Box of information. </w:t>
      </w:r>
    </w:p>
    <w:p w14:paraId="35D28202" w14:textId="77777777" w:rsidR="00E43E9E" w:rsidRPr="00D62511" w:rsidRDefault="00E43E9E" w:rsidP="00980E0A">
      <w:pPr>
        <w:ind w:left="630" w:hanging="630"/>
        <w:rPr>
          <w:sz w:val="10"/>
          <w:szCs w:val="10"/>
        </w:rPr>
      </w:pPr>
      <w:r w:rsidRPr="00D62511">
        <w:rPr>
          <w:sz w:val="10"/>
          <w:szCs w:val="10"/>
        </w:rPr>
        <w:t xml:space="preserve"> </w:t>
      </w:r>
    </w:p>
    <w:p w14:paraId="67D2619D" w14:textId="77777777" w:rsidR="00E43E9E" w:rsidRPr="00980E0A" w:rsidRDefault="00E43E9E" w:rsidP="00980E0A">
      <w:pPr>
        <w:ind w:left="630" w:hanging="630"/>
        <w:rPr>
          <w:sz w:val="18"/>
          <w:szCs w:val="18"/>
        </w:rPr>
      </w:pPr>
      <w:r w:rsidRPr="00980E0A">
        <w:rPr>
          <w:sz w:val="18"/>
          <w:szCs w:val="18"/>
        </w:rPr>
        <w:t xml:space="preserve">* </w:t>
      </w:r>
      <w:r w:rsidRPr="00980E0A">
        <w:rPr>
          <w:sz w:val="18"/>
          <w:szCs w:val="18"/>
        </w:rPr>
        <w:tab/>
      </w:r>
      <w:r w:rsidRPr="00980E0A">
        <w:rPr>
          <w:b/>
          <w:sz w:val="18"/>
          <w:szCs w:val="18"/>
        </w:rPr>
        <w:t>Please plan on participating in a Zoom Meeting via computer or phone on Sunday, June 3 at 6 p.m. - 6:30 p.m.</w:t>
      </w:r>
      <w:r w:rsidRPr="00980E0A">
        <w:rPr>
          <w:sz w:val="18"/>
          <w:szCs w:val="18"/>
        </w:rPr>
        <w:t xml:space="preserve">  Each head coach will receive an email with detailed instructions on how to join the meeting (see enclosed information with agenda).</w:t>
      </w:r>
    </w:p>
    <w:p w14:paraId="0CF7AA8A" w14:textId="77777777" w:rsidR="00E43E9E" w:rsidRPr="00D62511" w:rsidRDefault="00E43E9E" w:rsidP="00E43E9E">
      <w:pPr>
        <w:rPr>
          <w:sz w:val="10"/>
          <w:szCs w:val="10"/>
        </w:rPr>
      </w:pPr>
    </w:p>
    <w:p w14:paraId="48766CF5" w14:textId="77777777" w:rsidR="007D051D" w:rsidRPr="00D62511" w:rsidRDefault="007D051D" w:rsidP="00E43E9E">
      <w:pPr>
        <w:rPr>
          <w:sz w:val="10"/>
          <w:szCs w:val="10"/>
        </w:rPr>
      </w:pPr>
    </w:p>
    <w:p w14:paraId="14563632" w14:textId="244E4E33" w:rsidR="00E43E9E" w:rsidRPr="00980E0A" w:rsidRDefault="00E43E9E" w:rsidP="00E43E9E">
      <w:pPr>
        <w:rPr>
          <w:sz w:val="18"/>
          <w:szCs w:val="18"/>
        </w:rPr>
      </w:pPr>
      <w:r w:rsidRPr="00980E0A">
        <w:rPr>
          <w:sz w:val="18"/>
          <w:szCs w:val="18"/>
        </w:rPr>
        <w:t>---------------------------------------------------------------------------------------------------------------------</w:t>
      </w:r>
      <w:r w:rsidR="00980E0A" w:rsidRPr="00980E0A">
        <w:rPr>
          <w:sz w:val="18"/>
          <w:szCs w:val="18"/>
        </w:rPr>
        <w:t>----------------------------------------</w:t>
      </w:r>
      <w:r w:rsidR="00CF4C2A" w:rsidRPr="00980E0A">
        <w:rPr>
          <w:sz w:val="18"/>
          <w:szCs w:val="18"/>
        </w:rPr>
        <w:t>-----------------------</w:t>
      </w:r>
    </w:p>
    <w:p w14:paraId="4A69C945" w14:textId="77777777" w:rsidR="00E43E9E" w:rsidRPr="00980E0A" w:rsidRDefault="00E43E9E" w:rsidP="00980E0A">
      <w:pPr>
        <w:jc w:val="center"/>
        <w:rPr>
          <w:b/>
          <w:sz w:val="18"/>
          <w:szCs w:val="18"/>
        </w:rPr>
      </w:pPr>
      <w:r w:rsidRPr="00980E0A">
        <w:rPr>
          <w:b/>
          <w:sz w:val="18"/>
          <w:szCs w:val="18"/>
        </w:rPr>
        <w:t>IN THE EVENT OF BAD WEATHER</w:t>
      </w:r>
    </w:p>
    <w:p w14:paraId="575B433E" w14:textId="77777777" w:rsidR="00E43E9E" w:rsidRPr="00980E0A" w:rsidRDefault="00E43E9E" w:rsidP="00E43E9E">
      <w:pPr>
        <w:rPr>
          <w:sz w:val="18"/>
          <w:szCs w:val="18"/>
        </w:rPr>
      </w:pPr>
    </w:p>
    <w:p w14:paraId="632F7FEE" w14:textId="77777777" w:rsidR="00E43E9E" w:rsidRPr="00980E0A" w:rsidRDefault="00E43E9E" w:rsidP="00E43E9E">
      <w:pPr>
        <w:rPr>
          <w:sz w:val="18"/>
          <w:szCs w:val="18"/>
        </w:rPr>
      </w:pPr>
      <w:r w:rsidRPr="00980E0A">
        <w:rPr>
          <w:sz w:val="18"/>
          <w:szCs w:val="18"/>
        </w:rPr>
        <w:t>If you are in doubt as to whether or not your game will be played on schedule, call the following numbers in the order listed.</w:t>
      </w:r>
    </w:p>
    <w:p w14:paraId="304BC892" w14:textId="77777777" w:rsidR="00E43E9E" w:rsidRPr="00980E0A" w:rsidRDefault="00E43E9E" w:rsidP="00E43E9E">
      <w:pPr>
        <w:rPr>
          <w:sz w:val="18"/>
          <w:szCs w:val="18"/>
        </w:rPr>
      </w:pPr>
      <w:r w:rsidRPr="00980E0A">
        <w:rPr>
          <w:sz w:val="18"/>
          <w:szCs w:val="18"/>
        </w:rPr>
        <w:t>1.</w:t>
      </w:r>
      <w:r w:rsidRPr="00980E0A">
        <w:rPr>
          <w:sz w:val="18"/>
          <w:szCs w:val="18"/>
        </w:rPr>
        <w:tab/>
      </w:r>
      <w:r w:rsidRPr="00980E0A">
        <w:rPr>
          <w:sz w:val="18"/>
          <w:szCs w:val="18"/>
        </w:rPr>
        <w:tab/>
        <w:t>(715) 340-1428</w:t>
      </w:r>
      <w:r w:rsidRPr="00980E0A">
        <w:rPr>
          <w:sz w:val="18"/>
          <w:szCs w:val="18"/>
        </w:rPr>
        <w:tab/>
      </w:r>
      <w:r w:rsidRPr="00980E0A">
        <w:rPr>
          <w:sz w:val="18"/>
          <w:szCs w:val="18"/>
        </w:rPr>
        <w:tab/>
        <w:t>Stephanie Hauser, WIAA</w:t>
      </w:r>
    </w:p>
    <w:p w14:paraId="665A4D39" w14:textId="77777777" w:rsidR="00E43E9E" w:rsidRPr="00980E0A" w:rsidRDefault="00E43E9E" w:rsidP="00E43E9E">
      <w:pPr>
        <w:rPr>
          <w:sz w:val="18"/>
          <w:szCs w:val="18"/>
        </w:rPr>
      </w:pPr>
      <w:r w:rsidRPr="00980E0A">
        <w:rPr>
          <w:sz w:val="18"/>
          <w:szCs w:val="18"/>
        </w:rPr>
        <w:t>2.</w:t>
      </w:r>
      <w:r w:rsidRPr="00980E0A">
        <w:rPr>
          <w:sz w:val="18"/>
          <w:szCs w:val="18"/>
        </w:rPr>
        <w:tab/>
      </w:r>
      <w:r w:rsidRPr="00980E0A">
        <w:rPr>
          <w:sz w:val="18"/>
          <w:szCs w:val="18"/>
        </w:rPr>
        <w:tab/>
        <w:t>(715) 344-8580</w:t>
      </w:r>
      <w:r w:rsidRPr="00980E0A">
        <w:rPr>
          <w:sz w:val="18"/>
          <w:szCs w:val="18"/>
        </w:rPr>
        <w:tab/>
      </w:r>
      <w:r w:rsidRPr="00980E0A">
        <w:rPr>
          <w:sz w:val="18"/>
          <w:szCs w:val="18"/>
        </w:rPr>
        <w:tab/>
        <w:t>WIAA office Stevens Point (7:30 a.m. - 4 p.m.)</w:t>
      </w:r>
    </w:p>
    <w:p w14:paraId="315168C9" w14:textId="77777777" w:rsidR="00E43E9E" w:rsidRPr="00980E0A" w:rsidRDefault="00E43E9E" w:rsidP="00E43E9E">
      <w:pPr>
        <w:rPr>
          <w:sz w:val="18"/>
          <w:szCs w:val="18"/>
        </w:rPr>
      </w:pPr>
    </w:p>
    <w:p w14:paraId="1B2DC223" w14:textId="6B1AB678" w:rsidR="00E43E9E" w:rsidRPr="00980E0A" w:rsidRDefault="00E43E9E" w:rsidP="00E43E9E">
      <w:pPr>
        <w:rPr>
          <w:sz w:val="18"/>
          <w:szCs w:val="18"/>
        </w:rPr>
      </w:pPr>
      <w:r w:rsidRPr="00980E0A">
        <w:rPr>
          <w:sz w:val="18"/>
          <w:szCs w:val="18"/>
        </w:rPr>
        <w:t>---------------------------------------------------------------------------------------------------------------------</w:t>
      </w:r>
      <w:r w:rsidR="00980E0A" w:rsidRPr="00980E0A">
        <w:rPr>
          <w:sz w:val="18"/>
          <w:szCs w:val="18"/>
        </w:rPr>
        <w:t>----------------------</w:t>
      </w:r>
      <w:r w:rsidR="00CF4C2A" w:rsidRPr="00980E0A">
        <w:rPr>
          <w:sz w:val="18"/>
          <w:szCs w:val="18"/>
        </w:rPr>
        <w:t>------------------</w:t>
      </w:r>
      <w:r w:rsidR="00CF4C2A">
        <w:rPr>
          <w:sz w:val="18"/>
          <w:szCs w:val="18"/>
        </w:rPr>
        <w:t>--------</w:t>
      </w:r>
      <w:r w:rsidR="00980E0A" w:rsidRPr="00980E0A">
        <w:rPr>
          <w:sz w:val="18"/>
          <w:szCs w:val="18"/>
        </w:rPr>
        <w:t>---------</w:t>
      </w:r>
      <w:r w:rsidR="00CF4C2A">
        <w:rPr>
          <w:sz w:val="18"/>
          <w:szCs w:val="18"/>
        </w:rPr>
        <w:t>------</w:t>
      </w:r>
    </w:p>
    <w:p w14:paraId="457D6765" w14:textId="77777777" w:rsidR="00E43E9E" w:rsidRDefault="00E43E9E" w:rsidP="00E43E9E">
      <w:pPr>
        <w:rPr>
          <w:sz w:val="10"/>
          <w:szCs w:val="10"/>
        </w:rPr>
      </w:pPr>
    </w:p>
    <w:p w14:paraId="3128B07B" w14:textId="77777777" w:rsidR="00D62511" w:rsidRPr="00D62511" w:rsidRDefault="00D62511" w:rsidP="00E43E9E">
      <w:pPr>
        <w:rPr>
          <w:sz w:val="10"/>
          <w:szCs w:val="10"/>
        </w:rPr>
      </w:pPr>
    </w:p>
    <w:p w14:paraId="1A233359" w14:textId="77777777" w:rsidR="00E43E9E" w:rsidRPr="00980E0A" w:rsidRDefault="00980E0A" w:rsidP="00980E0A">
      <w:pPr>
        <w:jc w:val="center"/>
        <w:rPr>
          <w:b/>
          <w:u w:val="single"/>
        </w:rPr>
      </w:pPr>
      <w:r w:rsidRPr="00980E0A">
        <w:rPr>
          <w:b/>
          <w:u w:val="single"/>
        </w:rPr>
        <w:t>TEAM INFORMATION</w:t>
      </w:r>
    </w:p>
    <w:p w14:paraId="537593A7" w14:textId="77777777" w:rsidR="00E43E9E" w:rsidRPr="00D62511" w:rsidRDefault="00E43E9E" w:rsidP="00CF4C2A">
      <w:pPr>
        <w:ind w:left="450" w:hanging="450"/>
        <w:rPr>
          <w:sz w:val="10"/>
          <w:szCs w:val="10"/>
        </w:rPr>
      </w:pPr>
    </w:p>
    <w:p w14:paraId="60AE61F4" w14:textId="77777777" w:rsidR="00E43E9E" w:rsidRPr="00980E0A" w:rsidRDefault="00E43E9E" w:rsidP="00CF4C2A">
      <w:pPr>
        <w:ind w:left="720" w:hanging="720"/>
        <w:rPr>
          <w:sz w:val="18"/>
          <w:szCs w:val="18"/>
        </w:rPr>
      </w:pPr>
      <w:r w:rsidRPr="00980E0A">
        <w:rPr>
          <w:sz w:val="18"/>
          <w:szCs w:val="18"/>
        </w:rPr>
        <w:t>A.</w:t>
      </w:r>
      <w:r w:rsidRPr="00980E0A">
        <w:rPr>
          <w:sz w:val="18"/>
          <w:szCs w:val="18"/>
        </w:rPr>
        <w:tab/>
        <w:t xml:space="preserve">Team buses are to unload and load at the right field gate.  Buses will remain parked at this gate during your game.  </w:t>
      </w:r>
    </w:p>
    <w:p w14:paraId="1CF0CA40" w14:textId="77777777" w:rsidR="00E43E9E" w:rsidRPr="00D62511" w:rsidRDefault="00E43E9E" w:rsidP="00CF4C2A">
      <w:pPr>
        <w:ind w:left="720" w:hanging="720"/>
        <w:rPr>
          <w:sz w:val="10"/>
          <w:szCs w:val="10"/>
        </w:rPr>
      </w:pPr>
    </w:p>
    <w:p w14:paraId="5C8BAF59" w14:textId="65595C3D" w:rsidR="00E43E9E" w:rsidRPr="00980E0A" w:rsidRDefault="00E43E9E" w:rsidP="00CF4C2A">
      <w:pPr>
        <w:ind w:left="720" w:hanging="720"/>
        <w:rPr>
          <w:sz w:val="18"/>
          <w:szCs w:val="18"/>
        </w:rPr>
      </w:pPr>
      <w:r w:rsidRPr="00980E0A">
        <w:rPr>
          <w:sz w:val="18"/>
          <w:szCs w:val="18"/>
        </w:rPr>
        <w:t>B.</w:t>
      </w:r>
      <w:r w:rsidRPr="00980E0A">
        <w:rPr>
          <w:sz w:val="18"/>
          <w:szCs w:val="18"/>
        </w:rPr>
        <w:tab/>
        <w:t xml:space="preserve">All teams, when playing, must enter through the </w:t>
      </w:r>
      <w:r w:rsidRPr="008C4772">
        <w:rPr>
          <w:b/>
          <w:sz w:val="18"/>
          <w:szCs w:val="18"/>
          <w:u w:val="single"/>
        </w:rPr>
        <w:t>right field gate</w:t>
      </w:r>
      <w:r w:rsidRPr="00980E0A">
        <w:rPr>
          <w:sz w:val="18"/>
          <w:szCs w:val="18"/>
        </w:rPr>
        <w:t xml:space="preserve"> (see attached map). </w:t>
      </w:r>
      <w:r w:rsidR="008C4772">
        <w:rPr>
          <w:sz w:val="18"/>
          <w:szCs w:val="18"/>
        </w:rPr>
        <w:t xml:space="preserve"> </w:t>
      </w:r>
      <w:r w:rsidRPr="00980E0A">
        <w:rPr>
          <w:sz w:val="18"/>
          <w:szCs w:val="18"/>
        </w:rPr>
        <w:t xml:space="preserve">All personnel, including players, must have their passes to gain entrance.  Your passes will allow you to watch any game during the tournament.  </w:t>
      </w:r>
    </w:p>
    <w:p w14:paraId="75D2C8B6" w14:textId="77777777" w:rsidR="00E43E9E" w:rsidRPr="00D62511" w:rsidRDefault="00E43E9E" w:rsidP="00CF4C2A">
      <w:pPr>
        <w:ind w:left="720" w:hanging="720"/>
        <w:rPr>
          <w:sz w:val="10"/>
          <w:szCs w:val="10"/>
        </w:rPr>
      </w:pPr>
    </w:p>
    <w:p w14:paraId="326AF716" w14:textId="77777777" w:rsidR="00E43E9E" w:rsidRPr="00980E0A" w:rsidRDefault="00E43E9E" w:rsidP="00CF4C2A">
      <w:pPr>
        <w:ind w:left="720" w:hanging="720"/>
        <w:rPr>
          <w:sz w:val="18"/>
          <w:szCs w:val="18"/>
        </w:rPr>
      </w:pPr>
      <w:r w:rsidRPr="00980E0A">
        <w:rPr>
          <w:sz w:val="18"/>
          <w:szCs w:val="18"/>
        </w:rPr>
        <w:t>C.</w:t>
      </w:r>
      <w:r w:rsidRPr="00980E0A">
        <w:rPr>
          <w:sz w:val="18"/>
          <w:szCs w:val="18"/>
        </w:rPr>
        <w:tab/>
        <w:t xml:space="preserve">All teams have been assigned a team host.  You will be held at the gate by security until your host arrives.  Your host will escort you to the locker room, warm-up area, playing field, and post game exit.  They will also be in your dugout to handle any unexpected issues.  You do not need to report to your host if you are only watching the tournament games.  </w:t>
      </w:r>
    </w:p>
    <w:p w14:paraId="4C95E254" w14:textId="77777777" w:rsidR="00E43E9E" w:rsidRPr="00D62511" w:rsidRDefault="00E43E9E" w:rsidP="00CF4C2A">
      <w:pPr>
        <w:ind w:left="720" w:hanging="720"/>
        <w:rPr>
          <w:sz w:val="10"/>
          <w:szCs w:val="10"/>
        </w:rPr>
      </w:pPr>
    </w:p>
    <w:p w14:paraId="2D189A77" w14:textId="683D57DD" w:rsidR="00E43E9E" w:rsidRPr="008C4772" w:rsidRDefault="00E43E9E" w:rsidP="00CF4C2A">
      <w:pPr>
        <w:ind w:left="720" w:hanging="720"/>
        <w:rPr>
          <w:i/>
          <w:sz w:val="18"/>
          <w:szCs w:val="18"/>
        </w:rPr>
      </w:pPr>
      <w:r w:rsidRPr="00980E0A">
        <w:rPr>
          <w:sz w:val="18"/>
          <w:szCs w:val="18"/>
        </w:rPr>
        <w:t>D.</w:t>
      </w:r>
      <w:r w:rsidRPr="00980E0A">
        <w:rPr>
          <w:sz w:val="18"/>
          <w:szCs w:val="18"/>
        </w:rPr>
        <w:tab/>
        <w:t xml:space="preserve">There are locker rooms for your use before the game.  You will not be permitted to store anything in the locker room during or after your game.  Plan on dressing at home or at your motel before coming to the Goodman Complex.  Each locker room will have a taping table. </w:t>
      </w:r>
      <w:r w:rsidR="008C4772">
        <w:rPr>
          <w:sz w:val="18"/>
          <w:szCs w:val="18"/>
        </w:rPr>
        <w:t xml:space="preserve"> </w:t>
      </w:r>
      <w:r w:rsidRPr="008C4772">
        <w:rPr>
          <w:i/>
          <w:sz w:val="18"/>
          <w:szCs w:val="18"/>
        </w:rPr>
        <w:t xml:space="preserve">There are no locker rooms available for use at Madison College, so please plan accordingly.  </w:t>
      </w:r>
    </w:p>
    <w:p w14:paraId="23EA9AED" w14:textId="77777777" w:rsidR="00E43E9E" w:rsidRPr="00D62511" w:rsidRDefault="00E43E9E" w:rsidP="00CF4C2A">
      <w:pPr>
        <w:ind w:left="720" w:hanging="720"/>
        <w:rPr>
          <w:sz w:val="10"/>
          <w:szCs w:val="10"/>
        </w:rPr>
      </w:pPr>
    </w:p>
    <w:p w14:paraId="7A464BD0" w14:textId="77777777" w:rsidR="00E43E9E" w:rsidRPr="00980E0A" w:rsidRDefault="00E43E9E" w:rsidP="00CF4C2A">
      <w:pPr>
        <w:ind w:left="720" w:hanging="720"/>
        <w:rPr>
          <w:sz w:val="18"/>
          <w:szCs w:val="18"/>
        </w:rPr>
      </w:pPr>
      <w:r w:rsidRPr="00980E0A">
        <w:rPr>
          <w:sz w:val="18"/>
          <w:szCs w:val="18"/>
        </w:rPr>
        <w:t>E.</w:t>
      </w:r>
      <w:r w:rsidRPr="00980E0A">
        <w:rPr>
          <w:sz w:val="18"/>
          <w:szCs w:val="18"/>
        </w:rPr>
        <w:tab/>
        <w:t>In order to facilitate the flow of traffic following each game, teams are asked to leave their dugouts promptly after the conclusion of their game.  Teams will be escorted to the area outside of the right field fence to meet with parents and fans.  Coaches are encouraged to inform parents and fans of this policy.</w:t>
      </w:r>
    </w:p>
    <w:p w14:paraId="75D762F8" w14:textId="77777777" w:rsidR="00E43E9E" w:rsidRPr="00D62511" w:rsidRDefault="00E43E9E" w:rsidP="00CF4C2A">
      <w:pPr>
        <w:ind w:left="720" w:hanging="720"/>
        <w:rPr>
          <w:sz w:val="10"/>
          <w:szCs w:val="10"/>
        </w:rPr>
      </w:pPr>
    </w:p>
    <w:p w14:paraId="62FCC066" w14:textId="77777777" w:rsidR="00E43E9E" w:rsidRPr="00980E0A" w:rsidRDefault="00E43E9E" w:rsidP="00CF4C2A">
      <w:pPr>
        <w:ind w:left="720" w:hanging="720"/>
        <w:rPr>
          <w:sz w:val="18"/>
          <w:szCs w:val="18"/>
        </w:rPr>
      </w:pPr>
      <w:r w:rsidRPr="00980E0A">
        <w:rPr>
          <w:sz w:val="18"/>
          <w:szCs w:val="18"/>
        </w:rPr>
        <w:t>F.</w:t>
      </w:r>
      <w:r w:rsidRPr="00980E0A">
        <w:rPr>
          <w:sz w:val="18"/>
          <w:szCs w:val="18"/>
        </w:rPr>
        <w:tab/>
        <w:t xml:space="preserve">Absolutely no sunflower seeds in dugout or on field.  </w:t>
      </w:r>
    </w:p>
    <w:p w14:paraId="156DF016" w14:textId="77777777" w:rsidR="00E43E9E" w:rsidRPr="00D62511" w:rsidRDefault="00E43E9E" w:rsidP="00CF4C2A">
      <w:pPr>
        <w:ind w:left="720" w:hanging="720"/>
        <w:rPr>
          <w:sz w:val="10"/>
          <w:szCs w:val="10"/>
        </w:rPr>
      </w:pPr>
    </w:p>
    <w:p w14:paraId="35A0261A" w14:textId="77777777" w:rsidR="00E43E9E" w:rsidRDefault="00E43E9E" w:rsidP="00CF4C2A">
      <w:pPr>
        <w:ind w:left="720" w:hanging="720"/>
        <w:rPr>
          <w:sz w:val="18"/>
          <w:szCs w:val="18"/>
        </w:rPr>
      </w:pPr>
      <w:r w:rsidRPr="00980E0A">
        <w:rPr>
          <w:sz w:val="18"/>
          <w:szCs w:val="18"/>
        </w:rPr>
        <w:t>G.</w:t>
      </w:r>
      <w:r w:rsidRPr="00980E0A">
        <w:rPr>
          <w:sz w:val="18"/>
          <w:szCs w:val="18"/>
        </w:rPr>
        <w:tab/>
        <w:t xml:space="preserve">No metal cleats allowed in locker rooms or common areas.  </w:t>
      </w:r>
    </w:p>
    <w:p w14:paraId="3680EC5C" w14:textId="77777777" w:rsidR="00CF4C2A" w:rsidRPr="00D62511" w:rsidRDefault="00CF4C2A" w:rsidP="00CF4C2A">
      <w:pPr>
        <w:ind w:left="450" w:hanging="450"/>
        <w:rPr>
          <w:sz w:val="10"/>
          <w:szCs w:val="10"/>
        </w:rPr>
      </w:pPr>
    </w:p>
    <w:p w14:paraId="01071EFA" w14:textId="77777777" w:rsidR="00D62511" w:rsidRPr="00D62511" w:rsidRDefault="00D62511" w:rsidP="00CF4C2A">
      <w:pPr>
        <w:ind w:left="450" w:hanging="450"/>
        <w:rPr>
          <w:sz w:val="10"/>
          <w:szCs w:val="10"/>
        </w:rPr>
      </w:pPr>
    </w:p>
    <w:p w14:paraId="09AB2E8C" w14:textId="77777777" w:rsidR="00E43E9E" w:rsidRPr="00F11F07" w:rsidRDefault="00E43E9E" w:rsidP="00F11F07">
      <w:pPr>
        <w:jc w:val="center"/>
        <w:rPr>
          <w:b/>
          <w:u w:val="single"/>
        </w:rPr>
      </w:pPr>
      <w:r w:rsidRPr="00F11F07">
        <w:rPr>
          <w:b/>
          <w:u w:val="single"/>
        </w:rPr>
        <w:t>SUPPORT GROUPS</w:t>
      </w:r>
    </w:p>
    <w:p w14:paraId="11674568" w14:textId="77777777" w:rsidR="00F11F07" w:rsidRPr="00DF2FBF" w:rsidRDefault="00F11F07" w:rsidP="00E43E9E">
      <w:pPr>
        <w:rPr>
          <w:sz w:val="10"/>
          <w:szCs w:val="10"/>
        </w:rPr>
      </w:pPr>
    </w:p>
    <w:p w14:paraId="07255BCC" w14:textId="77777777" w:rsidR="00E43E9E" w:rsidRPr="00F11F07" w:rsidRDefault="00E43E9E" w:rsidP="00E43E9E">
      <w:pPr>
        <w:rPr>
          <w:sz w:val="18"/>
          <w:szCs w:val="18"/>
          <w:u w:val="single"/>
        </w:rPr>
      </w:pPr>
      <w:r w:rsidRPr="00F11F07">
        <w:rPr>
          <w:sz w:val="18"/>
          <w:szCs w:val="18"/>
          <w:u w:val="single"/>
        </w:rPr>
        <w:t>Conduct of Spectators</w:t>
      </w:r>
    </w:p>
    <w:p w14:paraId="3F3F57A8" w14:textId="77777777" w:rsidR="00E43E9E" w:rsidRPr="00F11F07" w:rsidRDefault="00E43E9E" w:rsidP="00E43E9E">
      <w:pPr>
        <w:rPr>
          <w:sz w:val="18"/>
          <w:szCs w:val="18"/>
        </w:rPr>
      </w:pPr>
      <w:r w:rsidRPr="00F11F07">
        <w:rPr>
          <w:sz w:val="18"/>
          <w:szCs w:val="18"/>
        </w:rPr>
        <w:t>Sportsmanship and self-control takes on new dimensions during the softball tournament series.  Therefore, crowd control responsibilities need additional attention.</w:t>
      </w:r>
    </w:p>
    <w:p w14:paraId="6CDD1340" w14:textId="77777777" w:rsidR="00CF4C2A" w:rsidRPr="00DF2FBF" w:rsidRDefault="00CF4C2A" w:rsidP="00E43E9E">
      <w:pPr>
        <w:rPr>
          <w:sz w:val="10"/>
          <w:szCs w:val="10"/>
        </w:rPr>
      </w:pPr>
    </w:p>
    <w:p w14:paraId="7331AA29" w14:textId="77777777" w:rsidR="00E43E9E" w:rsidRPr="00F11F07" w:rsidRDefault="00E43E9E" w:rsidP="00E43E9E">
      <w:pPr>
        <w:rPr>
          <w:sz w:val="18"/>
          <w:szCs w:val="18"/>
        </w:rPr>
      </w:pPr>
      <w:r w:rsidRPr="00F11F07">
        <w:rPr>
          <w:sz w:val="18"/>
          <w:szCs w:val="18"/>
        </w:rPr>
        <w:t>Please inform your fans of these rules/regulations:</w:t>
      </w:r>
    </w:p>
    <w:p w14:paraId="5359EAFE" w14:textId="77777777" w:rsidR="00E43E9E" w:rsidRPr="00C344F1" w:rsidRDefault="00E43E9E" w:rsidP="00E43E9E">
      <w:pPr>
        <w:rPr>
          <w:sz w:val="10"/>
          <w:szCs w:val="10"/>
        </w:rPr>
      </w:pPr>
    </w:p>
    <w:p w14:paraId="3B98F51B" w14:textId="77777777" w:rsidR="00E43E9E" w:rsidRPr="00F11F07" w:rsidRDefault="00E43E9E" w:rsidP="00E43E9E">
      <w:pPr>
        <w:rPr>
          <w:sz w:val="18"/>
          <w:szCs w:val="18"/>
          <w:u w:val="single"/>
        </w:rPr>
      </w:pPr>
      <w:r w:rsidRPr="00F11F07">
        <w:rPr>
          <w:sz w:val="18"/>
          <w:szCs w:val="18"/>
          <w:u w:val="single"/>
        </w:rPr>
        <w:t>Prohibited Items</w:t>
      </w:r>
    </w:p>
    <w:p w14:paraId="75FFD6AF" w14:textId="77777777" w:rsidR="00E43E9E" w:rsidRPr="00CF4C2A" w:rsidRDefault="00E43E9E" w:rsidP="00CF4C2A">
      <w:pPr>
        <w:ind w:left="720" w:hanging="720"/>
        <w:rPr>
          <w:sz w:val="18"/>
          <w:szCs w:val="18"/>
        </w:rPr>
      </w:pPr>
      <w:r w:rsidRPr="00CF4C2A">
        <w:rPr>
          <w:sz w:val="18"/>
          <w:szCs w:val="18"/>
        </w:rPr>
        <w:t>A.</w:t>
      </w:r>
      <w:r w:rsidRPr="00CF4C2A">
        <w:rPr>
          <w:sz w:val="18"/>
          <w:szCs w:val="18"/>
        </w:rPr>
        <w:tab/>
        <w:t>Food or beverage items of any kind.</w:t>
      </w:r>
    </w:p>
    <w:p w14:paraId="72DBFB85" w14:textId="77777777" w:rsidR="00E43E9E" w:rsidRPr="00447030" w:rsidRDefault="00E43E9E" w:rsidP="00CF4C2A">
      <w:pPr>
        <w:ind w:left="720" w:hanging="720"/>
        <w:rPr>
          <w:sz w:val="4"/>
          <w:szCs w:val="4"/>
        </w:rPr>
      </w:pPr>
    </w:p>
    <w:p w14:paraId="7C4D1892" w14:textId="77777777" w:rsidR="00E43E9E" w:rsidRPr="00CF4C2A" w:rsidRDefault="00E43E9E" w:rsidP="00CF4C2A">
      <w:pPr>
        <w:ind w:left="720" w:hanging="720"/>
        <w:rPr>
          <w:sz w:val="18"/>
          <w:szCs w:val="18"/>
        </w:rPr>
      </w:pPr>
      <w:r w:rsidRPr="00CF4C2A">
        <w:rPr>
          <w:sz w:val="18"/>
          <w:szCs w:val="18"/>
        </w:rPr>
        <w:t>B.</w:t>
      </w:r>
      <w:r w:rsidRPr="00CF4C2A">
        <w:rPr>
          <w:sz w:val="18"/>
          <w:szCs w:val="18"/>
        </w:rPr>
        <w:tab/>
        <w:t>Coolers, cans, bottles, or backpacks/duffels.</w:t>
      </w:r>
    </w:p>
    <w:p w14:paraId="71A70DAB" w14:textId="77777777" w:rsidR="00447030" w:rsidRPr="00447030" w:rsidRDefault="00447030" w:rsidP="00447030">
      <w:pPr>
        <w:ind w:left="720" w:hanging="720"/>
        <w:rPr>
          <w:sz w:val="4"/>
          <w:szCs w:val="4"/>
        </w:rPr>
      </w:pPr>
    </w:p>
    <w:p w14:paraId="1C5C8C7C" w14:textId="77777777" w:rsidR="00C344F1" w:rsidRDefault="00C344F1" w:rsidP="00CF4C2A">
      <w:pPr>
        <w:ind w:left="720" w:hanging="720"/>
        <w:rPr>
          <w:sz w:val="18"/>
          <w:szCs w:val="18"/>
        </w:rPr>
      </w:pPr>
    </w:p>
    <w:p w14:paraId="0E427E77" w14:textId="77777777" w:rsidR="00E43E9E" w:rsidRPr="00CF4C2A" w:rsidRDefault="00E43E9E" w:rsidP="00CF4C2A">
      <w:pPr>
        <w:ind w:left="720" w:hanging="720"/>
        <w:rPr>
          <w:sz w:val="18"/>
          <w:szCs w:val="18"/>
        </w:rPr>
      </w:pPr>
      <w:r w:rsidRPr="00CF4C2A">
        <w:rPr>
          <w:sz w:val="18"/>
          <w:szCs w:val="18"/>
        </w:rPr>
        <w:t>C.</w:t>
      </w:r>
      <w:r w:rsidRPr="00CF4C2A">
        <w:rPr>
          <w:sz w:val="18"/>
          <w:szCs w:val="18"/>
        </w:rPr>
        <w:tab/>
        <w:t>Confetti, laser pens, air horns, whistles, vuvuzelas, and devices that simulate gunfire, as well as all projectiles. (Thundersticks are permitted)</w:t>
      </w:r>
    </w:p>
    <w:p w14:paraId="30C44D56" w14:textId="77777777" w:rsidR="00447030" w:rsidRPr="00447030" w:rsidRDefault="00447030" w:rsidP="00447030">
      <w:pPr>
        <w:ind w:left="720" w:hanging="720"/>
        <w:rPr>
          <w:sz w:val="4"/>
          <w:szCs w:val="4"/>
        </w:rPr>
      </w:pPr>
    </w:p>
    <w:p w14:paraId="49651F05" w14:textId="77777777" w:rsidR="00E43E9E" w:rsidRPr="00CF4C2A" w:rsidRDefault="00E43E9E" w:rsidP="00CF4C2A">
      <w:pPr>
        <w:ind w:left="720" w:hanging="720"/>
        <w:rPr>
          <w:sz w:val="18"/>
          <w:szCs w:val="18"/>
        </w:rPr>
      </w:pPr>
      <w:r w:rsidRPr="00CF4C2A">
        <w:rPr>
          <w:sz w:val="18"/>
          <w:szCs w:val="18"/>
        </w:rPr>
        <w:t>D.</w:t>
      </w:r>
      <w:r w:rsidRPr="00CF4C2A">
        <w:rPr>
          <w:sz w:val="18"/>
          <w:szCs w:val="18"/>
        </w:rPr>
        <w:tab/>
        <w:t>Antics involving throwing paper airplanes, coins, toilet paper, miniature balls, etc., will subject a violator to ejection.</w:t>
      </w:r>
    </w:p>
    <w:p w14:paraId="75D7AB97" w14:textId="77777777" w:rsidR="00447030" w:rsidRPr="00447030" w:rsidRDefault="00447030" w:rsidP="00447030">
      <w:pPr>
        <w:ind w:left="720" w:hanging="720"/>
        <w:rPr>
          <w:sz w:val="4"/>
          <w:szCs w:val="4"/>
        </w:rPr>
      </w:pPr>
    </w:p>
    <w:p w14:paraId="5D1D8A50" w14:textId="77777777" w:rsidR="00E43E9E" w:rsidRPr="00CF4C2A" w:rsidRDefault="00E43E9E" w:rsidP="00CF4C2A">
      <w:pPr>
        <w:ind w:left="720" w:hanging="720"/>
        <w:rPr>
          <w:sz w:val="18"/>
          <w:szCs w:val="18"/>
        </w:rPr>
      </w:pPr>
      <w:r w:rsidRPr="00CF4C2A">
        <w:rPr>
          <w:sz w:val="18"/>
          <w:szCs w:val="18"/>
        </w:rPr>
        <w:t>E.</w:t>
      </w:r>
      <w:r w:rsidRPr="00CF4C2A">
        <w:rPr>
          <w:sz w:val="18"/>
          <w:szCs w:val="18"/>
        </w:rPr>
        <w:tab/>
        <w:t>Temporary hand held banners are allowed with some restrictions.  They may not have:</w:t>
      </w:r>
    </w:p>
    <w:p w14:paraId="51501274" w14:textId="26C1525B" w:rsidR="00E43E9E" w:rsidRPr="00CF4C2A" w:rsidRDefault="00601990" w:rsidP="00CF4C2A">
      <w:pPr>
        <w:ind w:left="720" w:hanging="720"/>
        <w:rPr>
          <w:sz w:val="18"/>
          <w:szCs w:val="18"/>
        </w:rPr>
      </w:pPr>
      <w:r>
        <w:rPr>
          <w:sz w:val="18"/>
          <w:szCs w:val="18"/>
        </w:rPr>
        <w:tab/>
        <w:t>1.</w:t>
      </w:r>
      <w:r>
        <w:rPr>
          <w:sz w:val="18"/>
          <w:szCs w:val="18"/>
        </w:rPr>
        <w:tab/>
      </w:r>
      <w:r w:rsidR="00E43E9E" w:rsidRPr="00CF4C2A">
        <w:rPr>
          <w:sz w:val="18"/>
          <w:szCs w:val="18"/>
        </w:rPr>
        <w:t>Offensive language.</w:t>
      </w:r>
    </w:p>
    <w:p w14:paraId="07E0BB7E" w14:textId="367E6341" w:rsidR="00E43E9E" w:rsidRPr="00CF4C2A" w:rsidRDefault="00601990" w:rsidP="00CF4C2A">
      <w:pPr>
        <w:ind w:left="720" w:hanging="720"/>
        <w:rPr>
          <w:sz w:val="18"/>
          <w:szCs w:val="18"/>
        </w:rPr>
      </w:pPr>
      <w:r>
        <w:rPr>
          <w:sz w:val="18"/>
          <w:szCs w:val="18"/>
        </w:rPr>
        <w:tab/>
        <w:t>2.</w:t>
      </w:r>
      <w:r>
        <w:rPr>
          <w:sz w:val="18"/>
          <w:szCs w:val="18"/>
        </w:rPr>
        <w:tab/>
      </w:r>
      <w:r w:rsidR="00E43E9E" w:rsidRPr="00CF4C2A">
        <w:rPr>
          <w:sz w:val="18"/>
          <w:szCs w:val="18"/>
        </w:rPr>
        <w:t>Used to disrupt players, officials, or interfere with spectators.</w:t>
      </w:r>
    </w:p>
    <w:p w14:paraId="538591F6" w14:textId="41F02B3C" w:rsidR="00E43E9E" w:rsidRPr="00CF4C2A" w:rsidRDefault="00601990" w:rsidP="00CF4C2A">
      <w:pPr>
        <w:ind w:left="720" w:hanging="720"/>
        <w:rPr>
          <w:sz w:val="18"/>
          <w:szCs w:val="18"/>
        </w:rPr>
      </w:pPr>
      <w:r>
        <w:rPr>
          <w:sz w:val="18"/>
          <w:szCs w:val="18"/>
        </w:rPr>
        <w:tab/>
        <w:t>3.</w:t>
      </w:r>
      <w:r>
        <w:rPr>
          <w:sz w:val="18"/>
          <w:szCs w:val="18"/>
        </w:rPr>
        <w:tab/>
      </w:r>
      <w:r w:rsidR="00E43E9E" w:rsidRPr="00CF4C2A">
        <w:rPr>
          <w:sz w:val="18"/>
          <w:szCs w:val="18"/>
        </w:rPr>
        <w:t xml:space="preserve">Or be carried around the </w:t>
      </w:r>
      <w:r w:rsidR="003275F3" w:rsidRPr="00CF4C2A">
        <w:rPr>
          <w:sz w:val="18"/>
          <w:szCs w:val="18"/>
        </w:rPr>
        <w:t>ballpark</w:t>
      </w:r>
      <w:r w:rsidR="00E43E9E" w:rsidRPr="00CF4C2A">
        <w:rPr>
          <w:sz w:val="18"/>
          <w:szCs w:val="18"/>
        </w:rPr>
        <w:t xml:space="preserve"> before/during or after the game.</w:t>
      </w:r>
    </w:p>
    <w:p w14:paraId="07F8895C" w14:textId="77777777" w:rsidR="00447030" w:rsidRPr="00447030" w:rsidRDefault="00447030" w:rsidP="00447030">
      <w:pPr>
        <w:ind w:left="720" w:hanging="720"/>
        <w:rPr>
          <w:sz w:val="4"/>
          <w:szCs w:val="4"/>
        </w:rPr>
      </w:pPr>
    </w:p>
    <w:p w14:paraId="3C62551E" w14:textId="77777777" w:rsidR="00E43E9E" w:rsidRPr="00CF4C2A" w:rsidRDefault="00E43E9E" w:rsidP="00CF4C2A">
      <w:pPr>
        <w:ind w:left="720" w:hanging="720"/>
        <w:rPr>
          <w:sz w:val="18"/>
          <w:szCs w:val="18"/>
        </w:rPr>
      </w:pPr>
      <w:r w:rsidRPr="00CF4C2A">
        <w:rPr>
          <w:sz w:val="18"/>
          <w:szCs w:val="18"/>
        </w:rPr>
        <w:t>F.</w:t>
      </w:r>
      <w:r w:rsidRPr="00CF4C2A">
        <w:rPr>
          <w:sz w:val="18"/>
          <w:szCs w:val="18"/>
        </w:rPr>
        <w:tab/>
        <w:t>“Homer hankies”, towels, pom-pons, and “hands” with No. 1 fingers will be allowed provided:</w:t>
      </w:r>
    </w:p>
    <w:p w14:paraId="236825F5" w14:textId="77777777" w:rsidR="00E43E9E" w:rsidRPr="00CF4C2A" w:rsidRDefault="00E43E9E" w:rsidP="00CF4C2A">
      <w:pPr>
        <w:ind w:left="720" w:hanging="720"/>
        <w:rPr>
          <w:sz w:val="18"/>
          <w:szCs w:val="18"/>
        </w:rPr>
      </w:pPr>
      <w:r w:rsidRPr="00CF4C2A">
        <w:rPr>
          <w:sz w:val="18"/>
          <w:szCs w:val="18"/>
        </w:rPr>
        <w:tab/>
        <w:t xml:space="preserve">1. </w:t>
      </w:r>
      <w:r w:rsidRPr="00CF4C2A">
        <w:rPr>
          <w:sz w:val="18"/>
          <w:szCs w:val="18"/>
        </w:rPr>
        <w:tab/>
        <w:t>Printing (if any) includes only school name, team nickname, or mascot.</w:t>
      </w:r>
    </w:p>
    <w:p w14:paraId="6D84FB79" w14:textId="5B4931A2" w:rsidR="00E43E9E" w:rsidRPr="00CF4C2A" w:rsidRDefault="00601990" w:rsidP="00CF4C2A">
      <w:pPr>
        <w:ind w:left="720" w:hanging="720"/>
        <w:rPr>
          <w:sz w:val="18"/>
          <w:szCs w:val="18"/>
        </w:rPr>
      </w:pPr>
      <w:r>
        <w:rPr>
          <w:sz w:val="18"/>
          <w:szCs w:val="18"/>
        </w:rPr>
        <w:tab/>
        <w:t>2.</w:t>
      </w:r>
      <w:r>
        <w:rPr>
          <w:sz w:val="18"/>
          <w:szCs w:val="18"/>
        </w:rPr>
        <w:tab/>
      </w:r>
      <w:r w:rsidR="00E43E9E" w:rsidRPr="00CF4C2A">
        <w:rPr>
          <w:sz w:val="18"/>
          <w:szCs w:val="18"/>
        </w:rPr>
        <w:t>They do not cause crowd problems.</w:t>
      </w:r>
    </w:p>
    <w:p w14:paraId="64BA37DB" w14:textId="77777777" w:rsidR="00447030" w:rsidRPr="00447030" w:rsidRDefault="00447030" w:rsidP="00447030">
      <w:pPr>
        <w:ind w:left="720" w:hanging="720"/>
        <w:rPr>
          <w:sz w:val="4"/>
          <w:szCs w:val="4"/>
        </w:rPr>
      </w:pPr>
    </w:p>
    <w:p w14:paraId="00664ED7" w14:textId="77777777" w:rsidR="00E43E9E" w:rsidRPr="00CF4C2A" w:rsidRDefault="00E43E9E" w:rsidP="00CF4C2A">
      <w:pPr>
        <w:ind w:left="720" w:hanging="720"/>
        <w:rPr>
          <w:sz w:val="18"/>
          <w:szCs w:val="18"/>
        </w:rPr>
      </w:pPr>
      <w:r w:rsidRPr="00CF4C2A">
        <w:rPr>
          <w:sz w:val="18"/>
          <w:szCs w:val="18"/>
        </w:rPr>
        <w:t xml:space="preserve">G. </w:t>
      </w:r>
      <w:r w:rsidRPr="00CF4C2A">
        <w:rPr>
          <w:sz w:val="18"/>
          <w:szCs w:val="18"/>
        </w:rPr>
        <w:tab/>
        <w:t>Stereo tape decks and related radio equipment are prohibited.</w:t>
      </w:r>
    </w:p>
    <w:p w14:paraId="56FDB78E" w14:textId="77777777" w:rsidR="00447030" w:rsidRPr="00447030" w:rsidRDefault="00447030" w:rsidP="00447030">
      <w:pPr>
        <w:ind w:left="720" w:hanging="720"/>
        <w:rPr>
          <w:sz w:val="4"/>
          <w:szCs w:val="4"/>
        </w:rPr>
      </w:pPr>
    </w:p>
    <w:p w14:paraId="2F879F92" w14:textId="77777777" w:rsidR="00E43E9E" w:rsidRPr="00CF4C2A" w:rsidRDefault="00E43E9E" w:rsidP="00CF4C2A">
      <w:pPr>
        <w:ind w:left="720" w:hanging="720"/>
        <w:rPr>
          <w:sz w:val="18"/>
          <w:szCs w:val="18"/>
        </w:rPr>
      </w:pPr>
      <w:r w:rsidRPr="00CF4C2A">
        <w:rPr>
          <w:sz w:val="18"/>
          <w:szCs w:val="18"/>
        </w:rPr>
        <w:t>H.</w:t>
      </w:r>
      <w:r w:rsidRPr="00CF4C2A">
        <w:rPr>
          <w:sz w:val="18"/>
          <w:szCs w:val="18"/>
        </w:rPr>
        <w:tab/>
        <w:t>Other items as balloons, beach balls, inflatables, etc., which can create crowd control concerns or clean up problems are prohibited.</w:t>
      </w:r>
    </w:p>
    <w:p w14:paraId="5E77AB1C" w14:textId="77777777" w:rsidR="00447030" w:rsidRPr="00447030" w:rsidRDefault="00447030" w:rsidP="00447030">
      <w:pPr>
        <w:ind w:left="720" w:hanging="720"/>
        <w:rPr>
          <w:sz w:val="4"/>
          <w:szCs w:val="4"/>
        </w:rPr>
      </w:pPr>
    </w:p>
    <w:p w14:paraId="2F6F879F" w14:textId="77777777" w:rsidR="00E43E9E" w:rsidRPr="00CF4C2A" w:rsidRDefault="00E43E9E" w:rsidP="00CF4C2A">
      <w:pPr>
        <w:ind w:left="720" w:hanging="720"/>
        <w:rPr>
          <w:sz w:val="18"/>
          <w:szCs w:val="18"/>
        </w:rPr>
      </w:pPr>
      <w:r w:rsidRPr="00CF4C2A">
        <w:rPr>
          <w:sz w:val="18"/>
          <w:szCs w:val="18"/>
        </w:rPr>
        <w:t>I.</w:t>
      </w:r>
      <w:r w:rsidRPr="00CF4C2A">
        <w:rPr>
          <w:sz w:val="18"/>
          <w:szCs w:val="18"/>
        </w:rPr>
        <w:tab/>
        <w:t>Strollers.</w:t>
      </w:r>
    </w:p>
    <w:p w14:paraId="2FEC39EC" w14:textId="77777777" w:rsidR="00447030" w:rsidRPr="00447030" w:rsidRDefault="00447030" w:rsidP="00447030">
      <w:pPr>
        <w:ind w:left="720" w:hanging="720"/>
        <w:rPr>
          <w:sz w:val="4"/>
          <w:szCs w:val="4"/>
        </w:rPr>
      </w:pPr>
    </w:p>
    <w:p w14:paraId="351C233E" w14:textId="77777777" w:rsidR="00E43E9E" w:rsidRPr="00CF4C2A" w:rsidRDefault="00E43E9E" w:rsidP="00CF4C2A">
      <w:pPr>
        <w:ind w:left="720" w:hanging="720"/>
        <w:rPr>
          <w:sz w:val="18"/>
          <w:szCs w:val="18"/>
        </w:rPr>
      </w:pPr>
      <w:r w:rsidRPr="00CF4C2A">
        <w:rPr>
          <w:sz w:val="18"/>
          <w:szCs w:val="18"/>
        </w:rPr>
        <w:t>J.</w:t>
      </w:r>
      <w:r w:rsidRPr="00CF4C2A">
        <w:rPr>
          <w:sz w:val="18"/>
          <w:szCs w:val="18"/>
        </w:rPr>
        <w:tab/>
        <w:t>Body and face paint.</w:t>
      </w:r>
    </w:p>
    <w:p w14:paraId="1476EA07" w14:textId="77777777" w:rsidR="00447030" w:rsidRPr="00447030" w:rsidRDefault="00447030" w:rsidP="00447030">
      <w:pPr>
        <w:ind w:left="720" w:hanging="720"/>
        <w:rPr>
          <w:sz w:val="4"/>
          <w:szCs w:val="4"/>
        </w:rPr>
      </w:pPr>
    </w:p>
    <w:p w14:paraId="51D0EBEE" w14:textId="77777777" w:rsidR="00E43E9E" w:rsidRPr="00CF4C2A" w:rsidRDefault="00E43E9E" w:rsidP="00CF4C2A">
      <w:pPr>
        <w:ind w:left="720" w:hanging="720"/>
        <w:rPr>
          <w:sz w:val="18"/>
          <w:szCs w:val="18"/>
        </w:rPr>
      </w:pPr>
      <w:r w:rsidRPr="00CF4C2A">
        <w:rPr>
          <w:sz w:val="18"/>
          <w:szCs w:val="18"/>
        </w:rPr>
        <w:t>K.</w:t>
      </w:r>
      <w:r w:rsidRPr="00CF4C2A">
        <w:rPr>
          <w:sz w:val="18"/>
          <w:szCs w:val="18"/>
        </w:rPr>
        <w:tab/>
        <w:t>Weapons of any kind.</w:t>
      </w:r>
    </w:p>
    <w:p w14:paraId="30FCD979" w14:textId="77777777" w:rsidR="00447030" w:rsidRPr="00447030" w:rsidRDefault="00447030" w:rsidP="00447030">
      <w:pPr>
        <w:ind w:left="720" w:hanging="720"/>
        <w:rPr>
          <w:sz w:val="4"/>
          <w:szCs w:val="4"/>
        </w:rPr>
      </w:pPr>
    </w:p>
    <w:p w14:paraId="00282385" w14:textId="77777777" w:rsidR="00E43E9E" w:rsidRPr="00CF4C2A" w:rsidRDefault="00E43E9E" w:rsidP="00CF4C2A">
      <w:pPr>
        <w:ind w:left="720" w:hanging="720"/>
        <w:rPr>
          <w:sz w:val="18"/>
          <w:szCs w:val="18"/>
        </w:rPr>
      </w:pPr>
      <w:r w:rsidRPr="00CF4C2A">
        <w:rPr>
          <w:sz w:val="18"/>
          <w:szCs w:val="18"/>
        </w:rPr>
        <w:t>L.</w:t>
      </w:r>
      <w:r w:rsidRPr="00CF4C2A">
        <w:rPr>
          <w:sz w:val="18"/>
          <w:szCs w:val="18"/>
        </w:rPr>
        <w:tab/>
        <w:t>Pets.  Service animals with credentialed paperwork will be allowed.</w:t>
      </w:r>
    </w:p>
    <w:p w14:paraId="66F7D60E" w14:textId="77777777" w:rsidR="00CF4C2A" w:rsidRDefault="00CF4C2A" w:rsidP="00CF4C2A">
      <w:pPr>
        <w:ind w:left="360" w:hanging="360"/>
        <w:rPr>
          <w:sz w:val="10"/>
          <w:szCs w:val="10"/>
        </w:rPr>
      </w:pPr>
    </w:p>
    <w:p w14:paraId="28F07BD5" w14:textId="77777777" w:rsidR="00E43E9E" w:rsidRPr="00CF4C2A" w:rsidRDefault="00E43E9E" w:rsidP="00F11F07">
      <w:pPr>
        <w:jc w:val="center"/>
        <w:rPr>
          <w:b/>
        </w:rPr>
      </w:pPr>
      <w:r w:rsidRPr="00CF4C2A">
        <w:rPr>
          <w:b/>
        </w:rPr>
        <w:t>ALL CARRY IN ITEMS ARE SUBJECT TO SEARCH</w:t>
      </w:r>
    </w:p>
    <w:p w14:paraId="2CCB581F" w14:textId="77777777" w:rsidR="00E43E9E" w:rsidRDefault="00E43E9E" w:rsidP="00E43E9E">
      <w:pPr>
        <w:rPr>
          <w:sz w:val="18"/>
          <w:szCs w:val="18"/>
        </w:rPr>
      </w:pPr>
    </w:p>
    <w:p w14:paraId="3D3E96EB" w14:textId="77777777" w:rsidR="00E135FD" w:rsidRDefault="00E135FD" w:rsidP="00E43E9E">
      <w:pPr>
        <w:rPr>
          <w:sz w:val="18"/>
          <w:szCs w:val="18"/>
        </w:rPr>
      </w:pPr>
    </w:p>
    <w:p w14:paraId="10006A84" w14:textId="77777777" w:rsidR="00E43E9E" w:rsidRPr="00CF4C2A" w:rsidRDefault="00E43E9E" w:rsidP="00CF4C2A">
      <w:pPr>
        <w:ind w:left="810" w:hanging="810"/>
        <w:jc w:val="center"/>
        <w:rPr>
          <w:b/>
          <w:u w:val="single"/>
        </w:rPr>
      </w:pPr>
      <w:r w:rsidRPr="00CF4C2A">
        <w:rPr>
          <w:b/>
          <w:u w:val="single"/>
        </w:rPr>
        <w:t>Time Schedule</w:t>
      </w:r>
    </w:p>
    <w:p w14:paraId="7B0307D7" w14:textId="77777777" w:rsidR="00E43E9E" w:rsidRPr="00D62511" w:rsidRDefault="00E43E9E" w:rsidP="00CF4C2A">
      <w:pPr>
        <w:ind w:left="810" w:hanging="810"/>
        <w:rPr>
          <w:sz w:val="10"/>
          <w:szCs w:val="10"/>
        </w:rPr>
      </w:pPr>
    </w:p>
    <w:p w14:paraId="3E50C4A8" w14:textId="394E3497" w:rsidR="00E43E9E" w:rsidRPr="00F11F07" w:rsidRDefault="00E43E9E" w:rsidP="00CF4C2A">
      <w:pPr>
        <w:ind w:left="720" w:hanging="720"/>
        <w:rPr>
          <w:sz w:val="18"/>
          <w:szCs w:val="18"/>
        </w:rPr>
      </w:pPr>
      <w:r w:rsidRPr="00F11F07">
        <w:rPr>
          <w:sz w:val="18"/>
          <w:szCs w:val="18"/>
        </w:rPr>
        <w:t>A.</w:t>
      </w:r>
      <w:r w:rsidRPr="00F11F07">
        <w:rPr>
          <w:sz w:val="18"/>
          <w:szCs w:val="18"/>
        </w:rPr>
        <w:tab/>
        <w:t>The gates will open daily at 7 a.m. for spectators Thursday, Friday, and Saturday.  Teams that are playing in the first game should arrive at 6:30 a.m.  All other teams should arrive one and a half hours before the start of their game.</w:t>
      </w:r>
    </w:p>
    <w:p w14:paraId="3B953D1E" w14:textId="77777777" w:rsidR="00E43E9E" w:rsidRPr="00D62511" w:rsidRDefault="00E43E9E" w:rsidP="00CF4C2A">
      <w:pPr>
        <w:ind w:left="720" w:hanging="720"/>
        <w:rPr>
          <w:sz w:val="10"/>
          <w:szCs w:val="10"/>
        </w:rPr>
      </w:pPr>
    </w:p>
    <w:p w14:paraId="67568ACD" w14:textId="77777777" w:rsidR="00E43E9E" w:rsidRPr="00F11F07" w:rsidRDefault="00E43E9E" w:rsidP="00CF4C2A">
      <w:pPr>
        <w:ind w:left="720" w:hanging="720"/>
        <w:rPr>
          <w:sz w:val="18"/>
          <w:szCs w:val="18"/>
        </w:rPr>
      </w:pPr>
      <w:r w:rsidRPr="00F11F07">
        <w:rPr>
          <w:sz w:val="18"/>
          <w:szCs w:val="18"/>
        </w:rPr>
        <w:t>B.</w:t>
      </w:r>
      <w:r w:rsidRPr="00F11F07">
        <w:rPr>
          <w:sz w:val="18"/>
          <w:szCs w:val="18"/>
        </w:rPr>
        <w:tab/>
        <w:t>Warm-Up</w:t>
      </w:r>
    </w:p>
    <w:p w14:paraId="7E17D1AE" w14:textId="52CD5762" w:rsidR="00E43E9E" w:rsidRPr="00F11F07" w:rsidRDefault="00CF4C2A" w:rsidP="00CF4C2A">
      <w:pPr>
        <w:ind w:left="720" w:hanging="720"/>
        <w:rPr>
          <w:sz w:val="18"/>
          <w:szCs w:val="18"/>
        </w:rPr>
      </w:pPr>
      <w:r>
        <w:rPr>
          <w:sz w:val="18"/>
          <w:szCs w:val="18"/>
        </w:rPr>
        <w:tab/>
      </w:r>
      <w:r w:rsidR="00E43E9E" w:rsidRPr="00F11F07">
        <w:rPr>
          <w:sz w:val="18"/>
          <w:szCs w:val="18"/>
        </w:rPr>
        <w:t xml:space="preserve">Immediately adjacent to Goodman Diamond are batting cages, bullpens, and a skinned infield.  The softball training center (STC) is also available.  Teams are encouraged to utilize their practice time in the </w:t>
      </w:r>
      <w:r w:rsidR="003275F3" w:rsidRPr="00F11F07">
        <w:rPr>
          <w:sz w:val="18"/>
          <w:szCs w:val="18"/>
        </w:rPr>
        <w:t>STC,</w:t>
      </w:r>
      <w:r w:rsidR="00E43E9E" w:rsidRPr="00F11F07">
        <w:rPr>
          <w:sz w:val="18"/>
          <w:szCs w:val="18"/>
        </w:rPr>
        <w:t xml:space="preserve"> as the infield surface is the same material as that on Goodman Diamond’s infield.  Cleats allowed in facility, but not in locker rooms or the tiled area.</w:t>
      </w:r>
    </w:p>
    <w:p w14:paraId="47D9848C" w14:textId="77777777" w:rsidR="00447030" w:rsidRPr="00D62511" w:rsidRDefault="00447030" w:rsidP="00447030">
      <w:pPr>
        <w:ind w:left="720" w:hanging="720"/>
        <w:rPr>
          <w:sz w:val="10"/>
          <w:szCs w:val="10"/>
        </w:rPr>
      </w:pPr>
    </w:p>
    <w:p w14:paraId="4A1254FA" w14:textId="77777777" w:rsidR="00E43E9E" w:rsidRPr="00F11F07" w:rsidRDefault="00E43E9E" w:rsidP="00CF4C2A">
      <w:pPr>
        <w:ind w:left="1440" w:hanging="720"/>
        <w:rPr>
          <w:sz w:val="18"/>
          <w:szCs w:val="18"/>
        </w:rPr>
      </w:pPr>
      <w:r w:rsidRPr="00F11F07">
        <w:rPr>
          <w:sz w:val="18"/>
          <w:szCs w:val="18"/>
        </w:rPr>
        <w:t>1.</w:t>
      </w:r>
      <w:r w:rsidRPr="00F11F07">
        <w:rPr>
          <w:sz w:val="18"/>
          <w:szCs w:val="18"/>
        </w:rPr>
        <w:tab/>
        <w:t xml:space="preserve">The batting cages and bullpens are available to you when not being used by teams waiting to play the game before yours.  No time limit for this area.  </w:t>
      </w:r>
    </w:p>
    <w:p w14:paraId="7EBED283" w14:textId="77777777" w:rsidR="00447030" w:rsidRPr="00D62511" w:rsidRDefault="00447030" w:rsidP="00447030">
      <w:pPr>
        <w:ind w:left="720" w:hanging="720"/>
        <w:rPr>
          <w:sz w:val="10"/>
          <w:szCs w:val="10"/>
        </w:rPr>
      </w:pPr>
    </w:p>
    <w:p w14:paraId="3C52D077" w14:textId="77777777" w:rsidR="00E43E9E" w:rsidRPr="00F11F07" w:rsidRDefault="00E43E9E" w:rsidP="00CF4C2A">
      <w:pPr>
        <w:ind w:left="1440" w:hanging="720"/>
        <w:rPr>
          <w:sz w:val="18"/>
          <w:szCs w:val="18"/>
        </w:rPr>
      </w:pPr>
      <w:r w:rsidRPr="00F11F07">
        <w:rPr>
          <w:sz w:val="18"/>
          <w:szCs w:val="18"/>
        </w:rPr>
        <w:t>2.</w:t>
      </w:r>
      <w:r w:rsidRPr="00F11F07">
        <w:rPr>
          <w:sz w:val="18"/>
          <w:szCs w:val="18"/>
        </w:rPr>
        <w:tab/>
        <w:t>Timing begins 65 minutes prior to the scheduled start time of your game.</w:t>
      </w:r>
    </w:p>
    <w:p w14:paraId="799EDBC1" w14:textId="77777777" w:rsidR="00447030" w:rsidRPr="00D11DBC" w:rsidRDefault="00447030" w:rsidP="00447030">
      <w:pPr>
        <w:ind w:left="720" w:hanging="720"/>
        <w:rPr>
          <w:sz w:val="4"/>
          <w:szCs w:val="4"/>
        </w:rPr>
      </w:pPr>
    </w:p>
    <w:p w14:paraId="5014304F" w14:textId="77777777" w:rsidR="00E43E9E" w:rsidRPr="00F11F07" w:rsidRDefault="00E43E9E" w:rsidP="00CF4C2A">
      <w:pPr>
        <w:ind w:left="2160" w:hanging="720"/>
        <w:rPr>
          <w:sz w:val="18"/>
          <w:szCs w:val="18"/>
        </w:rPr>
      </w:pPr>
      <w:r w:rsidRPr="00F11F07">
        <w:rPr>
          <w:sz w:val="18"/>
          <w:szCs w:val="18"/>
        </w:rPr>
        <w:t>a.</w:t>
      </w:r>
      <w:r w:rsidRPr="00F11F07">
        <w:rPr>
          <w:sz w:val="18"/>
          <w:szCs w:val="18"/>
        </w:rPr>
        <w:tab/>
        <w:t xml:space="preserve">The team assigned to the 1st base dugout will warm-up on the skinned infield area for the first 15 minutes.  During that time period, the team assigned to the 3rd base dugout will have the option to use the STC.   </w:t>
      </w:r>
    </w:p>
    <w:p w14:paraId="5C4BE99A" w14:textId="674DACEF" w:rsidR="00447030" w:rsidRPr="00D62511" w:rsidRDefault="00447030" w:rsidP="00447030">
      <w:pPr>
        <w:ind w:left="720" w:hanging="720"/>
        <w:rPr>
          <w:sz w:val="10"/>
          <w:szCs w:val="10"/>
        </w:rPr>
      </w:pPr>
    </w:p>
    <w:p w14:paraId="3488DF8C" w14:textId="5E61782B" w:rsidR="00E43E9E" w:rsidRPr="00F11F07" w:rsidRDefault="00E43E9E" w:rsidP="00CF4C2A">
      <w:pPr>
        <w:ind w:left="810" w:hanging="810"/>
        <w:rPr>
          <w:sz w:val="18"/>
          <w:szCs w:val="18"/>
        </w:rPr>
      </w:pPr>
      <w:r w:rsidRPr="00F11F07">
        <w:rPr>
          <w:sz w:val="18"/>
          <w:szCs w:val="18"/>
        </w:rPr>
        <w:t>C.</w:t>
      </w:r>
      <w:r w:rsidRPr="00F11F07">
        <w:rPr>
          <w:sz w:val="18"/>
          <w:szCs w:val="18"/>
        </w:rPr>
        <w:tab/>
        <w:t>Team dugouts will be assigned according to even/odd years (even year = first team alpha has first base dugout and visitors locker room).  You will be escorted to your locker room.  All assistant coaches, managers, etc., and all game equipment must be in or behind your dugout during the game, except during the umpire equipment inspections.</w:t>
      </w:r>
    </w:p>
    <w:p w14:paraId="29F02D8F" w14:textId="77777777" w:rsidR="00447030" w:rsidRPr="00D62511" w:rsidRDefault="00447030" w:rsidP="00447030">
      <w:pPr>
        <w:ind w:left="720" w:hanging="720"/>
        <w:rPr>
          <w:sz w:val="10"/>
          <w:szCs w:val="10"/>
        </w:rPr>
      </w:pPr>
    </w:p>
    <w:p w14:paraId="27B64EB4" w14:textId="77777777" w:rsidR="00E43E9E" w:rsidRDefault="00E43E9E" w:rsidP="00CF4C2A">
      <w:pPr>
        <w:ind w:left="810" w:hanging="810"/>
        <w:rPr>
          <w:sz w:val="18"/>
          <w:szCs w:val="18"/>
        </w:rPr>
      </w:pPr>
      <w:r w:rsidRPr="00F11F07">
        <w:rPr>
          <w:sz w:val="18"/>
          <w:szCs w:val="18"/>
        </w:rPr>
        <w:t>D.</w:t>
      </w:r>
      <w:r w:rsidRPr="00F11F07">
        <w:rPr>
          <w:sz w:val="18"/>
          <w:szCs w:val="18"/>
        </w:rPr>
        <w:tab/>
        <w:t>State Law (175.22) prohibits use of cell phones (and other image-recording devices) in locker rooms except in emergency situations.</w:t>
      </w:r>
    </w:p>
    <w:p w14:paraId="5C12784A" w14:textId="77777777" w:rsidR="00447030" w:rsidRPr="00D62511" w:rsidRDefault="00447030" w:rsidP="00447030">
      <w:pPr>
        <w:ind w:left="720" w:hanging="720"/>
        <w:rPr>
          <w:sz w:val="10"/>
          <w:szCs w:val="10"/>
        </w:rPr>
      </w:pPr>
    </w:p>
    <w:p w14:paraId="566E0994" w14:textId="77777777" w:rsidR="00E43E9E" w:rsidRPr="00F11F07" w:rsidRDefault="00E43E9E" w:rsidP="00CF4C2A">
      <w:pPr>
        <w:ind w:left="810" w:hanging="810"/>
        <w:rPr>
          <w:sz w:val="18"/>
          <w:szCs w:val="18"/>
        </w:rPr>
      </w:pPr>
      <w:r w:rsidRPr="00F11F07">
        <w:rPr>
          <w:sz w:val="18"/>
          <w:szCs w:val="18"/>
        </w:rPr>
        <w:t>E.</w:t>
      </w:r>
      <w:r w:rsidRPr="00F11F07">
        <w:rPr>
          <w:sz w:val="18"/>
          <w:szCs w:val="18"/>
        </w:rPr>
        <w:tab/>
        <w:t>Pre-game schedule:</w:t>
      </w:r>
    </w:p>
    <w:p w14:paraId="56724E54" w14:textId="1A74D6F0" w:rsidR="00E43E9E" w:rsidRPr="00F11F07" w:rsidRDefault="00E43E9E" w:rsidP="00CF4C2A">
      <w:pPr>
        <w:ind w:left="1530" w:hanging="720"/>
        <w:rPr>
          <w:sz w:val="18"/>
          <w:szCs w:val="18"/>
        </w:rPr>
      </w:pPr>
      <w:r w:rsidRPr="00F11F07">
        <w:rPr>
          <w:sz w:val="18"/>
          <w:szCs w:val="18"/>
        </w:rPr>
        <w:t>1.</w:t>
      </w:r>
      <w:r w:rsidRPr="00F11F07">
        <w:rPr>
          <w:sz w:val="18"/>
          <w:szCs w:val="18"/>
        </w:rPr>
        <w:tab/>
        <w:t xml:space="preserve">A pre-game coin toss and grounds rule presentation will be conducted near the skinned infield outside the third baseline.  This meeting will take place at the conclusion of timed off-field warm up period (approximately 30 minutes before the scheduled start time of your game) to determine home/visitor.  Coaches may exchange line-ups </w:t>
      </w:r>
      <w:r w:rsidR="00B03FF0">
        <w:rPr>
          <w:sz w:val="18"/>
          <w:szCs w:val="18"/>
        </w:rPr>
        <w:t xml:space="preserve">with each other </w:t>
      </w:r>
      <w:r w:rsidR="00025FE2">
        <w:rPr>
          <w:sz w:val="18"/>
          <w:szCs w:val="18"/>
        </w:rPr>
        <w:t>and must provide line-ups to the Press Box</w:t>
      </w:r>
      <w:r w:rsidR="00B03FF0">
        <w:rPr>
          <w:sz w:val="18"/>
          <w:szCs w:val="18"/>
        </w:rPr>
        <w:t xml:space="preserve"> at this time</w:t>
      </w:r>
      <w:bookmarkStart w:id="0" w:name="_GoBack"/>
      <w:bookmarkEnd w:id="0"/>
      <w:r w:rsidR="00025FE2">
        <w:rPr>
          <w:sz w:val="18"/>
          <w:szCs w:val="18"/>
        </w:rPr>
        <w:t>.  Team captains may</w:t>
      </w:r>
      <w:r w:rsidRPr="00F11F07">
        <w:rPr>
          <w:sz w:val="18"/>
          <w:szCs w:val="18"/>
        </w:rPr>
        <w:t xml:space="preserve"> attend.  </w:t>
      </w:r>
    </w:p>
    <w:p w14:paraId="7A33C501" w14:textId="134FCD8A" w:rsidR="00E43E9E" w:rsidRPr="00F11F07" w:rsidRDefault="00E43E9E" w:rsidP="00CF4C2A">
      <w:pPr>
        <w:ind w:left="1530" w:hanging="720"/>
        <w:rPr>
          <w:sz w:val="18"/>
          <w:szCs w:val="18"/>
        </w:rPr>
      </w:pPr>
      <w:r w:rsidRPr="00F11F07">
        <w:rPr>
          <w:sz w:val="18"/>
          <w:szCs w:val="18"/>
        </w:rPr>
        <w:t>2.</w:t>
      </w:r>
      <w:r w:rsidRPr="00F11F07">
        <w:rPr>
          <w:sz w:val="18"/>
          <w:szCs w:val="18"/>
        </w:rPr>
        <w:tab/>
        <w:t xml:space="preserve">Host will escort teams to </w:t>
      </w:r>
      <w:r w:rsidR="003275F3" w:rsidRPr="00F11F07">
        <w:rPr>
          <w:sz w:val="18"/>
          <w:szCs w:val="18"/>
        </w:rPr>
        <w:t>dugout</w:t>
      </w:r>
      <w:r w:rsidRPr="00F11F07">
        <w:rPr>
          <w:sz w:val="18"/>
          <w:szCs w:val="18"/>
        </w:rPr>
        <w:t>.</w:t>
      </w:r>
    </w:p>
    <w:p w14:paraId="2F19A50F" w14:textId="77777777" w:rsidR="00E43E9E" w:rsidRPr="00F11F07" w:rsidRDefault="00E43E9E" w:rsidP="00CF4C2A">
      <w:pPr>
        <w:ind w:left="1530" w:hanging="720"/>
        <w:rPr>
          <w:sz w:val="18"/>
          <w:szCs w:val="18"/>
        </w:rPr>
      </w:pPr>
      <w:r w:rsidRPr="00F11F07">
        <w:rPr>
          <w:sz w:val="18"/>
          <w:szCs w:val="18"/>
        </w:rPr>
        <w:t>3.</w:t>
      </w:r>
      <w:r w:rsidRPr="00F11F07">
        <w:rPr>
          <w:sz w:val="18"/>
          <w:szCs w:val="18"/>
        </w:rPr>
        <w:tab/>
        <w:t>Home infield - 5 minutes, beginning when it is announced over the public address system.</w:t>
      </w:r>
    </w:p>
    <w:p w14:paraId="05DE074C" w14:textId="77777777" w:rsidR="00E43E9E" w:rsidRPr="00F11F07" w:rsidRDefault="00E43E9E" w:rsidP="00CF4C2A">
      <w:pPr>
        <w:ind w:left="1530" w:hanging="720"/>
        <w:rPr>
          <w:sz w:val="18"/>
          <w:szCs w:val="18"/>
        </w:rPr>
      </w:pPr>
      <w:r w:rsidRPr="00F11F07">
        <w:rPr>
          <w:sz w:val="18"/>
          <w:szCs w:val="18"/>
        </w:rPr>
        <w:t>4.</w:t>
      </w:r>
      <w:r w:rsidRPr="00F11F07">
        <w:rPr>
          <w:sz w:val="18"/>
          <w:szCs w:val="18"/>
        </w:rPr>
        <w:tab/>
        <w:t>Visitor infield - 5 minutes after announcement.</w:t>
      </w:r>
    </w:p>
    <w:p w14:paraId="31CA8FBB" w14:textId="5EA72CB9" w:rsidR="00E43E9E" w:rsidRPr="00F11F07" w:rsidRDefault="00BA728A" w:rsidP="00CF4C2A">
      <w:pPr>
        <w:ind w:left="1530" w:hanging="720"/>
        <w:rPr>
          <w:sz w:val="18"/>
          <w:szCs w:val="18"/>
        </w:rPr>
      </w:pPr>
      <w:r>
        <w:rPr>
          <w:sz w:val="18"/>
          <w:szCs w:val="18"/>
        </w:rPr>
        <w:t>5.</w:t>
      </w:r>
      <w:r>
        <w:rPr>
          <w:sz w:val="18"/>
          <w:szCs w:val="18"/>
        </w:rPr>
        <w:tab/>
      </w:r>
      <w:r w:rsidR="00025FE2">
        <w:rPr>
          <w:sz w:val="18"/>
          <w:szCs w:val="18"/>
        </w:rPr>
        <w:t>Umpires, head coach</w:t>
      </w:r>
      <w:r w:rsidR="00ED62DD">
        <w:rPr>
          <w:sz w:val="18"/>
          <w:szCs w:val="18"/>
        </w:rPr>
        <w:t>,</w:t>
      </w:r>
      <w:r w:rsidR="00025FE2">
        <w:rPr>
          <w:sz w:val="18"/>
          <w:szCs w:val="18"/>
        </w:rPr>
        <w:t xml:space="preserve"> and captains meet at home plate for a brief pre</w:t>
      </w:r>
      <w:r w:rsidR="00ED62DD">
        <w:rPr>
          <w:sz w:val="18"/>
          <w:szCs w:val="18"/>
        </w:rPr>
        <w:t>g</w:t>
      </w:r>
      <w:r w:rsidR="00025FE2">
        <w:rPr>
          <w:sz w:val="18"/>
          <w:szCs w:val="18"/>
        </w:rPr>
        <w:t>ame meeting</w:t>
      </w:r>
      <w:r w:rsidR="00E43E9E" w:rsidRPr="00F11F07">
        <w:rPr>
          <w:sz w:val="18"/>
          <w:szCs w:val="18"/>
        </w:rPr>
        <w:t xml:space="preserve"> (1 minute).</w:t>
      </w:r>
    </w:p>
    <w:p w14:paraId="42F8B759" w14:textId="77777777" w:rsidR="00E43E9E" w:rsidRPr="00F11F07" w:rsidRDefault="00E43E9E" w:rsidP="00CF4C2A">
      <w:pPr>
        <w:ind w:left="1530" w:hanging="720"/>
        <w:rPr>
          <w:sz w:val="18"/>
          <w:szCs w:val="18"/>
        </w:rPr>
      </w:pPr>
      <w:r w:rsidRPr="00F11F07">
        <w:rPr>
          <w:sz w:val="18"/>
          <w:szCs w:val="18"/>
        </w:rPr>
        <w:t>6.</w:t>
      </w:r>
      <w:r w:rsidRPr="00F11F07">
        <w:rPr>
          <w:sz w:val="18"/>
          <w:szCs w:val="18"/>
        </w:rPr>
        <w:tab/>
        <w:t>National Anthem - 2 minutes (One per session Thursday and Friday and before each game on Saturday).</w:t>
      </w:r>
    </w:p>
    <w:p w14:paraId="5A9EB6EF" w14:textId="77777777" w:rsidR="00E43E9E" w:rsidRPr="00F11F07" w:rsidRDefault="00E43E9E" w:rsidP="00CF4C2A">
      <w:pPr>
        <w:ind w:left="1530" w:hanging="720"/>
        <w:rPr>
          <w:sz w:val="18"/>
          <w:szCs w:val="18"/>
        </w:rPr>
      </w:pPr>
      <w:r w:rsidRPr="00F11F07">
        <w:rPr>
          <w:sz w:val="18"/>
          <w:szCs w:val="18"/>
        </w:rPr>
        <w:t>7.</w:t>
      </w:r>
      <w:r w:rsidRPr="00F11F07">
        <w:rPr>
          <w:sz w:val="18"/>
          <w:szCs w:val="18"/>
        </w:rPr>
        <w:tab/>
        <w:t xml:space="preserve">Introductions - 4 minutes.  Each team will be asked to line up on their respective baselines for the National Anthem and team introductions. </w:t>
      </w:r>
    </w:p>
    <w:p w14:paraId="15DCD45B" w14:textId="77777777" w:rsidR="00E43E9E" w:rsidRPr="00D11DBC" w:rsidRDefault="00E43E9E" w:rsidP="00CF4C2A">
      <w:pPr>
        <w:ind w:left="1530" w:hanging="720"/>
        <w:rPr>
          <w:sz w:val="17"/>
          <w:szCs w:val="17"/>
        </w:rPr>
      </w:pPr>
      <w:r w:rsidRPr="00F11F07">
        <w:rPr>
          <w:sz w:val="18"/>
          <w:szCs w:val="18"/>
        </w:rPr>
        <w:t>8.</w:t>
      </w:r>
      <w:r w:rsidRPr="00F11F07">
        <w:rPr>
          <w:sz w:val="18"/>
          <w:szCs w:val="18"/>
        </w:rPr>
        <w:tab/>
        <w:t xml:space="preserve">Play ball.  Following the National Anthem, introductions of each team will be done beginning with the team along the first baseline.  The other team will then be introduced.  </w:t>
      </w:r>
      <w:r w:rsidRPr="00D11DBC">
        <w:rPr>
          <w:b/>
          <w:sz w:val="17"/>
          <w:szCs w:val="17"/>
        </w:rPr>
        <w:t>Please line up in numerical order home to first or home to third.</w:t>
      </w:r>
    </w:p>
    <w:p w14:paraId="04044E42" w14:textId="77777777" w:rsidR="00CF4C2A" w:rsidRPr="00D62511" w:rsidRDefault="00CF4C2A" w:rsidP="00CF4C2A">
      <w:pPr>
        <w:ind w:left="1530" w:hanging="720"/>
        <w:rPr>
          <w:sz w:val="10"/>
          <w:szCs w:val="10"/>
        </w:rPr>
      </w:pPr>
    </w:p>
    <w:p w14:paraId="53CB5F41" w14:textId="43186ED5" w:rsidR="00E43E9E" w:rsidRDefault="00E43E9E" w:rsidP="00CF4C2A">
      <w:pPr>
        <w:ind w:left="810" w:hanging="810"/>
        <w:rPr>
          <w:sz w:val="18"/>
          <w:szCs w:val="18"/>
        </w:rPr>
      </w:pPr>
      <w:r w:rsidRPr="00F11F07">
        <w:rPr>
          <w:sz w:val="18"/>
          <w:szCs w:val="18"/>
        </w:rPr>
        <w:t>F.</w:t>
      </w:r>
      <w:r w:rsidRPr="00F11F07">
        <w:rPr>
          <w:sz w:val="18"/>
          <w:szCs w:val="18"/>
        </w:rPr>
        <w:tab/>
        <w:t xml:space="preserve">Schools may videotape their games.  You must use your own power and tape from the second level behind </w:t>
      </w:r>
      <w:r w:rsidR="003275F3" w:rsidRPr="00F11F07">
        <w:rPr>
          <w:sz w:val="18"/>
          <w:szCs w:val="18"/>
        </w:rPr>
        <w:t>home plate</w:t>
      </w:r>
      <w:r w:rsidRPr="00F11F07">
        <w:rPr>
          <w:sz w:val="18"/>
          <w:szCs w:val="18"/>
        </w:rPr>
        <w:t>.</w:t>
      </w:r>
    </w:p>
    <w:p w14:paraId="0F0EDFDC" w14:textId="77777777" w:rsidR="00BA728A" w:rsidRPr="00D62511" w:rsidRDefault="00BA728A" w:rsidP="00CF4C2A">
      <w:pPr>
        <w:ind w:left="810" w:hanging="810"/>
        <w:rPr>
          <w:sz w:val="10"/>
          <w:szCs w:val="10"/>
        </w:rPr>
      </w:pPr>
    </w:p>
    <w:p w14:paraId="48AEA136" w14:textId="296DFC34" w:rsidR="00BA728A" w:rsidRDefault="00BA728A" w:rsidP="00CF4C2A">
      <w:pPr>
        <w:ind w:left="810" w:hanging="810"/>
        <w:rPr>
          <w:sz w:val="18"/>
          <w:szCs w:val="18"/>
        </w:rPr>
      </w:pPr>
      <w:r>
        <w:rPr>
          <w:sz w:val="18"/>
          <w:szCs w:val="18"/>
        </w:rPr>
        <w:t>G.</w:t>
      </w:r>
      <w:r>
        <w:rPr>
          <w:sz w:val="18"/>
          <w:szCs w:val="18"/>
        </w:rPr>
        <w:tab/>
        <w:t>Saturday Only:  On-field Interviews with Fox Sports:</w:t>
      </w:r>
    </w:p>
    <w:p w14:paraId="6E6B677C" w14:textId="0B0AC924" w:rsidR="00BA728A" w:rsidRDefault="00BA728A" w:rsidP="00CF4C2A">
      <w:pPr>
        <w:ind w:left="810" w:hanging="810"/>
        <w:rPr>
          <w:sz w:val="18"/>
          <w:szCs w:val="18"/>
        </w:rPr>
      </w:pPr>
      <w:r>
        <w:rPr>
          <w:sz w:val="18"/>
          <w:szCs w:val="18"/>
        </w:rPr>
        <w:tab/>
        <w:t>1.</w:t>
      </w:r>
      <w:r>
        <w:rPr>
          <w:sz w:val="18"/>
          <w:szCs w:val="18"/>
        </w:rPr>
        <w:tab/>
        <w:t>Home Team – Top of the 4</w:t>
      </w:r>
      <w:r w:rsidRPr="00BA728A">
        <w:rPr>
          <w:sz w:val="18"/>
          <w:szCs w:val="18"/>
          <w:vertAlign w:val="superscript"/>
        </w:rPr>
        <w:t>th</w:t>
      </w:r>
      <w:r>
        <w:rPr>
          <w:sz w:val="18"/>
          <w:szCs w:val="18"/>
        </w:rPr>
        <w:t xml:space="preserve"> Inning </w:t>
      </w:r>
    </w:p>
    <w:p w14:paraId="2CEFEAAD" w14:textId="4BBE9161" w:rsidR="00BA728A" w:rsidRDefault="00BA728A" w:rsidP="00CF4C2A">
      <w:pPr>
        <w:ind w:left="810" w:hanging="810"/>
        <w:rPr>
          <w:sz w:val="18"/>
          <w:szCs w:val="18"/>
        </w:rPr>
      </w:pPr>
      <w:r>
        <w:rPr>
          <w:sz w:val="18"/>
          <w:szCs w:val="18"/>
        </w:rPr>
        <w:tab/>
        <w:t>2.</w:t>
      </w:r>
      <w:r>
        <w:rPr>
          <w:sz w:val="18"/>
          <w:szCs w:val="18"/>
        </w:rPr>
        <w:tab/>
        <w:t>Visiting Team – Bottom of the 4</w:t>
      </w:r>
      <w:r w:rsidRPr="00BA728A">
        <w:rPr>
          <w:sz w:val="18"/>
          <w:szCs w:val="18"/>
          <w:vertAlign w:val="superscript"/>
        </w:rPr>
        <w:t>th</w:t>
      </w:r>
      <w:r>
        <w:rPr>
          <w:sz w:val="18"/>
          <w:szCs w:val="18"/>
        </w:rPr>
        <w:t xml:space="preserve"> Inning</w:t>
      </w:r>
    </w:p>
    <w:p w14:paraId="253091E9" w14:textId="77777777" w:rsidR="00E135FD" w:rsidRDefault="00E135FD" w:rsidP="00CF4C2A">
      <w:pPr>
        <w:ind w:left="810" w:hanging="810"/>
        <w:rPr>
          <w:sz w:val="18"/>
          <w:szCs w:val="18"/>
        </w:rPr>
      </w:pPr>
    </w:p>
    <w:p w14:paraId="535A57A2" w14:textId="77777777" w:rsidR="00E135FD" w:rsidRDefault="00E135FD" w:rsidP="00CF4C2A">
      <w:pPr>
        <w:ind w:left="810" w:hanging="810"/>
        <w:rPr>
          <w:sz w:val="18"/>
          <w:szCs w:val="18"/>
        </w:rPr>
      </w:pPr>
    </w:p>
    <w:p w14:paraId="4BE0C056" w14:textId="77777777" w:rsidR="00E135FD" w:rsidRDefault="00E135FD" w:rsidP="00CF4C2A">
      <w:pPr>
        <w:ind w:left="810" w:hanging="810"/>
        <w:rPr>
          <w:sz w:val="18"/>
          <w:szCs w:val="18"/>
        </w:rPr>
      </w:pPr>
    </w:p>
    <w:p w14:paraId="4E6BB077" w14:textId="77777777" w:rsidR="00ED62DD" w:rsidRPr="00F11F07" w:rsidRDefault="00ED62DD" w:rsidP="00CF4C2A">
      <w:pPr>
        <w:ind w:left="810" w:hanging="810"/>
        <w:rPr>
          <w:sz w:val="18"/>
          <w:szCs w:val="18"/>
        </w:rPr>
      </w:pPr>
    </w:p>
    <w:p w14:paraId="1EE0D68E" w14:textId="77777777" w:rsidR="00E43E9E" w:rsidRDefault="00E43E9E" w:rsidP="00CF4C2A">
      <w:pPr>
        <w:jc w:val="center"/>
        <w:rPr>
          <w:b/>
          <w:u w:val="single"/>
        </w:rPr>
      </w:pPr>
      <w:r w:rsidRPr="00CF4C2A">
        <w:rPr>
          <w:b/>
          <w:u w:val="single"/>
        </w:rPr>
        <w:t>Alternate Diamonds for Make-Up Games</w:t>
      </w:r>
    </w:p>
    <w:p w14:paraId="25C04EDC" w14:textId="77777777" w:rsidR="00CF4C2A" w:rsidRPr="00083A4F" w:rsidRDefault="00CF4C2A" w:rsidP="00CF4C2A">
      <w:pPr>
        <w:jc w:val="center"/>
        <w:rPr>
          <w:b/>
          <w:sz w:val="10"/>
          <w:szCs w:val="10"/>
          <w:u w:val="single"/>
        </w:rPr>
      </w:pPr>
    </w:p>
    <w:p w14:paraId="3293C50D" w14:textId="573332A5" w:rsidR="00E43E9E" w:rsidRPr="00D62511" w:rsidRDefault="00E43E9E" w:rsidP="00E43E9E">
      <w:pPr>
        <w:rPr>
          <w:sz w:val="16"/>
          <w:szCs w:val="16"/>
        </w:rPr>
      </w:pPr>
      <w:r w:rsidRPr="00F11F07">
        <w:rPr>
          <w:sz w:val="18"/>
          <w:szCs w:val="18"/>
        </w:rPr>
        <w:t xml:space="preserve">Madison College (Robert D. Goodman Softball Field) diamonds are located at 3201 Anderson Street, Madison, WI 53704 </w:t>
      </w:r>
      <w:r w:rsidR="00DB349A" w:rsidRPr="00D62511">
        <w:rPr>
          <w:sz w:val="16"/>
          <w:szCs w:val="16"/>
        </w:rPr>
        <w:t>(attached map)</w:t>
      </w:r>
      <w:r w:rsidRPr="00D62511">
        <w:rPr>
          <w:sz w:val="16"/>
          <w:szCs w:val="16"/>
        </w:rPr>
        <w:t xml:space="preserve">.  </w:t>
      </w:r>
    </w:p>
    <w:p w14:paraId="343AE609" w14:textId="77777777" w:rsidR="00CF4C2A" w:rsidRDefault="00CF4C2A" w:rsidP="00E43E9E">
      <w:pPr>
        <w:rPr>
          <w:sz w:val="14"/>
          <w:szCs w:val="14"/>
        </w:rPr>
      </w:pPr>
    </w:p>
    <w:p w14:paraId="5E049244" w14:textId="77777777" w:rsidR="00D11DBC" w:rsidRPr="00083A4F" w:rsidRDefault="00D11DBC" w:rsidP="00E43E9E">
      <w:pPr>
        <w:rPr>
          <w:sz w:val="14"/>
          <w:szCs w:val="14"/>
        </w:rPr>
      </w:pPr>
    </w:p>
    <w:p w14:paraId="69FB57CA" w14:textId="77777777" w:rsidR="00E43E9E" w:rsidRPr="00CF4C2A" w:rsidRDefault="00E43E9E" w:rsidP="00CF4C2A">
      <w:pPr>
        <w:jc w:val="center"/>
        <w:rPr>
          <w:b/>
          <w:u w:val="single"/>
        </w:rPr>
      </w:pPr>
      <w:r w:rsidRPr="00CF4C2A">
        <w:rPr>
          <w:b/>
          <w:u w:val="single"/>
        </w:rPr>
        <w:t>Tournament Time Schedule</w:t>
      </w:r>
    </w:p>
    <w:p w14:paraId="6A63D8F1" w14:textId="77777777" w:rsidR="00E43E9E" w:rsidRPr="00083A4F" w:rsidRDefault="00E43E9E" w:rsidP="00E43E9E">
      <w:pPr>
        <w:rPr>
          <w:sz w:val="10"/>
          <w:szCs w:val="10"/>
        </w:rPr>
      </w:pPr>
    </w:p>
    <w:p w14:paraId="1386795C" w14:textId="4E5CC791" w:rsidR="00E43E9E" w:rsidRPr="00FC38E6" w:rsidRDefault="00FC38E6" w:rsidP="00BA728A">
      <w:pPr>
        <w:rPr>
          <w:b/>
          <w:sz w:val="18"/>
          <w:szCs w:val="18"/>
          <w:u w:val="single"/>
        </w:rPr>
      </w:pPr>
      <w:r w:rsidRPr="00FC38E6">
        <w:rPr>
          <w:b/>
          <w:sz w:val="18"/>
          <w:szCs w:val="18"/>
          <w:u w:val="single"/>
        </w:rPr>
        <w:t>THURSDAY, JUNE 7</w:t>
      </w:r>
    </w:p>
    <w:p w14:paraId="28EA6FCD" w14:textId="48D72CC6" w:rsidR="00E43E9E" w:rsidRPr="00F11F07" w:rsidRDefault="00BA728A" w:rsidP="00BA728A">
      <w:pPr>
        <w:rPr>
          <w:sz w:val="18"/>
          <w:szCs w:val="18"/>
        </w:rPr>
      </w:pPr>
      <w:r>
        <w:rPr>
          <w:b/>
          <w:sz w:val="18"/>
          <w:szCs w:val="18"/>
        </w:rPr>
        <w:tab/>
      </w:r>
      <w:r w:rsidR="00E43E9E" w:rsidRPr="00FC38E6">
        <w:rPr>
          <w:sz w:val="18"/>
          <w:szCs w:val="18"/>
        </w:rPr>
        <w:t>Session 1 –</w:t>
      </w:r>
      <w:r>
        <w:rPr>
          <w:sz w:val="18"/>
          <w:szCs w:val="18"/>
        </w:rPr>
        <w:t xml:space="preserve">        </w:t>
      </w:r>
      <w:r>
        <w:rPr>
          <w:sz w:val="18"/>
          <w:szCs w:val="18"/>
        </w:rPr>
        <w:tab/>
      </w:r>
      <w:r w:rsidR="00E43E9E" w:rsidRPr="00F11F07">
        <w:rPr>
          <w:sz w:val="18"/>
          <w:szCs w:val="18"/>
        </w:rPr>
        <w:t>8 a.m. – Division 1 Quarterfinal</w:t>
      </w:r>
    </w:p>
    <w:p w14:paraId="44CFD9D9" w14:textId="2524B5D5" w:rsidR="00E43E9E" w:rsidRPr="00F11F07" w:rsidRDefault="00BA728A" w:rsidP="00BA728A">
      <w:pPr>
        <w:rPr>
          <w:sz w:val="18"/>
          <w:szCs w:val="18"/>
        </w:rPr>
      </w:pPr>
      <w:r>
        <w:rPr>
          <w:sz w:val="18"/>
          <w:szCs w:val="18"/>
        </w:rPr>
        <w:tab/>
      </w:r>
      <w:r>
        <w:rPr>
          <w:sz w:val="18"/>
          <w:szCs w:val="18"/>
        </w:rPr>
        <w:tab/>
      </w:r>
      <w:r>
        <w:rPr>
          <w:sz w:val="18"/>
          <w:szCs w:val="18"/>
        </w:rPr>
        <w:tab/>
      </w:r>
      <w:r>
        <w:rPr>
          <w:sz w:val="18"/>
          <w:szCs w:val="18"/>
        </w:rPr>
        <w:tab/>
      </w:r>
      <w:r w:rsidR="00FC38E6">
        <w:rPr>
          <w:sz w:val="18"/>
          <w:szCs w:val="18"/>
        </w:rPr>
        <w:t>#4 ranked team vs. random draw opponent</w:t>
      </w:r>
    </w:p>
    <w:p w14:paraId="74E53385" w14:textId="38FA330E" w:rsidR="00E43E9E" w:rsidRPr="00F11F07" w:rsidRDefault="00BA728A" w:rsidP="00BA728A">
      <w:pPr>
        <w:rPr>
          <w:sz w:val="18"/>
          <w:szCs w:val="18"/>
        </w:rPr>
      </w:pPr>
      <w:r>
        <w:rPr>
          <w:sz w:val="18"/>
          <w:szCs w:val="18"/>
        </w:rPr>
        <w:tab/>
      </w:r>
      <w:r>
        <w:rPr>
          <w:sz w:val="18"/>
          <w:szCs w:val="18"/>
        </w:rPr>
        <w:tab/>
      </w:r>
      <w:r>
        <w:rPr>
          <w:sz w:val="18"/>
          <w:szCs w:val="18"/>
        </w:rPr>
        <w:tab/>
      </w:r>
      <w:r w:rsidR="00E43E9E" w:rsidRPr="00F11F07">
        <w:rPr>
          <w:sz w:val="18"/>
          <w:szCs w:val="18"/>
        </w:rPr>
        <w:t>approx. 10 a.m. – Division 1 Quarterfinal</w:t>
      </w:r>
    </w:p>
    <w:p w14:paraId="17F65F6B" w14:textId="47067D31" w:rsidR="00E43E9E" w:rsidRPr="00F11F07" w:rsidRDefault="00BA728A" w:rsidP="00BA728A">
      <w:pPr>
        <w:rPr>
          <w:sz w:val="18"/>
          <w:szCs w:val="18"/>
        </w:rPr>
      </w:pPr>
      <w:r>
        <w:rPr>
          <w:sz w:val="18"/>
          <w:szCs w:val="18"/>
        </w:rPr>
        <w:tab/>
      </w:r>
      <w:r>
        <w:rPr>
          <w:sz w:val="18"/>
          <w:szCs w:val="18"/>
        </w:rPr>
        <w:tab/>
      </w:r>
      <w:r>
        <w:rPr>
          <w:sz w:val="18"/>
          <w:szCs w:val="18"/>
        </w:rPr>
        <w:tab/>
      </w:r>
      <w:r>
        <w:rPr>
          <w:sz w:val="18"/>
          <w:szCs w:val="18"/>
        </w:rPr>
        <w:tab/>
      </w:r>
      <w:r w:rsidR="00FC38E6">
        <w:rPr>
          <w:sz w:val="18"/>
          <w:szCs w:val="18"/>
        </w:rPr>
        <w:t>#1 ranked team vs. random draw opponent</w:t>
      </w:r>
    </w:p>
    <w:p w14:paraId="61B74723" w14:textId="77777777" w:rsidR="00E43E9E" w:rsidRPr="00083A4F" w:rsidRDefault="00E43E9E" w:rsidP="00BA728A">
      <w:pPr>
        <w:rPr>
          <w:sz w:val="10"/>
          <w:szCs w:val="10"/>
        </w:rPr>
      </w:pPr>
    </w:p>
    <w:p w14:paraId="4F30FD8E" w14:textId="5C4B7F65" w:rsidR="00E43E9E" w:rsidRPr="00F11F07" w:rsidRDefault="00BA728A" w:rsidP="00BA728A">
      <w:pPr>
        <w:rPr>
          <w:sz w:val="18"/>
          <w:szCs w:val="18"/>
        </w:rPr>
      </w:pPr>
      <w:r>
        <w:rPr>
          <w:b/>
          <w:sz w:val="18"/>
          <w:szCs w:val="18"/>
        </w:rPr>
        <w:tab/>
      </w:r>
      <w:r w:rsidR="00E43E9E" w:rsidRPr="00FC38E6">
        <w:rPr>
          <w:sz w:val="18"/>
          <w:szCs w:val="18"/>
        </w:rPr>
        <w:t>Session 2 –</w:t>
      </w:r>
      <w:r>
        <w:rPr>
          <w:sz w:val="18"/>
          <w:szCs w:val="18"/>
        </w:rPr>
        <w:t xml:space="preserve">       </w:t>
      </w:r>
      <w:r>
        <w:rPr>
          <w:sz w:val="18"/>
          <w:szCs w:val="18"/>
        </w:rPr>
        <w:tab/>
      </w:r>
      <w:r w:rsidR="00E43E9E" w:rsidRPr="00F11F07">
        <w:rPr>
          <w:sz w:val="18"/>
          <w:szCs w:val="18"/>
        </w:rPr>
        <w:t>12:30 p.m. – Division 1 Quarterfinal</w:t>
      </w:r>
    </w:p>
    <w:p w14:paraId="257C0362" w14:textId="0C470883" w:rsidR="00E43E9E" w:rsidRPr="00F11F07" w:rsidRDefault="00BA728A" w:rsidP="00BA728A">
      <w:pPr>
        <w:rPr>
          <w:sz w:val="18"/>
          <w:szCs w:val="18"/>
        </w:rPr>
      </w:pPr>
      <w:r>
        <w:rPr>
          <w:sz w:val="18"/>
          <w:szCs w:val="18"/>
        </w:rPr>
        <w:tab/>
      </w:r>
      <w:r>
        <w:rPr>
          <w:sz w:val="18"/>
          <w:szCs w:val="18"/>
        </w:rPr>
        <w:tab/>
      </w:r>
      <w:r>
        <w:rPr>
          <w:sz w:val="18"/>
          <w:szCs w:val="18"/>
        </w:rPr>
        <w:tab/>
      </w:r>
      <w:r>
        <w:rPr>
          <w:sz w:val="18"/>
          <w:szCs w:val="18"/>
        </w:rPr>
        <w:tab/>
      </w:r>
      <w:r w:rsidR="00FC38E6">
        <w:rPr>
          <w:sz w:val="18"/>
          <w:szCs w:val="18"/>
        </w:rPr>
        <w:t>#2 ranked team vs. random draw opponent</w:t>
      </w:r>
    </w:p>
    <w:p w14:paraId="219A956E" w14:textId="4EDD3C7A" w:rsidR="00E43E9E" w:rsidRPr="00F11F07" w:rsidRDefault="00BA728A" w:rsidP="00BA728A">
      <w:pPr>
        <w:rPr>
          <w:sz w:val="18"/>
          <w:szCs w:val="18"/>
        </w:rPr>
      </w:pPr>
      <w:r>
        <w:rPr>
          <w:sz w:val="18"/>
          <w:szCs w:val="18"/>
        </w:rPr>
        <w:tab/>
      </w:r>
      <w:r>
        <w:rPr>
          <w:sz w:val="18"/>
          <w:szCs w:val="18"/>
        </w:rPr>
        <w:tab/>
      </w:r>
      <w:r>
        <w:rPr>
          <w:sz w:val="18"/>
          <w:szCs w:val="18"/>
        </w:rPr>
        <w:tab/>
      </w:r>
      <w:r w:rsidR="00E43E9E" w:rsidRPr="00F11F07">
        <w:rPr>
          <w:sz w:val="18"/>
          <w:szCs w:val="18"/>
        </w:rPr>
        <w:t>approx. 2:30 p.m. – Division 1 Quarterfinal</w:t>
      </w:r>
    </w:p>
    <w:p w14:paraId="426353BC" w14:textId="4F3EE52A" w:rsidR="00E43E9E" w:rsidRPr="00F11F07" w:rsidRDefault="00BA728A" w:rsidP="00BA728A">
      <w:pPr>
        <w:rPr>
          <w:sz w:val="18"/>
          <w:szCs w:val="18"/>
        </w:rPr>
      </w:pPr>
      <w:r>
        <w:rPr>
          <w:sz w:val="18"/>
          <w:szCs w:val="18"/>
        </w:rPr>
        <w:tab/>
      </w:r>
      <w:r>
        <w:rPr>
          <w:sz w:val="18"/>
          <w:szCs w:val="18"/>
        </w:rPr>
        <w:tab/>
      </w:r>
      <w:r>
        <w:rPr>
          <w:sz w:val="18"/>
          <w:szCs w:val="18"/>
        </w:rPr>
        <w:tab/>
      </w:r>
      <w:r>
        <w:rPr>
          <w:sz w:val="18"/>
          <w:szCs w:val="18"/>
        </w:rPr>
        <w:tab/>
      </w:r>
      <w:r w:rsidR="00FC38E6">
        <w:rPr>
          <w:sz w:val="18"/>
          <w:szCs w:val="18"/>
        </w:rPr>
        <w:t>#3 ranked team vs. random draw opponent</w:t>
      </w:r>
    </w:p>
    <w:p w14:paraId="779024AA" w14:textId="77777777" w:rsidR="00E43E9E" w:rsidRPr="00083A4F" w:rsidRDefault="00E43E9E" w:rsidP="00BA728A">
      <w:pPr>
        <w:rPr>
          <w:sz w:val="10"/>
          <w:szCs w:val="10"/>
        </w:rPr>
      </w:pPr>
    </w:p>
    <w:p w14:paraId="6FDB97FF" w14:textId="2D411FC7" w:rsidR="00E43E9E" w:rsidRPr="00F11F07" w:rsidRDefault="00BA728A" w:rsidP="00BA728A">
      <w:pPr>
        <w:rPr>
          <w:sz w:val="18"/>
          <w:szCs w:val="18"/>
        </w:rPr>
      </w:pPr>
      <w:r>
        <w:rPr>
          <w:b/>
          <w:sz w:val="18"/>
          <w:szCs w:val="18"/>
        </w:rPr>
        <w:tab/>
      </w:r>
      <w:r w:rsidR="00E43E9E" w:rsidRPr="00FC38E6">
        <w:rPr>
          <w:sz w:val="18"/>
          <w:szCs w:val="18"/>
        </w:rPr>
        <w:t>Session 3 –</w:t>
      </w:r>
      <w:r>
        <w:rPr>
          <w:sz w:val="18"/>
          <w:szCs w:val="18"/>
        </w:rPr>
        <w:t xml:space="preserve">      </w:t>
      </w:r>
      <w:r>
        <w:rPr>
          <w:sz w:val="18"/>
          <w:szCs w:val="18"/>
        </w:rPr>
        <w:tab/>
      </w:r>
      <w:r w:rsidR="00E43E9E" w:rsidRPr="00F11F07">
        <w:rPr>
          <w:sz w:val="18"/>
          <w:szCs w:val="18"/>
        </w:rPr>
        <w:t xml:space="preserve"> 5 p.m. – Division 5 Semifinal</w:t>
      </w:r>
    </w:p>
    <w:p w14:paraId="566316C9" w14:textId="64C8B728" w:rsidR="00E43E9E" w:rsidRPr="00F11F07" w:rsidRDefault="00BA728A" w:rsidP="00BA728A">
      <w:pPr>
        <w:rPr>
          <w:sz w:val="18"/>
          <w:szCs w:val="18"/>
        </w:rPr>
      </w:pPr>
      <w:r>
        <w:rPr>
          <w:sz w:val="18"/>
          <w:szCs w:val="18"/>
        </w:rPr>
        <w:tab/>
      </w:r>
      <w:r>
        <w:rPr>
          <w:sz w:val="18"/>
          <w:szCs w:val="18"/>
        </w:rPr>
        <w:tab/>
      </w:r>
      <w:r>
        <w:rPr>
          <w:sz w:val="18"/>
          <w:szCs w:val="18"/>
        </w:rPr>
        <w:tab/>
      </w:r>
      <w:r>
        <w:rPr>
          <w:sz w:val="18"/>
          <w:szCs w:val="18"/>
        </w:rPr>
        <w:tab/>
      </w:r>
      <w:r w:rsidR="00E43E9E" w:rsidRPr="00F11F07">
        <w:rPr>
          <w:sz w:val="18"/>
          <w:szCs w:val="18"/>
        </w:rPr>
        <w:t>Sect</w:t>
      </w:r>
      <w:r w:rsidR="00FC38E6">
        <w:rPr>
          <w:sz w:val="18"/>
          <w:szCs w:val="18"/>
        </w:rPr>
        <w:t>ional #1 winner vs. Sectional #2</w:t>
      </w:r>
      <w:r w:rsidR="00E43E9E" w:rsidRPr="00F11F07">
        <w:rPr>
          <w:sz w:val="18"/>
          <w:szCs w:val="18"/>
        </w:rPr>
        <w:t xml:space="preserve"> winner</w:t>
      </w:r>
    </w:p>
    <w:p w14:paraId="326DEE51" w14:textId="249B538D" w:rsidR="00E43E9E" w:rsidRPr="00F11F07" w:rsidRDefault="00BA728A" w:rsidP="00BA728A">
      <w:pPr>
        <w:rPr>
          <w:sz w:val="18"/>
          <w:szCs w:val="18"/>
        </w:rPr>
      </w:pPr>
      <w:r>
        <w:rPr>
          <w:sz w:val="18"/>
          <w:szCs w:val="18"/>
        </w:rPr>
        <w:tab/>
      </w:r>
      <w:r>
        <w:rPr>
          <w:sz w:val="18"/>
          <w:szCs w:val="18"/>
        </w:rPr>
        <w:tab/>
      </w:r>
      <w:r>
        <w:rPr>
          <w:sz w:val="18"/>
          <w:szCs w:val="18"/>
        </w:rPr>
        <w:tab/>
      </w:r>
      <w:r w:rsidR="00E43E9E" w:rsidRPr="00F11F07">
        <w:rPr>
          <w:sz w:val="18"/>
          <w:szCs w:val="18"/>
        </w:rPr>
        <w:t>approx. 7 p.m. – Division 5 Semifinal</w:t>
      </w:r>
    </w:p>
    <w:p w14:paraId="3E5C7656" w14:textId="72DEEC61" w:rsidR="00E43E9E" w:rsidRPr="00F11F07" w:rsidRDefault="00BA728A" w:rsidP="00BA728A">
      <w:pPr>
        <w:rPr>
          <w:sz w:val="18"/>
          <w:szCs w:val="18"/>
        </w:rPr>
      </w:pPr>
      <w:r>
        <w:rPr>
          <w:sz w:val="18"/>
          <w:szCs w:val="18"/>
        </w:rPr>
        <w:tab/>
      </w:r>
      <w:r>
        <w:rPr>
          <w:sz w:val="18"/>
          <w:szCs w:val="18"/>
        </w:rPr>
        <w:tab/>
      </w:r>
      <w:r>
        <w:rPr>
          <w:sz w:val="18"/>
          <w:szCs w:val="18"/>
        </w:rPr>
        <w:tab/>
      </w:r>
      <w:r>
        <w:rPr>
          <w:sz w:val="18"/>
          <w:szCs w:val="18"/>
        </w:rPr>
        <w:tab/>
      </w:r>
      <w:r w:rsidR="00FC38E6">
        <w:rPr>
          <w:sz w:val="18"/>
          <w:szCs w:val="18"/>
        </w:rPr>
        <w:t>Sectional #3 winner vs. Sectional #4</w:t>
      </w:r>
      <w:r w:rsidR="00E43E9E" w:rsidRPr="00F11F07">
        <w:rPr>
          <w:sz w:val="18"/>
          <w:szCs w:val="18"/>
        </w:rPr>
        <w:t xml:space="preserve"> winner</w:t>
      </w:r>
    </w:p>
    <w:p w14:paraId="7C34A412" w14:textId="587196A8" w:rsidR="00E43E9E" w:rsidRPr="00F11F07" w:rsidRDefault="00BA728A" w:rsidP="00BA728A">
      <w:pPr>
        <w:rPr>
          <w:sz w:val="18"/>
          <w:szCs w:val="18"/>
        </w:rPr>
      </w:pPr>
      <w:r>
        <w:rPr>
          <w:sz w:val="18"/>
          <w:szCs w:val="18"/>
        </w:rPr>
        <w:tab/>
      </w:r>
      <w:r>
        <w:rPr>
          <w:sz w:val="18"/>
          <w:szCs w:val="18"/>
        </w:rPr>
        <w:tab/>
      </w:r>
      <w:r>
        <w:rPr>
          <w:sz w:val="18"/>
          <w:szCs w:val="18"/>
        </w:rPr>
        <w:tab/>
      </w:r>
      <w:r w:rsidR="00E43E9E" w:rsidRPr="00F11F07">
        <w:rPr>
          <w:sz w:val="18"/>
          <w:szCs w:val="18"/>
        </w:rPr>
        <w:t>approx. 9 p.m. – Division 4 Semifinal</w:t>
      </w:r>
    </w:p>
    <w:p w14:paraId="0A8736C9" w14:textId="60F1D1AA" w:rsidR="00E43E9E" w:rsidRPr="00F11F07" w:rsidRDefault="00BA728A" w:rsidP="00BA728A">
      <w:pPr>
        <w:rPr>
          <w:sz w:val="18"/>
          <w:szCs w:val="18"/>
        </w:rPr>
      </w:pPr>
      <w:r>
        <w:rPr>
          <w:sz w:val="18"/>
          <w:szCs w:val="18"/>
        </w:rPr>
        <w:tab/>
      </w:r>
      <w:r>
        <w:rPr>
          <w:sz w:val="18"/>
          <w:szCs w:val="18"/>
        </w:rPr>
        <w:tab/>
      </w:r>
      <w:r>
        <w:rPr>
          <w:sz w:val="18"/>
          <w:szCs w:val="18"/>
        </w:rPr>
        <w:tab/>
      </w:r>
      <w:r>
        <w:rPr>
          <w:sz w:val="18"/>
          <w:szCs w:val="18"/>
        </w:rPr>
        <w:tab/>
      </w:r>
      <w:r w:rsidR="00E43E9E" w:rsidRPr="00F11F07">
        <w:rPr>
          <w:sz w:val="18"/>
          <w:szCs w:val="18"/>
        </w:rPr>
        <w:t>Sect</w:t>
      </w:r>
      <w:r w:rsidR="00FC38E6">
        <w:rPr>
          <w:sz w:val="18"/>
          <w:szCs w:val="18"/>
        </w:rPr>
        <w:t>ional #1 winner vs. Sectional #2</w:t>
      </w:r>
      <w:r w:rsidR="00E43E9E" w:rsidRPr="00F11F07">
        <w:rPr>
          <w:sz w:val="18"/>
          <w:szCs w:val="18"/>
        </w:rPr>
        <w:t xml:space="preserve"> winner</w:t>
      </w:r>
    </w:p>
    <w:p w14:paraId="004D7465" w14:textId="77777777" w:rsidR="00E43E9E" w:rsidRPr="00083A4F" w:rsidRDefault="00E43E9E" w:rsidP="00BA728A">
      <w:pPr>
        <w:rPr>
          <w:sz w:val="10"/>
          <w:szCs w:val="10"/>
        </w:rPr>
      </w:pPr>
    </w:p>
    <w:p w14:paraId="36770316" w14:textId="19F25F87" w:rsidR="00E43E9E" w:rsidRPr="00FC38E6" w:rsidRDefault="00FC38E6" w:rsidP="00BA728A">
      <w:pPr>
        <w:rPr>
          <w:b/>
          <w:sz w:val="18"/>
          <w:szCs w:val="18"/>
          <w:u w:val="single"/>
        </w:rPr>
      </w:pPr>
      <w:r w:rsidRPr="00FC38E6">
        <w:rPr>
          <w:b/>
          <w:sz w:val="18"/>
          <w:szCs w:val="18"/>
          <w:u w:val="single"/>
        </w:rPr>
        <w:t>FRIDAY, JUNE 8</w:t>
      </w:r>
    </w:p>
    <w:p w14:paraId="0EBE25E8" w14:textId="5ED0045E" w:rsidR="00E43E9E" w:rsidRPr="00F11F07" w:rsidRDefault="00BA728A" w:rsidP="00BA728A">
      <w:pPr>
        <w:rPr>
          <w:sz w:val="18"/>
          <w:szCs w:val="18"/>
        </w:rPr>
      </w:pPr>
      <w:r>
        <w:rPr>
          <w:sz w:val="18"/>
          <w:szCs w:val="18"/>
        </w:rPr>
        <w:tab/>
      </w:r>
      <w:r w:rsidRPr="00FC38E6">
        <w:rPr>
          <w:sz w:val="18"/>
          <w:szCs w:val="18"/>
        </w:rPr>
        <w:t>Session 4 –</w:t>
      </w:r>
      <w:r>
        <w:rPr>
          <w:sz w:val="18"/>
          <w:szCs w:val="18"/>
        </w:rPr>
        <w:t xml:space="preserve">     </w:t>
      </w:r>
      <w:r>
        <w:rPr>
          <w:sz w:val="18"/>
          <w:szCs w:val="18"/>
        </w:rPr>
        <w:tab/>
      </w:r>
      <w:r w:rsidR="00E43E9E" w:rsidRPr="00F11F07">
        <w:rPr>
          <w:sz w:val="18"/>
          <w:szCs w:val="18"/>
        </w:rPr>
        <w:t xml:space="preserve"> 8 a.m. – Division 4 Semifinal</w:t>
      </w:r>
    </w:p>
    <w:p w14:paraId="2FC0FF03" w14:textId="66BDFCEE" w:rsidR="00E43E9E" w:rsidRPr="00F11F07" w:rsidRDefault="00BA728A" w:rsidP="00BA728A">
      <w:pPr>
        <w:rPr>
          <w:sz w:val="18"/>
          <w:szCs w:val="18"/>
        </w:rPr>
      </w:pPr>
      <w:r>
        <w:rPr>
          <w:sz w:val="18"/>
          <w:szCs w:val="18"/>
        </w:rPr>
        <w:tab/>
      </w:r>
      <w:r>
        <w:rPr>
          <w:sz w:val="18"/>
          <w:szCs w:val="18"/>
        </w:rPr>
        <w:tab/>
      </w:r>
      <w:r>
        <w:rPr>
          <w:sz w:val="18"/>
          <w:szCs w:val="18"/>
        </w:rPr>
        <w:tab/>
      </w:r>
      <w:r>
        <w:rPr>
          <w:sz w:val="18"/>
          <w:szCs w:val="18"/>
        </w:rPr>
        <w:tab/>
      </w:r>
      <w:r w:rsidR="00FC38E6">
        <w:rPr>
          <w:sz w:val="18"/>
          <w:szCs w:val="18"/>
        </w:rPr>
        <w:t>Sectional #3 winner vs. Sectional #4</w:t>
      </w:r>
      <w:r w:rsidR="00E43E9E" w:rsidRPr="00F11F07">
        <w:rPr>
          <w:sz w:val="18"/>
          <w:szCs w:val="18"/>
        </w:rPr>
        <w:t xml:space="preserve"> winner</w:t>
      </w:r>
    </w:p>
    <w:p w14:paraId="1A03E5BE" w14:textId="749448E1" w:rsidR="00E43E9E" w:rsidRPr="00F11F07" w:rsidRDefault="00BA728A" w:rsidP="00BA728A">
      <w:pPr>
        <w:rPr>
          <w:sz w:val="18"/>
          <w:szCs w:val="18"/>
        </w:rPr>
      </w:pPr>
      <w:r>
        <w:rPr>
          <w:sz w:val="18"/>
          <w:szCs w:val="18"/>
        </w:rPr>
        <w:tab/>
      </w:r>
      <w:r>
        <w:rPr>
          <w:sz w:val="18"/>
          <w:szCs w:val="18"/>
        </w:rPr>
        <w:tab/>
      </w:r>
      <w:r>
        <w:rPr>
          <w:sz w:val="18"/>
          <w:szCs w:val="18"/>
        </w:rPr>
        <w:tab/>
      </w:r>
      <w:r w:rsidR="00E43E9E" w:rsidRPr="00F11F07">
        <w:rPr>
          <w:sz w:val="18"/>
          <w:szCs w:val="18"/>
        </w:rPr>
        <w:t>approx. 10 a.m. – Division 3 Semifinal</w:t>
      </w:r>
    </w:p>
    <w:p w14:paraId="229160B9" w14:textId="21B52994" w:rsidR="00E43E9E" w:rsidRPr="00F11F07" w:rsidRDefault="00BA728A" w:rsidP="00BA728A">
      <w:pPr>
        <w:rPr>
          <w:sz w:val="18"/>
          <w:szCs w:val="18"/>
        </w:rPr>
      </w:pPr>
      <w:r>
        <w:rPr>
          <w:sz w:val="18"/>
          <w:szCs w:val="18"/>
        </w:rPr>
        <w:tab/>
      </w:r>
      <w:r>
        <w:rPr>
          <w:sz w:val="18"/>
          <w:szCs w:val="18"/>
        </w:rPr>
        <w:tab/>
      </w:r>
      <w:r>
        <w:rPr>
          <w:sz w:val="18"/>
          <w:szCs w:val="18"/>
        </w:rPr>
        <w:tab/>
      </w:r>
      <w:r>
        <w:rPr>
          <w:sz w:val="18"/>
          <w:szCs w:val="18"/>
        </w:rPr>
        <w:tab/>
      </w:r>
      <w:r w:rsidR="00E43E9E" w:rsidRPr="00F11F07">
        <w:rPr>
          <w:sz w:val="18"/>
          <w:szCs w:val="18"/>
        </w:rPr>
        <w:t>Sect</w:t>
      </w:r>
      <w:r w:rsidR="00FC38E6">
        <w:rPr>
          <w:sz w:val="18"/>
          <w:szCs w:val="18"/>
        </w:rPr>
        <w:t>ional #1 winner vs. Sectional #2</w:t>
      </w:r>
      <w:r w:rsidR="00E43E9E" w:rsidRPr="00F11F07">
        <w:rPr>
          <w:sz w:val="18"/>
          <w:szCs w:val="18"/>
        </w:rPr>
        <w:t xml:space="preserve"> winner</w:t>
      </w:r>
    </w:p>
    <w:p w14:paraId="3E38639C" w14:textId="238636B2" w:rsidR="00E43E9E" w:rsidRPr="00F11F07" w:rsidRDefault="00BA728A" w:rsidP="00BA728A">
      <w:pPr>
        <w:rPr>
          <w:sz w:val="18"/>
          <w:szCs w:val="18"/>
        </w:rPr>
      </w:pPr>
      <w:r>
        <w:rPr>
          <w:sz w:val="18"/>
          <w:szCs w:val="18"/>
        </w:rPr>
        <w:tab/>
      </w:r>
      <w:r>
        <w:rPr>
          <w:sz w:val="18"/>
          <w:szCs w:val="18"/>
        </w:rPr>
        <w:tab/>
      </w:r>
      <w:r>
        <w:rPr>
          <w:sz w:val="18"/>
          <w:szCs w:val="18"/>
        </w:rPr>
        <w:tab/>
      </w:r>
      <w:r w:rsidR="00E43E9E" w:rsidRPr="00F11F07">
        <w:rPr>
          <w:sz w:val="18"/>
          <w:szCs w:val="18"/>
        </w:rPr>
        <w:t>approx. Noon – Division 3 Semifinal</w:t>
      </w:r>
    </w:p>
    <w:p w14:paraId="14523FAD" w14:textId="7B76C6DD" w:rsidR="00E43E9E" w:rsidRPr="00F11F07" w:rsidRDefault="00BA728A" w:rsidP="00BA728A">
      <w:pPr>
        <w:rPr>
          <w:sz w:val="18"/>
          <w:szCs w:val="18"/>
        </w:rPr>
      </w:pPr>
      <w:r>
        <w:rPr>
          <w:sz w:val="18"/>
          <w:szCs w:val="18"/>
        </w:rPr>
        <w:tab/>
      </w:r>
      <w:r>
        <w:rPr>
          <w:sz w:val="18"/>
          <w:szCs w:val="18"/>
        </w:rPr>
        <w:tab/>
      </w:r>
      <w:r>
        <w:rPr>
          <w:sz w:val="18"/>
          <w:szCs w:val="18"/>
        </w:rPr>
        <w:tab/>
      </w:r>
      <w:r>
        <w:rPr>
          <w:sz w:val="18"/>
          <w:szCs w:val="18"/>
        </w:rPr>
        <w:tab/>
      </w:r>
      <w:r w:rsidR="00E43E9E" w:rsidRPr="00F11F07">
        <w:rPr>
          <w:sz w:val="18"/>
          <w:szCs w:val="18"/>
        </w:rPr>
        <w:t xml:space="preserve">Sectional </w:t>
      </w:r>
      <w:r w:rsidR="00FC38E6">
        <w:rPr>
          <w:sz w:val="18"/>
          <w:szCs w:val="18"/>
        </w:rPr>
        <w:t>#3 winner vs. Sectional #4</w:t>
      </w:r>
      <w:r w:rsidR="00E43E9E" w:rsidRPr="00F11F07">
        <w:rPr>
          <w:sz w:val="18"/>
          <w:szCs w:val="18"/>
        </w:rPr>
        <w:t xml:space="preserve"> winner</w:t>
      </w:r>
    </w:p>
    <w:p w14:paraId="326187D2" w14:textId="77777777" w:rsidR="00E43E9E" w:rsidRPr="00083A4F" w:rsidRDefault="00E43E9E" w:rsidP="00BA728A">
      <w:pPr>
        <w:rPr>
          <w:sz w:val="10"/>
          <w:szCs w:val="10"/>
        </w:rPr>
      </w:pPr>
    </w:p>
    <w:p w14:paraId="62A45110" w14:textId="5275B697" w:rsidR="00E43E9E" w:rsidRPr="00F11F07" w:rsidRDefault="00BA728A" w:rsidP="00BA728A">
      <w:pPr>
        <w:rPr>
          <w:sz w:val="18"/>
          <w:szCs w:val="18"/>
        </w:rPr>
      </w:pPr>
      <w:r>
        <w:rPr>
          <w:sz w:val="18"/>
          <w:szCs w:val="18"/>
        </w:rPr>
        <w:tab/>
      </w:r>
      <w:r w:rsidR="00E43E9E" w:rsidRPr="00FC38E6">
        <w:rPr>
          <w:sz w:val="18"/>
          <w:szCs w:val="18"/>
        </w:rPr>
        <w:t>Session 5 –</w:t>
      </w:r>
      <w:r>
        <w:rPr>
          <w:sz w:val="18"/>
          <w:szCs w:val="18"/>
        </w:rPr>
        <w:t xml:space="preserve">       </w:t>
      </w:r>
      <w:r>
        <w:rPr>
          <w:sz w:val="18"/>
          <w:szCs w:val="18"/>
        </w:rPr>
        <w:tab/>
      </w:r>
      <w:r w:rsidR="00E43E9E" w:rsidRPr="00F11F07">
        <w:rPr>
          <w:sz w:val="18"/>
          <w:szCs w:val="18"/>
        </w:rPr>
        <w:t xml:space="preserve"> 2:30 p.m. – Division 2 Semifinal</w:t>
      </w:r>
    </w:p>
    <w:p w14:paraId="54C6C17B" w14:textId="2E9B7F89" w:rsidR="00E43E9E" w:rsidRPr="00F11F07" w:rsidRDefault="00BA728A" w:rsidP="00BA728A">
      <w:pPr>
        <w:rPr>
          <w:sz w:val="18"/>
          <w:szCs w:val="18"/>
        </w:rPr>
      </w:pPr>
      <w:r>
        <w:rPr>
          <w:sz w:val="18"/>
          <w:szCs w:val="18"/>
        </w:rPr>
        <w:tab/>
      </w:r>
      <w:r>
        <w:rPr>
          <w:sz w:val="18"/>
          <w:szCs w:val="18"/>
        </w:rPr>
        <w:tab/>
      </w:r>
      <w:r>
        <w:rPr>
          <w:sz w:val="18"/>
          <w:szCs w:val="18"/>
        </w:rPr>
        <w:tab/>
      </w:r>
      <w:r>
        <w:rPr>
          <w:sz w:val="18"/>
          <w:szCs w:val="18"/>
        </w:rPr>
        <w:tab/>
      </w:r>
      <w:r w:rsidR="00E43E9E" w:rsidRPr="00F11F07">
        <w:rPr>
          <w:sz w:val="18"/>
          <w:szCs w:val="18"/>
        </w:rPr>
        <w:t>Sect</w:t>
      </w:r>
      <w:r w:rsidR="00FC38E6">
        <w:rPr>
          <w:sz w:val="18"/>
          <w:szCs w:val="18"/>
        </w:rPr>
        <w:t>ional #1 winner vs. Sectional #2</w:t>
      </w:r>
      <w:r w:rsidR="00E43E9E" w:rsidRPr="00F11F07">
        <w:rPr>
          <w:sz w:val="18"/>
          <w:szCs w:val="18"/>
        </w:rPr>
        <w:t xml:space="preserve"> winner</w:t>
      </w:r>
    </w:p>
    <w:p w14:paraId="67F97063" w14:textId="3ED287DF" w:rsidR="00E43E9E" w:rsidRPr="00F11F07" w:rsidRDefault="00BA728A" w:rsidP="00BA728A">
      <w:pPr>
        <w:rPr>
          <w:sz w:val="18"/>
          <w:szCs w:val="18"/>
        </w:rPr>
      </w:pPr>
      <w:r>
        <w:rPr>
          <w:sz w:val="18"/>
          <w:szCs w:val="18"/>
        </w:rPr>
        <w:tab/>
      </w:r>
      <w:r>
        <w:rPr>
          <w:sz w:val="18"/>
          <w:szCs w:val="18"/>
        </w:rPr>
        <w:tab/>
      </w:r>
      <w:r>
        <w:rPr>
          <w:sz w:val="18"/>
          <w:szCs w:val="18"/>
        </w:rPr>
        <w:tab/>
      </w:r>
      <w:r w:rsidR="00E43E9E" w:rsidRPr="00F11F07">
        <w:rPr>
          <w:sz w:val="18"/>
          <w:szCs w:val="18"/>
        </w:rPr>
        <w:t>approx. 4:30 p.m. – Division 2 Semifinal</w:t>
      </w:r>
    </w:p>
    <w:p w14:paraId="67596499" w14:textId="0C189974" w:rsidR="00E43E9E" w:rsidRPr="00F11F07" w:rsidRDefault="00BA728A" w:rsidP="00BA728A">
      <w:pPr>
        <w:rPr>
          <w:sz w:val="18"/>
          <w:szCs w:val="18"/>
        </w:rPr>
      </w:pPr>
      <w:r>
        <w:rPr>
          <w:sz w:val="18"/>
          <w:szCs w:val="18"/>
        </w:rPr>
        <w:tab/>
      </w:r>
      <w:r>
        <w:rPr>
          <w:sz w:val="18"/>
          <w:szCs w:val="18"/>
        </w:rPr>
        <w:tab/>
      </w:r>
      <w:r>
        <w:rPr>
          <w:sz w:val="18"/>
          <w:szCs w:val="18"/>
        </w:rPr>
        <w:tab/>
      </w:r>
      <w:r>
        <w:rPr>
          <w:sz w:val="18"/>
          <w:szCs w:val="18"/>
        </w:rPr>
        <w:tab/>
      </w:r>
      <w:r w:rsidR="00FC38E6">
        <w:rPr>
          <w:sz w:val="18"/>
          <w:szCs w:val="18"/>
        </w:rPr>
        <w:t>Sectional #3 winner vs. Sectional #4</w:t>
      </w:r>
      <w:r w:rsidR="00E43E9E" w:rsidRPr="00F11F07">
        <w:rPr>
          <w:sz w:val="18"/>
          <w:szCs w:val="18"/>
        </w:rPr>
        <w:t xml:space="preserve"> winner</w:t>
      </w:r>
    </w:p>
    <w:p w14:paraId="6B752B3B" w14:textId="77777777" w:rsidR="00E43E9E" w:rsidRPr="00083A4F" w:rsidRDefault="00E43E9E" w:rsidP="00BA728A">
      <w:pPr>
        <w:rPr>
          <w:sz w:val="10"/>
          <w:szCs w:val="10"/>
        </w:rPr>
      </w:pPr>
    </w:p>
    <w:p w14:paraId="0908549F" w14:textId="466762B1" w:rsidR="00E43E9E" w:rsidRPr="00F11F07" w:rsidRDefault="00BA728A" w:rsidP="00BA728A">
      <w:pPr>
        <w:rPr>
          <w:sz w:val="18"/>
          <w:szCs w:val="18"/>
        </w:rPr>
      </w:pPr>
      <w:r>
        <w:rPr>
          <w:sz w:val="18"/>
          <w:szCs w:val="18"/>
        </w:rPr>
        <w:tab/>
      </w:r>
      <w:r w:rsidR="00E43E9E" w:rsidRPr="00FC38E6">
        <w:rPr>
          <w:sz w:val="18"/>
          <w:szCs w:val="18"/>
        </w:rPr>
        <w:t>Session 6 –</w:t>
      </w:r>
      <w:r>
        <w:rPr>
          <w:sz w:val="18"/>
          <w:szCs w:val="18"/>
        </w:rPr>
        <w:t xml:space="preserve">    </w:t>
      </w:r>
      <w:r>
        <w:rPr>
          <w:sz w:val="18"/>
          <w:szCs w:val="18"/>
        </w:rPr>
        <w:tab/>
      </w:r>
      <w:r w:rsidR="00E43E9E" w:rsidRPr="00F11F07">
        <w:rPr>
          <w:sz w:val="18"/>
          <w:szCs w:val="18"/>
        </w:rPr>
        <w:t>7 p.m. – Division 1 Semifinal</w:t>
      </w:r>
    </w:p>
    <w:p w14:paraId="1FA317AE" w14:textId="0741EC82" w:rsidR="00E43E9E" w:rsidRPr="00F11F07" w:rsidRDefault="00BA728A" w:rsidP="00BA728A">
      <w:pPr>
        <w:rPr>
          <w:sz w:val="18"/>
          <w:szCs w:val="18"/>
        </w:rPr>
      </w:pPr>
      <w:r>
        <w:rPr>
          <w:sz w:val="18"/>
          <w:szCs w:val="18"/>
        </w:rPr>
        <w:tab/>
      </w:r>
      <w:r>
        <w:rPr>
          <w:sz w:val="18"/>
          <w:szCs w:val="18"/>
        </w:rPr>
        <w:tab/>
      </w:r>
      <w:r>
        <w:rPr>
          <w:sz w:val="18"/>
          <w:szCs w:val="18"/>
        </w:rPr>
        <w:tab/>
      </w:r>
      <w:r>
        <w:rPr>
          <w:sz w:val="18"/>
          <w:szCs w:val="18"/>
        </w:rPr>
        <w:tab/>
      </w:r>
      <w:r w:rsidR="00E43E9E" w:rsidRPr="00F11F07">
        <w:rPr>
          <w:sz w:val="18"/>
          <w:szCs w:val="18"/>
        </w:rPr>
        <w:t>Upper Bracket Winners</w:t>
      </w:r>
    </w:p>
    <w:p w14:paraId="4ED01F5D" w14:textId="071AE04B" w:rsidR="00E43E9E" w:rsidRPr="00F11F07" w:rsidRDefault="00BA728A" w:rsidP="00BA728A">
      <w:pPr>
        <w:rPr>
          <w:sz w:val="18"/>
          <w:szCs w:val="18"/>
        </w:rPr>
      </w:pPr>
      <w:r>
        <w:rPr>
          <w:sz w:val="18"/>
          <w:szCs w:val="18"/>
        </w:rPr>
        <w:tab/>
      </w:r>
      <w:r>
        <w:rPr>
          <w:sz w:val="18"/>
          <w:szCs w:val="18"/>
        </w:rPr>
        <w:tab/>
      </w:r>
      <w:r>
        <w:rPr>
          <w:sz w:val="18"/>
          <w:szCs w:val="18"/>
        </w:rPr>
        <w:tab/>
      </w:r>
      <w:r w:rsidR="00E43E9E" w:rsidRPr="00F11F07">
        <w:rPr>
          <w:sz w:val="18"/>
          <w:szCs w:val="18"/>
        </w:rPr>
        <w:t>approx. 9 p.m. - Division 1 Semifinal</w:t>
      </w:r>
    </w:p>
    <w:p w14:paraId="2150129F" w14:textId="2D1B3F0A" w:rsidR="00E43E9E" w:rsidRDefault="00BA728A" w:rsidP="00BA728A">
      <w:pPr>
        <w:rPr>
          <w:sz w:val="18"/>
          <w:szCs w:val="18"/>
        </w:rPr>
      </w:pPr>
      <w:r>
        <w:rPr>
          <w:sz w:val="18"/>
          <w:szCs w:val="18"/>
        </w:rPr>
        <w:tab/>
      </w:r>
      <w:r>
        <w:rPr>
          <w:sz w:val="18"/>
          <w:szCs w:val="18"/>
        </w:rPr>
        <w:tab/>
      </w:r>
      <w:r>
        <w:rPr>
          <w:sz w:val="18"/>
          <w:szCs w:val="18"/>
        </w:rPr>
        <w:tab/>
      </w:r>
      <w:r>
        <w:rPr>
          <w:sz w:val="18"/>
          <w:szCs w:val="18"/>
        </w:rPr>
        <w:tab/>
      </w:r>
      <w:r w:rsidR="00E43E9E" w:rsidRPr="00F11F07">
        <w:rPr>
          <w:sz w:val="18"/>
          <w:szCs w:val="18"/>
        </w:rPr>
        <w:t>Lower Bracket Winners</w:t>
      </w:r>
    </w:p>
    <w:p w14:paraId="094E3967" w14:textId="77777777" w:rsidR="00BA728A" w:rsidRPr="00083A4F" w:rsidRDefault="00BA728A" w:rsidP="00BA728A">
      <w:pPr>
        <w:rPr>
          <w:sz w:val="10"/>
          <w:szCs w:val="10"/>
        </w:rPr>
      </w:pPr>
    </w:p>
    <w:p w14:paraId="17E71D74" w14:textId="0E8F36CE" w:rsidR="00E43E9E" w:rsidRPr="00FC38E6" w:rsidRDefault="00FC38E6" w:rsidP="00BA728A">
      <w:pPr>
        <w:rPr>
          <w:b/>
          <w:sz w:val="18"/>
          <w:szCs w:val="18"/>
          <w:u w:val="single"/>
        </w:rPr>
      </w:pPr>
      <w:r w:rsidRPr="00FC38E6">
        <w:rPr>
          <w:b/>
          <w:sz w:val="18"/>
          <w:szCs w:val="18"/>
          <w:u w:val="single"/>
        </w:rPr>
        <w:t>SATURDAY, JUNE 9</w:t>
      </w:r>
    </w:p>
    <w:p w14:paraId="1861ADC1" w14:textId="4765DE5B" w:rsidR="00E43E9E" w:rsidRPr="00F11F07" w:rsidRDefault="00E43E9E" w:rsidP="00BA728A">
      <w:pPr>
        <w:rPr>
          <w:sz w:val="18"/>
          <w:szCs w:val="18"/>
        </w:rPr>
      </w:pPr>
      <w:r w:rsidRPr="00FC38E6">
        <w:rPr>
          <w:sz w:val="18"/>
          <w:szCs w:val="18"/>
        </w:rPr>
        <w:t>Session 7 –</w:t>
      </w:r>
      <w:r w:rsidRPr="00F11F07">
        <w:rPr>
          <w:sz w:val="18"/>
          <w:szCs w:val="18"/>
        </w:rPr>
        <w:t xml:space="preserve">            </w:t>
      </w:r>
      <w:r w:rsidR="00FC38E6">
        <w:rPr>
          <w:sz w:val="18"/>
          <w:szCs w:val="18"/>
        </w:rPr>
        <w:tab/>
      </w:r>
      <w:r w:rsidRPr="00F11F07">
        <w:rPr>
          <w:sz w:val="18"/>
          <w:szCs w:val="18"/>
        </w:rPr>
        <w:t>8 a.m. – Division 5 Championship</w:t>
      </w:r>
    </w:p>
    <w:p w14:paraId="76538AF2" w14:textId="2A1015DD" w:rsidR="00E43E9E" w:rsidRPr="00F11F07" w:rsidRDefault="00E43E9E" w:rsidP="00BA728A">
      <w:pPr>
        <w:rPr>
          <w:sz w:val="18"/>
          <w:szCs w:val="18"/>
        </w:rPr>
      </w:pPr>
      <w:r w:rsidRPr="00FC38E6">
        <w:rPr>
          <w:sz w:val="18"/>
          <w:szCs w:val="18"/>
        </w:rPr>
        <w:t>Session 8 –</w:t>
      </w:r>
      <w:r w:rsidRPr="00F11F07">
        <w:rPr>
          <w:sz w:val="18"/>
          <w:szCs w:val="18"/>
        </w:rPr>
        <w:t xml:space="preserve">                 </w:t>
      </w:r>
      <w:r w:rsidR="00FC38E6">
        <w:rPr>
          <w:sz w:val="18"/>
          <w:szCs w:val="18"/>
        </w:rPr>
        <w:tab/>
      </w:r>
      <w:r w:rsidRPr="00F11F07">
        <w:rPr>
          <w:sz w:val="18"/>
          <w:szCs w:val="18"/>
        </w:rPr>
        <w:t>approx. 10:30 a.m. – Division 4 Championship</w:t>
      </w:r>
    </w:p>
    <w:p w14:paraId="7E064AD7" w14:textId="462379BB" w:rsidR="00E43E9E" w:rsidRPr="00F11F07" w:rsidRDefault="00E43E9E" w:rsidP="00BA728A">
      <w:pPr>
        <w:rPr>
          <w:sz w:val="18"/>
          <w:szCs w:val="18"/>
        </w:rPr>
      </w:pPr>
      <w:r w:rsidRPr="00FC38E6">
        <w:rPr>
          <w:sz w:val="18"/>
          <w:szCs w:val="18"/>
        </w:rPr>
        <w:t>Session 9 –</w:t>
      </w:r>
      <w:r w:rsidRPr="00F11F07">
        <w:rPr>
          <w:sz w:val="18"/>
          <w:szCs w:val="18"/>
        </w:rPr>
        <w:t xml:space="preserve">                 </w:t>
      </w:r>
      <w:r w:rsidR="00FC38E6">
        <w:rPr>
          <w:sz w:val="18"/>
          <w:szCs w:val="18"/>
        </w:rPr>
        <w:tab/>
      </w:r>
      <w:r w:rsidRPr="00F11F07">
        <w:rPr>
          <w:sz w:val="18"/>
          <w:szCs w:val="18"/>
        </w:rPr>
        <w:t>approx. 1 p.m. – Division 3 Championship</w:t>
      </w:r>
    </w:p>
    <w:p w14:paraId="7C85302B" w14:textId="117516D0" w:rsidR="00E43E9E" w:rsidRPr="00F11F07" w:rsidRDefault="00E43E9E" w:rsidP="00BA728A">
      <w:pPr>
        <w:rPr>
          <w:sz w:val="18"/>
          <w:szCs w:val="18"/>
        </w:rPr>
      </w:pPr>
      <w:r w:rsidRPr="00FC38E6">
        <w:rPr>
          <w:sz w:val="18"/>
          <w:szCs w:val="18"/>
        </w:rPr>
        <w:t>Session 10 –</w:t>
      </w:r>
      <w:r w:rsidRPr="00F11F07">
        <w:rPr>
          <w:sz w:val="18"/>
          <w:szCs w:val="18"/>
        </w:rPr>
        <w:t xml:space="preserve">           </w:t>
      </w:r>
      <w:r w:rsidR="00FC38E6">
        <w:rPr>
          <w:sz w:val="18"/>
          <w:szCs w:val="18"/>
        </w:rPr>
        <w:tab/>
      </w:r>
      <w:r w:rsidRPr="00F11F07">
        <w:rPr>
          <w:sz w:val="18"/>
          <w:szCs w:val="18"/>
        </w:rPr>
        <w:t>4 p.m. – Division 2 Championship</w:t>
      </w:r>
    </w:p>
    <w:p w14:paraId="1C95EA25" w14:textId="53F8F444" w:rsidR="00E43E9E" w:rsidRPr="00F11F07" w:rsidRDefault="00E43E9E" w:rsidP="00BA728A">
      <w:pPr>
        <w:rPr>
          <w:sz w:val="18"/>
          <w:szCs w:val="18"/>
        </w:rPr>
      </w:pPr>
      <w:r w:rsidRPr="00FC38E6">
        <w:rPr>
          <w:sz w:val="18"/>
          <w:szCs w:val="18"/>
        </w:rPr>
        <w:t>Session 11 –</w:t>
      </w:r>
      <w:r w:rsidRPr="00F11F07">
        <w:rPr>
          <w:sz w:val="18"/>
          <w:szCs w:val="18"/>
        </w:rPr>
        <w:t xml:space="preserve">               </w:t>
      </w:r>
      <w:r w:rsidR="00FC38E6">
        <w:rPr>
          <w:sz w:val="18"/>
          <w:szCs w:val="18"/>
        </w:rPr>
        <w:tab/>
      </w:r>
      <w:r w:rsidRPr="00F11F07">
        <w:rPr>
          <w:sz w:val="18"/>
          <w:szCs w:val="18"/>
        </w:rPr>
        <w:t>approx. 6:30 p.m. – Division 1 Championship</w:t>
      </w:r>
    </w:p>
    <w:p w14:paraId="5B364C25" w14:textId="77777777" w:rsidR="00E43E9E" w:rsidRPr="00F11F07" w:rsidRDefault="00E43E9E" w:rsidP="00E43E9E">
      <w:pPr>
        <w:rPr>
          <w:sz w:val="18"/>
          <w:szCs w:val="18"/>
        </w:rPr>
      </w:pPr>
    </w:p>
    <w:p w14:paraId="4D141702" w14:textId="70745D5F" w:rsidR="00E43E9E" w:rsidRPr="001F7BA3" w:rsidRDefault="001F7BA3" w:rsidP="001F7BA3">
      <w:pPr>
        <w:jc w:val="center"/>
        <w:rPr>
          <w:b/>
          <w:u w:val="single"/>
        </w:rPr>
      </w:pPr>
      <w:r w:rsidRPr="001F7BA3">
        <w:rPr>
          <w:b/>
          <w:u w:val="single"/>
        </w:rPr>
        <w:t>FINANCES</w:t>
      </w:r>
    </w:p>
    <w:p w14:paraId="16C39354" w14:textId="77777777" w:rsidR="00E43E9E" w:rsidRPr="001F7BA3" w:rsidRDefault="00E43E9E" w:rsidP="00E43E9E">
      <w:pPr>
        <w:rPr>
          <w:b/>
          <w:sz w:val="18"/>
          <w:szCs w:val="18"/>
        </w:rPr>
      </w:pPr>
      <w:r w:rsidRPr="001F7BA3">
        <w:rPr>
          <w:b/>
          <w:sz w:val="18"/>
          <w:szCs w:val="18"/>
        </w:rPr>
        <w:t>Participating School Allowance</w:t>
      </w:r>
    </w:p>
    <w:p w14:paraId="67F7AAB2" w14:textId="77777777" w:rsidR="00E43E9E" w:rsidRPr="00F11F07" w:rsidRDefault="00E43E9E" w:rsidP="00E43E9E">
      <w:pPr>
        <w:rPr>
          <w:sz w:val="18"/>
          <w:szCs w:val="18"/>
        </w:rPr>
      </w:pPr>
      <w:r w:rsidRPr="00F11F07">
        <w:rPr>
          <w:sz w:val="18"/>
          <w:szCs w:val="18"/>
        </w:rPr>
        <w:t>Schools will receive an allowance for lodging that is necessary for when they are competing only.  Once a school is eliminated from the tournament, the expenses incurred will become the responsibility of the school.  The following factors will be used to determine the amount each school receives.</w:t>
      </w:r>
    </w:p>
    <w:p w14:paraId="235C5CD0" w14:textId="77777777" w:rsidR="00E43E9E" w:rsidRPr="00F11F07" w:rsidRDefault="00E43E9E" w:rsidP="00E43E9E">
      <w:pPr>
        <w:rPr>
          <w:sz w:val="18"/>
          <w:szCs w:val="18"/>
        </w:rPr>
      </w:pPr>
    </w:p>
    <w:p w14:paraId="29614B7D" w14:textId="77777777" w:rsidR="00E43E9E" w:rsidRPr="00F11F07" w:rsidRDefault="00E43E9E" w:rsidP="001F7BA3">
      <w:pPr>
        <w:ind w:left="720" w:hanging="720"/>
        <w:rPr>
          <w:sz w:val="18"/>
          <w:szCs w:val="18"/>
        </w:rPr>
      </w:pPr>
      <w:r w:rsidRPr="00F11F07">
        <w:rPr>
          <w:sz w:val="18"/>
          <w:szCs w:val="18"/>
        </w:rPr>
        <w:t>A.</w:t>
      </w:r>
      <w:r w:rsidRPr="00F11F07">
        <w:rPr>
          <w:sz w:val="18"/>
          <w:szCs w:val="18"/>
        </w:rPr>
        <w:tab/>
        <w:t>Travel to and from State Tournament city (each day if necessary) at the rate of $2 per mile. No allowance will be paid to schools located in State Tournament city.</w:t>
      </w:r>
    </w:p>
    <w:p w14:paraId="1499CF88" w14:textId="77777777" w:rsidR="00E43E9E" w:rsidRPr="00F11F07" w:rsidRDefault="00E43E9E" w:rsidP="001F7BA3">
      <w:pPr>
        <w:ind w:left="720" w:hanging="720"/>
        <w:rPr>
          <w:sz w:val="18"/>
          <w:szCs w:val="18"/>
        </w:rPr>
      </w:pPr>
      <w:r w:rsidRPr="00F11F07">
        <w:rPr>
          <w:sz w:val="18"/>
          <w:szCs w:val="18"/>
        </w:rPr>
        <w:t>B.</w:t>
      </w:r>
      <w:r w:rsidRPr="00F11F07">
        <w:rPr>
          <w:sz w:val="18"/>
          <w:szCs w:val="18"/>
        </w:rPr>
        <w:tab/>
        <w:t>Meals at the daily rate of $7 for breakfast, $7 for lunch, and $9 for dinner for each player in uniform, plus two other persons.</w:t>
      </w:r>
    </w:p>
    <w:p w14:paraId="6BBB5511" w14:textId="3B2EFF6C" w:rsidR="00E43E9E" w:rsidRPr="00F11F07" w:rsidRDefault="001F7BA3" w:rsidP="001F7BA3">
      <w:pPr>
        <w:ind w:left="720" w:hanging="720"/>
        <w:rPr>
          <w:sz w:val="18"/>
          <w:szCs w:val="18"/>
        </w:rPr>
      </w:pPr>
      <w:r>
        <w:rPr>
          <w:sz w:val="18"/>
          <w:szCs w:val="18"/>
        </w:rPr>
        <w:tab/>
      </w:r>
      <w:r w:rsidR="00E43E9E" w:rsidRPr="00F11F07">
        <w:rPr>
          <w:sz w:val="18"/>
          <w:szCs w:val="18"/>
        </w:rPr>
        <w:t>Note: The amount of meal allowance received each day is contingent upon departure time to State Tournament site and arrival time from State Tournament site, but the minimum meal allowance on any day of competition will be $7.</w:t>
      </w:r>
    </w:p>
    <w:p w14:paraId="0CBB6404" w14:textId="77777777" w:rsidR="00E43E9E" w:rsidRPr="00F11F07" w:rsidRDefault="00E43E9E" w:rsidP="00E43E9E">
      <w:pPr>
        <w:rPr>
          <w:sz w:val="18"/>
          <w:szCs w:val="18"/>
        </w:rPr>
      </w:pPr>
    </w:p>
    <w:p w14:paraId="7686D0ED" w14:textId="60F1C0E2" w:rsidR="00E43E9E" w:rsidRPr="00EB123C" w:rsidRDefault="00EB123C" w:rsidP="00E43E9E">
      <w:pPr>
        <w:rPr>
          <w:b/>
          <w:sz w:val="18"/>
          <w:szCs w:val="18"/>
        </w:rPr>
      </w:pPr>
      <w:r w:rsidRPr="001F7BA3">
        <w:rPr>
          <w:b/>
          <w:sz w:val="18"/>
          <w:szCs w:val="18"/>
        </w:rPr>
        <w:t>Tic</w:t>
      </w:r>
      <w:r>
        <w:rPr>
          <w:b/>
          <w:sz w:val="18"/>
          <w:szCs w:val="18"/>
        </w:rPr>
        <w:t>ket Prices (Child/Student/Adult</w:t>
      </w:r>
    </w:p>
    <w:p w14:paraId="2D0A192C" w14:textId="35818C19" w:rsidR="00E43E9E" w:rsidRDefault="00EB123C" w:rsidP="00E43E9E">
      <w:pPr>
        <w:rPr>
          <w:sz w:val="18"/>
          <w:szCs w:val="18"/>
        </w:rPr>
      </w:pPr>
      <w:r w:rsidRPr="00F11F07">
        <w:rPr>
          <w:sz w:val="18"/>
          <w:szCs w:val="18"/>
        </w:rPr>
        <w:t>Championship Sessions $6</w:t>
      </w:r>
    </w:p>
    <w:p w14:paraId="45C67A95" w14:textId="7FD4EAAE" w:rsidR="00EB123C" w:rsidRPr="0040214D" w:rsidRDefault="00EB123C" w:rsidP="00E43E9E">
      <w:pPr>
        <w:rPr>
          <w:b/>
          <w:sz w:val="10"/>
          <w:szCs w:val="10"/>
        </w:rPr>
      </w:pPr>
    </w:p>
    <w:p w14:paraId="0CE6D6DC" w14:textId="429C2B0B" w:rsidR="0040214D" w:rsidRDefault="0040214D" w:rsidP="00E43E9E">
      <w:pPr>
        <w:rPr>
          <w:b/>
          <w:sz w:val="18"/>
          <w:szCs w:val="18"/>
        </w:rPr>
      </w:pPr>
      <w:r w:rsidRPr="001F7BA3">
        <w:rPr>
          <w:b/>
          <w:sz w:val="18"/>
          <w:szCs w:val="18"/>
        </w:rPr>
        <w:t>Day 1</w:t>
      </w:r>
    </w:p>
    <w:p w14:paraId="0ECD765D" w14:textId="3DE97B2E" w:rsidR="0040214D" w:rsidRDefault="0040214D" w:rsidP="00E43E9E">
      <w:pPr>
        <w:rPr>
          <w:sz w:val="18"/>
          <w:szCs w:val="18"/>
        </w:rPr>
      </w:pPr>
      <w:r>
        <w:rPr>
          <w:sz w:val="18"/>
          <w:szCs w:val="18"/>
        </w:rPr>
        <w:t>A.</w:t>
      </w:r>
      <w:r>
        <w:rPr>
          <w:sz w:val="18"/>
          <w:szCs w:val="18"/>
        </w:rPr>
        <w:tab/>
      </w:r>
      <w:r w:rsidRPr="001F7BA3">
        <w:rPr>
          <w:sz w:val="18"/>
          <w:szCs w:val="18"/>
        </w:rPr>
        <w:t>Each Session $8</w:t>
      </w:r>
    </w:p>
    <w:p w14:paraId="41276E13" w14:textId="67D5B8C5" w:rsidR="0040214D" w:rsidRDefault="0040214D" w:rsidP="00E43E9E">
      <w:pPr>
        <w:rPr>
          <w:b/>
          <w:sz w:val="18"/>
          <w:szCs w:val="18"/>
        </w:rPr>
      </w:pPr>
      <w:r>
        <w:rPr>
          <w:sz w:val="18"/>
          <w:szCs w:val="18"/>
        </w:rPr>
        <w:t>B.</w:t>
      </w:r>
      <w:r>
        <w:rPr>
          <w:sz w:val="18"/>
          <w:szCs w:val="18"/>
        </w:rPr>
        <w:tab/>
      </w:r>
      <w:r w:rsidRPr="001F7BA3">
        <w:rPr>
          <w:sz w:val="18"/>
          <w:szCs w:val="18"/>
        </w:rPr>
        <w:t>All Day Pass (in and out privileges) $15</w:t>
      </w:r>
    </w:p>
    <w:p w14:paraId="7774773C" w14:textId="49CC764F" w:rsidR="00E43E9E" w:rsidRPr="001F7BA3" w:rsidRDefault="001F7BA3" w:rsidP="00E43E9E">
      <w:pPr>
        <w:rPr>
          <w:b/>
          <w:sz w:val="18"/>
          <w:szCs w:val="18"/>
        </w:rPr>
      </w:pPr>
      <w:r w:rsidRPr="001F7BA3">
        <w:rPr>
          <w:b/>
          <w:sz w:val="18"/>
          <w:szCs w:val="18"/>
        </w:rPr>
        <w:t>Day 2</w:t>
      </w:r>
    </w:p>
    <w:p w14:paraId="4A0F3939" w14:textId="43E39B20" w:rsidR="00E43E9E" w:rsidRPr="00F11F07" w:rsidRDefault="001F7BA3" w:rsidP="00E43E9E">
      <w:pPr>
        <w:rPr>
          <w:sz w:val="18"/>
          <w:szCs w:val="18"/>
        </w:rPr>
      </w:pPr>
      <w:r>
        <w:rPr>
          <w:sz w:val="18"/>
          <w:szCs w:val="18"/>
        </w:rPr>
        <w:t>A.</w:t>
      </w:r>
      <w:r>
        <w:rPr>
          <w:sz w:val="18"/>
          <w:szCs w:val="18"/>
        </w:rPr>
        <w:tab/>
      </w:r>
      <w:r w:rsidRPr="001F7BA3">
        <w:rPr>
          <w:sz w:val="18"/>
          <w:szCs w:val="18"/>
        </w:rPr>
        <w:t>Each Session $8</w:t>
      </w:r>
    </w:p>
    <w:p w14:paraId="4513266F" w14:textId="0DC30015" w:rsidR="00E43E9E" w:rsidRPr="00F11F07" w:rsidRDefault="001F7BA3" w:rsidP="00E43E9E">
      <w:pPr>
        <w:rPr>
          <w:sz w:val="18"/>
          <w:szCs w:val="18"/>
        </w:rPr>
      </w:pPr>
      <w:r>
        <w:rPr>
          <w:sz w:val="18"/>
          <w:szCs w:val="18"/>
        </w:rPr>
        <w:t>B.</w:t>
      </w:r>
      <w:r>
        <w:rPr>
          <w:sz w:val="18"/>
          <w:szCs w:val="18"/>
        </w:rPr>
        <w:tab/>
      </w:r>
      <w:r w:rsidRPr="001F7BA3">
        <w:rPr>
          <w:sz w:val="18"/>
          <w:szCs w:val="18"/>
        </w:rPr>
        <w:t>All Day Pass (in and out privileges) $15</w:t>
      </w:r>
    </w:p>
    <w:p w14:paraId="539AC008" w14:textId="5986865B" w:rsidR="00C87AC9" w:rsidRPr="002A7403" w:rsidRDefault="00C87AC9" w:rsidP="000C49F6">
      <w:pPr>
        <w:ind w:left="720" w:hanging="720"/>
        <w:rPr>
          <w:b/>
          <w:sz w:val="18"/>
          <w:szCs w:val="18"/>
        </w:rPr>
      </w:pPr>
      <w:r w:rsidRPr="00C87AC9">
        <w:rPr>
          <w:sz w:val="18"/>
          <w:szCs w:val="18"/>
        </w:rPr>
        <w:t>C.</w:t>
      </w:r>
      <w:r w:rsidRPr="00C87AC9">
        <w:rPr>
          <w:sz w:val="18"/>
          <w:szCs w:val="18"/>
        </w:rPr>
        <w:tab/>
        <w:t xml:space="preserve">Lodging at the rate of $20 per night for each player in uniform, plus two other persons.  Schools less than 50 miles from Madison will not be reimbursed for lodging.  </w:t>
      </w:r>
      <w:r w:rsidRPr="002A7403">
        <w:rPr>
          <w:b/>
          <w:sz w:val="18"/>
          <w:szCs w:val="18"/>
        </w:rPr>
        <w:t>In order to assure teams will have a place to stay at the State Tournament, the WIAA enters into agreements with area hotels to serve as tournament hotels.  If a team opts not to stay at your assigned hotel, the school will not receive lodging reimbursement from the WIAA.</w:t>
      </w:r>
      <w:r w:rsidR="003E6D0A" w:rsidRPr="002A7403">
        <w:rPr>
          <w:b/>
          <w:sz w:val="18"/>
          <w:szCs w:val="18"/>
        </w:rPr>
        <w:t xml:space="preserve">  </w:t>
      </w:r>
    </w:p>
    <w:p w14:paraId="54847220" w14:textId="77777777" w:rsidR="00DD7A91" w:rsidRPr="0024218F" w:rsidRDefault="00DD7A91" w:rsidP="000C49F6">
      <w:pPr>
        <w:ind w:left="720" w:hanging="720"/>
        <w:rPr>
          <w:sz w:val="10"/>
          <w:szCs w:val="10"/>
        </w:rPr>
      </w:pPr>
    </w:p>
    <w:p w14:paraId="781B14DB" w14:textId="3AE28973" w:rsidR="00DD7A91" w:rsidRDefault="00DD7A91" w:rsidP="000C49F6">
      <w:pPr>
        <w:ind w:left="720" w:hanging="720"/>
        <w:rPr>
          <w:sz w:val="18"/>
          <w:szCs w:val="18"/>
        </w:rPr>
      </w:pPr>
      <w:r>
        <w:rPr>
          <w:sz w:val="18"/>
          <w:szCs w:val="18"/>
        </w:rPr>
        <w:t>D.</w:t>
      </w:r>
      <w:r>
        <w:rPr>
          <w:sz w:val="18"/>
          <w:szCs w:val="18"/>
        </w:rPr>
        <w:tab/>
        <w:t xml:space="preserve">If you need more information on which nights the WIAA </w:t>
      </w:r>
      <w:r w:rsidR="00FC245D">
        <w:rPr>
          <w:sz w:val="18"/>
          <w:szCs w:val="18"/>
        </w:rPr>
        <w:t>will provide</w:t>
      </w:r>
      <w:r>
        <w:rPr>
          <w:sz w:val="18"/>
          <w:szCs w:val="18"/>
        </w:rPr>
        <w:t xml:space="preserve"> an allowance for an overnight stay, please contact Kassie McGettigan, </w:t>
      </w:r>
      <w:r w:rsidR="00B53DB1">
        <w:rPr>
          <w:sz w:val="18"/>
          <w:szCs w:val="18"/>
        </w:rPr>
        <w:t>Director of Business Operations and Ticketing.</w:t>
      </w:r>
    </w:p>
    <w:p w14:paraId="0FF3C9E7" w14:textId="77777777" w:rsidR="000C49F6" w:rsidRDefault="000C49F6" w:rsidP="000C49F6">
      <w:pPr>
        <w:rPr>
          <w:sz w:val="18"/>
          <w:szCs w:val="18"/>
        </w:rPr>
      </w:pPr>
    </w:p>
    <w:p w14:paraId="16956C20" w14:textId="797EDE03" w:rsidR="000C49F6" w:rsidRPr="000C49F6" w:rsidRDefault="000C49F6" w:rsidP="000C49F6">
      <w:pPr>
        <w:jc w:val="center"/>
        <w:rPr>
          <w:i/>
          <w:sz w:val="36"/>
          <w:szCs w:val="36"/>
        </w:rPr>
      </w:pPr>
      <w:r w:rsidRPr="000C49F6">
        <w:rPr>
          <w:i/>
          <w:sz w:val="36"/>
          <w:szCs w:val="36"/>
        </w:rPr>
        <w:t>WIAA State Softball Tournament Hotels</w:t>
      </w:r>
    </w:p>
    <w:p w14:paraId="131819F8" w14:textId="77777777" w:rsidR="000C49F6" w:rsidRPr="0024218F" w:rsidRDefault="000C49F6" w:rsidP="000C49F6">
      <w:pPr>
        <w:rPr>
          <w:sz w:val="10"/>
          <w:szCs w:val="10"/>
        </w:rPr>
      </w:pPr>
    </w:p>
    <w:p w14:paraId="2048AE74" w14:textId="348DB00F" w:rsidR="000C49F6" w:rsidRPr="009F0A9F" w:rsidRDefault="000C49F6" w:rsidP="004B355F">
      <w:pPr>
        <w:rPr>
          <w:b/>
          <w:i/>
          <w:color w:val="0000FF"/>
          <w:sz w:val="18"/>
          <w:szCs w:val="18"/>
        </w:rPr>
      </w:pPr>
      <w:r w:rsidRPr="009F0A9F">
        <w:rPr>
          <w:b/>
          <w:i/>
          <w:color w:val="0000FF"/>
          <w:sz w:val="18"/>
          <w:szCs w:val="18"/>
        </w:rPr>
        <w:t xml:space="preserve">Please identify yourself as a qualifying school for the WIAA State Softball Tournament when you </w:t>
      </w:r>
      <w:r w:rsidR="004B355F" w:rsidRPr="009F0A9F">
        <w:rPr>
          <w:b/>
          <w:i/>
          <w:color w:val="0000FF"/>
          <w:sz w:val="18"/>
          <w:szCs w:val="18"/>
        </w:rPr>
        <w:t xml:space="preserve">email (preferred) or call in your </w:t>
      </w:r>
      <w:r w:rsidRPr="009F0A9F">
        <w:rPr>
          <w:b/>
          <w:i/>
          <w:color w:val="0000FF"/>
          <w:sz w:val="18"/>
          <w:szCs w:val="18"/>
        </w:rPr>
        <w:t>reservation.</w:t>
      </w:r>
      <w:r w:rsidR="004B355F" w:rsidRPr="009F0A9F">
        <w:rPr>
          <w:b/>
          <w:i/>
          <w:color w:val="0000FF"/>
          <w:sz w:val="18"/>
          <w:szCs w:val="18"/>
        </w:rPr>
        <w:t xml:space="preserve">  </w:t>
      </w:r>
      <w:r w:rsidRPr="009F0A9F">
        <w:rPr>
          <w:b/>
          <w:i/>
          <w:color w:val="0000FF"/>
          <w:sz w:val="18"/>
          <w:szCs w:val="18"/>
        </w:rPr>
        <w:t>Please reference your Housing Information Sheet included in your State Qualifiers box</w:t>
      </w:r>
      <w:r w:rsidRPr="009F0A9F">
        <w:rPr>
          <w:i/>
          <w:color w:val="0000FF"/>
          <w:sz w:val="18"/>
          <w:szCs w:val="18"/>
        </w:rPr>
        <w:t>.</w:t>
      </w:r>
    </w:p>
    <w:p w14:paraId="18150288" w14:textId="2CC2B1B2" w:rsidR="000C49F6" w:rsidRDefault="0035217E" w:rsidP="00E43E9E">
      <w:pPr>
        <w:rPr>
          <w:sz w:val="18"/>
          <w:szCs w:val="18"/>
        </w:rPr>
      </w:pPr>
      <w:r>
        <w:rPr>
          <w:noProof/>
          <w:sz w:val="18"/>
          <w:szCs w:val="18"/>
          <w:lang w:eastAsia="en-US"/>
        </w:rPr>
        <mc:AlternateContent>
          <mc:Choice Requires="wps">
            <w:drawing>
              <wp:anchor distT="0" distB="0" distL="114300" distR="114300" simplePos="0" relativeHeight="251661312" behindDoc="0" locked="0" layoutInCell="1" allowOverlap="1" wp14:anchorId="5273DDDF" wp14:editId="49305EAB">
                <wp:simplePos x="0" y="0"/>
                <wp:positionH relativeFrom="column">
                  <wp:posOffset>4648200</wp:posOffset>
                </wp:positionH>
                <wp:positionV relativeFrom="paragraph">
                  <wp:posOffset>167005</wp:posOffset>
                </wp:positionV>
                <wp:extent cx="2432050" cy="36258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2432050" cy="3625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40F104" w14:textId="77777777" w:rsidR="00522F72" w:rsidRPr="0035217E" w:rsidRDefault="00522F72" w:rsidP="00522F72">
                            <w:pPr>
                              <w:rPr>
                                <w:i/>
                                <w:sz w:val="18"/>
                                <w:szCs w:val="18"/>
                              </w:rPr>
                            </w:pPr>
                            <w:r w:rsidRPr="0035217E">
                              <w:rPr>
                                <w:i/>
                                <w:sz w:val="18"/>
                                <w:szCs w:val="18"/>
                              </w:rPr>
                              <w:t xml:space="preserve">Holiday Inn Express and Suites </w:t>
                            </w:r>
                          </w:p>
                          <w:p w14:paraId="4D6AFFD8" w14:textId="77777777" w:rsidR="00522F72" w:rsidRPr="0035217E" w:rsidRDefault="00522F72" w:rsidP="00522F72">
                            <w:pPr>
                              <w:rPr>
                                <w:i/>
                                <w:sz w:val="18"/>
                                <w:szCs w:val="18"/>
                              </w:rPr>
                            </w:pPr>
                            <w:r w:rsidRPr="0035217E">
                              <w:rPr>
                                <w:i/>
                                <w:sz w:val="18"/>
                                <w:szCs w:val="18"/>
                              </w:rPr>
                              <w:t>Madison - Verona</w:t>
                            </w:r>
                          </w:p>
                          <w:p w14:paraId="1CE5CFB2" w14:textId="77777777" w:rsidR="00522F72" w:rsidRPr="00E135FD" w:rsidRDefault="00522F72" w:rsidP="00522F72">
                            <w:pPr>
                              <w:rPr>
                                <w:sz w:val="18"/>
                                <w:szCs w:val="18"/>
                              </w:rPr>
                            </w:pPr>
                            <w:r>
                              <w:rPr>
                                <w:sz w:val="18"/>
                                <w:szCs w:val="18"/>
                              </w:rPr>
                              <w:t>Contact: Lucia Eckes</w:t>
                            </w:r>
                          </w:p>
                          <w:p w14:paraId="375DAB6B" w14:textId="77777777" w:rsidR="00522F72" w:rsidRPr="00E135FD" w:rsidRDefault="00522F72" w:rsidP="00522F72">
                            <w:pPr>
                              <w:rPr>
                                <w:sz w:val="18"/>
                                <w:szCs w:val="18"/>
                              </w:rPr>
                            </w:pPr>
                            <w:r w:rsidRPr="00E135FD">
                              <w:rPr>
                                <w:sz w:val="18"/>
                                <w:szCs w:val="18"/>
                              </w:rPr>
                              <w:t>515 West Verona Avenue</w:t>
                            </w:r>
                          </w:p>
                          <w:p w14:paraId="1F85F3DA" w14:textId="77777777" w:rsidR="00522F72" w:rsidRPr="00E135FD" w:rsidRDefault="00522F72" w:rsidP="00522F72">
                            <w:pPr>
                              <w:rPr>
                                <w:sz w:val="18"/>
                                <w:szCs w:val="18"/>
                              </w:rPr>
                            </w:pPr>
                            <w:r w:rsidRPr="00E135FD">
                              <w:rPr>
                                <w:sz w:val="18"/>
                                <w:szCs w:val="18"/>
                              </w:rPr>
                              <w:t>Verona, WI  53593</w:t>
                            </w:r>
                          </w:p>
                          <w:p w14:paraId="70E8ACB6" w14:textId="77777777" w:rsidR="00522F72" w:rsidRPr="00E135FD" w:rsidRDefault="00522F72" w:rsidP="00522F72">
                            <w:pPr>
                              <w:rPr>
                                <w:sz w:val="18"/>
                                <w:szCs w:val="18"/>
                              </w:rPr>
                            </w:pPr>
                            <w:r w:rsidRPr="00E135FD">
                              <w:rPr>
                                <w:sz w:val="18"/>
                                <w:szCs w:val="18"/>
                              </w:rPr>
                              <w:t>Phone:  (608) 497-4500</w:t>
                            </w:r>
                          </w:p>
                          <w:p w14:paraId="2936BD00" w14:textId="77777777" w:rsidR="00522F72" w:rsidRPr="00E135FD" w:rsidRDefault="00522F72" w:rsidP="00522F72">
                            <w:pPr>
                              <w:rPr>
                                <w:sz w:val="18"/>
                                <w:szCs w:val="18"/>
                              </w:rPr>
                            </w:pPr>
                            <w:r>
                              <w:rPr>
                                <w:sz w:val="18"/>
                                <w:szCs w:val="18"/>
                              </w:rPr>
                              <w:t>Email: lucia.eckes@glmghotels.com</w:t>
                            </w:r>
                          </w:p>
                          <w:p w14:paraId="33FD7EA5" w14:textId="77777777" w:rsidR="00522F72" w:rsidRPr="00E135FD" w:rsidRDefault="00522F72" w:rsidP="00522F72">
                            <w:pPr>
                              <w:rPr>
                                <w:sz w:val="18"/>
                                <w:szCs w:val="18"/>
                              </w:rPr>
                            </w:pPr>
                          </w:p>
                          <w:p w14:paraId="1EF04B06" w14:textId="77777777" w:rsidR="00522F72" w:rsidRPr="00E135FD" w:rsidRDefault="00522F72" w:rsidP="00522F72">
                            <w:pPr>
                              <w:rPr>
                                <w:sz w:val="18"/>
                                <w:szCs w:val="18"/>
                              </w:rPr>
                            </w:pPr>
                          </w:p>
                          <w:p w14:paraId="037AD8CF" w14:textId="77777777" w:rsidR="00522F72" w:rsidRPr="0035217E" w:rsidRDefault="00522F72" w:rsidP="00522F72">
                            <w:pPr>
                              <w:rPr>
                                <w:i/>
                                <w:sz w:val="18"/>
                                <w:szCs w:val="18"/>
                              </w:rPr>
                            </w:pPr>
                            <w:r w:rsidRPr="0035217E">
                              <w:rPr>
                                <w:i/>
                                <w:sz w:val="18"/>
                                <w:szCs w:val="18"/>
                              </w:rPr>
                              <w:t>Magnuson Grand</w:t>
                            </w:r>
                          </w:p>
                          <w:p w14:paraId="1ADC3672" w14:textId="77777777" w:rsidR="00522F72" w:rsidRPr="00E135FD" w:rsidRDefault="00522F72" w:rsidP="00522F72">
                            <w:pPr>
                              <w:rPr>
                                <w:sz w:val="18"/>
                                <w:szCs w:val="18"/>
                              </w:rPr>
                            </w:pPr>
                            <w:r w:rsidRPr="00E135FD">
                              <w:rPr>
                                <w:sz w:val="18"/>
                                <w:szCs w:val="18"/>
                              </w:rPr>
                              <w:t>Contact: Natasha Stankovich</w:t>
                            </w:r>
                          </w:p>
                          <w:p w14:paraId="0D218491" w14:textId="77777777" w:rsidR="00522F72" w:rsidRPr="00E135FD" w:rsidRDefault="00522F72" w:rsidP="00522F72">
                            <w:pPr>
                              <w:rPr>
                                <w:sz w:val="18"/>
                                <w:szCs w:val="18"/>
                              </w:rPr>
                            </w:pPr>
                            <w:r w:rsidRPr="00E135FD">
                              <w:rPr>
                                <w:sz w:val="18"/>
                                <w:szCs w:val="18"/>
                              </w:rPr>
                              <w:t>3510 Millpond Rd</w:t>
                            </w:r>
                          </w:p>
                          <w:p w14:paraId="59E75749" w14:textId="77777777" w:rsidR="00522F72" w:rsidRPr="00E135FD" w:rsidRDefault="00522F72" w:rsidP="00522F72">
                            <w:pPr>
                              <w:rPr>
                                <w:sz w:val="18"/>
                                <w:szCs w:val="18"/>
                              </w:rPr>
                            </w:pPr>
                            <w:r w:rsidRPr="00E135FD">
                              <w:rPr>
                                <w:sz w:val="18"/>
                                <w:szCs w:val="18"/>
                              </w:rPr>
                              <w:t>Madison, WI  53718</w:t>
                            </w:r>
                          </w:p>
                          <w:p w14:paraId="1B0C7698" w14:textId="77777777" w:rsidR="00522F72" w:rsidRPr="00E135FD" w:rsidRDefault="00522F72" w:rsidP="00522F72">
                            <w:pPr>
                              <w:rPr>
                                <w:sz w:val="18"/>
                                <w:szCs w:val="18"/>
                              </w:rPr>
                            </w:pPr>
                            <w:r w:rsidRPr="00E135FD">
                              <w:rPr>
                                <w:sz w:val="18"/>
                                <w:szCs w:val="18"/>
                              </w:rPr>
                              <w:t>Phone:  (608) 224-1500</w:t>
                            </w:r>
                            <w:r>
                              <w:rPr>
                                <w:sz w:val="18"/>
                                <w:szCs w:val="18"/>
                              </w:rPr>
                              <w:t xml:space="preserve"> Ext. 123</w:t>
                            </w:r>
                          </w:p>
                          <w:p w14:paraId="482E6E59" w14:textId="77777777" w:rsidR="00522F72" w:rsidRPr="00E135FD" w:rsidRDefault="00522F72" w:rsidP="00522F72">
                            <w:pPr>
                              <w:rPr>
                                <w:sz w:val="18"/>
                                <w:szCs w:val="18"/>
                              </w:rPr>
                            </w:pPr>
                            <w:r>
                              <w:rPr>
                                <w:sz w:val="18"/>
                                <w:szCs w:val="18"/>
                              </w:rPr>
                              <w:t>Email: magnusonmadisonsales@gmail.com</w:t>
                            </w:r>
                          </w:p>
                          <w:p w14:paraId="384C30F6" w14:textId="77777777" w:rsidR="00522F72" w:rsidRPr="00E135FD" w:rsidRDefault="00522F72" w:rsidP="00522F72">
                            <w:pPr>
                              <w:rPr>
                                <w:sz w:val="18"/>
                                <w:szCs w:val="18"/>
                              </w:rPr>
                            </w:pPr>
                          </w:p>
                          <w:p w14:paraId="5DFF2508" w14:textId="77777777" w:rsidR="00522F72" w:rsidRPr="00E135FD" w:rsidRDefault="00522F72" w:rsidP="00522F72">
                            <w:pPr>
                              <w:rPr>
                                <w:sz w:val="18"/>
                                <w:szCs w:val="18"/>
                              </w:rPr>
                            </w:pPr>
                          </w:p>
                          <w:p w14:paraId="203C91AE" w14:textId="77777777" w:rsidR="00522F72" w:rsidRPr="0035217E" w:rsidRDefault="00522F72" w:rsidP="00522F72">
                            <w:pPr>
                              <w:rPr>
                                <w:i/>
                                <w:sz w:val="18"/>
                                <w:szCs w:val="18"/>
                              </w:rPr>
                            </w:pPr>
                            <w:r w:rsidRPr="0035217E">
                              <w:rPr>
                                <w:i/>
                                <w:sz w:val="18"/>
                                <w:szCs w:val="18"/>
                              </w:rPr>
                              <w:t>Radisson</w:t>
                            </w:r>
                          </w:p>
                          <w:p w14:paraId="4EAD77A8" w14:textId="77777777" w:rsidR="00522F72" w:rsidRPr="00E135FD" w:rsidRDefault="00522F72" w:rsidP="00522F72">
                            <w:pPr>
                              <w:rPr>
                                <w:sz w:val="18"/>
                                <w:szCs w:val="18"/>
                              </w:rPr>
                            </w:pPr>
                            <w:r w:rsidRPr="00E135FD">
                              <w:rPr>
                                <w:sz w:val="18"/>
                                <w:szCs w:val="18"/>
                              </w:rPr>
                              <w:t xml:space="preserve">Contact: </w:t>
                            </w:r>
                            <w:r>
                              <w:rPr>
                                <w:sz w:val="18"/>
                                <w:szCs w:val="18"/>
                              </w:rPr>
                              <w:t>Nelson Ennis</w:t>
                            </w:r>
                          </w:p>
                          <w:p w14:paraId="6FD451C1" w14:textId="77777777" w:rsidR="00522F72" w:rsidRPr="00E135FD" w:rsidRDefault="00522F72" w:rsidP="00522F72">
                            <w:pPr>
                              <w:rPr>
                                <w:sz w:val="18"/>
                                <w:szCs w:val="18"/>
                              </w:rPr>
                            </w:pPr>
                            <w:r w:rsidRPr="00E135FD">
                              <w:rPr>
                                <w:sz w:val="18"/>
                                <w:szCs w:val="18"/>
                              </w:rPr>
                              <w:t>517 Grand Canyon Drive</w:t>
                            </w:r>
                          </w:p>
                          <w:p w14:paraId="3F513E44" w14:textId="77777777" w:rsidR="00522F72" w:rsidRPr="00E135FD" w:rsidRDefault="00522F72" w:rsidP="00522F72">
                            <w:pPr>
                              <w:rPr>
                                <w:sz w:val="18"/>
                                <w:szCs w:val="18"/>
                              </w:rPr>
                            </w:pPr>
                            <w:r w:rsidRPr="00E135FD">
                              <w:rPr>
                                <w:sz w:val="18"/>
                                <w:szCs w:val="18"/>
                              </w:rPr>
                              <w:t>Madison, WI  53719</w:t>
                            </w:r>
                          </w:p>
                          <w:p w14:paraId="2ACE98F0" w14:textId="77777777" w:rsidR="00522F72" w:rsidRPr="00E135FD" w:rsidRDefault="00522F72" w:rsidP="00522F72">
                            <w:pPr>
                              <w:rPr>
                                <w:sz w:val="18"/>
                                <w:szCs w:val="18"/>
                              </w:rPr>
                            </w:pPr>
                            <w:r w:rsidRPr="00E135FD">
                              <w:rPr>
                                <w:sz w:val="18"/>
                                <w:szCs w:val="18"/>
                              </w:rPr>
                              <w:t xml:space="preserve">Phone: (608) </w:t>
                            </w:r>
                            <w:r>
                              <w:rPr>
                                <w:sz w:val="18"/>
                                <w:szCs w:val="18"/>
                              </w:rPr>
                              <w:t>833-0100</w:t>
                            </w:r>
                            <w:r w:rsidRPr="00E135FD">
                              <w:rPr>
                                <w:sz w:val="18"/>
                                <w:szCs w:val="18"/>
                              </w:rPr>
                              <w:t xml:space="preserve"> </w:t>
                            </w:r>
                          </w:p>
                          <w:p w14:paraId="52CDE7AF" w14:textId="77777777" w:rsidR="00522F72" w:rsidRPr="00703AAD" w:rsidRDefault="00522F72" w:rsidP="00522F72">
                            <w:pPr>
                              <w:rPr>
                                <w:sz w:val="18"/>
                                <w:szCs w:val="18"/>
                              </w:rPr>
                            </w:pPr>
                            <w:r>
                              <w:rPr>
                                <w:sz w:val="18"/>
                                <w:szCs w:val="18"/>
                              </w:rPr>
                              <w:t>Email:  nelson</w:t>
                            </w:r>
                            <w:r w:rsidRPr="00E135FD">
                              <w:rPr>
                                <w:sz w:val="18"/>
                                <w:szCs w:val="18"/>
                              </w:rPr>
                              <w:t>@radmad.com</w:t>
                            </w:r>
                          </w:p>
                          <w:p w14:paraId="26A42850" w14:textId="2D48F738" w:rsidR="00703AAD" w:rsidRPr="00703AAD" w:rsidRDefault="00703AA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66pt;margin-top:13.15pt;width:191.5pt;height: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cAc4CAAAP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" filled="f" stroked="f">
                <v:textbox>
                  <w:txbxContent>
                    <w:p w14:paraId="6340F104" w14:textId="77777777" w:rsidR="00522F72" w:rsidRPr="0035217E" w:rsidRDefault="00522F72" w:rsidP="00522F72">
                      <w:pPr>
                        <w:rPr>
                          <w:i/>
                          <w:sz w:val="18"/>
                          <w:szCs w:val="18"/>
                        </w:rPr>
                      </w:pPr>
                      <w:r w:rsidRPr="0035217E">
                        <w:rPr>
                          <w:i/>
                          <w:sz w:val="18"/>
                          <w:szCs w:val="18"/>
                        </w:rPr>
                        <w:t xml:space="preserve">Holiday Inn Express and Suites </w:t>
                      </w:r>
                    </w:p>
                    <w:p w14:paraId="4D6AFFD8" w14:textId="77777777" w:rsidR="00522F72" w:rsidRPr="0035217E" w:rsidRDefault="00522F72" w:rsidP="00522F72">
                      <w:pPr>
                        <w:rPr>
                          <w:i/>
                          <w:sz w:val="18"/>
                          <w:szCs w:val="18"/>
                        </w:rPr>
                      </w:pPr>
                      <w:r w:rsidRPr="0035217E">
                        <w:rPr>
                          <w:i/>
                          <w:sz w:val="18"/>
                          <w:szCs w:val="18"/>
                        </w:rPr>
                        <w:t>Madison - Verona</w:t>
                      </w:r>
                    </w:p>
                    <w:p w14:paraId="1CE5CFB2" w14:textId="77777777" w:rsidR="00522F72" w:rsidRPr="00E135FD" w:rsidRDefault="00522F72" w:rsidP="00522F72">
                      <w:pPr>
                        <w:rPr>
                          <w:sz w:val="18"/>
                          <w:szCs w:val="18"/>
                        </w:rPr>
                      </w:pPr>
                      <w:r>
                        <w:rPr>
                          <w:sz w:val="18"/>
                          <w:szCs w:val="18"/>
                        </w:rPr>
                        <w:t>Contact: Lucia Eckes</w:t>
                      </w:r>
                    </w:p>
                    <w:p w14:paraId="375DAB6B" w14:textId="77777777" w:rsidR="00522F72" w:rsidRPr="00E135FD" w:rsidRDefault="00522F72" w:rsidP="00522F72">
                      <w:pPr>
                        <w:rPr>
                          <w:sz w:val="18"/>
                          <w:szCs w:val="18"/>
                        </w:rPr>
                      </w:pPr>
                      <w:r w:rsidRPr="00E135FD">
                        <w:rPr>
                          <w:sz w:val="18"/>
                          <w:szCs w:val="18"/>
                        </w:rPr>
                        <w:t>515 West Verona Avenue</w:t>
                      </w:r>
                    </w:p>
                    <w:p w14:paraId="1F85F3DA" w14:textId="77777777" w:rsidR="00522F72" w:rsidRPr="00E135FD" w:rsidRDefault="00522F72" w:rsidP="00522F72">
                      <w:pPr>
                        <w:rPr>
                          <w:sz w:val="18"/>
                          <w:szCs w:val="18"/>
                        </w:rPr>
                      </w:pPr>
                      <w:r w:rsidRPr="00E135FD">
                        <w:rPr>
                          <w:sz w:val="18"/>
                          <w:szCs w:val="18"/>
                        </w:rPr>
                        <w:t>Verona, WI  53593</w:t>
                      </w:r>
                    </w:p>
                    <w:p w14:paraId="70E8ACB6" w14:textId="77777777" w:rsidR="00522F72" w:rsidRPr="00E135FD" w:rsidRDefault="00522F72" w:rsidP="00522F72">
                      <w:pPr>
                        <w:rPr>
                          <w:sz w:val="18"/>
                          <w:szCs w:val="18"/>
                        </w:rPr>
                      </w:pPr>
                      <w:r w:rsidRPr="00E135FD">
                        <w:rPr>
                          <w:sz w:val="18"/>
                          <w:szCs w:val="18"/>
                        </w:rPr>
                        <w:t>Phone:  (608) 497-4500</w:t>
                      </w:r>
                    </w:p>
                    <w:p w14:paraId="2936BD00" w14:textId="77777777" w:rsidR="00522F72" w:rsidRPr="00E135FD" w:rsidRDefault="00522F72" w:rsidP="00522F72">
                      <w:pPr>
                        <w:rPr>
                          <w:sz w:val="18"/>
                          <w:szCs w:val="18"/>
                        </w:rPr>
                      </w:pPr>
                      <w:r>
                        <w:rPr>
                          <w:sz w:val="18"/>
                          <w:szCs w:val="18"/>
                        </w:rPr>
                        <w:t>Email: lucia.eckes@glmghotels.com</w:t>
                      </w:r>
                    </w:p>
                    <w:p w14:paraId="33FD7EA5" w14:textId="77777777" w:rsidR="00522F72" w:rsidRPr="00E135FD" w:rsidRDefault="00522F72" w:rsidP="00522F72">
                      <w:pPr>
                        <w:rPr>
                          <w:sz w:val="18"/>
                          <w:szCs w:val="18"/>
                        </w:rPr>
                      </w:pPr>
                    </w:p>
                    <w:p w14:paraId="1EF04B06" w14:textId="77777777" w:rsidR="00522F72" w:rsidRPr="00E135FD" w:rsidRDefault="00522F72" w:rsidP="00522F72">
                      <w:pPr>
                        <w:rPr>
                          <w:sz w:val="18"/>
                          <w:szCs w:val="18"/>
                        </w:rPr>
                      </w:pPr>
                    </w:p>
                    <w:p w14:paraId="037AD8CF" w14:textId="77777777" w:rsidR="00522F72" w:rsidRPr="0035217E" w:rsidRDefault="00522F72" w:rsidP="00522F72">
                      <w:pPr>
                        <w:rPr>
                          <w:i/>
                          <w:sz w:val="18"/>
                          <w:szCs w:val="18"/>
                        </w:rPr>
                      </w:pPr>
                      <w:r w:rsidRPr="0035217E">
                        <w:rPr>
                          <w:i/>
                          <w:sz w:val="18"/>
                          <w:szCs w:val="18"/>
                        </w:rPr>
                        <w:t>Magnuson Grand</w:t>
                      </w:r>
                    </w:p>
                    <w:p w14:paraId="1ADC3672" w14:textId="77777777" w:rsidR="00522F72" w:rsidRPr="00E135FD" w:rsidRDefault="00522F72" w:rsidP="00522F72">
                      <w:pPr>
                        <w:rPr>
                          <w:sz w:val="18"/>
                          <w:szCs w:val="18"/>
                        </w:rPr>
                      </w:pPr>
                      <w:r w:rsidRPr="00E135FD">
                        <w:rPr>
                          <w:sz w:val="18"/>
                          <w:szCs w:val="18"/>
                        </w:rPr>
                        <w:t>Contact: Natasha Stankovich</w:t>
                      </w:r>
                    </w:p>
                    <w:p w14:paraId="0D218491" w14:textId="77777777" w:rsidR="00522F72" w:rsidRPr="00E135FD" w:rsidRDefault="00522F72" w:rsidP="00522F72">
                      <w:pPr>
                        <w:rPr>
                          <w:sz w:val="18"/>
                          <w:szCs w:val="18"/>
                        </w:rPr>
                      </w:pPr>
                      <w:r w:rsidRPr="00E135FD">
                        <w:rPr>
                          <w:sz w:val="18"/>
                          <w:szCs w:val="18"/>
                        </w:rPr>
                        <w:t>3510 Millpond Rd</w:t>
                      </w:r>
                    </w:p>
                    <w:p w14:paraId="59E75749" w14:textId="77777777" w:rsidR="00522F72" w:rsidRPr="00E135FD" w:rsidRDefault="00522F72" w:rsidP="00522F72">
                      <w:pPr>
                        <w:rPr>
                          <w:sz w:val="18"/>
                          <w:szCs w:val="18"/>
                        </w:rPr>
                      </w:pPr>
                      <w:r w:rsidRPr="00E135FD">
                        <w:rPr>
                          <w:sz w:val="18"/>
                          <w:szCs w:val="18"/>
                        </w:rPr>
                        <w:t>Madison, WI  53718</w:t>
                      </w:r>
                    </w:p>
                    <w:p w14:paraId="1B0C7698" w14:textId="77777777" w:rsidR="00522F72" w:rsidRPr="00E135FD" w:rsidRDefault="00522F72" w:rsidP="00522F72">
                      <w:pPr>
                        <w:rPr>
                          <w:sz w:val="18"/>
                          <w:szCs w:val="18"/>
                        </w:rPr>
                      </w:pPr>
                      <w:r w:rsidRPr="00E135FD">
                        <w:rPr>
                          <w:sz w:val="18"/>
                          <w:szCs w:val="18"/>
                        </w:rPr>
                        <w:t>Phone:  (608) 224-1500</w:t>
                      </w:r>
                      <w:r>
                        <w:rPr>
                          <w:sz w:val="18"/>
                          <w:szCs w:val="18"/>
                        </w:rPr>
                        <w:t xml:space="preserve"> Ext. 123</w:t>
                      </w:r>
                    </w:p>
                    <w:p w14:paraId="482E6E59" w14:textId="77777777" w:rsidR="00522F72" w:rsidRPr="00E135FD" w:rsidRDefault="00522F72" w:rsidP="00522F72">
                      <w:pPr>
                        <w:rPr>
                          <w:sz w:val="18"/>
                          <w:szCs w:val="18"/>
                        </w:rPr>
                      </w:pPr>
                      <w:r>
                        <w:rPr>
                          <w:sz w:val="18"/>
                          <w:szCs w:val="18"/>
                        </w:rPr>
                        <w:t>Email: magnusonmadisonsales@gmail.com</w:t>
                      </w:r>
                    </w:p>
                    <w:p w14:paraId="384C30F6" w14:textId="77777777" w:rsidR="00522F72" w:rsidRPr="00E135FD" w:rsidRDefault="00522F72" w:rsidP="00522F72">
                      <w:pPr>
                        <w:rPr>
                          <w:sz w:val="18"/>
                          <w:szCs w:val="18"/>
                        </w:rPr>
                      </w:pPr>
                    </w:p>
                    <w:p w14:paraId="5DFF2508" w14:textId="77777777" w:rsidR="00522F72" w:rsidRPr="00E135FD" w:rsidRDefault="00522F72" w:rsidP="00522F72">
                      <w:pPr>
                        <w:rPr>
                          <w:sz w:val="18"/>
                          <w:szCs w:val="18"/>
                        </w:rPr>
                      </w:pPr>
                    </w:p>
                    <w:p w14:paraId="203C91AE" w14:textId="77777777" w:rsidR="00522F72" w:rsidRPr="0035217E" w:rsidRDefault="00522F72" w:rsidP="00522F72">
                      <w:pPr>
                        <w:rPr>
                          <w:i/>
                          <w:sz w:val="18"/>
                          <w:szCs w:val="18"/>
                        </w:rPr>
                      </w:pPr>
                      <w:r w:rsidRPr="0035217E">
                        <w:rPr>
                          <w:i/>
                          <w:sz w:val="18"/>
                          <w:szCs w:val="18"/>
                        </w:rPr>
                        <w:t>Radisson</w:t>
                      </w:r>
                    </w:p>
                    <w:p w14:paraId="4EAD77A8" w14:textId="77777777" w:rsidR="00522F72" w:rsidRPr="00E135FD" w:rsidRDefault="00522F72" w:rsidP="00522F72">
                      <w:pPr>
                        <w:rPr>
                          <w:sz w:val="18"/>
                          <w:szCs w:val="18"/>
                        </w:rPr>
                      </w:pPr>
                      <w:r w:rsidRPr="00E135FD">
                        <w:rPr>
                          <w:sz w:val="18"/>
                          <w:szCs w:val="18"/>
                        </w:rPr>
                        <w:t xml:space="preserve">Contact: </w:t>
                      </w:r>
                      <w:r>
                        <w:rPr>
                          <w:sz w:val="18"/>
                          <w:szCs w:val="18"/>
                        </w:rPr>
                        <w:t>Nelson Ennis</w:t>
                      </w:r>
                    </w:p>
                    <w:p w14:paraId="6FD451C1" w14:textId="77777777" w:rsidR="00522F72" w:rsidRPr="00E135FD" w:rsidRDefault="00522F72" w:rsidP="00522F72">
                      <w:pPr>
                        <w:rPr>
                          <w:sz w:val="18"/>
                          <w:szCs w:val="18"/>
                        </w:rPr>
                      </w:pPr>
                      <w:r w:rsidRPr="00E135FD">
                        <w:rPr>
                          <w:sz w:val="18"/>
                          <w:szCs w:val="18"/>
                        </w:rPr>
                        <w:t>517 Grand Canyon Drive</w:t>
                      </w:r>
                    </w:p>
                    <w:p w14:paraId="3F513E44" w14:textId="77777777" w:rsidR="00522F72" w:rsidRPr="00E135FD" w:rsidRDefault="00522F72" w:rsidP="00522F72">
                      <w:pPr>
                        <w:rPr>
                          <w:sz w:val="18"/>
                          <w:szCs w:val="18"/>
                        </w:rPr>
                      </w:pPr>
                      <w:r w:rsidRPr="00E135FD">
                        <w:rPr>
                          <w:sz w:val="18"/>
                          <w:szCs w:val="18"/>
                        </w:rPr>
                        <w:t>Madison, WI  53719</w:t>
                      </w:r>
                    </w:p>
                    <w:p w14:paraId="2ACE98F0" w14:textId="77777777" w:rsidR="00522F72" w:rsidRPr="00E135FD" w:rsidRDefault="00522F72" w:rsidP="00522F72">
                      <w:pPr>
                        <w:rPr>
                          <w:sz w:val="18"/>
                          <w:szCs w:val="18"/>
                        </w:rPr>
                      </w:pPr>
                      <w:r w:rsidRPr="00E135FD">
                        <w:rPr>
                          <w:sz w:val="18"/>
                          <w:szCs w:val="18"/>
                        </w:rPr>
                        <w:t xml:space="preserve">Phone: (608) </w:t>
                      </w:r>
                      <w:r>
                        <w:rPr>
                          <w:sz w:val="18"/>
                          <w:szCs w:val="18"/>
                        </w:rPr>
                        <w:t>833-0100</w:t>
                      </w:r>
                      <w:r w:rsidRPr="00E135FD">
                        <w:rPr>
                          <w:sz w:val="18"/>
                          <w:szCs w:val="18"/>
                        </w:rPr>
                        <w:t xml:space="preserve"> </w:t>
                      </w:r>
                    </w:p>
                    <w:p w14:paraId="52CDE7AF" w14:textId="77777777" w:rsidR="00522F72" w:rsidRPr="00703AAD" w:rsidRDefault="00522F72" w:rsidP="00522F72">
                      <w:pPr>
                        <w:rPr>
                          <w:sz w:val="18"/>
                          <w:szCs w:val="18"/>
                        </w:rPr>
                      </w:pPr>
                      <w:r>
                        <w:rPr>
                          <w:sz w:val="18"/>
                          <w:szCs w:val="18"/>
                        </w:rPr>
                        <w:t>Email:  nelson</w:t>
                      </w:r>
                      <w:r w:rsidRPr="00E135FD">
                        <w:rPr>
                          <w:sz w:val="18"/>
                          <w:szCs w:val="18"/>
                        </w:rPr>
                        <w:t>@radmad.com</w:t>
                      </w:r>
                    </w:p>
                    <w:p w14:paraId="26A42850" w14:textId="2D48F738" w:rsidR="00703AAD" w:rsidRPr="00703AAD" w:rsidRDefault="00703AAD">
                      <w:pPr>
                        <w:rPr>
                          <w:sz w:val="18"/>
                          <w:szCs w:val="18"/>
                        </w:rPr>
                      </w:pPr>
                    </w:p>
                  </w:txbxContent>
                </v:textbox>
                <w10:wrap type="square"/>
              </v:shape>
            </w:pict>
          </mc:Fallback>
        </mc:AlternateContent>
      </w:r>
      <w:r w:rsidR="00825625">
        <w:rPr>
          <w:noProof/>
          <w:sz w:val="18"/>
          <w:szCs w:val="18"/>
          <w:lang w:eastAsia="en-US"/>
        </w:rPr>
        <mc:AlternateContent>
          <mc:Choice Requires="wps">
            <w:drawing>
              <wp:anchor distT="0" distB="0" distL="114300" distR="114300" simplePos="0" relativeHeight="251659264" behindDoc="0" locked="0" layoutInCell="1" allowOverlap="1" wp14:anchorId="6151B1C5" wp14:editId="4427B83B">
                <wp:simplePos x="0" y="0"/>
                <wp:positionH relativeFrom="column">
                  <wp:posOffset>-120650</wp:posOffset>
                </wp:positionH>
                <wp:positionV relativeFrom="paragraph">
                  <wp:posOffset>198755</wp:posOffset>
                </wp:positionV>
                <wp:extent cx="2654300" cy="7213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54300" cy="7213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98F89B" w14:textId="77777777" w:rsidR="00522F72" w:rsidRPr="0035217E" w:rsidRDefault="00522F72" w:rsidP="00522F72">
                            <w:pPr>
                              <w:rPr>
                                <w:i/>
                                <w:sz w:val="18"/>
                                <w:szCs w:val="18"/>
                              </w:rPr>
                            </w:pPr>
                            <w:r w:rsidRPr="0035217E">
                              <w:rPr>
                                <w:i/>
                                <w:sz w:val="18"/>
                                <w:szCs w:val="18"/>
                              </w:rPr>
                              <w:t>AmericInn Madison West</w:t>
                            </w:r>
                          </w:p>
                          <w:p w14:paraId="7C864672" w14:textId="77777777" w:rsidR="00522F72" w:rsidRPr="00E135FD" w:rsidRDefault="00522F72" w:rsidP="00522F72">
                            <w:pPr>
                              <w:rPr>
                                <w:sz w:val="18"/>
                                <w:szCs w:val="18"/>
                              </w:rPr>
                            </w:pPr>
                            <w:r>
                              <w:rPr>
                                <w:sz w:val="18"/>
                                <w:szCs w:val="18"/>
                              </w:rPr>
                              <w:t>Contact: Patrick Sias</w:t>
                            </w:r>
                          </w:p>
                          <w:p w14:paraId="4649723C" w14:textId="77777777" w:rsidR="00522F72" w:rsidRPr="00E135FD" w:rsidRDefault="00522F72" w:rsidP="00522F72">
                            <w:pPr>
                              <w:rPr>
                                <w:sz w:val="18"/>
                                <w:szCs w:val="18"/>
                              </w:rPr>
                            </w:pPr>
                            <w:r w:rsidRPr="00E135FD">
                              <w:rPr>
                                <w:sz w:val="18"/>
                                <w:szCs w:val="18"/>
                              </w:rPr>
                              <w:t>516 Grand Canyon Drive</w:t>
                            </w:r>
                          </w:p>
                          <w:p w14:paraId="0AB03427" w14:textId="77777777" w:rsidR="00522F72" w:rsidRPr="00E135FD" w:rsidRDefault="00522F72" w:rsidP="00522F72">
                            <w:pPr>
                              <w:rPr>
                                <w:sz w:val="18"/>
                                <w:szCs w:val="18"/>
                              </w:rPr>
                            </w:pPr>
                            <w:r w:rsidRPr="00E135FD">
                              <w:rPr>
                                <w:sz w:val="18"/>
                                <w:szCs w:val="18"/>
                              </w:rPr>
                              <w:t>Madison, WI  53719</w:t>
                            </w:r>
                          </w:p>
                          <w:p w14:paraId="24CD732B" w14:textId="77777777" w:rsidR="00522F72" w:rsidRPr="00E135FD" w:rsidRDefault="00522F72" w:rsidP="00522F72">
                            <w:pPr>
                              <w:rPr>
                                <w:sz w:val="18"/>
                                <w:szCs w:val="18"/>
                              </w:rPr>
                            </w:pPr>
                            <w:r w:rsidRPr="00E135FD">
                              <w:rPr>
                                <w:sz w:val="18"/>
                                <w:szCs w:val="18"/>
                              </w:rPr>
                              <w:t xml:space="preserve">Phone: (608) 662-1990 </w:t>
                            </w:r>
                          </w:p>
                          <w:p w14:paraId="78C7F888" w14:textId="77777777" w:rsidR="00522F72" w:rsidRPr="00E135FD" w:rsidRDefault="00522F72" w:rsidP="00522F72">
                            <w:pPr>
                              <w:rPr>
                                <w:sz w:val="18"/>
                                <w:szCs w:val="18"/>
                              </w:rPr>
                            </w:pPr>
                            <w:r>
                              <w:rPr>
                                <w:sz w:val="18"/>
                                <w:szCs w:val="18"/>
                              </w:rPr>
                              <w:t>Email:  madisonwest.wi@americinn.com</w:t>
                            </w:r>
                          </w:p>
                          <w:p w14:paraId="2A96774A" w14:textId="77777777" w:rsidR="00522F72" w:rsidRPr="00E135FD" w:rsidRDefault="00522F72" w:rsidP="00522F72">
                            <w:pPr>
                              <w:rPr>
                                <w:sz w:val="18"/>
                                <w:szCs w:val="18"/>
                              </w:rPr>
                            </w:pPr>
                          </w:p>
                          <w:p w14:paraId="696B0B5A" w14:textId="77777777" w:rsidR="00522F72" w:rsidRPr="00E135FD" w:rsidRDefault="00522F72" w:rsidP="00522F72">
                            <w:pPr>
                              <w:rPr>
                                <w:sz w:val="18"/>
                                <w:szCs w:val="18"/>
                              </w:rPr>
                            </w:pPr>
                          </w:p>
                          <w:p w14:paraId="4A9F61BF" w14:textId="77777777" w:rsidR="00522F72" w:rsidRPr="0035217E" w:rsidRDefault="00522F72" w:rsidP="00522F72">
                            <w:pPr>
                              <w:rPr>
                                <w:i/>
                                <w:sz w:val="18"/>
                                <w:szCs w:val="18"/>
                              </w:rPr>
                            </w:pPr>
                            <w:r w:rsidRPr="0035217E">
                              <w:rPr>
                                <w:i/>
                                <w:sz w:val="18"/>
                                <w:szCs w:val="18"/>
                              </w:rPr>
                              <w:t>Clarion Suites at the Alliant Energy Center</w:t>
                            </w:r>
                          </w:p>
                          <w:p w14:paraId="5F75C55C" w14:textId="77777777" w:rsidR="00522F72" w:rsidRPr="00E135FD" w:rsidRDefault="00522F72" w:rsidP="00522F72">
                            <w:pPr>
                              <w:rPr>
                                <w:sz w:val="18"/>
                                <w:szCs w:val="18"/>
                              </w:rPr>
                            </w:pPr>
                            <w:r w:rsidRPr="00E135FD">
                              <w:rPr>
                                <w:sz w:val="18"/>
                                <w:szCs w:val="18"/>
                              </w:rPr>
                              <w:t xml:space="preserve">Contact: </w:t>
                            </w:r>
                            <w:r>
                              <w:rPr>
                                <w:sz w:val="18"/>
                                <w:szCs w:val="18"/>
                              </w:rPr>
                              <w:t>Katie O’Connor</w:t>
                            </w:r>
                          </w:p>
                          <w:p w14:paraId="4421469E" w14:textId="77777777" w:rsidR="00522F72" w:rsidRPr="00E135FD" w:rsidRDefault="00522F72" w:rsidP="00522F72">
                            <w:pPr>
                              <w:rPr>
                                <w:sz w:val="18"/>
                                <w:szCs w:val="18"/>
                              </w:rPr>
                            </w:pPr>
                            <w:r w:rsidRPr="00E135FD">
                              <w:rPr>
                                <w:sz w:val="18"/>
                                <w:szCs w:val="18"/>
                              </w:rPr>
                              <w:t>2110 Rimrock Road</w:t>
                            </w:r>
                          </w:p>
                          <w:p w14:paraId="4B9F0054" w14:textId="77777777" w:rsidR="00522F72" w:rsidRPr="00E135FD" w:rsidRDefault="00522F72" w:rsidP="00522F72">
                            <w:pPr>
                              <w:rPr>
                                <w:sz w:val="18"/>
                                <w:szCs w:val="18"/>
                              </w:rPr>
                            </w:pPr>
                            <w:r w:rsidRPr="00E135FD">
                              <w:rPr>
                                <w:sz w:val="18"/>
                                <w:szCs w:val="18"/>
                              </w:rPr>
                              <w:t>Madison, WI  53713</w:t>
                            </w:r>
                          </w:p>
                          <w:p w14:paraId="2DDC63B1" w14:textId="77777777" w:rsidR="00522F72" w:rsidRPr="00E135FD" w:rsidRDefault="00522F72" w:rsidP="00522F72">
                            <w:pPr>
                              <w:rPr>
                                <w:sz w:val="18"/>
                                <w:szCs w:val="18"/>
                              </w:rPr>
                            </w:pPr>
                            <w:r w:rsidRPr="00E135FD">
                              <w:rPr>
                                <w:sz w:val="18"/>
                                <w:szCs w:val="18"/>
                              </w:rPr>
                              <w:t xml:space="preserve">Phone: (608) 284-1234 </w:t>
                            </w:r>
                          </w:p>
                          <w:p w14:paraId="7AE95A95" w14:textId="77777777" w:rsidR="00522F72" w:rsidRPr="00E135FD" w:rsidRDefault="00522F72" w:rsidP="00522F72">
                            <w:pPr>
                              <w:rPr>
                                <w:sz w:val="18"/>
                                <w:szCs w:val="18"/>
                              </w:rPr>
                            </w:pPr>
                            <w:r>
                              <w:rPr>
                                <w:sz w:val="18"/>
                                <w:szCs w:val="18"/>
                              </w:rPr>
                              <w:t>Email:  katie</w:t>
                            </w:r>
                            <w:r w:rsidRPr="00E135FD">
                              <w:rPr>
                                <w:sz w:val="18"/>
                                <w:szCs w:val="18"/>
                              </w:rPr>
                              <w:t>@clarionmadison.com</w:t>
                            </w:r>
                          </w:p>
                          <w:p w14:paraId="65450BCD" w14:textId="77777777" w:rsidR="00522F72" w:rsidRPr="00E135FD" w:rsidRDefault="00522F72" w:rsidP="00522F72">
                            <w:pPr>
                              <w:rPr>
                                <w:sz w:val="18"/>
                                <w:szCs w:val="18"/>
                              </w:rPr>
                            </w:pPr>
                          </w:p>
                          <w:p w14:paraId="24E2931D" w14:textId="77777777" w:rsidR="00522F72" w:rsidRPr="00E135FD" w:rsidRDefault="00522F72" w:rsidP="00522F72">
                            <w:pPr>
                              <w:rPr>
                                <w:sz w:val="18"/>
                                <w:szCs w:val="18"/>
                              </w:rPr>
                            </w:pPr>
                          </w:p>
                          <w:p w14:paraId="233278A2" w14:textId="77777777" w:rsidR="00522F72" w:rsidRPr="0035217E" w:rsidRDefault="00522F72" w:rsidP="00522F72">
                            <w:pPr>
                              <w:rPr>
                                <w:i/>
                                <w:sz w:val="18"/>
                                <w:szCs w:val="18"/>
                              </w:rPr>
                            </w:pPr>
                            <w:r w:rsidRPr="0035217E">
                              <w:rPr>
                                <w:i/>
                                <w:sz w:val="18"/>
                                <w:szCs w:val="18"/>
                              </w:rPr>
                              <w:t>Country Inn &amp; Suites by Carlson</w:t>
                            </w:r>
                          </w:p>
                          <w:p w14:paraId="624AA20F" w14:textId="77777777" w:rsidR="00522F72" w:rsidRPr="00E135FD" w:rsidRDefault="00522F72" w:rsidP="00522F72">
                            <w:pPr>
                              <w:rPr>
                                <w:sz w:val="18"/>
                                <w:szCs w:val="18"/>
                              </w:rPr>
                            </w:pPr>
                            <w:r>
                              <w:rPr>
                                <w:sz w:val="18"/>
                                <w:szCs w:val="18"/>
                              </w:rPr>
                              <w:t>Contact: Lori Jones</w:t>
                            </w:r>
                          </w:p>
                          <w:p w14:paraId="64381707" w14:textId="77777777" w:rsidR="00522F72" w:rsidRPr="00E135FD" w:rsidRDefault="00522F72" w:rsidP="00522F72">
                            <w:pPr>
                              <w:rPr>
                                <w:sz w:val="18"/>
                                <w:szCs w:val="18"/>
                              </w:rPr>
                            </w:pPr>
                            <w:r w:rsidRPr="00E135FD">
                              <w:rPr>
                                <w:sz w:val="18"/>
                                <w:szCs w:val="18"/>
                              </w:rPr>
                              <w:t>400 River Place</w:t>
                            </w:r>
                          </w:p>
                          <w:p w14:paraId="56D851DD" w14:textId="77777777" w:rsidR="00522F72" w:rsidRPr="00E135FD" w:rsidRDefault="00522F72" w:rsidP="00522F72">
                            <w:pPr>
                              <w:rPr>
                                <w:sz w:val="18"/>
                                <w:szCs w:val="18"/>
                              </w:rPr>
                            </w:pPr>
                            <w:r w:rsidRPr="00E135FD">
                              <w:rPr>
                                <w:sz w:val="18"/>
                                <w:szCs w:val="18"/>
                              </w:rPr>
                              <w:t>Madison, WI  53716</w:t>
                            </w:r>
                          </w:p>
                          <w:p w14:paraId="43C981D2" w14:textId="77777777" w:rsidR="00522F72" w:rsidRPr="00E135FD" w:rsidRDefault="00522F72" w:rsidP="00522F72">
                            <w:pPr>
                              <w:rPr>
                                <w:sz w:val="18"/>
                                <w:szCs w:val="18"/>
                              </w:rPr>
                            </w:pPr>
                            <w:r w:rsidRPr="00E135FD">
                              <w:rPr>
                                <w:sz w:val="18"/>
                                <w:szCs w:val="18"/>
                              </w:rPr>
                              <w:t xml:space="preserve">Phone: (608) 221-0055 </w:t>
                            </w:r>
                          </w:p>
                          <w:p w14:paraId="24863CC4" w14:textId="77777777" w:rsidR="00522F72" w:rsidRPr="00E135FD" w:rsidRDefault="00522F72" w:rsidP="00522F72">
                            <w:pPr>
                              <w:rPr>
                                <w:sz w:val="18"/>
                                <w:szCs w:val="18"/>
                              </w:rPr>
                            </w:pPr>
                            <w:r w:rsidRPr="00E135FD">
                              <w:rPr>
                                <w:sz w:val="18"/>
                                <w:szCs w:val="18"/>
                              </w:rPr>
                              <w:t>Emai</w:t>
                            </w:r>
                            <w:r>
                              <w:rPr>
                                <w:sz w:val="18"/>
                                <w:szCs w:val="18"/>
                              </w:rPr>
                              <w:t>l:  ljones@jacaruso.com</w:t>
                            </w:r>
                          </w:p>
                          <w:p w14:paraId="4CD5FF1F" w14:textId="77777777" w:rsidR="00522F72" w:rsidRPr="00E135FD" w:rsidRDefault="00522F72" w:rsidP="00522F72">
                            <w:pPr>
                              <w:rPr>
                                <w:sz w:val="18"/>
                                <w:szCs w:val="18"/>
                              </w:rPr>
                            </w:pPr>
                          </w:p>
                          <w:p w14:paraId="48A932E2" w14:textId="77777777" w:rsidR="00522F72" w:rsidRPr="00E135FD" w:rsidRDefault="00522F72" w:rsidP="00522F72">
                            <w:pPr>
                              <w:rPr>
                                <w:sz w:val="18"/>
                                <w:szCs w:val="18"/>
                              </w:rPr>
                            </w:pPr>
                          </w:p>
                          <w:p w14:paraId="1E11F427" w14:textId="77777777" w:rsidR="00522F72" w:rsidRPr="0035217E" w:rsidRDefault="00522F72" w:rsidP="00522F72">
                            <w:pPr>
                              <w:rPr>
                                <w:i/>
                                <w:sz w:val="18"/>
                                <w:szCs w:val="18"/>
                              </w:rPr>
                            </w:pPr>
                            <w:r w:rsidRPr="0035217E">
                              <w:rPr>
                                <w:i/>
                                <w:sz w:val="18"/>
                                <w:szCs w:val="18"/>
                              </w:rPr>
                              <w:t>Courtyard by Marriot Madison East</w:t>
                            </w:r>
                          </w:p>
                          <w:p w14:paraId="31D02CCC" w14:textId="77777777" w:rsidR="00522F72" w:rsidRPr="00E135FD" w:rsidRDefault="00522F72" w:rsidP="00522F72">
                            <w:pPr>
                              <w:rPr>
                                <w:sz w:val="18"/>
                                <w:szCs w:val="18"/>
                              </w:rPr>
                            </w:pPr>
                            <w:r w:rsidRPr="00E135FD">
                              <w:rPr>
                                <w:sz w:val="18"/>
                                <w:szCs w:val="18"/>
                              </w:rPr>
                              <w:t xml:space="preserve">Contact: </w:t>
                            </w:r>
                            <w:r>
                              <w:rPr>
                                <w:sz w:val="18"/>
                                <w:szCs w:val="18"/>
                              </w:rPr>
                              <w:t>Ally Krezinski</w:t>
                            </w:r>
                          </w:p>
                          <w:p w14:paraId="1A536388" w14:textId="77777777" w:rsidR="00522F72" w:rsidRPr="00E135FD" w:rsidRDefault="00522F72" w:rsidP="00522F72">
                            <w:pPr>
                              <w:rPr>
                                <w:sz w:val="18"/>
                                <w:szCs w:val="18"/>
                              </w:rPr>
                            </w:pPr>
                            <w:r w:rsidRPr="00E135FD">
                              <w:rPr>
                                <w:sz w:val="18"/>
                                <w:szCs w:val="18"/>
                              </w:rPr>
                              <w:t>2502 Crossroads Drive</w:t>
                            </w:r>
                          </w:p>
                          <w:p w14:paraId="0C1E0E95" w14:textId="77777777" w:rsidR="00522F72" w:rsidRPr="00E135FD" w:rsidRDefault="00522F72" w:rsidP="00522F72">
                            <w:pPr>
                              <w:rPr>
                                <w:sz w:val="18"/>
                                <w:szCs w:val="18"/>
                              </w:rPr>
                            </w:pPr>
                            <w:r w:rsidRPr="00E135FD">
                              <w:rPr>
                                <w:sz w:val="18"/>
                                <w:szCs w:val="18"/>
                              </w:rPr>
                              <w:t>Madison, WI  53718</w:t>
                            </w:r>
                          </w:p>
                          <w:p w14:paraId="78222A1D" w14:textId="77777777" w:rsidR="00522F72" w:rsidRPr="00E135FD" w:rsidRDefault="00522F72" w:rsidP="00522F72">
                            <w:pPr>
                              <w:rPr>
                                <w:sz w:val="18"/>
                                <w:szCs w:val="18"/>
                              </w:rPr>
                            </w:pPr>
                            <w:r>
                              <w:rPr>
                                <w:sz w:val="18"/>
                                <w:szCs w:val="18"/>
                              </w:rPr>
                              <w:t>Phone: (608) 662-3659</w:t>
                            </w:r>
                          </w:p>
                          <w:p w14:paraId="51B69F62" w14:textId="77777777" w:rsidR="00522F72" w:rsidRPr="00E135FD" w:rsidRDefault="00522F72" w:rsidP="00522F72">
                            <w:pPr>
                              <w:rPr>
                                <w:sz w:val="18"/>
                                <w:szCs w:val="18"/>
                              </w:rPr>
                            </w:pPr>
                            <w:r w:rsidRPr="00E135FD">
                              <w:rPr>
                                <w:sz w:val="18"/>
                                <w:szCs w:val="18"/>
                              </w:rPr>
                              <w:t>Email:  cmace@ncghotels.com</w:t>
                            </w:r>
                          </w:p>
                          <w:p w14:paraId="660D4E63" w14:textId="77777777" w:rsidR="00522F72" w:rsidRPr="00E135FD" w:rsidRDefault="00522F72" w:rsidP="00522F72">
                            <w:pPr>
                              <w:rPr>
                                <w:sz w:val="18"/>
                                <w:szCs w:val="18"/>
                              </w:rPr>
                            </w:pPr>
                          </w:p>
                          <w:p w14:paraId="2785195D" w14:textId="77777777" w:rsidR="00522F72" w:rsidRPr="00E135FD" w:rsidRDefault="00522F72" w:rsidP="00522F72">
                            <w:pPr>
                              <w:rPr>
                                <w:sz w:val="18"/>
                                <w:szCs w:val="18"/>
                              </w:rPr>
                            </w:pPr>
                          </w:p>
                          <w:p w14:paraId="382ABFC1" w14:textId="77777777" w:rsidR="00522F72" w:rsidRPr="0035217E" w:rsidRDefault="00522F72" w:rsidP="00522F72">
                            <w:pPr>
                              <w:rPr>
                                <w:i/>
                                <w:sz w:val="18"/>
                                <w:szCs w:val="18"/>
                              </w:rPr>
                            </w:pPr>
                            <w:r w:rsidRPr="0035217E">
                              <w:rPr>
                                <w:i/>
                                <w:sz w:val="18"/>
                                <w:szCs w:val="18"/>
                              </w:rPr>
                              <w:t>Courtyard by Marriott Madison West/Middleton</w:t>
                            </w:r>
                          </w:p>
                          <w:p w14:paraId="5B0B2714" w14:textId="77777777" w:rsidR="00522F72" w:rsidRPr="00E135FD" w:rsidRDefault="00522F72" w:rsidP="00522F72">
                            <w:pPr>
                              <w:rPr>
                                <w:sz w:val="18"/>
                                <w:szCs w:val="18"/>
                              </w:rPr>
                            </w:pPr>
                            <w:r w:rsidRPr="00E135FD">
                              <w:rPr>
                                <w:sz w:val="18"/>
                                <w:szCs w:val="18"/>
                              </w:rPr>
                              <w:t>Contact: Cory Mace</w:t>
                            </w:r>
                          </w:p>
                          <w:p w14:paraId="55E70D8B" w14:textId="77777777" w:rsidR="00522F72" w:rsidRPr="00E135FD" w:rsidRDefault="00522F72" w:rsidP="00522F72">
                            <w:pPr>
                              <w:rPr>
                                <w:sz w:val="18"/>
                                <w:szCs w:val="18"/>
                              </w:rPr>
                            </w:pPr>
                            <w:r w:rsidRPr="00E135FD">
                              <w:rPr>
                                <w:sz w:val="18"/>
                                <w:szCs w:val="18"/>
                              </w:rPr>
                              <w:t>2266 Deming Way</w:t>
                            </w:r>
                          </w:p>
                          <w:p w14:paraId="1BFF8130" w14:textId="77777777" w:rsidR="00522F72" w:rsidRPr="00E135FD" w:rsidRDefault="00522F72" w:rsidP="00522F72">
                            <w:pPr>
                              <w:rPr>
                                <w:sz w:val="18"/>
                                <w:szCs w:val="18"/>
                              </w:rPr>
                            </w:pPr>
                            <w:r w:rsidRPr="00E135FD">
                              <w:rPr>
                                <w:sz w:val="18"/>
                                <w:szCs w:val="18"/>
                              </w:rPr>
                              <w:t>Middleton, WI  53562</w:t>
                            </w:r>
                          </w:p>
                          <w:p w14:paraId="340BD34C" w14:textId="77777777" w:rsidR="00522F72" w:rsidRPr="00E135FD" w:rsidRDefault="00522F72" w:rsidP="00522F72">
                            <w:pPr>
                              <w:rPr>
                                <w:sz w:val="18"/>
                                <w:szCs w:val="18"/>
                              </w:rPr>
                            </w:pPr>
                            <w:r>
                              <w:rPr>
                                <w:sz w:val="18"/>
                                <w:szCs w:val="18"/>
                              </w:rPr>
                              <w:t>Phone:  (608) 662-3654</w:t>
                            </w:r>
                          </w:p>
                          <w:p w14:paraId="44B5E1AD" w14:textId="77777777" w:rsidR="00522F72" w:rsidRPr="00E135FD" w:rsidRDefault="00522F72" w:rsidP="00522F72">
                            <w:pPr>
                              <w:rPr>
                                <w:sz w:val="18"/>
                                <w:szCs w:val="18"/>
                              </w:rPr>
                            </w:pPr>
                            <w:r w:rsidRPr="00E135FD">
                              <w:rPr>
                                <w:sz w:val="18"/>
                                <w:szCs w:val="18"/>
                              </w:rPr>
                              <w:t>Email:  cmace@ncghotels.com</w:t>
                            </w:r>
                          </w:p>
                          <w:p w14:paraId="109F863D" w14:textId="77777777" w:rsidR="00522F72" w:rsidRPr="00E135FD" w:rsidRDefault="00522F72" w:rsidP="00522F72">
                            <w:pPr>
                              <w:rPr>
                                <w:sz w:val="18"/>
                                <w:szCs w:val="18"/>
                              </w:rPr>
                            </w:pPr>
                          </w:p>
                          <w:p w14:paraId="52ED8436" w14:textId="77777777" w:rsidR="00522F72" w:rsidRPr="00E135FD" w:rsidRDefault="00522F72" w:rsidP="00522F72">
                            <w:pPr>
                              <w:rPr>
                                <w:sz w:val="18"/>
                                <w:szCs w:val="18"/>
                              </w:rPr>
                            </w:pPr>
                          </w:p>
                          <w:p w14:paraId="7CF5F257" w14:textId="77777777" w:rsidR="00522F72" w:rsidRPr="0035217E" w:rsidRDefault="00522F72" w:rsidP="00522F72">
                            <w:pPr>
                              <w:rPr>
                                <w:i/>
                                <w:sz w:val="18"/>
                                <w:szCs w:val="18"/>
                              </w:rPr>
                            </w:pPr>
                            <w:r w:rsidRPr="0035217E">
                              <w:rPr>
                                <w:i/>
                                <w:sz w:val="18"/>
                                <w:szCs w:val="18"/>
                              </w:rPr>
                              <w:t>Crowne Plaza Madison</w:t>
                            </w:r>
                          </w:p>
                          <w:p w14:paraId="025EF4F0" w14:textId="77777777" w:rsidR="00522F72" w:rsidRPr="00E135FD" w:rsidRDefault="00522F72" w:rsidP="00522F72">
                            <w:pPr>
                              <w:rPr>
                                <w:sz w:val="18"/>
                                <w:szCs w:val="18"/>
                              </w:rPr>
                            </w:pPr>
                            <w:r>
                              <w:rPr>
                                <w:sz w:val="18"/>
                                <w:szCs w:val="18"/>
                              </w:rPr>
                              <w:t>Contact: Dawn Anderson</w:t>
                            </w:r>
                          </w:p>
                          <w:p w14:paraId="0FE73C16" w14:textId="77777777" w:rsidR="00522F72" w:rsidRPr="00E135FD" w:rsidRDefault="00522F72" w:rsidP="00522F72">
                            <w:pPr>
                              <w:rPr>
                                <w:sz w:val="18"/>
                                <w:szCs w:val="18"/>
                              </w:rPr>
                            </w:pPr>
                            <w:r w:rsidRPr="00E135FD">
                              <w:rPr>
                                <w:sz w:val="18"/>
                                <w:szCs w:val="18"/>
                              </w:rPr>
                              <w:t>4402 East Washington Avenue</w:t>
                            </w:r>
                          </w:p>
                          <w:p w14:paraId="34F8C181" w14:textId="77777777" w:rsidR="00522F72" w:rsidRPr="00E135FD" w:rsidRDefault="00522F72" w:rsidP="00522F72">
                            <w:pPr>
                              <w:rPr>
                                <w:sz w:val="18"/>
                                <w:szCs w:val="18"/>
                              </w:rPr>
                            </w:pPr>
                            <w:r w:rsidRPr="00E135FD">
                              <w:rPr>
                                <w:sz w:val="18"/>
                                <w:szCs w:val="18"/>
                              </w:rPr>
                              <w:t>Madison, WI  53704</w:t>
                            </w:r>
                          </w:p>
                          <w:p w14:paraId="46245478" w14:textId="77777777" w:rsidR="00522F72" w:rsidRPr="00E135FD" w:rsidRDefault="00522F72" w:rsidP="00522F72">
                            <w:pPr>
                              <w:rPr>
                                <w:sz w:val="18"/>
                                <w:szCs w:val="18"/>
                              </w:rPr>
                            </w:pPr>
                            <w:r>
                              <w:rPr>
                                <w:sz w:val="18"/>
                                <w:szCs w:val="18"/>
                              </w:rPr>
                              <w:t>Phone:  (608) 244-4700</w:t>
                            </w:r>
                          </w:p>
                          <w:p w14:paraId="7AC95AEE" w14:textId="77777777" w:rsidR="00522F72" w:rsidRPr="00E135FD" w:rsidRDefault="00522F72" w:rsidP="00522F72">
                            <w:pPr>
                              <w:rPr>
                                <w:sz w:val="18"/>
                                <w:szCs w:val="18"/>
                              </w:rPr>
                            </w:pPr>
                            <w:r w:rsidRPr="00E135FD">
                              <w:rPr>
                                <w:sz w:val="18"/>
                                <w:szCs w:val="18"/>
                              </w:rPr>
                              <w:t xml:space="preserve">Email:  </w:t>
                            </w:r>
                            <w:r>
                              <w:rPr>
                                <w:sz w:val="18"/>
                                <w:szCs w:val="18"/>
                              </w:rPr>
                              <w:t>dawn.anderson</w:t>
                            </w:r>
                            <w:r w:rsidRPr="00E135FD">
                              <w:rPr>
                                <w:sz w:val="18"/>
                                <w:szCs w:val="18"/>
                              </w:rPr>
                              <w:t>@interstatehotels.com</w:t>
                            </w:r>
                          </w:p>
                          <w:p w14:paraId="40B3E5DA" w14:textId="384992FE" w:rsidR="00703AAD" w:rsidRPr="00E135FD" w:rsidRDefault="00703AA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45pt;margin-top:15.65pt;width:209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" filled="f" stroked="f">
                <v:textbox>
                  <w:txbxContent>
                    <w:p w14:paraId="7998F89B" w14:textId="77777777" w:rsidR="00522F72" w:rsidRPr="0035217E" w:rsidRDefault="00522F72" w:rsidP="00522F72">
                      <w:pPr>
                        <w:rPr>
                          <w:i/>
                          <w:sz w:val="18"/>
                          <w:szCs w:val="18"/>
                        </w:rPr>
                      </w:pPr>
                      <w:r w:rsidRPr="0035217E">
                        <w:rPr>
                          <w:i/>
                          <w:sz w:val="18"/>
                          <w:szCs w:val="18"/>
                        </w:rPr>
                        <w:t>AmericInn Madison West</w:t>
                      </w:r>
                    </w:p>
                    <w:p w14:paraId="7C864672" w14:textId="77777777" w:rsidR="00522F72" w:rsidRPr="00E135FD" w:rsidRDefault="00522F72" w:rsidP="00522F72">
                      <w:pPr>
                        <w:rPr>
                          <w:sz w:val="18"/>
                          <w:szCs w:val="18"/>
                        </w:rPr>
                      </w:pPr>
                      <w:r>
                        <w:rPr>
                          <w:sz w:val="18"/>
                          <w:szCs w:val="18"/>
                        </w:rPr>
                        <w:t>Contact: Patrick Sias</w:t>
                      </w:r>
                    </w:p>
                    <w:p w14:paraId="4649723C" w14:textId="77777777" w:rsidR="00522F72" w:rsidRPr="00E135FD" w:rsidRDefault="00522F72" w:rsidP="00522F72">
                      <w:pPr>
                        <w:rPr>
                          <w:sz w:val="18"/>
                          <w:szCs w:val="18"/>
                        </w:rPr>
                      </w:pPr>
                      <w:r w:rsidRPr="00E135FD">
                        <w:rPr>
                          <w:sz w:val="18"/>
                          <w:szCs w:val="18"/>
                        </w:rPr>
                        <w:t>516 Grand Canyon Drive</w:t>
                      </w:r>
                    </w:p>
                    <w:p w14:paraId="0AB03427" w14:textId="77777777" w:rsidR="00522F72" w:rsidRPr="00E135FD" w:rsidRDefault="00522F72" w:rsidP="00522F72">
                      <w:pPr>
                        <w:rPr>
                          <w:sz w:val="18"/>
                          <w:szCs w:val="18"/>
                        </w:rPr>
                      </w:pPr>
                      <w:r w:rsidRPr="00E135FD">
                        <w:rPr>
                          <w:sz w:val="18"/>
                          <w:szCs w:val="18"/>
                        </w:rPr>
                        <w:t>Madison, WI  53719</w:t>
                      </w:r>
                    </w:p>
                    <w:p w14:paraId="24CD732B" w14:textId="77777777" w:rsidR="00522F72" w:rsidRPr="00E135FD" w:rsidRDefault="00522F72" w:rsidP="00522F72">
                      <w:pPr>
                        <w:rPr>
                          <w:sz w:val="18"/>
                          <w:szCs w:val="18"/>
                        </w:rPr>
                      </w:pPr>
                      <w:r w:rsidRPr="00E135FD">
                        <w:rPr>
                          <w:sz w:val="18"/>
                          <w:szCs w:val="18"/>
                        </w:rPr>
                        <w:t xml:space="preserve">Phone: (608) 662-1990 </w:t>
                      </w:r>
                    </w:p>
                    <w:p w14:paraId="78C7F888" w14:textId="77777777" w:rsidR="00522F72" w:rsidRPr="00E135FD" w:rsidRDefault="00522F72" w:rsidP="00522F72">
                      <w:pPr>
                        <w:rPr>
                          <w:sz w:val="18"/>
                          <w:szCs w:val="18"/>
                        </w:rPr>
                      </w:pPr>
                      <w:r>
                        <w:rPr>
                          <w:sz w:val="18"/>
                          <w:szCs w:val="18"/>
                        </w:rPr>
                        <w:t>Email:  madisonwest.wi@americinn.com</w:t>
                      </w:r>
                    </w:p>
                    <w:p w14:paraId="2A96774A" w14:textId="77777777" w:rsidR="00522F72" w:rsidRPr="00E135FD" w:rsidRDefault="00522F72" w:rsidP="00522F72">
                      <w:pPr>
                        <w:rPr>
                          <w:sz w:val="18"/>
                          <w:szCs w:val="18"/>
                        </w:rPr>
                      </w:pPr>
                    </w:p>
                    <w:p w14:paraId="696B0B5A" w14:textId="77777777" w:rsidR="00522F72" w:rsidRPr="00E135FD" w:rsidRDefault="00522F72" w:rsidP="00522F72">
                      <w:pPr>
                        <w:rPr>
                          <w:sz w:val="18"/>
                          <w:szCs w:val="18"/>
                        </w:rPr>
                      </w:pPr>
                    </w:p>
                    <w:p w14:paraId="4A9F61BF" w14:textId="77777777" w:rsidR="00522F72" w:rsidRPr="0035217E" w:rsidRDefault="00522F72" w:rsidP="00522F72">
                      <w:pPr>
                        <w:rPr>
                          <w:i/>
                          <w:sz w:val="18"/>
                          <w:szCs w:val="18"/>
                        </w:rPr>
                      </w:pPr>
                      <w:r w:rsidRPr="0035217E">
                        <w:rPr>
                          <w:i/>
                          <w:sz w:val="18"/>
                          <w:szCs w:val="18"/>
                        </w:rPr>
                        <w:t>Clarion Suites at the Alliant Energy Center</w:t>
                      </w:r>
                    </w:p>
                    <w:p w14:paraId="5F75C55C" w14:textId="77777777" w:rsidR="00522F72" w:rsidRPr="00E135FD" w:rsidRDefault="00522F72" w:rsidP="00522F72">
                      <w:pPr>
                        <w:rPr>
                          <w:sz w:val="18"/>
                          <w:szCs w:val="18"/>
                        </w:rPr>
                      </w:pPr>
                      <w:r w:rsidRPr="00E135FD">
                        <w:rPr>
                          <w:sz w:val="18"/>
                          <w:szCs w:val="18"/>
                        </w:rPr>
                        <w:t xml:space="preserve">Contact: </w:t>
                      </w:r>
                      <w:r>
                        <w:rPr>
                          <w:sz w:val="18"/>
                          <w:szCs w:val="18"/>
                        </w:rPr>
                        <w:t>Katie O’Connor</w:t>
                      </w:r>
                    </w:p>
                    <w:p w14:paraId="4421469E" w14:textId="77777777" w:rsidR="00522F72" w:rsidRPr="00E135FD" w:rsidRDefault="00522F72" w:rsidP="00522F72">
                      <w:pPr>
                        <w:rPr>
                          <w:sz w:val="18"/>
                          <w:szCs w:val="18"/>
                        </w:rPr>
                      </w:pPr>
                      <w:r w:rsidRPr="00E135FD">
                        <w:rPr>
                          <w:sz w:val="18"/>
                          <w:szCs w:val="18"/>
                        </w:rPr>
                        <w:t>2110 Rimrock Road</w:t>
                      </w:r>
                    </w:p>
                    <w:p w14:paraId="4B9F0054" w14:textId="77777777" w:rsidR="00522F72" w:rsidRPr="00E135FD" w:rsidRDefault="00522F72" w:rsidP="00522F72">
                      <w:pPr>
                        <w:rPr>
                          <w:sz w:val="18"/>
                          <w:szCs w:val="18"/>
                        </w:rPr>
                      </w:pPr>
                      <w:r w:rsidRPr="00E135FD">
                        <w:rPr>
                          <w:sz w:val="18"/>
                          <w:szCs w:val="18"/>
                        </w:rPr>
                        <w:t>Madison, WI  53713</w:t>
                      </w:r>
                    </w:p>
                    <w:p w14:paraId="2DDC63B1" w14:textId="77777777" w:rsidR="00522F72" w:rsidRPr="00E135FD" w:rsidRDefault="00522F72" w:rsidP="00522F72">
                      <w:pPr>
                        <w:rPr>
                          <w:sz w:val="18"/>
                          <w:szCs w:val="18"/>
                        </w:rPr>
                      </w:pPr>
                      <w:r w:rsidRPr="00E135FD">
                        <w:rPr>
                          <w:sz w:val="18"/>
                          <w:szCs w:val="18"/>
                        </w:rPr>
                        <w:t xml:space="preserve">Phone: (608) 284-1234 </w:t>
                      </w:r>
                    </w:p>
                    <w:p w14:paraId="7AE95A95" w14:textId="77777777" w:rsidR="00522F72" w:rsidRPr="00E135FD" w:rsidRDefault="00522F72" w:rsidP="00522F72">
                      <w:pPr>
                        <w:rPr>
                          <w:sz w:val="18"/>
                          <w:szCs w:val="18"/>
                        </w:rPr>
                      </w:pPr>
                      <w:r>
                        <w:rPr>
                          <w:sz w:val="18"/>
                          <w:szCs w:val="18"/>
                        </w:rPr>
                        <w:t>Email:  katie</w:t>
                      </w:r>
                      <w:r w:rsidRPr="00E135FD">
                        <w:rPr>
                          <w:sz w:val="18"/>
                          <w:szCs w:val="18"/>
                        </w:rPr>
                        <w:t>@clarionmadison.com</w:t>
                      </w:r>
                    </w:p>
                    <w:p w14:paraId="65450BCD" w14:textId="77777777" w:rsidR="00522F72" w:rsidRPr="00E135FD" w:rsidRDefault="00522F72" w:rsidP="00522F72">
                      <w:pPr>
                        <w:rPr>
                          <w:sz w:val="18"/>
                          <w:szCs w:val="18"/>
                        </w:rPr>
                      </w:pPr>
                    </w:p>
                    <w:p w14:paraId="24E2931D" w14:textId="77777777" w:rsidR="00522F72" w:rsidRPr="00E135FD" w:rsidRDefault="00522F72" w:rsidP="00522F72">
                      <w:pPr>
                        <w:rPr>
                          <w:sz w:val="18"/>
                          <w:szCs w:val="18"/>
                        </w:rPr>
                      </w:pPr>
                    </w:p>
                    <w:p w14:paraId="233278A2" w14:textId="77777777" w:rsidR="00522F72" w:rsidRPr="0035217E" w:rsidRDefault="00522F72" w:rsidP="00522F72">
                      <w:pPr>
                        <w:rPr>
                          <w:i/>
                          <w:sz w:val="18"/>
                          <w:szCs w:val="18"/>
                        </w:rPr>
                      </w:pPr>
                      <w:r w:rsidRPr="0035217E">
                        <w:rPr>
                          <w:i/>
                          <w:sz w:val="18"/>
                          <w:szCs w:val="18"/>
                        </w:rPr>
                        <w:t>Country Inn &amp; Suites by Carlson</w:t>
                      </w:r>
                    </w:p>
                    <w:p w14:paraId="624AA20F" w14:textId="77777777" w:rsidR="00522F72" w:rsidRPr="00E135FD" w:rsidRDefault="00522F72" w:rsidP="00522F72">
                      <w:pPr>
                        <w:rPr>
                          <w:sz w:val="18"/>
                          <w:szCs w:val="18"/>
                        </w:rPr>
                      </w:pPr>
                      <w:r>
                        <w:rPr>
                          <w:sz w:val="18"/>
                          <w:szCs w:val="18"/>
                        </w:rPr>
                        <w:t>Contact: Lori Jones</w:t>
                      </w:r>
                    </w:p>
                    <w:p w14:paraId="64381707" w14:textId="77777777" w:rsidR="00522F72" w:rsidRPr="00E135FD" w:rsidRDefault="00522F72" w:rsidP="00522F72">
                      <w:pPr>
                        <w:rPr>
                          <w:sz w:val="18"/>
                          <w:szCs w:val="18"/>
                        </w:rPr>
                      </w:pPr>
                      <w:r w:rsidRPr="00E135FD">
                        <w:rPr>
                          <w:sz w:val="18"/>
                          <w:szCs w:val="18"/>
                        </w:rPr>
                        <w:t>400 River Place</w:t>
                      </w:r>
                    </w:p>
                    <w:p w14:paraId="56D851DD" w14:textId="77777777" w:rsidR="00522F72" w:rsidRPr="00E135FD" w:rsidRDefault="00522F72" w:rsidP="00522F72">
                      <w:pPr>
                        <w:rPr>
                          <w:sz w:val="18"/>
                          <w:szCs w:val="18"/>
                        </w:rPr>
                      </w:pPr>
                      <w:r w:rsidRPr="00E135FD">
                        <w:rPr>
                          <w:sz w:val="18"/>
                          <w:szCs w:val="18"/>
                        </w:rPr>
                        <w:t>Madison, WI  53716</w:t>
                      </w:r>
                    </w:p>
                    <w:p w14:paraId="43C981D2" w14:textId="77777777" w:rsidR="00522F72" w:rsidRPr="00E135FD" w:rsidRDefault="00522F72" w:rsidP="00522F72">
                      <w:pPr>
                        <w:rPr>
                          <w:sz w:val="18"/>
                          <w:szCs w:val="18"/>
                        </w:rPr>
                      </w:pPr>
                      <w:r w:rsidRPr="00E135FD">
                        <w:rPr>
                          <w:sz w:val="18"/>
                          <w:szCs w:val="18"/>
                        </w:rPr>
                        <w:t xml:space="preserve">Phone: (608) 221-0055 </w:t>
                      </w:r>
                    </w:p>
                    <w:p w14:paraId="24863CC4" w14:textId="77777777" w:rsidR="00522F72" w:rsidRPr="00E135FD" w:rsidRDefault="00522F72" w:rsidP="00522F72">
                      <w:pPr>
                        <w:rPr>
                          <w:sz w:val="18"/>
                          <w:szCs w:val="18"/>
                        </w:rPr>
                      </w:pPr>
                      <w:r w:rsidRPr="00E135FD">
                        <w:rPr>
                          <w:sz w:val="18"/>
                          <w:szCs w:val="18"/>
                        </w:rPr>
                        <w:t>Emai</w:t>
                      </w:r>
                      <w:r>
                        <w:rPr>
                          <w:sz w:val="18"/>
                          <w:szCs w:val="18"/>
                        </w:rPr>
                        <w:t>l:  ljones@jacaruso.com</w:t>
                      </w:r>
                    </w:p>
                    <w:p w14:paraId="4CD5FF1F" w14:textId="77777777" w:rsidR="00522F72" w:rsidRPr="00E135FD" w:rsidRDefault="00522F72" w:rsidP="00522F72">
                      <w:pPr>
                        <w:rPr>
                          <w:sz w:val="18"/>
                          <w:szCs w:val="18"/>
                        </w:rPr>
                      </w:pPr>
                    </w:p>
                    <w:p w14:paraId="48A932E2" w14:textId="77777777" w:rsidR="00522F72" w:rsidRPr="00E135FD" w:rsidRDefault="00522F72" w:rsidP="00522F72">
                      <w:pPr>
                        <w:rPr>
                          <w:sz w:val="18"/>
                          <w:szCs w:val="18"/>
                        </w:rPr>
                      </w:pPr>
                    </w:p>
                    <w:p w14:paraId="1E11F427" w14:textId="77777777" w:rsidR="00522F72" w:rsidRPr="0035217E" w:rsidRDefault="00522F72" w:rsidP="00522F72">
                      <w:pPr>
                        <w:rPr>
                          <w:i/>
                          <w:sz w:val="18"/>
                          <w:szCs w:val="18"/>
                        </w:rPr>
                      </w:pPr>
                      <w:r w:rsidRPr="0035217E">
                        <w:rPr>
                          <w:i/>
                          <w:sz w:val="18"/>
                          <w:szCs w:val="18"/>
                        </w:rPr>
                        <w:t>Courtyard by Marriot Madison East</w:t>
                      </w:r>
                    </w:p>
                    <w:p w14:paraId="31D02CCC" w14:textId="77777777" w:rsidR="00522F72" w:rsidRPr="00E135FD" w:rsidRDefault="00522F72" w:rsidP="00522F72">
                      <w:pPr>
                        <w:rPr>
                          <w:sz w:val="18"/>
                          <w:szCs w:val="18"/>
                        </w:rPr>
                      </w:pPr>
                      <w:r w:rsidRPr="00E135FD">
                        <w:rPr>
                          <w:sz w:val="18"/>
                          <w:szCs w:val="18"/>
                        </w:rPr>
                        <w:t xml:space="preserve">Contact: </w:t>
                      </w:r>
                      <w:r>
                        <w:rPr>
                          <w:sz w:val="18"/>
                          <w:szCs w:val="18"/>
                        </w:rPr>
                        <w:t>Ally Krezinski</w:t>
                      </w:r>
                    </w:p>
                    <w:p w14:paraId="1A536388" w14:textId="77777777" w:rsidR="00522F72" w:rsidRPr="00E135FD" w:rsidRDefault="00522F72" w:rsidP="00522F72">
                      <w:pPr>
                        <w:rPr>
                          <w:sz w:val="18"/>
                          <w:szCs w:val="18"/>
                        </w:rPr>
                      </w:pPr>
                      <w:r w:rsidRPr="00E135FD">
                        <w:rPr>
                          <w:sz w:val="18"/>
                          <w:szCs w:val="18"/>
                        </w:rPr>
                        <w:t>2502 Crossroads Drive</w:t>
                      </w:r>
                    </w:p>
                    <w:p w14:paraId="0C1E0E95" w14:textId="77777777" w:rsidR="00522F72" w:rsidRPr="00E135FD" w:rsidRDefault="00522F72" w:rsidP="00522F72">
                      <w:pPr>
                        <w:rPr>
                          <w:sz w:val="18"/>
                          <w:szCs w:val="18"/>
                        </w:rPr>
                      </w:pPr>
                      <w:r w:rsidRPr="00E135FD">
                        <w:rPr>
                          <w:sz w:val="18"/>
                          <w:szCs w:val="18"/>
                        </w:rPr>
                        <w:t>Madison, WI  53718</w:t>
                      </w:r>
                    </w:p>
                    <w:p w14:paraId="78222A1D" w14:textId="77777777" w:rsidR="00522F72" w:rsidRPr="00E135FD" w:rsidRDefault="00522F72" w:rsidP="00522F72">
                      <w:pPr>
                        <w:rPr>
                          <w:sz w:val="18"/>
                          <w:szCs w:val="18"/>
                        </w:rPr>
                      </w:pPr>
                      <w:r>
                        <w:rPr>
                          <w:sz w:val="18"/>
                          <w:szCs w:val="18"/>
                        </w:rPr>
                        <w:t>Phone: (608) 662-3659</w:t>
                      </w:r>
                    </w:p>
                    <w:p w14:paraId="51B69F62" w14:textId="77777777" w:rsidR="00522F72" w:rsidRPr="00E135FD" w:rsidRDefault="00522F72" w:rsidP="00522F72">
                      <w:pPr>
                        <w:rPr>
                          <w:sz w:val="18"/>
                          <w:szCs w:val="18"/>
                        </w:rPr>
                      </w:pPr>
                      <w:r w:rsidRPr="00E135FD">
                        <w:rPr>
                          <w:sz w:val="18"/>
                          <w:szCs w:val="18"/>
                        </w:rPr>
                        <w:t>Email:  cmace@ncghotels.com</w:t>
                      </w:r>
                    </w:p>
                    <w:p w14:paraId="660D4E63" w14:textId="77777777" w:rsidR="00522F72" w:rsidRPr="00E135FD" w:rsidRDefault="00522F72" w:rsidP="00522F72">
                      <w:pPr>
                        <w:rPr>
                          <w:sz w:val="18"/>
                          <w:szCs w:val="18"/>
                        </w:rPr>
                      </w:pPr>
                    </w:p>
                    <w:p w14:paraId="2785195D" w14:textId="77777777" w:rsidR="00522F72" w:rsidRPr="00E135FD" w:rsidRDefault="00522F72" w:rsidP="00522F72">
                      <w:pPr>
                        <w:rPr>
                          <w:sz w:val="18"/>
                          <w:szCs w:val="18"/>
                        </w:rPr>
                      </w:pPr>
                    </w:p>
                    <w:p w14:paraId="382ABFC1" w14:textId="77777777" w:rsidR="00522F72" w:rsidRPr="0035217E" w:rsidRDefault="00522F72" w:rsidP="00522F72">
                      <w:pPr>
                        <w:rPr>
                          <w:i/>
                          <w:sz w:val="18"/>
                          <w:szCs w:val="18"/>
                        </w:rPr>
                      </w:pPr>
                      <w:r w:rsidRPr="0035217E">
                        <w:rPr>
                          <w:i/>
                          <w:sz w:val="18"/>
                          <w:szCs w:val="18"/>
                        </w:rPr>
                        <w:t>Courtyard by Marriott Madison West/Middleton</w:t>
                      </w:r>
                    </w:p>
                    <w:p w14:paraId="5B0B2714" w14:textId="77777777" w:rsidR="00522F72" w:rsidRPr="00E135FD" w:rsidRDefault="00522F72" w:rsidP="00522F72">
                      <w:pPr>
                        <w:rPr>
                          <w:sz w:val="18"/>
                          <w:szCs w:val="18"/>
                        </w:rPr>
                      </w:pPr>
                      <w:r w:rsidRPr="00E135FD">
                        <w:rPr>
                          <w:sz w:val="18"/>
                          <w:szCs w:val="18"/>
                        </w:rPr>
                        <w:t>Contact: Cory Mace</w:t>
                      </w:r>
                    </w:p>
                    <w:p w14:paraId="55E70D8B" w14:textId="77777777" w:rsidR="00522F72" w:rsidRPr="00E135FD" w:rsidRDefault="00522F72" w:rsidP="00522F72">
                      <w:pPr>
                        <w:rPr>
                          <w:sz w:val="18"/>
                          <w:szCs w:val="18"/>
                        </w:rPr>
                      </w:pPr>
                      <w:r w:rsidRPr="00E135FD">
                        <w:rPr>
                          <w:sz w:val="18"/>
                          <w:szCs w:val="18"/>
                        </w:rPr>
                        <w:t>2266 Deming Way</w:t>
                      </w:r>
                    </w:p>
                    <w:p w14:paraId="1BFF8130" w14:textId="77777777" w:rsidR="00522F72" w:rsidRPr="00E135FD" w:rsidRDefault="00522F72" w:rsidP="00522F72">
                      <w:pPr>
                        <w:rPr>
                          <w:sz w:val="18"/>
                          <w:szCs w:val="18"/>
                        </w:rPr>
                      </w:pPr>
                      <w:r w:rsidRPr="00E135FD">
                        <w:rPr>
                          <w:sz w:val="18"/>
                          <w:szCs w:val="18"/>
                        </w:rPr>
                        <w:t>Middleton, WI  53562</w:t>
                      </w:r>
                    </w:p>
                    <w:p w14:paraId="340BD34C" w14:textId="77777777" w:rsidR="00522F72" w:rsidRPr="00E135FD" w:rsidRDefault="00522F72" w:rsidP="00522F72">
                      <w:pPr>
                        <w:rPr>
                          <w:sz w:val="18"/>
                          <w:szCs w:val="18"/>
                        </w:rPr>
                      </w:pPr>
                      <w:r>
                        <w:rPr>
                          <w:sz w:val="18"/>
                          <w:szCs w:val="18"/>
                        </w:rPr>
                        <w:t>Phone:  (608) 662-3654</w:t>
                      </w:r>
                    </w:p>
                    <w:p w14:paraId="44B5E1AD" w14:textId="77777777" w:rsidR="00522F72" w:rsidRPr="00E135FD" w:rsidRDefault="00522F72" w:rsidP="00522F72">
                      <w:pPr>
                        <w:rPr>
                          <w:sz w:val="18"/>
                          <w:szCs w:val="18"/>
                        </w:rPr>
                      </w:pPr>
                      <w:r w:rsidRPr="00E135FD">
                        <w:rPr>
                          <w:sz w:val="18"/>
                          <w:szCs w:val="18"/>
                        </w:rPr>
                        <w:t>Email:  cmace@ncghotels.com</w:t>
                      </w:r>
                    </w:p>
                    <w:p w14:paraId="109F863D" w14:textId="77777777" w:rsidR="00522F72" w:rsidRPr="00E135FD" w:rsidRDefault="00522F72" w:rsidP="00522F72">
                      <w:pPr>
                        <w:rPr>
                          <w:sz w:val="18"/>
                          <w:szCs w:val="18"/>
                        </w:rPr>
                      </w:pPr>
                    </w:p>
                    <w:p w14:paraId="52ED8436" w14:textId="77777777" w:rsidR="00522F72" w:rsidRPr="00E135FD" w:rsidRDefault="00522F72" w:rsidP="00522F72">
                      <w:pPr>
                        <w:rPr>
                          <w:sz w:val="18"/>
                          <w:szCs w:val="18"/>
                        </w:rPr>
                      </w:pPr>
                    </w:p>
                    <w:p w14:paraId="7CF5F257" w14:textId="77777777" w:rsidR="00522F72" w:rsidRPr="0035217E" w:rsidRDefault="00522F72" w:rsidP="00522F72">
                      <w:pPr>
                        <w:rPr>
                          <w:i/>
                          <w:sz w:val="18"/>
                          <w:szCs w:val="18"/>
                        </w:rPr>
                      </w:pPr>
                      <w:r w:rsidRPr="0035217E">
                        <w:rPr>
                          <w:i/>
                          <w:sz w:val="18"/>
                          <w:szCs w:val="18"/>
                        </w:rPr>
                        <w:t>Crowne Plaza Madison</w:t>
                      </w:r>
                    </w:p>
                    <w:p w14:paraId="025EF4F0" w14:textId="77777777" w:rsidR="00522F72" w:rsidRPr="00E135FD" w:rsidRDefault="00522F72" w:rsidP="00522F72">
                      <w:pPr>
                        <w:rPr>
                          <w:sz w:val="18"/>
                          <w:szCs w:val="18"/>
                        </w:rPr>
                      </w:pPr>
                      <w:r>
                        <w:rPr>
                          <w:sz w:val="18"/>
                          <w:szCs w:val="18"/>
                        </w:rPr>
                        <w:t>Contact: Dawn Anderson</w:t>
                      </w:r>
                    </w:p>
                    <w:p w14:paraId="0FE73C16" w14:textId="77777777" w:rsidR="00522F72" w:rsidRPr="00E135FD" w:rsidRDefault="00522F72" w:rsidP="00522F72">
                      <w:pPr>
                        <w:rPr>
                          <w:sz w:val="18"/>
                          <w:szCs w:val="18"/>
                        </w:rPr>
                      </w:pPr>
                      <w:r w:rsidRPr="00E135FD">
                        <w:rPr>
                          <w:sz w:val="18"/>
                          <w:szCs w:val="18"/>
                        </w:rPr>
                        <w:t>4402 East Washington Avenue</w:t>
                      </w:r>
                    </w:p>
                    <w:p w14:paraId="34F8C181" w14:textId="77777777" w:rsidR="00522F72" w:rsidRPr="00E135FD" w:rsidRDefault="00522F72" w:rsidP="00522F72">
                      <w:pPr>
                        <w:rPr>
                          <w:sz w:val="18"/>
                          <w:szCs w:val="18"/>
                        </w:rPr>
                      </w:pPr>
                      <w:r w:rsidRPr="00E135FD">
                        <w:rPr>
                          <w:sz w:val="18"/>
                          <w:szCs w:val="18"/>
                        </w:rPr>
                        <w:t>Madison, WI  53704</w:t>
                      </w:r>
                    </w:p>
                    <w:p w14:paraId="46245478" w14:textId="77777777" w:rsidR="00522F72" w:rsidRPr="00E135FD" w:rsidRDefault="00522F72" w:rsidP="00522F72">
                      <w:pPr>
                        <w:rPr>
                          <w:sz w:val="18"/>
                          <w:szCs w:val="18"/>
                        </w:rPr>
                      </w:pPr>
                      <w:r>
                        <w:rPr>
                          <w:sz w:val="18"/>
                          <w:szCs w:val="18"/>
                        </w:rPr>
                        <w:t>Phone:  (608) 244-4700</w:t>
                      </w:r>
                    </w:p>
                    <w:p w14:paraId="7AC95AEE" w14:textId="77777777" w:rsidR="00522F72" w:rsidRPr="00E135FD" w:rsidRDefault="00522F72" w:rsidP="00522F72">
                      <w:pPr>
                        <w:rPr>
                          <w:sz w:val="18"/>
                          <w:szCs w:val="18"/>
                        </w:rPr>
                      </w:pPr>
                      <w:r w:rsidRPr="00E135FD">
                        <w:rPr>
                          <w:sz w:val="18"/>
                          <w:szCs w:val="18"/>
                        </w:rPr>
                        <w:t xml:space="preserve">Email:  </w:t>
                      </w:r>
                      <w:r>
                        <w:rPr>
                          <w:sz w:val="18"/>
                          <w:szCs w:val="18"/>
                        </w:rPr>
                        <w:t>dawn.anderson</w:t>
                      </w:r>
                      <w:r w:rsidRPr="00E135FD">
                        <w:rPr>
                          <w:sz w:val="18"/>
                          <w:szCs w:val="18"/>
                        </w:rPr>
                        <w:t>@interstatehotels.com</w:t>
                      </w:r>
                    </w:p>
                    <w:p w14:paraId="40B3E5DA" w14:textId="384992FE" w:rsidR="00703AAD" w:rsidRPr="00E135FD" w:rsidRDefault="00703AAD">
                      <w:pPr>
                        <w:rPr>
                          <w:sz w:val="18"/>
                          <w:szCs w:val="18"/>
                        </w:rPr>
                      </w:pPr>
                    </w:p>
                  </w:txbxContent>
                </v:textbox>
                <w10:wrap type="square"/>
              </v:shape>
            </w:pict>
          </mc:Fallback>
        </mc:AlternateContent>
      </w:r>
      <w:r w:rsidR="00825625">
        <w:rPr>
          <w:noProof/>
          <w:sz w:val="18"/>
          <w:szCs w:val="18"/>
          <w:lang w:eastAsia="en-US"/>
        </w:rPr>
        <mc:AlternateContent>
          <mc:Choice Requires="wps">
            <w:drawing>
              <wp:anchor distT="0" distB="0" distL="114300" distR="114300" simplePos="0" relativeHeight="251660288" behindDoc="0" locked="0" layoutInCell="1" allowOverlap="1" wp14:anchorId="65DA9CB3" wp14:editId="73E96684">
                <wp:simplePos x="0" y="0"/>
                <wp:positionH relativeFrom="column">
                  <wp:posOffset>2495550</wp:posOffset>
                </wp:positionH>
                <wp:positionV relativeFrom="paragraph">
                  <wp:posOffset>173355</wp:posOffset>
                </wp:positionV>
                <wp:extent cx="2082800" cy="71945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82800" cy="7194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C6197" w14:textId="77777777" w:rsidR="00522F72" w:rsidRPr="0035217E" w:rsidRDefault="00522F72" w:rsidP="00522F72">
                            <w:pPr>
                              <w:rPr>
                                <w:i/>
                                <w:sz w:val="18"/>
                                <w:szCs w:val="18"/>
                              </w:rPr>
                            </w:pPr>
                            <w:r w:rsidRPr="0035217E">
                              <w:rPr>
                                <w:i/>
                                <w:sz w:val="18"/>
                                <w:szCs w:val="18"/>
                              </w:rPr>
                              <w:t>Fairfield Inn &amp; Suites Madison East</w:t>
                            </w:r>
                          </w:p>
                          <w:p w14:paraId="20D89EBF" w14:textId="77777777" w:rsidR="00522F72" w:rsidRPr="00E135FD" w:rsidRDefault="00522F72" w:rsidP="00522F72">
                            <w:pPr>
                              <w:rPr>
                                <w:sz w:val="18"/>
                                <w:szCs w:val="18"/>
                              </w:rPr>
                            </w:pPr>
                            <w:r w:rsidRPr="00E135FD">
                              <w:rPr>
                                <w:sz w:val="18"/>
                                <w:szCs w:val="18"/>
                              </w:rPr>
                              <w:t xml:space="preserve">Contact: </w:t>
                            </w:r>
                            <w:r>
                              <w:rPr>
                                <w:sz w:val="18"/>
                                <w:szCs w:val="18"/>
                              </w:rPr>
                              <w:t>Ally Krezinski</w:t>
                            </w:r>
                          </w:p>
                          <w:p w14:paraId="314EC467" w14:textId="77777777" w:rsidR="00522F72" w:rsidRPr="00E135FD" w:rsidRDefault="00522F72" w:rsidP="00522F72">
                            <w:pPr>
                              <w:rPr>
                                <w:sz w:val="18"/>
                                <w:szCs w:val="18"/>
                              </w:rPr>
                            </w:pPr>
                            <w:r w:rsidRPr="00E135FD">
                              <w:rPr>
                                <w:sz w:val="18"/>
                                <w:szCs w:val="18"/>
                              </w:rPr>
                              <w:t>2702 Crossroads Drive</w:t>
                            </w:r>
                          </w:p>
                          <w:p w14:paraId="35D1740B" w14:textId="77777777" w:rsidR="00522F72" w:rsidRPr="00E135FD" w:rsidRDefault="00522F72" w:rsidP="00522F72">
                            <w:pPr>
                              <w:rPr>
                                <w:sz w:val="18"/>
                                <w:szCs w:val="18"/>
                              </w:rPr>
                            </w:pPr>
                            <w:r w:rsidRPr="00E135FD">
                              <w:rPr>
                                <w:sz w:val="18"/>
                                <w:szCs w:val="18"/>
                              </w:rPr>
                              <w:t>Madison, WI  53718</w:t>
                            </w:r>
                          </w:p>
                          <w:p w14:paraId="3F5D8E8E" w14:textId="77777777" w:rsidR="00522F72" w:rsidRPr="00E135FD" w:rsidRDefault="00522F72" w:rsidP="00522F72">
                            <w:pPr>
                              <w:rPr>
                                <w:sz w:val="18"/>
                                <w:szCs w:val="18"/>
                              </w:rPr>
                            </w:pPr>
                            <w:r w:rsidRPr="00E135FD">
                              <w:rPr>
                                <w:sz w:val="18"/>
                                <w:szCs w:val="18"/>
                              </w:rPr>
                              <w:t xml:space="preserve">Phone: (608) </w:t>
                            </w:r>
                            <w:r>
                              <w:rPr>
                                <w:sz w:val="18"/>
                                <w:szCs w:val="18"/>
                              </w:rPr>
                              <w:t>662-3659</w:t>
                            </w:r>
                          </w:p>
                          <w:p w14:paraId="0332BF26" w14:textId="77777777" w:rsidR="00522F72" w:rsidRPr="00E135FD" w:rsidRDefault="00522F72" w:rsidP="00522F72">
                            <w:pPr>
                              <w:rPr>
                                <w:sz w:val="18"/>
                                <w:szCs w:val="18"/>
                              </w:rPr>
                            </w:pPr>
                            <w:r>
                              <w:rPr>
                                <w:sz w:val="18"/>
                                <w:szCs w:val="18"/>
                              </w:rPr>
                              <w:t>Email:  akrezinski</w:t>
                            </w:r>
                            <w:r w:rsidRPr="00E135FD">
                              <w:rPr>
                                <w:sz w:val="18"/>
                                <w:szCs w:val="18"/>
                              </w:rPr>
                              <w:t>@ncghotels.com</w:t>
                            </w:r>
                          </w:p>
                          <w:p w14:paraId="4CDBB4F3" w14:textId="77777777" w:rsidR="00522F72" w:rsidRPr="00E135FD" w:rsidRDefault="00522F72" w:rsidP="00522F72">
                            <w:pPr>
                              <w:rPr>
                                <w:sz w:val="18"/>
                                <w:szCs w:val="18"/>
                              </w:rPr>
                            </w:pPr>
                          </w:p>
                          <w:p w14:paraId="23B9A533" w14:textId="77777777" w:rsidR="00522F72" w:rsidRPr="00E135FD" w:rsidRDefault="00522F72" w:rsidP="00522F72">
                            <w:pPr>
                              <w:rPr>
                                <w:sz w:val="18"/>
                                <w:szCs w:val="18"/>
                              </w:rPr>
                            </w:pPr>
                          </w:p>
                          <w:p w14:paraId="2403549E" w14:textId="77777777" w:rsidR="00522F72" w:rsidRPr="0035217E" w:rsidRDefault="00522F72" w:rsidP="00522F72">
                            <w:pPr>
                              <w:rPr>
                                <w:i/>
                                <w:sz w:val="18"/>
                                <w:szCs w:val="18"/>
                              </w:rPr>
                            </w:pPr>
                            <w:r w:rsidRPr="0035217E">
                              <w:rPr>
                                <w:i/>
                                <w:sz w:val="18"/>
                                <w:szCs w:val="18"/>
                              </w:rPr>
                              <w:t>Fairfield Inn &amp; Suites by Marriott Madison West/Middleton</w:t>
                            </w:r>
                          </w:p>
                          <w:p w14:paraId="2ED208FE" w14:textId="77777777" w:rsidR="00522F72" w:rsidRPr="00E135FD" w:rsidRDefault="00522F72" w:rsidP="00522F72">
                            <w:pPr>
                              <w:rPr>
                                <w:sz w:val="18"/>
                                <w:szCs w:val="18"/>
                              </w:rPr>
                            </w:pPr>
                            <w:r w:rsidRPr="00E135FD">
                              <w:rPr>
                                <w:sz w:val="18"/>
                                <w:szCs w:val="18"/>
                              </w:rPr>
                              <w:t>Contact: Cory Mace</w:t>
                            </w:r>
                          </w:p>
                          <w:p w14:paraId="4AAFB8B6" w14:textId="77777777" w:rsidR="00522F72" w:rsidRPr="00E135FD" w:rsidRDefault="00522F72" w:rsidP="00522F72">
                            <w:pPr>
                              <w:rPr>
                                <w:sz w:val="18"/>
                                <w:szCs w:val="18"/>
                              </w:rPr>
                            </w:pPr>
                            <w:r w:rsidRPr="00E135FD">
                              <w:rPr>
                                <w:sz w:val="18"/>
                                <w:szCs w:val="18"/>
                              </w:rPr>
                              <w:t>8212 Greenway Blvd</w:t>
                            </w:r>
                          </w:p>
                          <w:p w14:paraId="524E000C" w14:textId="77777777" w:rsidR="00522F72" w:rsidRPr="00E135FD" w:rsidRDefault="00522F72" w:rsidP="00522F72">
                            <w:pPr>
                              <w:rPr>
                                <w:sz w:val="18"/>
                                <w:szCs w:val="18"/>
                              </w:rPr>
                            </w:pPr>
                            <w:r w:rsidRPr="00E135FD">
                              <w:rPr>
                                <w:sz w:val="18"/>
                                <w:szCs w:val="18"/>
                              </w:rPr>
                              <w:t>Middleton, WI  53562</w:t>
                            </w:r>
                          </w:p>
                          <w:p w14:paraId="1564B5B6" w14:textId="77777777" w:rsidR="00522F72" w:rsidRPr="00E135FD" w:rsidRDefault="00522F72" w:rsidP="00522F72">
                            <w:pPr>
                              <w:rPr>
                                <w:sz w:val="18"/>
                                <w:szCs w:val="18"/>
                              </w:rPr>
                            </w:pPr>
                            <w:r w:rsidRPr="00E135FD">
                              <w:rPr>
                                <w:sz w:val="18"/>
                                <w:szCs w:val="18"/>
                              </w:rPr>
                              <w:t xml:space="preserve">Phone:  (608) </w:t>
                            </w:r>
                            <w:r>
                              <w:rPr>
                                <w:sz w:val="18"/>
                                <w:szCs w:val="18"/>
                              </w:rPr>
                              <w:t>662-3654</w:t>
                            </w:r>
                          </w:p>
                          <w:p w14:paraId="539BC96E" w14:textId="77777777" w:rsidR="00522F72" w:rsidRPr="00E135FD" w:rsidRDefault="00522F72" w:rsidP="00522F72">
                            <w:pPr>
                              <w:rPr>
                                <w:sz w:val="18"/>
                                <w:szCs w:val="18"/>
                              </w:rPr>
                            </w:pPr>
                            <w:r w:rsidRPr="00E135FD">
                              <w:rPr>
                                <w:sz w:val="18"/>
                                <w:szCs w:val="18"/>
                              </w:rPr>
                              <w:t>Email:  cmace@ncghotels.com</w:t>
                            </w:r>
                          </w:p>
                          <w:p w14:paraId="1A8B5149" w14:textId="77777777" w:rsidR="00522F72" w:rsidRPr="00E135FD" w:rsidRDefault="00522F72" w:rsidP="00522F72">
                            <w:pPr>
                              <w:rPr>
                                <w:sz w:val="18"/>
                                <w:szCs w:val="18"/>
                              </w:rPr>
                            </w:pPr>
                          </w:p>
                          <w:p w14:paraId="6DBA2C91" w14:textId="77777777" w:rsidR="00522F72" w:rsidRPr="00E135FD" w:rsidRDefault="00522F72" w:rsidP="00522F72">
                            <w:pPr>
                              <w:rPr>
                                <w:sz w:val="18"/>
                                <w:szCs w:val="18"/>
                              </w:rPr>
                            </w:pPr>
                          </w:p>
                          <w:p w14:paraId="1A4CA8B8" w14:textId="77777777" w:rsidR="00522F72" w:rsidRPr="0035217E" w:rsidRDefault="00522F72" w:rsidP="00522F72">
                            <w:pPr>
                              <w:rPr>
                                <w:i/>
                                <w:sz w:val="18"/>
                                <w:szCs w:val="18"/>
                              </w:rPr>
                            </w:pPr>
                            <w:r w:rsidRPr="0035217E">
                              <w:rPr>
                                <w:i/>
                                <w:sz w:val="18"/>
                                <w:szCs w:val="18"/>
                              </w:rPr>
                              <w:t>Fairfield Inn &amp; Suites Marriott</w:t>
                            </w:r>
                          </w:p>
                          <w:p w14:paraId="09F16002" w14:textId="77777777" w:rsidR="00522F72" w:rsidRPr="00E135FD" w:rsidRDefault="00522F72" w:rsidP="00522F72">
                            <w:pPr>
                              <w:rPr>
                                <w:sz w:val="18"/>
                                <w:szCs w:val="18"/>
                              </w:rPr>
                            </w:pPr>
                            <w:r>
                              <w:rPr>
                                <w:sz w:val="18"/>
                                <w:szCs w:val="18"/>
                              </w:rPr>
                              <w:t>Contact: Mark Brown</w:t>
                            </w:r>
                          </w:p>
                          <w:p w14:paraId="0BFCD2F2" w14:textId="77777777" w:rsidR="00522F72" w:rsidRPr="00E135FD" w:rsidRDefault="00522F72" w:rsidP="00522F72">
                            <w:pPr>
                              <w:rPr>
                                <w:sz w:val="18"/>
                                <w:szCs w:val="18"/>
                              </w:rPr>
                            </w:pPr>
                            <w:r w:rsidRPr="00E135FD">
                              <w:rPr>
                                <w:sz w:val="18"/>
                                <w:szCs w:val="18"/>
                              </w:rPr>
                              <w:t>613 West Verona Avenue</w:t>
                            </w:r>
                          </w:p>
                          <w:p w14:paraId="7D353373" w14:textId="77777777" w:rsidR="00522F72" w:rsidRPr="00E135FD" w:rsidRDefault="00522F72" w:rsidP="00522F72">
                            <w:pPr>
                              <w:rPr>
                                <w:sz w:val="18"/>
                                <w:szCs w:val="18"/>
                              </w:rPr>
                            </w:pPr>
                            <w:r w:rsidRPr="00E135FD">
                              <w:rPr>
                                <w:sz w:val="18"/>
                                <w:szCs w:val="18"/>
                              </w:rPr>
                              <w:t>Verona, WI  53593</w:t>
                            </w:r>
                          </w:p>
                          <w:p w14:paraId="7D03C30D" w14:textId="77777777" w:rsidR="00522F72" w:rsidRPr="00E135FD" w:rsidRDefault="00522F72" w:rsidP="00522F72">
                            <w:pPr>
                              <w:rPr>
                                <w:sz w:val="18"/>
                                <w:szCs w:val="18"/>
                              </w:rPr>
                            </w:pPr>
                            <w:r w:rsidRPr="00E135FD">
                              <w:rPr>
                                <w:sz w:val="18"/>
                                <w:szCs w:val="18"/>
                              </w:rPr>
                              <w:t>Phone:  (608) 845-3000</w:t>
                            </w:r>
                          </w:p>
                          <w:p w14:paraId="145EC8BB" w14:textId="77777777" w:rsidR="00522F72" w:rsidRPr="00E135FD" w:rsidRDefault="00522F72" w:rsidP="00522F72">
                            <w:pPr>
                              <w:rPr>
                                <w:sz w:val="18"/>
                                <w:szCs w:val="18"/>
                              </w:rPr>
                            </w:pPr>
                            <w:r>
                              <w:rPr>
                                <w:sz w:val="18"/>
                                <w:szCs w:val="18"/>
                              </w:rPr>
                              <w:t>Email: mark.brown@veronahotelgroup.com</w:t>
                            </w:r>
                          </w:p>
                          <w:p w14:paraId="13475CEB" w14:textId="77777777" w:rsidR="00522F72" w:rsidRPr="00E135FD" w:rsidRDefault="00522F72" w:rsidP="00522F72">
                            <w:pPr>
                              <w:rPr>
                                <w:sz w:val="18"/>
                                <w:szCs w:val="18"/>
                              </w:rPr>
                            </w:pPr>
                          </w:p>
                          <w:p w14:paraId="33C45294" w14:textId="77777777" w:rsidR="00522F72" w:rsidRPr="00E135FD" w:rsidRDefault="00522F72" w:rsidP="00522F72">
                            <w:pPr>
                              <w:rPr>
                                <w:sz w:val="18"/>
                                <w:szCs w:val="18"/>
                              </w:rPr>
                            </w:pPr>
                          </w:p>
                          <w:p w14:paraId="0DA0BBE1" w14:textId="77777777" w:rsidR="00522F72" w:rsidRPr="0035217E" w:rsidRDefault="00522F72" w:rsidP="00522F72">
                            <w:pPr>
                              <w:rPr>
                                <w:i/>
                                <w:sz w:val="18"/>
                                <w:szCs w:val="18"/>
                              </w:rPr>
                            </w:pPr>
                            <w:r w:rsidRPr="0035217E">
                              <w:rPr>
                                <w:i/>
                                <w:sz w:val="18"/>
                                <w:szCs w:val="18"/>
                              </w:rPr>
                              <w:t>Hampton Inn &amp; Suites Madison West</w:t>
                            </w:r>
                          </w:p>
                          <w:p w14:paraId="6A545E7C" w14:textId="77777777" w:rsidR="00522F72" w:rsidRPr="00E135FD" w:rsidRDefault="00522F72" w:rsidP="00522F72">
                            <w:pPr>
                              <w:rPr>
                                <w:sz w:val="18"/>
                                <w:szCs w:val="18"/>
                              </w:rPr>
                            </w:pPr>
                            <w:r w:rsidRPr="00E135FD">
                              <w:rPr>
                                <w:sz w:val="18"/>
                                <w:szCs w:val="18"/>
                              </w:rPr>
                              <w:t>Contact: Cory Mace</w:t>
                            </w:r>
                          </w:p>
                          <w:p w14:paraId="41B99A48" w14:textId="77777777" w:rsidR="00522F72" w:rsidRPr="00E135FD" w:rsidRDefault="00522F72" w:rsidP="00522F72">
                            <w:pPr>
                              <w:rPr>
                                <w:sz w:val="18"/>
                                <w:szCs w:val="18"/>
                              </w:rPr>
                            </w:pPr>
                            <w:r w:rsidRPr="00E135FD">
                              <w:rPr>
                                <w:sz w:val="18"/>
                                <w:szCs w:val="18"/>
                              </w:rPr>
                              <w:t>483 Commerce Drive</w:t>
                            </w:r>
                          </w:p>
                          <w:p w14:paraId="086090D4" w14:textId="77777777" w:rsidR="00522F72" w:rsidRPr="00E135FD" w:rsidRDefault="00522F72" w:rsidP="00522F72">
                            <w:pPr>
                              <w:rPr>
                                <w:sz w:val="18"/>
                                <w:szCs w:val="18"/>
                              </w:rPr>
                            </w:pPr>
                            <w:r w:rsidRPr="00E135FD">
                              <w:rPr>
                                <w:sz w:val="18"/>
                                <w:szCs w:val="18"/>
                              </w:rPr>
                              <w:t>Madison, WI  53719</w:t>
                            </w:r>
                          </w:p>
                          <w:p w14:paraId="7BA0D23B" w14:textId="77777777" w:rsidR="00522F72" w:rsidRPr="00E135FD" w:rsidRDefault="00522F72" w:rsidP="00522F72">
                            <w:pPr>
                              <w:rPr>
                                <w:sz w:val="18"/>
                                <w:szCs w:val="18"/>
                              </w:rPr>
                            </w:pPr>
                            <w:r w:rsidRPr="00E135FD">
                              <w:rPr>
                                <w:sz w:val="18"/>
                                <w:szCs w:val="18"/>
                              </w:rPr>
                              <w:t xml:space="preserve">Phone:  (608) </w:t>
                            </w:r>
                            <w:r>
                              <w:rPr>
                                <w:sz w:val="18"/>
                                <w:szCs w:val="18"/>
                              </w:rPr>
                              <w:t>662-3654</w:t>
                            </w:r>
                            <w:r w:rsidRPr="00E135FD">
                              <w:rPr>
                                <w:sz w:val="18"/>
                                <w:szCs w:val="18"/>
                              </w:rPr>
                              <w:t xml:space="preserve"> </w:t>
                            </w:r>
                          </w:p>
                          <w:p w14:paraId="63AE0AA2" w14:textId="77777777" w:rsidR="00522F72" w:rsidRPr="00E135FD" w:rsidRDefault="00522F72" w:rsidP="00522F72">
                            <w:pPr>
                              <w:rPr>
                                <w:sz w:val="18"/>
                                <w:szCs w:val="18"/>
                              </w:rPr>
                            </w:pPr>
                            <w:r w:rsidRPr="00E135FD">
                              <w:rPr>
                                <w:sz w:val="18"/>
                                <w:szCs w:val="18"/>
                              </w:rPr>
                              <w:t>Email:  cmace@ncghotels.com</w:t>
                            </w:r>
                          </w:p>
                          <w:p w14:paraId="26DAC397" w14:textId="77777777" w:rsidR="00522F72" w:rsidRPr="00E135FD" w:rsidRDefault="00522F72" w:rsidP="00522F72">
                            <w:pPr>
                              <w:rPr>
                                <w:sz w:val="18"/>
                                <w:szCs w:val="18"/>
                              </w:rPr>
                            </w:pPr>
                          </w:p>
                          <w:p w14:paraId="318E506C" w14:textId="77777777" w:rsidR="00522F72" w:rsidRPr="00E135FD" w:rsidRDefault="00522F72" w:rsidP="00522F72">
                            <w:pPr>
                              <w:rPr>
                                <w:sz w:val="18"/>
                                <w:szCs w:val="18"/>
                              </w:rPr>
                            </w:pPr>
                          </w:p>
                          <w:p w14:paraId="3BB00D89" w14:textId="77777777" w:rsidR="00522F72" w:rsidRPr="0035217E" w:rsidRDefault="00522F72" w:rsidP="00522F72">
                            <w:pPr>
                              <w:rPr>
                                <w:i/>
                                <w:sz w:val="18"/>
                                <w:szCs w:val="18"/>
                              </w:rPr>
                            </w:pPr>
                            <w:r w:rsidRPr="0035217E">
                              <w:rPr>
                                <w:i/>
                                <w:sz w:val="18"/>
                                <w:szCs w:val="18"/>
                              </w:rPr>
                              <w:t>Hampton Inn Madison East Towne Mall Area</w:t>
                            </w:r>
                          </w:p>
                          <w:p w14:paraId="6C04137D" w14:textId="77777777" w:rsidR="00522F72" w:rsidRPr="00E135FD" w:rsidRDefault="00522F72" w:rsidP="00522F72">
                            <w:pPr>
                              <w:rPr>
                                <w:sz w:val="18"/>
                                <w:szCs w:val="18"/>
                              </w:rPr>
                            </w:pPr>
                            <w:r w:rsidRPr="00E135FD">
                              <w:rPr>
                                <w:sz w:val="18"/>
                                <w:szCs w:val="18"/>
                              </w:rPr>
                              <w:t xml:space="preserve">Contact: </w:t>
                            </w:r>
                            <w:r>
                              <w:rPr>
                                <w:sz w:val="18"/>
                                <w:szCs w:val="18"/>
                              </w:rPr>
                              <w:t>Ally Krezinski</w:t>
                            </w:r>
                          </w:p>
                          <w:p w14:paraId="736C90A0" w14:textId="77777777" w:rsidR="00522F72" w:rsidRPr="00E135FD" w:rsidRDefault="00522F72" w:rsidP="00522F72">
                            <w:pPr>
                              <w:rPr>
                                <w:sz w:val="18"/>
                                <w:szCs w:val="18"/>
                              </w:rPr>
                            </w:pPr>
                            <w:r w:rsidRPr="00E135FD">
                              <w:rPr>
                                <w:sz w:val="18"/>
                                <w:szCs w:val="18"/>
                              </w:rPr>
                              <w:t>4820 Hayes Road</w:t>
                            </w:r>
                          </w:p>
                          <w:p w14:paraId="26F551D2" w14:textId="77777777" w:rsidR="00522F72" w:rsidRPr="00E135FD" w:rsidRDefault="00522F72" w:rsidP="00522F72">
                            <w:pPr>
                              <w:rPr>
                                <w:sz w:val="18"/>
                                <w:szCs w:val="18"/>
                              </w:rPr>
                            </w:pPr>
                            <w:r w:rsidRPr="00E135FD">
                              <w:rPr>
                                <w:sz w:val="18"/>
                                <w:szCs w:val="18"/>
                              </w:rPr>
                              <w:t>Madison, WI  53704</w:t>
                            </w:r>
                          </w:p>
                          <w:p w14:paraId="2C50BD55" w14:textId="77777777" w:rsidR="00522F72" w:rsidRPr="00E135FD" w:rsidRDefault="00522F72" w:rsidP="00522F72">
                            <w:pPr>
                              <w:rPr>
                                <w:sz w:val="18"/>
                                <w:szCs w:val="18"/>
                              </w:rPr>
                            </w:pPr>
                            <w:r>
                              <w:rPr>
                                <w:sz w:val="18"/>
                                <w:szCs w:val="18"/>
                              </w:rPr>
                              <w:t>Phone:  (608) 662-3659</w:t>
                            </w:r>
                            <w:r w:rsidRPr="00E135FD">
                              <w:rPr>
                                <w:sz w:val="18"/>
                                <w:szCs w:val="18"/>
                              </w:rPr>
                              <w:t xml:space="preserve"> </w:t>
                            </w:r>
                          </w:p>
                          <w:p w14:paraId="307C29C4" w14:textId="77777777" w:rsidR="00522F72" w:rsidRPr="00E135FD" w:rsidRDefault="00522F72" w:rsidP="00522F72">
                            <w:pPr>
                              <w:rPr>
                                <w:sz w:val="18"/>
                                <w:szCs w:val="18"/>
                              </w:rPr>
                            </w:pPr>
                            <w:r>
                              <w:rPr>
                                <w:sz w:val="18"/>
                                <w:szCs w:val="18"/>
                              </w:rPr>
                              <w:t>Email: akrezinski</w:t>
                            </w:r>
                            <w:r w:rsidRPr="00E135FD">
                              <w:rPr>
                                <w:sz w:val="18"/>
                                <w:szCs w:val="18"/>
                              </w:rPr>
                              <w:t>@ncghotels.com</w:t>
                            </w:r>
                          </w:p>
                          <w:p w14:paraId="265B0D69" w14:textId="77777777" w:rsidR="00522F72" w:rsidRDefault="00522F72" w:rsidP="00522F72">
                            <w:pPr>
                              <w:rPr>
                                <w:sz w:val="18"/>
                                <w:szCs w:val="18"/>
                              </w:rPr>
                            </w:pPr>
                          </w:p>
                          <w:p w14:paraId="0E1E3A62" w14:textId="77777777" w:rsidR="00522F72" w:rsidRPr="00E135FD" w:rsidRDefault="00522F72" w:rsidP="00522F72">
                            <w:pPr>
                              <w:rPr>
                                <w:sz w:val="18"/>
                                <w:szCs w:val="18"/>
                              </w:rPr>
                            </w:pPr>
                          </w:p>
                          <w:p w14:paraId="38B26EC9" w14:textId="77777777" w:rsidR="00522F72" w:rsidRPr="0035217E" w:rsidRDefault="00522F72" w:rsidP="00522F72">
                            <w:pPr>
                              <w:rPr>
                                <w:i/>
                                <w:sz w:val="18"/>
                                <w:szCs w:val="18"/>
                              </w:rPr>
                            </w:pPr>
                            <w:r w:rsidRPr="0035217E">
                              <w:rPr>
                                <w:i/>
                                <w:sz w:val="18"/>
                                <w:szCs w:val="18"/>
                              </w:rPr>
                              <w:t>Hilton Garden Inn Madison West/Middleton</w:t>
                            </w:r>
                          </w:p>
                          <w:p w14:paraId="3050DCCD" w14:textId="77777777" w:rsidR="00522F72" w:rsidRPr="00E135FD" w:rsidRDefault="00522F72" w:rsidP="00522F72">
                            <w:pPr>
                              <w:rPr>
                                <w:sz w:val="18"/>
                                <w:szCs w:val="18"/>
                              </w:rPr>
                            </w:pPr>
                            <w:r w:rsidRPr="00E135FD">
                              <w:rPr>
                                <w:sz w:val="18"/>
                                <w:szCs w:val="18"/>
                              </w:rPr>
                              <w:t>Contact: Cory Mace</w:t>
                            </w:r>
                          </w:p>
                          <w:p w14:paraId="29337EC3" w14:textId="77777777" w:rsidR="00522F72" w:rsidRPr="00E135FD" w:rsidRDefault="00522F72" w:rsidP="00522F72">
                            <w:pPr>
                              <w:rPr>
                                <w:sz w:val="18"/>
                                <w:szCs w:val="18"/>
                              </w:rPr>
                            </w:pPr>
                            <w:r w:rsidRPr="00E135FD">
                              <w:rPr>
                                <w:sz w:val="18"/>
                                <w:szCs w:val="18"/>
                              </w:rPr>
                              <w:t>1801 Deming Way</w:t>
                            </w:r>
                          </w:p>
                          <w:p w14:paraId="3792D3F6" w14:textId="77777777" w:rsidR="00522F72" w:rsidRPr="00E135FD" w:rsidRDefault="00522F72" w:rsidP="00522F72">
                            <w:pPr>
                              <w:rPr>
                                <w:sz w:val="18"/>
                                <w:szCs w:val="18"/>
                              </w:rPr>
                            </w:pPr>
                            <w:r w:rsidRPr="00E135FD">
                              <w:rPr>
                                <w:sz w:val="18"/>
                                <w:szCs w:val="18"/>
                              </w:rPr>
                              <w:t>Middleton, WI  53562</w:t>
                            </w:r>
                          </w:p>
                          <w:p w14:paraId="16DA4508" w14:textId="77777777" w:rsidR="00522F72" w:rsidRPr="00E135FD" w:rsidRDefault="00522F72" w:rsidP="00522F72">
                            <w:pPr>
                              <w:rPr>
                                <w:sz w:val="18"/>
                                <w:szCs w:val="18"/>
                              </w:rPr>
                            </w:pPr>
                            <w:r w:rsidRPr="00E135FD">
                              <w:rPr>
                                <w:sz w:val="18"/>
                                <w:szCs w:val="18"/>
                              </w:rPr>
                              <w:t xml:space="preserve">Phone:  (608) </w:t>
                            </w:r>
                            <w:r>
                              <w:rPr>
                                <w:sz w:val="18"/>
                                <w:szCs w:val="18"/>
                              </w:rPr>
                              <w:t>662-3654</w:t>
                            </w:r>
                            <w:r w:rsidRPr="00E135FD">
                              <w:rPr>
                                <w:sz w:val="18"/>
                                <w:szCs w:val="18"/>
                              </w:rPr>
                              <w:t xml:space="preserve"> </w:t>
                            </w:r>
                          </w:p>
                          <w:p w14:paraId="4E971461" w14:textId="77777777" w:rsidR="00522F72" w:rsidRDefault="00522F72" w:rsidP="00522F72">
                            <w:pPr>
                              <w:rPr>
                                <w:sz w:val="18"/>
                                <w:szCs w:val="18"/>
                              </w:rPr>
                            </w:pPr>
                            <w:r w:rsidRPr="00E135FD">
                              <w:rPr>
                                <w:sz w:val="18"/>
                                <w:szCs w:val="18"/>
                              </w:rPr>
                              <w:t xml:space="preserve">Email:  </w:t>
                            </w:r>
                            <w:hyperlink r:id="rId7" w:history="1">
                              <w:r w:rsidRPr="008A4947">
                                <w:rPr>
                                  <w:rStyle w:val="Hyperlink"/>
                                  <w:color w:val="auto"/>
                                  <w:sz w:val="18"/>
                                  <w:szCs w:val="18"/>
                                  <w:u w:val="none"/>
                                </w:rPr>
                                <w:t>cmace@ncghotels.com</w:t>
                              </w:r>
                            </w:hyperlink>
                          </w:p>
                          <w:p w14:paraId="14F5AA3A" w14:textId="77777777" w:rsidR="00522F72" w:rsidRDefault="00522F72" w:rsidP="00522F72">
                            <w:pPr>
                              <w:rPr>
                                <w:sz w:val="18"/>
                                <w:szCs w:val="18"/>
                              </w:rPr>
                            </w:pPr>
                          </w:p>
                          <w:p w14:paraId="20F1C718" w14:textId="081AD9A6" w:rsidR="00703AAD" w:rsidRPr="00703AAD" w:rsidRDefault="00703AA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96.5pt;margin-top:13.65pt;width:164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4k/dMCAAAW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" filled="f" stroked="f">
                <v:textbox>
                  <w:txbxContent>
                    <w:p w14:paraId="091C6197" w14:textId="77777777" w:rsidR="00522F72" w:rsidRPr="0035217E" w:rsidRDefault="00522F72" w:rsidP="00522F72">
                      <w:pPr>
                        <w:rPr>
                          <w:i/>
                          <w:sz w:val="18"/>
                          <w:szCs w:val="18"/>
                        </w:rPr>
                      </w:pPr>
                      <w:r w:rsidRPr="0035217E">
                        <w:rPr>
                          <w:i/>
                          <w:sz w:val="18"/>
                          <w:szCs w:val="18"/>
                        </w:rPr>
                        <w:t>Fairfield Inn &amp; Suites Madison East</w:t>
                      </w:r>
                    </w:p>
                    <w:p w14:paraId="20D89EBF" w14:textId="77777777" w:rsidR="00522F72" w:rsidRPr="00E135FD" w:rsidRDefault="00522F72" w:rsidP="00522F72">
                      <w:pPr>
                        <w:rPr>
                          <w:sz w:val="18"/>
                          <w:szCs w:val="18"/>
                        </w:rPr>
                      </w:pPr>
                      <w:r w:rsidRPr="00E135FD">
                        <w:rPr>
                          <w:sz w:val="18"/>
                          <w:szCs w:val="18"/>
                        </w:rPr>
                        <w:t xml:space="preserve">Contact: </w:t>
                      </w:r>
                      <w:r>
                        <w:rPr>
                          <w:sz w:val="18"/>
                          <w:szCs w:val="18"/>
                        </w:rPr>
                        <w:t>Ally Krezinski</w:t>
                      </w:r>
                    </w:p>
                    <w:p w14:paraId="314EC467" w14:textId="77777777" w:rsidR="00522F72" w:rsidRPr="00E135FD" w:rsidRDefault="00522F72" w:rsidP="00522F72">
                      <w:pPr>
                        <w:rPr>
                          <w:sz w:val="18"/>
                          <w:szCs w:val="18"/>
                        </w:rPr>
                      </w:pPr>
                      <w:r w:rsidRPr="00E135FD">
                        <w:rPr>
                          <w:sz w:val="18"/>
                          <w:szCs w:val="18"/>
                        </w:rPr>
                        <w:t>2702 Crossroads Drive</w:t>
                      </w:r>
                    </w:p>
                    <w:p w14:paraId="35D1740B" w14:textId="77777777" w:rsidR="00522F72" w:rsidRPr="00E135FD" w:rsidRDefault="00522F72" w:rsidP="00522F72">
                      <w:pPr>
                        <w:rPr>
                          <w:sz w:val="18"/>
                          <w:szCs w:val="18"/>
                        </w:rPr>
                      </w:pPr>
                      <w:r w:rsidRPr="00E135FD">
                        <w:rPr>
                          <w:sz w:val="18"/>
                          <w:szCs w:val="18"/>
                        </w:rPr>
                        <w:t>Madison, WI  53718</w:t>
                      </w:r>
                    </w:p>
                    <w:p w14:paraId="3F5D8E8E" w14:textId="77777777" w:rsidR="00522F72" w:rsidRPr="00E135FD" w:rsidRDefault="00522F72" w:rsidP="00522F72">
                      <w:pPr>
                        <w:rPr>
                          <w:sz w:val="18"/>
                          <w:szCs w:val="18"/>
                        </w:rPr>
                      </w:pPr>
                      <w:r w:rsidRPr="00E135FD">
                        <w:rPr>
                          <w:sz w:val="18"/>
                          <w:szCs w:val="18"/>
                        </w:rPr>
                        <w:t xml:space="preserve">Phone: (608) </w:t>
                      </w:r>
                      <w:r>
                        <w:rPr>
                          <w:sz w:val="18"/>
                          <w:szCs w:val="18"/>
                        </w:rPr>
                        <w:t>662-3659</w:t>
                      </w:r>
                    </w:p>
                    <w:p w14:paraId="0332BF26" w14:textId="77777777" w:rsidR="00522F72" w:rsidRPr="00E135FD" w:rsidRDefault="00522F72" w:rsidP="00522F72">
                      <w:pPr>
                        <w:rPr>
                          <w:sz w:val="18"/>
                          <w:szCs w:val="18"/>
                        </w:rPr>
                      </w:pPr>
                      <w:r>
                        <w:rPr>
                          <w:sz w:val="18"/>
                          <w:szCs w:val="18"/>
                        </w:rPr>
                        <w:t>Email:  akrezinski</w:t>
                      </w:r>
                      <w:r w:rsidRPr="00E135FD">
                        <w:rPr>
                          <w:sz w:val="18"/>
                          <w:szCs w:val="18"/>
                        </w:rPr>
                        <w:t>@ncghotels.com</w:t>
                      </w:r>
                    </w:p>
                    <w:p w14:paraId="4CDBB4F3" w14:textId="77777777" w:rsidR="00522F72" w:rsidRPr="00E135FD" w:rsidRDefault="00522F72" w:rsidP="00522F72">
                      <w:pPr>
                        <w:rPr>
                          <w:sz w:val="18"/>
                          <w:szCs w:val="18"/>
                        </w:rPr>
                      </w:pPr>
                    </w:p>
                    <w:p w14:paraId="23B9A533" w14:textId="77777777" w:rsidR="00522F72" w:rsidRPr="00E135FD" w:rsidRDefault="00522F72" w:rsidP="00522F72">
                      <w:pPr>
                        <w:rPr>
                          <w:sz w:val="18"/>
                          <w:szCs w:val="18"/>
                        </w:rPr>
                      </w:pPr>
                    </w:p>
                    <w:p w14:paraId="2403549E" w14:textId="77777777" w:rsidR="00522F72" w:rsidRPr="0035217E" w:rsidRDefault="00522F72" w:rsidP="00522F72">
                      <w:pPr>
                        <w:rPr>
                          <w:i/>
                          <w:sz w:val="18"/>
                          <w:szCs w:val="18"/>
                        </w:rPr>
                      </w:pPr>
                      <w:r w:rsidRPr="0035217E">
                        <w:rPr>
                          <w:i/>
                          <w:sz w:val="18"/>
                          <w:szCs w:val="18"/>
                        </w:rPr>
                        <w:t>Fairfield Inn &amp; Suites by Marriott Madison West/Middleton</w:t>
                      </w:r>
                    </w:p>
                    <w:p w14:paraId="2ED208FE" w14:textId="77777777" w:rsidR="00522F72" w:rsidRPr="00E135FD" w:rsidRDefault="00522F72" w:rsidP="00522F72">
                      <w:pPr>
                        <w:rPr>
                          <w:sz w:val="18"/>
                          <w:szCs w:val="18"/>
                        </w:rPr>
                      </w:pPr>
                      <w:r w:rsidRPr="00E135FD">
                        <w:rPr>
                          <w:sz w:val="18"/>
                          <w:szCs w:val="18"/>
                        </w:rPr>
                        <w:t>Contact: Cory Mace</w:t>
                      </w:r>
                    </w:p>
                    <w:p w14:paraId="4AAFB8B6" w14:textId="77777777" w:rsidR="00522F72" w:rsidRPr="00E135FD" w:rsidRDefault="00522F72" w:rsidP="00522F72">
                      <w:pPr>
                        <w:rPr>
                          <w:sz w:val="18"/>
                          <w:szCs w:val="18"/>
                        </w:rPr>
                      </w:pPr>
                      <w:r w:rsidRPr="00E135FD">
                        <w:rPr>
                          <w:sz w:val="18"/>
                          <w:szCs w:val="18"/>
                        </w:rPr>
                        <w:t>8212 Greenway Blvd</w:t>
                      </w:r>
                    </w:p>
                    <w:p w14:paraId="524E000C" w14:textId="77777777" w:rsidR="00522F72" w:rsidRPr="00E135FD" w:rsidRDefault="00522F72" w:rsidP="00522F72">
                      <w:pPr>
                        <w:rPr>
                          <w:sz w:val="18"/>
                          <w:szCs w:val="18"/>
                        </w:rPr>
                      </w:pPr>
                      <w:r w:rsidRPr="00E135FD">
                        <w:rPr>
                          <w:sz w:val="18"/>
                          <w:szCs w:val="18"/>
                        </w:rPr>
                        <w:t>Middleton, WI  53562</w:t>
                      </w:r>
                    </w:p>
                    <w:p w14:paraId="1564B5B6" w14:textId="77777777" w:rsidR="00522F72" w:rsidRPr="00E135FD" w:rsidRDefault="00522F72" w:rsidP="00522F72">
                      <w:pPr>
                        <w:rPr>
                          <w:sz w:val="18"/>
                          <w:szCs w:val="18"/>
                        </w:rPr>
                      </w:pPr>
                      <w:r w:rsidRPr="00E135FD">
                        <w:rPr>
                          <w:sz w:val="18"/>
                          <w:szCs w:val="18"/>
                        </w:rPr>
                        <w:t xml:space="preserve">Phone:  (608) </w:t>
                      </w:r>
                      <w:r>
                        <w:rPr>
                          <w:sz w:val="18"/>
                          <w:szCs w:val="18"/>
                        </w:rPr>
                        <w:t>662-3654</w:t>
                      </w:r>
                    </w:p>
                    <w:p w14:paraId="539BC96E" w14:textId="77777777" w:rsidR="00522F72" w:rsidRPr="00E135FD" w:rsidRDefault="00522F72" w:rsidP="00522F72">
                      <w:pPr>
                        <w:rPr>
                          <w:sz w:val="18"/>
                          <w:szCs w:val="18"/>
                        </w:rPr>
                      </w:pPr>
                      <w:r w:rsidRPr="00E135FD">
                        <w:rPr>
                          <w:sz w:val="18"/>
                          <w:szCs w:val="18"/>
                        </w:rPr>
                        <w:t>Email:  cmace@ncghotels.com</w:t>
                      </w:r>
                    </w:p>
                    <w:p w14:paraId="1A8B5149" w14:textId="77777777" w:rsidR="00522F72" w:rsidRPr="00E135FD" w:rsidRDefault="00522F72" w:rsidP="00522F72">
                      <w:pPr>
                        <w:rPr>
                          <w:sz w:val="18"/>
                          <w:szCs w:val="18"/>
                        </w:rPr>
                      </w:pPr>
                    </w:p>
                    <w:p w14:paraId="6DBA2C91" w14:textId="77777777" w:rsidR="00522F72" w:rsidRPr="00E135FD" w:rsidRDefault="00522F72" w:rsidP="00522F72">
                      <w:pPr>
                        <w:rPr>
                          <w:sz w:val="18"/>
                          <w:szCs w:val="18"/>
                        </w:rPr>
                      </w:pPr>
                    </w:p>
                    <w:p w14:paraId="1A4CA8B8" w14:textId="77777777" w:rsidR="00522F72" w:rsidRPr="0035217E" w:rsidRDefault="00522F72" w:rsidP="00522F72">
                      <w:pPr>
                        <w:rPr>
                          <w:i/>
                          <w:sz w:val="18"/>
                          <w:szCs w:val="18"/>
                        </w:rPr>
                      </w:pPr>
                      <w:r w:rsidRPr="0035217E">
                        <w:rPr>
                          <w:i/>
                          <w:sz w:val="18"/>
                          <w:szCs w:val="18"/>
                        </w:rPr>
                        <w:t>Fairfield Inn &amp; Suites Marriott</w:t>
                      </w:r>
                    </w:p>
                    <w:p w14:paraId="09F16002" w14:textId="77777777" w:rsidR="00522F72" w:rsidRPr="00E135FD" w:rsidRDefault="00522F72" w:rsidP="00522F72">
                      <w:pPr>
                        <w:rPr>
                          <w:sz w:val="18"/>
                          <w:szCs w:val="18"/>
                        </w:rPr>
                      </w:pPr>
                      <w:r>
                        <w:rPr>
                          <w:sz w:val="18"/>
                          <w:szCs w:val="18"/>
                        </w:rPr>
                        <w:t>Contact: Mark Brown</w:t>
                      </w:r>
                    </w:p>
                    <w:p w14:paraId="0BFCD2F2" w14:textId="77777777" w:rsidR="00522F72" w:rsidRPr="00E135FD" w:rsidRDefault="00522F72" w:rsidP="00522F72">
                      <w:pPr>
                        <w:rPr>
                          <w:sz w:val="18"/>
                          <w:szCs w:val="18"/>
                        </w:rPr>
                      </w:pPr>
                      <w:r w:rsidRPr="00E135FD">
                        <w:rPr>
                          <w:sz w:val="18"/>
                          <w:szCs w:val="18"/>
                        </w:rPr>
                        <w:t>613 West Verona Avenue</w:t>
                      </w:r>
                    </w:p>
                    <w:p w14:paraId="7D353373" w14:textId="77777777" w:rsidR="00522F72" w:rsidRPr="00E135FD" w:rsidRDefault="00522F72" w:rsidP="00522F72">
                      <w:pPr>
                        <w:rPr>
                          <w:sz w:val="18"/>
                          <w:szCs w:val="18"/>
                        </w:rPr>
                      </w:pPr>
                      <w:r w:rsidRPr="00E135FD">
                        <w:rPr>
                          <w:sz w:val="18"/>
                          <w:szCs w:val="18"/>
                        </w:rPr>
                        <w:t>Verona, WI  53593</w:t>
                      </w:r>
                    </w:p>
                    <w:p w14:paraId="7D03C30D" w14:textId="77777777" w:rsidR="00522F72" w:rsidRPr="00E135FD" w:rsidRDefault="00522F72" w:rsidP="00522F72">
                      <w:pPr>
                        <w:rPr>
                          <w:sz w:val="18"/>
                          <w:szCs w:val="18"/>
                        </w:rPr>
                      </w:pPr>
                      <w:r w:rsidRPr="00E135FD">
                        <w:rPr>
                          <w:sz w:val="18"/>
                          <w:szCs w:val="18"/>
                        </w:rPr>
                        <w:t>Phone:  (608) 845-3000</w:t>
                      </w:r>
                    </w:p>
                    <w:p w14:paraId="145EC8BB" w14:textId="77777777" w:rsidR="00522F72" w:rsidRPr="00E135FD" w:rsidRDefault="00522F72" w:rsidP="00522F72">
                      <w:pPr>
                        <w:rPr>
                          <w:sz w:val="18"/>
                          <w:szCs w:val="18"/>
                        </w:rPr>
                      </w:pPr>
                      <w:r>
                        <w:rPr>
                          <w:sz w:val="18"/>
                          <w:szCs w:val="18"/>
                        </w:rPr>
                        <w:t>Email: mark.brown@veronahotelgroup.com</w:t>
                      </w:r>
                    </w:p>
                    <w:p w14:paraId="13475CEB" w14:textId="77777777" w:rsidR="00522F72" w:rsidRPr="00E135FD" w:rsidRDefault="00522F72" w:rsidP="00522F72">
                      <w:pPr>
                        <w:rPr>
                          <w:sz w:val="18"/>
                          <w:szCs w:val="18"/>
                        </w:rPr>
                      </w:pPr>
                    </w:p>
                    <w:p w14:paraId="33C45294" w14:textId="77777777" w:rsidR="00522F72" w:rsidRPr="00E135FD" w:rsidRDefault="00522F72" w:rsidP="00522F72">
                      <w:pPr>
                        <w:rPr>
                          <w:sz w:val="18"/>
                          <w:szCs w:val="18"/>
                        </w:rPr>
                      </w:pPr>
                    </w:p>
                    <w:p w14:paraId="0DA0BBE1" w14:textId="77777777" w:rsidR="00522F72" w:rsidRPr="0035217E" w:rsidRDefault="00522F72" w:rsidP="00522F72">
                      <w:pPr>
                        <w:rPr>
                          <w:i/>
                          <w:sz w:val="18"/>
                          <w:szCs w:val="18"/>
                        </w:rPr>
                      </w:pPr>
                      <w:r w:rsidRPr="0035217E">
                        <w:rPr>
                          <w:i/>
                          <w:sz w:val="18"/>
                          <w:szCs w:val="18"/>
                        </w:rPr>
                        <w:t>Hampton Inn &amp; Suites Madison West</w:t>
                      </w:r>
                    </w:p>
                    <w:p w14:paraId="6A545E7C" w14:textId="77777777" w:rsidR="00522F72" w:rsidRPr="00E135FD" w:rsidRDefault="00522F72" w:rsidP="00522F72">
                      <w:pPr>
                        <w:rPr>
                          <w:sz w:val="18"/>
                          <w:szCs w:val="18"/>
                        </w:rPr>
                      </w:pPr>
                      <w:r w:rsidRPr="00E135FD">
                        <w:rPr>
                          <w:sz w:val="18"/>
                          <w:szCs w:val="18"/>
                        </w:rPr>
                        <w:t>Contact: Cory Mace</w:t>
                      </w:r>
                    </w:p>
                    <w:p w14:paraId="41B99A48" w14:textId="77777777" w:rsidR="00522F72" w:rsidRPr="00E135FD" w:rsidRDefault="00522F72" w:rsidP="00522F72">
                      <w:pPr>
                        <w:rPr>
                          <w:sz w:val="18"/>
                          <w:szCs w:val="18"/>
                        </w:rPr>
                      </w:pPr>
                      <w:r w:rsidRPr="00E135FD">
                        <w:rPr>
                          <w:sz w:val="18"/>
                          <w:szCs w:val="18"/>
                        </w:rPr>
                        <w:t>483 Commerce Drive</w:t>
                      </w:r>
                    </w:p>
                    <w:p w14:paraId="086090D4" w14:textId="77777777" w:rsidR="00522F72" w:rsidRPr="00E135FD" w:rsidRDefault="00522F72" w:rsidP="00522F72">
                      <w:pPr>
                        <w:rPr>
                          <w:sz w:val="18"/>
                          <w:szCs w:val="18"/>
                        </w:rPr>
                      </w:pPr>
                      <w:r w:rsidRPr="00E135FD">
                        <w:rPr>
                          <w:sz w:val="18"/>
                          <w:szCs w:val="18"/>
                        </w:rPr>
                        <w:t>Madison, WI  53719</w:t>
                      </w:r>
                    </w:p>
                    <w:p w14:paraId="7BA0D23B" w14:textId="77777777" w:rsidR="00522F72" w:rsidRPr="00E135FD" w:rsidRDefault="00522F72" w:rsidP="00522F72">
                      <w:pPr>
                        <w:rPr>
                          <w:sz w:val="18"/>
                          <w:szCs w:val="18"/>
                        </w:rPr>
                      </w:pPr>
                      <w:r w:rsidRPr="00E135FD">
                        <w:rPr>
                          <w:sz w:val="18"/>
                          <w:szCs w:val="18"/>
                        </w:rPr>
                        <w:t xml:space="preserve">Phone:  (608) </w:t>
                      </w:r>
                      <w:r>
                        <w:rPr>
                          <w:sz w:val="18"/>
                          <w:szCs w:val="18"/>
                        </w:rPr>
                        <w:t>662-3654</w:t>
                      </w:r>
                      <w:r w:rsidRPr="00E135FD">
                        <w:rPr>
                          <w:sz w:val="18"/>
                          <w:szCs w:val="18"/>
                        </w:rPr>
                        <w:t xml:space="preserve"> </w:t>
                      </w:r>
                    </w:p>
                    <w:p w14:paraId="63AE0AA2" w14:textId="77777777" w:rsidR="00522F72" w:rsidRPr="00E135FD" w:rsidRDefault="00522F72" w:rsidP="00522F72">
                      <w:pPr>
                        <w:rPr>
                          <w:sz w:val="18"/>
                          <w:szCs w:val="18"/>
                        </w:rPr>
                      </w:pPr>
                      <w:r w:rsidRPr="00E135FD">
                        <w:rPr>
                          <w:sz w:val="18"/>
                          <w:szCs w:val="18"/>
                        </w:rPr>
                        <w:t>Email:  cmace@ncghotels.com</w:t>
                      </w:r>
                    </w:p>
                    <w:p w14:paraId="26DAC397" w14:textId="77777777" w:rsidR="00522F72" w:rsidRPr="00E135FD" w:rsidRDefault="00522F72" w:rsidP="00522F72">
                      <w:pPr>
                        <w:rPr>
                          <w:sz w:val="18"/>
                          <w:szCs w:val="18"/>
                        </w:rPr>
                      </w:pPr>
                    </w:p>
                    <w:p w14:paraId="318E506C" w14:textId="77777777" w:rsidR="00522F72" w:rsidRPr="00E135FD" w:rsidRDefault="00522F72" w:rsidP="00522F72">
                      <w:pPr>
                        <w:rPr>
                          <w:sz w:val="18"/>
                          <w:szCs w:val="18"/>
                        </w:rPr>
                      </w:pPr>
                    </w:p>
                    <w:p w14:paraId="3BB00D89" w14:textId="77777777" w:rsidR="00522F72" w:rsidRPr="0035217E" w:rsidRDefault="00522F72" w:rsidP="00522F72">
                      <w:pPr>
                        <w:rPr>
                          <w:i/>
                          <w:sz w:val="18"/>
                          <w:szCs w:val="18"/>
                        </w:rPr>
                      </w:pPr>
                      <w:r w:rsidRPr="0035217E">
                        <w:rPr>
                          <w:i/>
                          <w:sz w:val="18"/>
                          <w:szCs w:val="18"/>
                        </w:rPr>
                        <w:t>Hampton Inn Madison East Towne Mall Area</w:t>
                      </w:r>
                    </w:p>
                    <w:p w14:paraId="6C04137D" w14:textId="77777777" w:rsidR="00522F72" w:rsidRPr="00E135FD" w:rsidRDefault="00522F72" w:rsidP="00522F72">
                      <w:pPr>
                        <w:rPr>
                          <w:sz w:val="18"/>
                          <w:szCs w:val="18"/>
                        </w:rPr>
                      </w:pPr>
                      <w:r w:rsidRPr="00E135FD">
                        <w:rPr>
                          <w:sz w:val="18"/>
                          <w:szCs w:val="18"/>
                        </w:rPr>
                        <w:t xml:space="preserve">Contact: </w:t>
                      </w:r>
                      <w:r>
                        <w:rPr>
                          <w:sz w:val="18"/>
                          <w:szCs w:val="18"/>
                        </w:rPr>
                        <w:t>Ally Krezinski</w:t>
                      </w:r>
                    </w:p>
                    <w:p w14:paraId="736C90A0" w14:textId="77777777" w:rsidR="00522F72" w:rsidRPr="00E135FD" w:rsidRDefault="00522F72" w:rsidP="00522F72">
                      <w:pPr>
                        <w:rPr>
                          <w:sz w:val="18"/>
                          <w:szCs w:val="18"/>
                        </w:rPr>
                      </w:pPr>
                      <w:r w:rsidRPr="00E135FD">
                        <w:rPr>
                          <w:sz w:val="18"/>
                          <w:szCs w:val="18"/>
                        </w:rPr>
                        <w:t>4820 Hayes Road</w:t>
                      </w:r>
                    </w:p>
                    <w:p w14:paraId="26F551D2" w14:textId="77777777" w:rsidR="00522F72" w:rsidRPr="00E135FD" w:rsidRDefault="00522F72" w:rsidP="00522F72">
                      <w:pPr>
                        <w:rPr>
                          <w:sz w:val="18"/>
                          <w:szCs w:val="18"/>
                        </w:rPr>
                      </w:pPr>
                      <w:r w:rsidRPr="00E135FD">
                        <w:rPr>
                          <w:sz w:val="18"/>
                          <w:szCs w:val="18"/>
                        </w:rPr>
                        <w:t>Madison, WI  53704</w:t>
                      </w:r>
                    </w:p>
                    <w:p w14:paraId="2C50BD55" w14:textId="77777777" w:rsidR="00522F72" w:rsidRPr="00E135FD" w:rsidRDefault="00522F72" w:rsidP="00522F72">
                      <w:pPr>
                        <w:rPr>
                          <w:sz w:val="18"/>
                          <w:szCs w:val="18"/>
                        </w:rPr>
                      </w:pPr>
                      <w:r>
                        <w:rPr>
                          <w:sz w:val="18"/>
                          <w:szCs w:val="18"/>
                        </w:rPr>
                        <w:t>Phone:  (608) 662-3659</w:t>
                      </w:r>
                      <w:r w:rsidRPr="00E135FD">
                        <w:rPr>
                          <w:sz w:val="18"/>
                          <w:szCs w:val="18"/>
                        </w:rPr>
                        <w:t xml:space="preserve"> </w:t>
                      </w:r>
                    </w:p>
                    <w:p w14:paraId="307C29C4" w14:textId="77777777" w:rsidR="00522F72" w:rsidRPr="00E135FD" w:rsidRDefault="00522F72" w:rsidP="00522F72">
                      <w:pPr>
                        <w:rPr>
                          <w:sz w:val="18"/>
                          <w:szCs w:val="18"/>
                        </w:rPr>
                      </w:pPr>
                      <w:r>
                        <w:rPr>
                          <w:sz w:val="18"/>
                          <w:szCs w:val="18"/>
                        </w:rPr>
                        <w:t>Email: akrezinski</w:t>
                      </w:r>
                      <w:r w:rsidRPr="00E135FD">
                        <w:rPr>
                          <w:sz w:val="18"/>
                          <w:szCs w:val="18"/>
                        </w:rPr>
                        <w:t>@ncghotels.com</w:t>
                      </w:r>
                    </w:p>
                    <w:p w14:paraId="265B0D69" w14:textId="77777777" w:rsidR="00522F72" w:rsidRDefault="00522F72" w:rsidP="00522F72">
                      <w:pPr>
                        <w:rPr>
                          <w:sz w:val="18"/>
                          <w:szCs w:val="18"/>
                        </w:rPr>
                      </w:pPr>
                    </w:p>
                    <w:p w14:paraId="0E1E3A62" w14:textId="77777777" w:rsidR="00522F72" w:rsidRPr="00E135FD" w:rsidRDefault="00522F72" w:rsidP="00522F72">
                      <w:pPr>
                        <w:rPr>
                          <w:sz w:val="18"/>
                          <w:szCs w:val="18"/>
                        </w:rPr>
                      </w:pPr>
                    </w:p>
                    <w:p w14:paraId="38B26EC9" w14:textId="77777777" w:rsidR="00522F72" w:rsidRPr="0035217E" w:rsidRDefault="00522F72" w:rsidP="00522F72">
                      <w:pPr>
                        <w:rPr>
                          <w:i/>
                          <w:sz w:val="18"/>
                          <w:szCs w:val="18"/>
                        </w:rPr>
                      </w:pPr>
                      <w:r w:rsidRPr="0035217E">
                        <w:rPr>
                          <w:i/>
                          <w:sz w:val="18"/>
                          <w:szCs w:val="18"/>
                        </w:rPr>
                        <w:t>Hilton Garden Inn Madison West/Middleton</w:t>
                      </w:r>
                    </w:p>
                    <w:p w14:paraId="3050DCCD" w14:textId="77777777" w:rsidR="00522F72" w:rsidRPr="00E135FD" w:rsidRDefault="00522F72" w:rsidP="00522F72">
                      <w:pPr>
                        <w:rPr>
                          <w:sz w:val="18"/>
                          <w:szCs w:val="18"/>
                        </w:rPr>
                      </w:pPr>
                      <w:r w:rsidRPr="00E135FD">
                        <w:rPr>
                          <w:sz w:val="18"/>
                          <w:szCs w:val="18"/>
                        </w:rPr>
                        <w:t>Contact: Cory Mace</w:t>
                      </w:r>
                    </w:p>
                    <w:p w14:paraId="29337EC3" w14:textId="77777777" w:rsidR="00522F72" w:rsidRPr="00E135FD" w:rsidRDefault="00522F72" w:rsidP="00522F72">
                      <w:pPr>
                        <w:rPr>
                          <w:sz w:val="18"/>
                          <w:szCs w:val="18"/>
                        </w:rPr>
                      </w:pPr>
                      <w:r w:rsidRPr="00E135FD">
                        <w:rPr>
                          <w:sz w:val="18"/>
                          <w:szCs w:val="18"/>
                        </w:rPr>
                        <w:t>1801 Deming Way</w:t>
                      </w:r>
                    </w:p>
                    <w:p w14:paraId="3792D3F6" w14:textId="77777777" w:rsidR="00522F72" w:rsidRPr="00E135FD" w:rsidRDefault="00522F72" w:rsidP="00522F72">
                      <w:pPr>
                        <w:rPr>
                          <w:sz w:val="18"/>
                          <w:szCs w:val="18"/>
                        </w:rPr>
                      </w:pPr>
                      <w:r w:rsidRPr="00E135FD">
                        <w:rPr>
                          <w:sz w:val="18"/>
                          <w:szCs w:val="18"/>
                        </w:rPr>
                        <w:t>Middleton, WI  53562</w:t>
                      </w:r>
                    </w:p>
                    <w:p w14:paraId="16DA4508" w14:textId="77777777" w:rsidR="00522F72" w:rsidRPr="00E135FD" w:rsidRDefault="00522F72" w:rsidP="00522F72">
                      <w:pPr>
                        <w:rPr>
                          <w:sz w:val="18"/>
                          <w:szCs w:val="18"/>
                        </w:rPr>
                      </w:pPr>
                      <w:r w:rsidRPr="00E135FD">
                        <w:rPr>
                          <w:sz w:val="18"/>
                          <w:szCs w:val="18"/>
                        </w:rPr>
                        <w:t xml:space="preserve">Phone:  (608) </w:t>
                      </w:r>
                      <w:r>
                        <w:rPr>
                          <w:sz w:val="18"/>
                          <w:szCs w:val="18"/>
                        </w:rPr>
                        <w:t>662-3654</w:t>
                      </w:r>
                      <w:r w:rsidRPr="00E135FD">
                        <w:rPr>
                          <w:sz w:val="18"/>
                          <w:szCs w:val="18"/>
                        </w:rPr>
                        <w:t xml:space="preserve"> </w:t>
                      </w:r>
                    </w:p>
                    <w:p w14:paraId="4E971461" w14:textId="77777777" w:rsidR="00522F72" w:rsidRDefault="00522F72" w:rsidP="00522F72">
                      <w:pPr>
                        <w:rPr>
                          <w:sz w:val="18"/>
                          <w:szCs w:val="18"/>
                        </w:rPr>
                      </w:pPr>
                      <w:r w:rsidRPr="00E135FD">
                        <w:rPr>
                          <w:sz w:val="18"/>
                          <w:szCs w:val="18"/>
                        </w:rPr>
                        <w:t xml:space="preserve">Email:  </w:t>
                      </w:r>
                      <w:hyperlink r:id="rId8" w:history="1">
                        <w:r w:rsidRPr="008A4947">
                          <w:rPr>
                            <w:rStyle w:val="Hyperlink"/>
                            <w:color w:val="auto"/>
                            <w:sz w:val="18"/>
                            <w:szCs w:val="18"/>
                            <w:u w:val="none"/>
                          </w:rPr>
                          <w:t>cmace@ncghotels.com</w:t>
                        </w:r>
                      </w:hyperlink>
                    </w:p>
                    <w:p w14:paraId="14F5AA3A" w14:textId="77777777" w:rsidR="00522F72" w:rsidRDefault="00522F72" w:rsidP="00522F72">
                      <w:pPr>
                        <w:rPr>
                          <w:sz w:val="18"/>
                          <w:szCs w:val="18"/>
                        </w:rPr>
                      </w:pPr>
                    </w:p>
                    <w:p w14:paraId="20F1C718" w14:textId="081AD9A6" w:rsidR="00703AAD" w:rsidRPr="00703AAD" w:rsidRDefault="00703AAD">
                      <w:pPr>
                        <w:rPr>
                          <w:sz w:val="18"/>
                          <w:szCs w:val="18"/>
                        </w:rPr>
                      </w:pPr>
                    </w:p>
                  </w:txbxContent>
                </v:textbox>
                <w10:wrap type="square"/>
              </v:shape>
            </w:pict>
          </mc:Fallback>
        </mc:AlternateContent>
      </w:r>
    </w:p>
    <w:p w14:paraId="2C53BEC2" w14:textId="59CDE7DC" w:rsidR="00E135FD" w:rsidRPr="00E135FD" w:rsidRDefault="00E135FD" w:rsidP="00E135FD">
      <w:pPr>
        <w:rPr>
          <w:sz w:val="18"/>
          <w:szCs w:val="18"/>
        </w:rPr>
      </w:pPr>
    </w:p>
    <w:p w14:paraId="5A7F3017" w14:textId="77777777" w:rsidR="000C49F6" w:rsidRDefault="000C49F6" w:rsidP="000C49F6">
      <w:pPr>
        <w:rPr>
          <w:sz w:val="18"/>
          <w:szCs w:val="18"/>
        </w:rPr>
        <w:sectPr w:rsidR="000C49F6" w:rsidSect="00E135FD">
          <w:pgSz w:w="12480" w:h="16160"/>
          <w:pgMar w:top="720" w:right="720" w:bottom="720" w:left="720" w:header="720" w:footer="720" w:gutter="0"/>
          <w:cols w:space="720"/>
        </w:sectPr>
      </w:pPr>
    </w:p>
    <w:p w14:paraId="3A2ABB70" w14:textId="5113245D" w:rsidR="00446CAD" w:rsidRDefault="00446CAD" w:rsidP="00C87AC9">
      <w:pPr>
        <w:rPr>
          <w:sz w:val="18"/>
          <w:szCs w:val="18"/>
        </w:rPr>
      </w:pPr>
      <w:r>
        <w:rPr>
          <w:noProof/>
          <w:sz w:val="18"/>
          <w:szCs w:val="18"/>
          <w:lang w:eastAsia="en-US"/>
        </w:rPr>
        <w:drawing>
          <wp:inline distT="0" distB="0" distL="0" distR="0" wp14:anchorId="6666E112" wp14:editId="24626633">
            <wp:extent cx="5772530" cy="7875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Letter to Guests of the City of Madison.pdf"/>
                    <pic:cNvPicPr/>
                  </pic:nvPicPr>
                  <pic:blipFill rotWithShape="1">
                    <a:blip r:embed="rId9">
                      <a:extLst>
                        <a:ext uri="{28A0092B-C50C-407E-A947-70E740481C1C}">
                          <a14:useLocalDpi xmlns:a14="http://schemas.microsoft.com/office/drawing/2010/main" val="0"/>
                        </a:ext>
                      </a:extLst>
                    </a:blip>
                    <a:srcRect l="9868" t="5655" r="9539" b="9380"/>
                    <a:stretch/>
                  </pic:blipFill>
                  <pic:spPr bwMode="auto">
                    <a:xfrm>
                      <a:off x="0" y="0"/>
                      <a:ext cx="5772530" cy="7875403"/>
                    </a:xfrm>
                    <a:prstGeom prst="rect">
                      <a:avLst/>
                    </a:prstGeom>
                    <a:ln>
                      <a:noFill/>
                    </a:ln>
                    <a:extLst>
                      <a:ext uri="{53640926-AAD7-44d8-BBD7-CCE9431645EC}">
                        <a14:shadowObscured xmlns:a14="http://schemas.microsoft.com/office/drawing/2010/main"/>
                      </a:ext>
                    </a:extLst>
                  </pic:spPr>
                </pic:pic>
              </a:graphicData>
            </a:graphic>
          </wp:inline>
        </w:drawing>
      </w:r>
    </w:p>
    <w:p w14:paraId="146584DE" w14:textId="77777777" w:rsidR="00446CAD" w:rsidRDefault="00446CAD" w:rsidP="00C87AC9">
      <w:pPr>
        <w:rPr>
          <w:sz w:val="18"/>
          <w:szCs w:val="18"/>
        </w:rPr>
      </w:pPr>
    </w:p>
    <w:p w14:paraId="15A6EF93" w14:textId="77777777" w:rsidR="00446CAD" w:rsidRDefault="00446CAD" w:rsidP="00C87AC9">
      <w:pPr>
        <w:rPr>
          <w:sz w:val="18"/>
          <w:szCs w:val="18"/>
        </w:rPr>
      </w:pPr>
    </w:p>
    <w:p w14:paraId="01FAB103" w14:textId="77777777" w:rsidR="00092371" w:rsidRDefault="00092371" w:rsidP="00C87AC9">
      <w:pPr>
        <w:rPr>
          <w:sz w:val="18"/>
          <w:szCs w:val="18"/>
        </w:rPr>
      </w:pPr>
    </w:p>
    <w:p w14:paraId="096573DE" w14:textId="77777777" w:rsidR="00092371" w:rsidRDefault="00092371" w:rsidP="00C87AC9">
      <w:pPr>
        <w:rPr>
          <w:sz w:val="18"/>
          <w:szCs w:val="18"/>
        </w:rPr>
      </w:pPr>
    </w:p>
    <w:p w14:paraId="141AD2D6" w14:textId="77777777" w:rsidR="00092371" w:rsidRDefault="00092371" w:rsidP="00C87AC9">
      <w:pPr>
        <w:rPr>
          <w:sz w:val="18"/>
          <w:szCs w:val="18"/>
        </w:rPr>
      </w:pPr>
    </w:p>
    <w:p w14:paraId="64171547" w14:textId="77777777" w:rsidR="00092371" w:rsidRDefault="00092371" w:rsidP="00C87AC9">
      <w:pPr>
        <w:rPr>
          <w:sz w:val="18"/>
          <w:szCs w:val="18"/>
        </w:rPr>
      </w:pPr>
    </w:p>
    <w:p w14:paraId="64982290" w14:textId="77777777" w:rsidR="00092371" w:rsidRDefault="00092371" w:rsidP="00C87AC9">
      <w:pPr>
        <w:rPr>
          <w:sz w:val="18"/>
          <w:szCs w:val="18"/>
        </w:rPr>
      </w:pPr>
    </w:p>
    <w:p w14:paraId="6DF77BF4" w14:textId="77777777" w:rsidR="00B53DB1" w:rsidRDefault="00B53DB1" w:rsidP="00C87AC9">
      <w:pPr>
        <w:rPr>
          <w:sz w:val="18"/>
          <w:szCs w:val="18"/>
        </w:rPr>
      </w:pPr>
    </w:p>
    <w:p w14:paraId="4A5B4024" w14:textId="77777777" w:rsidR="00B53DB1" w:rsidRDefault="00B53DB1" w:rsidP="00C87AC9">
      <w:pPr>
        <w:rPr>
          <w:sz w:val="18"/>
          <w:szCs w:val="18"/>
        </w:rPr>
      </w:pPr>
    </w:p>
    <w:p w14:paraId="344FEE6A" w14:textId="77777777" w:rsidR="009E4C8B" w:rsidRPr="009E4C8B" w:rsidRDefault="009E4C8B" w:rsidP="009E4C8B">
      <w:pPr>
        <w:jc w:val="center"/>
        <w:rPr>
          <w:b/>
          <w:sz w:val="52"/>
          <w:szCs w:val="52"/>
        </w:rPr>
      </w:pPr>
      <w:r w:rsidRPr="009E4C8B">
        <w:rPr>
          <w:b/>
          <w:sz w:val="52"/>
          <w:szCs w:val="52"/>
        </w:rPr>
        <w:t>WIAA State Softball Tournament - PARKING</w:t>
      </w:r>
    </w:p>
    <w:p w14:paraId="19EB9EC8" w14:textId="77777777" w:rsidR="009E4C8B" w:rsidRPr="009E4C8B" w:rsidRDefault="009E4C8B" w:rsidP="009E4C8B">
      <w:pPr>
        <w:rPr>
          <w:sz w:val="18"/>
          <w:szCs w:val="18"/>
        </w:rPr>
      </w:pPr>
    </w:p>
    <w:p w14:paraId="7F3729BB" w14:textId="022A0799" w:rsidR="009E4C8B" w:rsidRPr="009E4C8B" w:rsidRDefault="009E4C8B" w:rsidP="009E4C8B">
      <w:pPr>
        <w:rPr>
          <w:b/>
          <w:sz w:val="18"/>
          <w:szCs w:val="18"/>
          <w:u w:val="single"/>
        </w:rPr>
      </w:pPr>
      <w:r w:rsidRPr="009E4C8B">
        <w:rPr>
          <w:b/>
          <w:sz w:val="18"/>
          <w:szCs w:val="18"/>
          <w:u w:val="single"/>
        </w:rPr>
        <w:t xml:space="preserve">Team Buses </w:t>
      </w:r>
      <w:r w:rsidR="009B735A">
        <w:rPr>
          <w:b/>
          <w:sz w:val="18"/>
          <w:szCs w:val="18"/>
          <w:u w:val="single"/>
        </w:rPr>
        <w:t>(NO permit needed/provided)</w:t>
      </w:r>
    </w:p>
    <w:p w14:paraId="0248EB4A" w14:textId="77777777" w:rsidR="009E4C8B" w:rsidRPr="009E4C8B" w:rsidRDefault="009E4C8B" w:rsidP="009E4C8B">
      <w:pPr>
        <w:rPr>
          <w:sz w:val="18"/>
          <w:szCs w:val="18"/>
        </w:rPr>
      </w:pPr>
      <w:r w:rsidRPr="009E4C8B">
        <w:rPr>
          <w:sz w:val="18"/>
          <w:szCs w:val="18"/>
        </w:rPr>
        <w:t xml:space="preserve">When Playing:  Load, unload, and park at right field gate.  </w:t>
      </w:r>
    </w:p>
    <w:p w14:paraId="42772F34" w14:textId="77777777" w:rsidR="009E4C8B" w:rsidRPr="009E4C8B" w:rsidRDefault="009E4C8B" w:rsidP="009E4C8B">
      <w:pPr>
        <w:rPr>
          <w:sz w:val="18"/>
          <w:szCs w:val="18"/>
        </w:rPr>
      </w:pPr>
      <w:r w:rsidRPr="009E4C8B">
        <w:rPr>
          <w:sz w:val="18"/>
          <w:szCs w:val="18"/>
        </w:rPr>
        <w:t>When Watching Other Games:  Park in Lot 130.</w:t>
      </w:r>
    </w:p>
    <w:p w14:paraId="715AB602" w14:textId="77777777" w:rsidR="009E4C8B" w:rsidRPr="009E4C8B" w:rsidRDefault="009E4C8B" w:rsidP="009E4C8B">
      <w:pPr>
        <w:rPr>
          <w:sz w:val="18"/>
          <w:szCs w:val="18"/>
        </w:rPr>
      </w:pPr>
    </w:p>
    <w:p w14:paraId="40054C95" w14:textId="77777777" w:rsidR="009E4C8B" w:rsidRPr="009E4C8B" w:rsidRDefault="009E4C8B" w:rsidP="009E4C8B">
      <w:pPr>
        <w:rPr>
          <w:b/>
          <w:sz w:val="18"/>
          <w:szCs w:val="18"/>
          <w:u w:val="single"/>
        </w:rPr>
      </w:pPr>
      <w:r w:rsidRPr="009E4C8B">
        <w:rPr>
          <w:b/>
          <w:sz w:val="18"/>
          <w:szCs w:val="18"/>
          <w:u w:val="single"/>
        </w:rPr>
        <w:t xml:space="preserve">Spectators – THURSDAY, FRIDAY AND SATURDAY  </w:t>
      </w:r>
    </w:p>
    <w:p w14:paraId="2657D2A9" w14:textId="696E1FD7" w:rsidR="009E4C8B" w:rsidRPr="009E4C8B" w:rsidRDefault="009E4C8B" w:rsidP="009E4C8B">
      <w:pPr>
        <w:rPr>
          <w:sz w:val="18"/>
          <w:szCs w:val="18"/>
        </w:rPr>
      </w:pPr>
      <w:r w:rsidRPr="009E4C8B">
        <w:rPr>
          <w:sz w:val="18"/>
          <w:szCs w:val="18"/>
        </w:rPr>
        <w:t>Lots 60 &amp; 76 (Parking Ramp) will be available at a cost of $8 no reentry (free on Saturday).  During the day Thursday/Friday parking is limited.  Plan accordingly!! (</w:t>
      </w:r>
      <w:r w:rsidR="003275F3" w:rsidRPr="009E4C8B">
        <w:rPr>
          <w:sz w:val="18"/>
          <w:szCs w:val="18"/>
        </w:rPr>
        <w:t>See</w:t>
      </w:r>
      <w:r w:rsidRPr="009E4C8B">
        <w:rPr>
          <w:sz w:val="18"/>
          <w:szCs w:val="18"/>
        </w:rPr>
        <w:t xml:space="preserve"> map for overflow) </w:t>
      </w:r>
    </w:p>
    <w:p w14:paraId="123971C4" w14:textId="77777777" w:rsidR="009E4C8B" w:rsidRPr="009E4C8B" w:rsidRDefault="009E4C8B" w:rsidP="009E4C8B">
      <w:pPr>
        <w:rPr>
          <w:sz w:val="18"/>
          <w:szCs w:val="18"/>
        </w:rPr>
      </w:pPr>
    </w:p>
    <w:p w14:paraId="40CE33E9" w14:textId="77777777" w:rsidR="009E4C8B" w:rsidRPr="009E4C8B" w:rsidRDefault="009E4C8B" w:rsidP="009E4C8B">
      <w:pPr>
        <w:rPr>
          <w:b/>
          <w:sz w:val="18"/>
          <w:szCs w:val="18"/>
          <w:u w:val="single"/>
        </w:rPr>
      </w:pPr>
      <w:r w:rsidRPr="009E4C8B">
        <w:rPr>
          <w:b/>
          <w:sz w:val="18"/>
          <w:szCs w:val="18"/>
          <w:u w:val="single"/>
        </w:rPr>
        <w:t>Fan Buses</w:t>
      </w:r>
    </w:p>
    <w:p w14:paraId="41AA44F7" w14:textId="77777777" w:rsidR="009E4C8B" w:rsidRPr="009E4C8B" w:rsidRDefault="009E4C8B" w:rsidP="009E4C8B">
      <w:pPr>
        <w:rPr>
          <w:sz w:val="18"/>
          <w:szCs w:val="18"/>
        </w:rPr>
      </w:pPr>
      <w:r w:rsidRPr="009E4C8B">
        <w:rPr>
          <w:sz w:val="18"/>
          <w:szCs w:val="18"/>
        </w:rPr>
        <w:t xml:space="preserve">Unload at North end entrance off University Bay Drive.  Parking in Lot 130.  You must notify WIAA office if you will have a fan bus.  </w:t>
      </w:r>
    </w:p>
    <w:p w14:paraId="3C2490F8" w14:textId="77777777" w:rsidR="009E4C8B" w:rsidRPr="009E4C8B" w:rsidRDefault="009E4C8B" w:rsidP="009E4C8B">
      <w:pPr>
        <w:rPr>
          <w:sz w:val="18"/>
          <w:szCs w:val="18"/>
        </w:rPr>
      </w:pPr>
    </w:p>
    <w:p w14:paraId="61DA60BE" w14:textId="77777777" w:rsidR="009E4C8B" w:rsidRPr="009E4C8B" w:rsidRDefault="009E4C8B" w:rsidP="009E4C8B">
      <w:pPr>
        <w:rPr>
          <w:b/>
          <w:sz w:val="18"/>
          <w:szCs w:val="18"/>
          <w:u w:val="single"/>
        </w:rPr>
      </w:pPr>
      <w:r w:rsidRPr="009E4C8B">
        <w:rPr>
          <w:b/>
          <w:sz w:val="18"/>
          <w:szCs w:val="18"/>
          <w:u w:val="single"/>
        </w:rPr>
        <w:t>Directions to the Goodman Diamond Complex</w:t>
      </w:r>
    </w:p>
    <w:p w14:paraId="7036B5C8" w14:textId="0770DC1C" w:rsidR="00446CAD" w:rsidRDefault="009E4C8B" w:rsidP="009E4C8B">
      <w:pPr>
        <w:rPr>
          <w:sz w:val="18"/>
          <w:szCs w:val="18"/>
        </w:rPr>
      </w:pPr>
      <w:r w:rsidRPr="009E4C8B">
        <w:rPr>
          <w:sz w:val="18"/>
          <w:szCs w:val="18"/>
        </w:rPr>
        <w:t>From I 90/94 – Take 12/18 west/right to Park St.  Take Park St. north/</w:t>
      </w:r>
      <w:r w:rsidR="003275F3" w:rsidRPr="009E4C8B">
        <w:rPr>
          <w:sz w:val="18"/>
          <w:szCs w:val="18"/>
        </w:rPr>
        <w:t>right to</w:t>
      </w:r>
      <w:r w:rsidRPr="009E4C8B">
        <w:rPr>
          <w:sz w:val="18"/>
          <w:szCs w:val="18"/>
        </w:rPr>
        <w:t xml:space="preserve"> University Ave.  Take University Ave. left/</w:t>
      </w:r>
      <w:r w:rsidR="003275F3" w:rsidRPr="009E4C8B">
        <w:rPr>
          <w:sz w:val="18"/>
          <w:szCs w:val="18"/>
        </w:rPr>
        <w:t>west to</w:t>
      </w:r>
      <w:r w:rsidRPr="009E4C8B">
        <w:rPr>
          <w:sz w:val="18"/>
          <w:szCs w:val="18"/>
        </w:rPr>
        <w:t xml:space="preserve"> Walnut St.  Turn right/north onto Walnut St. to University Bay Dr.  Turn right/north on University Bay Dr. and proceed two blocks to Goodman Diamond on the left.</w:t>
      </w:r>
    </w:p>
    <w:p w14:paraId="7DE8B79B" w14:textId="77777777" w:rsidR="00446CAD" w:rsidRDefault="00446CAD" w:rsidP="00C87AC9">
      <w:pPr>
        <w:rPr>
          <w:sz w:val="18"/>
          <w:szCs w:val="18"/>
        </w:rPr>
      </w:pPr>
    </w:p>
    <w:p w14:paraId="63D8C28C" w14:textId="77777777" w:rsidR="00446CAD" w:rsidRDefault="00446CAD" w:rsidP="00C87AC9">
      <w:pPr>
        <w:rPr>
          <w:sz w:val="18"/>
          <w:szCs w:val="18"/>
        </w:rPr>
      </w:pPr>
    </w:p>
    <w:p w14:paraId="1A4F574B" w14:textId="64317863" w:rsidR="00446CAD" w:rsidRPr="00B0201F" w:rsidRDefault="00B0201F" w:rsidP="00C87AC9">
      <w:pPr>
        <w:rPr>
          <w:b/>
          <w:sz w:val="18"/>
          <w:szCs w:val="18"/>
          <w:u w:val="single"/>
        </w:rPr>
      </w:pPr>
      <w:r w:rsidRPr="00B0201F">
        <w:rPr>
          <w:b/>
          <w:sz w:val="18"/>
          <w:szCs w:val="18"/>
          <w:u w:val="single"/>
        </w:rPr>
        <w:t>Madison College (alternate facility)</w:t>
      </w:r>
    </w:p>
    <w:p w14:paraId="58E45A63" w14:textId="0698718B" w:rsidR="00B0201F" w:rsidRDefault="00B0201F" w:rsidP="00C87AC9">
      <w:pPr>
        <w:rPr>
          <w:sz w:val="18"/>
          <w:szCs w:val="18"/>
        </w:rPr>
      </w:pPr>
      <w:r>
        <w:rPr>
          <w:sz w:val="18"/>
          <w:szCs w:val="18"/>
        </w:rPr>
        <w:t xml:space="preserve">All buses drop off at Main ticket entrance and park across the street in the Main MATC parking lot.  </w:t>
      </w:r>
    </w:p>
    <w:p w14:paraId="3A4C458E" w14:textId="62580151" w:rsidR="00D56931" w:rsidRDefault="009E4C8B" w:rsidP="00C87AC9">
      <w:pPr>
        <w:rPr>
          <w:sz w:val="18"/>
          <w:szCs w:val="18"/>
        </w:rPr>
      </w:pPr>
      <w:r>
        <w:rPr>
          <w:noProof/>
          <w:sz w:val="18"/>
          <w:szCs w:val="18"/>
          <w:lang w:eastAsia="en-US"/>
        </w:rPr>
        <w:drawing>
          <wp:inline distT="0" distB="0" distL="0" distR="0" wp14:anchorId="1FEF2B95" wp14:editId="37555D53">
            <wp:extent cx="5747079" cy="617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ball-goodman map.pdf"/>
                    <pic:cNvPicPr/>
                  </pic:nvPicPr>
                  <pic:blipFill rotWithShape="1">
                    <a:blip r:embed="rId10">
                      <a:extLst>
                        <a:ext uri="{28A0092B-C50C-407E-A947-70E740481C1C}">
                          <a14:useLocalDpi xmlns:a14="http://schemas.microsoft.com/office/drawing/2010/main" val="0"/>
                        </a:ext>
                      </a:extLst>
                    </a:blip>
                    <a:srcRect l="9375" t="6927" r="17269" b="32194"/>
                    <a:stretch/>
                  </pic:blipFill>
                  <pic:spPr bwMode="auto">
                    <a:xfrm>
                      <a:off x="0" y="0"/>
                      <a:ext cx="5749822" cy="6175146"/>
                    </a:xfrm>
                    <a:prstGeom prst="rect">
                      <a:avLst/>
                    </a:prstGeom>
                    <a:ln>
                      <a:noFill/>
                    </a:ln>
                    <a:extLst>
                      <a:ext uri="{53640926-AAD7-44d8-BBD7-CCE9431645EC}">
                        <a14:shadowObscured xmlns:a14="http://schemas.microsoft.com/office/drawing/2010/main"/>
                      </a:ext>
                    </a:extLst>
                  </pic:spPr>
                </pic:pic>
              </a:graphicData>
            </a:graphic>
          </wp:inline>
        </w:drawing>
      </w:r>
    </w:p>
    <w:p w14:paraId="1B153041" w14:textId="77777777" w:rsidR="00D56931" w:rsidRDefault="00D56931" w:rsidP="00C87AC9">
      <w:pPr>
        <w:rPr>
          <w:sz w:val="18"/>
          <w:szCs w:val="18"/>
        </w:rPr>
      </w:pPr>
    </w:p>
    <w:p w14:paraId="57AB4893" w14:textId="0FFC124B" w:rsidR="00297CDE" w:rsidRPr="0000674D" w:rsidRDefault="00297CDE" w:rsidP="00297CDE">
      <w:pPr>
        <w:jc w:val="center"/>
        <w:rPr>
          <w:b/>
          <w:sz w:val="48"/>
          <w:szCs w:val="48"/>
        </w:rPr>
      </w:pPr>
      <w:r w:rsidRPr="0000674D">
        <w:rPr>
          <w:b/>
          <w:sz w:val="48"/>
          <w:szCs w:val="48"/>
        </w:rPr>
        <w:t>FREE CAMPUS BUS</w:t>
      </w:r>
      <w:r w:rsidR="00EB52CB" w:rsidRPr="0000674D">
        <w:rPr>
          <w:b/>
          <w:sz w:val="48"/>
          <w:szCs w:val="48"/>
        </w:rPr>
        <w:t xml:space="preserve"> – ROUTE 80</w:t>
      </w:r>
      <w:r w:rsidR="00FE5F0E" w:rsidRPr="0000674D">
        <w:rPr>
          <w:b/>
          <w:sz w:val="48"/>
          <w:szCs w:val="48"/>
        </w:rPr>
        <w:t xml:space="preserve"> (</w:t>
      </w:r>
      <w:hyperlink r:id="rId11" w:history="1">
        <w:r w:rsidR="00FE5F0E" w:rsidRPr="0000674D">
          <w:rPr>
            <w:rStyle w:val="Hyperlink"/>
            <w:b/>
            <w:sz w:val="48"/>
            <w:szCs w:val="48"/>
          </w:rPr>
          <w:t>click here</w:t>
        </w:r>
      </w:hyperlink>
      <w:r w:rsidR="00FE5F0E" w:rsidRPr="0000674D">
        <w:rPr>
          <w:b/>
          <w:sz w:val="48"/>
          <w:szCs w:val="48"/>
        </w:rPr>
        <w:t>)</w:t>
      </w:r>
    </w:p>
    <w:p w14:paraId="1CD048E4" w14:textId="54568FB3" w:rsidR="00297CDE" w:rsidRPr="00B76C2D" w:rsidRDefault="00EB52CB" w:rsidP="00297CDE">
      <w:pPr>
        <w:jc w:val="center"/>
        <w:rPr>
          <w:b/>
          <w:color w:val="FF0000"/>
          <w:sz w:val="36"/>
          <w:szCs w:val="36"/>
        </w:rPr>
      </w:pPr>
      <w:r w:rsidRPr="00B76C2D">
        <w:rPr>
          <w:b/>
          <w:color w:val="FF0000"/>
          <w:sz w:val="36"/>
          <w:szCs w:val="36"/>
        </w:rPr>
        <w:t xml:space="preserve"> </w:t>
      </w:r>
      <w:r w:rsidR="00297CDE" w:rsidRPr="00B76C2D">
        <w:rPr>
          <w:b/>
          <w:color w:val="FF0000"/>
          <w:sz w:val="36"/>
          <w:szCs w:val="36"/>
        </w:rPr>
        <w:t>(shown in red)</w:t>
      </w:r>
    </w:p>
    <w:p w14:paraId="5E3BEFE9" w14:textId="77777777" w:rsidR="00297CDE" w:rsidRPr="00297CDE" w:rsidRDefault="00297CDE" w:rsidP="00297CDE">
      <w:pPr>
        <w:jc w:val="center"/>
        <w:rPr>
          <w:color w:val="FF0000"/>
          <w:sz w:val="28"/>
          <w:szCs w:val="28"/>
        </w:rPr>
      </w:pPr>
    </w:p>
    <w:p w14:paraId="5354F081" w14:textId="30604E84" w:rsidR="00297CDE" w:rsidRPr="00EB52CB" w:rsidRDefault="00297CDE" w:rsidP="00297CDE">
      <w:pPr>
        <w:jc w:val="center"/>
        <w:rPr>
          <w:color w:val="0000FF"/>
          <w:sz w:val="52"/>
          <w:szCs w:val="52"/>
        </w:rPr>
      </w:pPr>
      <w:r w:rsidRPr="00EB52CB">
        <w:rPr>
          <w:color w:val="0000FF"/>
          <w:sz w:val="52"/>
          <w:szCs w:val="52"/>
        </w:rPr>
        <w:t>Available to all WIAA</w:t>
      </w:r>
      <w:r w:rsidR="00EB52CB" w:rsidRPr="00EB52CB">
        <w:rPr>
          <w:color w:val="0000FF"/>
          <w:sz w:val="52"/>
          <w:szCs w:val="52"/>
        </w:rPr>
        <w:t xml:space="preserve"> </w:t>
      </w:r>
      <w:r w:rsidRPr="00EB52CB">
        <w:rPr>
          <w:color w:val="0000FF"/>
          <w:sz w:val="52"/>
          <w:szCs w:val="52"/>
        </w:rPr>
        <w:t>State Softball Fans</w:t>
      </w:r>
    </w:p>
    <w:p w14:paraId="7C9B575B" w14:textId="77777777" w:rsidR="00297CDE" w:rsidRPr="00EB52CB" w:rsidRDefault="00297CDE" w:rsidP="00297CDE">
      <w:pPr>
        <w:jc w:val="center"/>
        <w:rPr>
          <w:sz w:val="52"/>
          <w:szCs w:val="52"/>
        </w:rPr>
      </w:pPr>
    </w:p>
    <w:p w14:paraId="6E733DBC" w14:textId="238F58BB" w:rsidR="00297CDE" w:rsidRPr="00B76C2D" w:rsidRDefault="00297CDE" w:rsidP="00297CDE">
      <w:pPr>
        <w:jc w:val="center"/>
        <w:rPr>
          <w:b/>
          <w:sz w:val="52"/>
          <w:szCs w:val="52"/>
        </w:rPr>
      </w:pPr>
      <w:r w:rsidRPr="00B76C2D">
        <w:rPr>
          <w:b/>
          <w:sz w:val="52"/>
          <w:szCs w:val="52"/>
        </w:rPr>
        <w:t>Public Parking</w:t>
      </w:r>
    </w:p>
    <w:p w14:paraId="16E8F506" w14:textId="561442EA" w:rsidR="00D56931" w:rsidRPr="00B76C2D" w:rsidRDefault="00297CDE" w:rsidP="00297CDE">
      <w:pPr>
        <w:jc w:val="center"/>
        <w:rPr>
          <w:b/>
          <w:sz w:val="36"/>
          <w:szCs w:val="36"/>
        </w:rPr>
      </w:pPr>
      <w:r w:rsidRPr="00B76C2D">
        <w:rPr>
          <w:b/>
          <w:sz w:val="36"/>
          <w:szCs w:val="36"/>
        </w:rPr>
        <w:t>(shown in black)</w:t>
      </w:r>
    </w:p>
    <w:p w14:paraId="020C9EA1" w14:textId="77777777" w:rsidR="00D56931" w:rsidRPr="00297CDE" w:rsidRDefault="00D56931" w:rsidP="00C87AC9">
      <w:pPr>
        <w:rPr>
          <w:sz w:val="36"/>
          <w:szCs w:val="36"/>
        </w:rPr>
      </w:pPr>
    </w:p>
    <w:p w14:paraId="392E49D9" w14:textId="77777777" w:rsidR="00D56931" w:rsidRDefault="00D56931" w:rsidP="00C87AC9">
      <w:pPr>
        <w:rPr>
          <w:sz w:val="18"/>
          <w:szCs w:val="18"/>
        </w:rPr>
      </w:pPr>
    </w:p>
    <w:p w14:paraId="15C1B9F7" w14:textId="77777777" w:rsidR="00D56931" w:rsidRDefault="00D56931" w:rsidP="00C87AC9">
      <w:pPr>
        <w:rPr>
          <w:sz w:val="18"/>
          <w:szCs w:val="18"/>
        </w:rPr>
      </w:pPr>
    </w:p>
    <w:p w14:paraId="4407F5B9" w14:textId="77777777" w:rsidR="00D56931" w:rsidRDefault="00D56931" w:rsidP="00C87AC9">
      <w:pPr>
        <w:rPr>
          <w:sz w:val="18"/>
          <w:szCs w:val="18"/>
        </w:rPr>
      </w:pPr>
    </w:p>
    <w:p w14:paraId="419BB9A4" w14:textId="7493B6C8" w:rsidR="00446CAD" w:rsidRDefault="00446CAD" w:rsidP="00C87AC9">
      <w:pPr>
        <w:rPr>
          <w:sz w:val="18"/>
          <w:szCs w:val="18"/>
        </w:rPr>
      </w:pPr>
    </w:p>
    <w:p w14:paraId="0E2DB1A2" w14:textId="7BE18149" w:rsidR="00446CAD" w:rsidRDefault="00D56931" w:rsidP="00C87AC9">
      <w:pPr>
        <w:rPr>
          <w:sz w:val="18"/>
          <w:szCs w:val="18"/>
        </w:rPr>
      </w:pPr>
      <w:r>
        <w:rPr>
          <w:noProof/>
          <w:sz w:val="18"/>
          <w:szCs w:val="18"/>
          <w:lang w:eastAsia="en-US"/>
        </w:rPr>
        <w:drawing>
          <wp:inline distT="0" distB="0" distL="0" distR="0" wp14:anchorId="1529CEA0" wp14:editId="5D62AB80">
            <wp:extent cx="7162800" cy="4522627"/>
            <wp:effectExtent l="0" t="0" r="0" b="0"/>
            <wp:docPr id="16" name="ShuttleMap:R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Map:Ramp.png"/>
                    <pic:cNvPicPr/>
                  </pic:nvPicPr>
                  <pic:blipFill>
                    <a:blip r:embed="rId12" r:link="rId13">
                      <a:extLst>
                        <a:ext uri="{28A0092B-C50C-407E-A947-70E740481C1C}">
                          <a14:useLocalDpi xmlns:a14="http://schemas.microsoft.com/office/drawing/2010/main" val="0"/>
                        </a:ext>
                      </a:extLst>
                    </a:blip>
                    <a:stretch>
                      <a:fillRect/>
                    </a:stretch>
                  </pic:blipFill>
                  <pic:spPr>
                    <a:xfrm>
                      <a:off x="0" y="0"/>
                      <a:ext cx="7163258" cy="4522916"/>
                    </a:xfrm>
                    <a:prstGeom prst="rect">
                      <a:avLst/>
                    </a:prstGeom>
                  </pic:spPr>
                </pic:pic>
              </a:graphicData>
            </a:graphic>
          </wp:inline>
        </w:drawing>
      </w:r>
    </w:p>
    <w:p w14:paraId="0A043A4B" w14:textId="0126689D" w:rsidR="00446CAD" w:rsidRDefault="00446CAD" w:rsidP="00C87AC9">
      <w:pPr>
        <w:rPr>
          <w:sz w:val="18"/>
          <w:szCs w:val="18"/>
        </w:rPr>
      </w:pPr>
    </w:p>
    <w:p w14:paraId="5F3D09B0" w14:textId="0F26863C" w:rsidR="00446CAD" w:rsidRDefault="00446CAD" w:rsidP="00C87AC9">
      <w:pPr>
        <w:rPr>
          <w:sz w:val="18"/>
          <w:szCs w:val="18"/>
        </w:rPr>
      </w:pPr>
    </w:p>
    <w:p w14:paraId="43A998DA" w14:textId="77777777" w:rsidR="00446CAD" w:rsidRDefault="00446CAD" w:rsidP="00C87AC9">
      <w:pPr>
        <w:rPr>
          <w:sz w:val="18"/>
          <w:szCs w:val="18"/>
        </w:rPr>
      </w:pPr>
    </w:p>
    <w:p w14:paraId="5C59BCF5" w14:textId="77777777" w:rsidR="00446CAD" w:rsidRDefault="00446CAD" w:rsidP="00C87AC9">
      <w:pPr>
        <w:rPr>
          <w:sz w:val="18"/>
          <w:szCs w:val="18"/>
        </w:rPr>
      </w:pPr>
    </w:p>
    <w:p w14:paraId="79B2F411" w14:textId="77777777" w:rsidR="00446CAD" w:rsidRDefault="00446CAD" w:rsidP="00C87AC9">
      <w:pPr>
        <w:rPr>
          <w:sz w:val="18"/>
          <w:szCs w:val="18"/>
        </w:rPr>
      </w:pPr>
    </w:p>
    <w:p w14:paraId="614A340C" w14:textId="77777777" w:rsidR="00446CAD" w:rsidRDefault="00446CAD" w:rsidP="00C87AC9">
      <w:pPr>
        <w:rPr>
          <w:sz w:val="18"/>
          <w:szCs w:val="18"/>
        </w:rPr>
      </w:pPr>
    </w:p>
    <w:p w14:paraId="76BBA492" w14:textId="77777777" w:rsidR="00446CAD" w:rsidRDefault="00446CAD" w:rsidP="00C87AC9">
      <w:pPr>
        <w:rPr>
          <w:sz w:val="18"/>
          <w:szCs w:val="18"/>
        </w:rPr>
      </w:pPr>
    </w:p>
    <w:p w14:paraId="17A56AAE" w14:textId="77777777" w:rsidR="00446CAD" w:rsidRDefault="00446CAD" w:rsidP="00C87AC9">
      <w:pPr>
        <w:rPr>
          <w:sz w:val="18"/>
          <w:szCs w:val="18"/>
        </w:rPr>
      </w:pPr>
    </w:p>
    <w:p w14:paraId="3FFA4F95" w14:textId="77777777" w:rsidR="00446CAD" w:rsidRDefault="00446CAD" w:rsidP="00C87AC9">
      <w:pPr>
        <w:rPr>
          <w:sz w:val="18"/>
          <w:szCs w:val="18"/>
        </w:rPr>
      </w:pPr>
    </w:p>
    <w:p w14:paraId="00CBCDB7" w14:textId="77777777" w:rsidR="00446CAD" w:rsidRDefault="00446CAD" w:rsidP="00C87AC9">
      <w:pPr>
        <w:rPr>
          <w:sz w:val="18"/>
          <w:szCs w:val="18"/>
        </w:rPr>
      </w:pPr>
    </w:p>
    <w:p w14:paraId="259F9D01" w14:textId="77777777" w:rsidR="00446CAD" w:rsidRDefault="00446CAD" w:rsidP="00C87AC9">
      <w:pPr>
        <w:rPr>
          <w:sz w:val="18"/>
          <w:szCs w:val="18"/>
        </w:rPr>
      </w:pPr>
    </w:p>
    <w:p w14:paraId="7756F9B1" w14:textId="77777777" w:rsidR="00446CAD" w:rsidRDefault="00446CAD" w:rsidP="00C87AC9">
      <w:pPr>
        <w:rPr>
          <w:sz w:val="18"/>
          <w:szCs w:val="18"/>
        </w:rPr>
      </w:pPr>
    </w:p>
    <w:p w14:paraId="5EB5E7D5" w14:textId="77777777" w:rsidR="00446CAD" w:rsidRDefault="00446CAD" w:rsidP="00C87AC9">
      <w:pPr>
        <w:rPr>
          <w:sz w:val="18"/>
          <w:szCs w:val="18"/>
        </w:rPr>
      </w:pPr>
    </w:p>
    <w:p w14:paraId="2DA96E7E" w14:textId="77777777" w:rsidR="00B76C2D" w:rsidRDefault="00B76C2D" w:rsidP="00B76C2D">
      <w:pPr>
        <w:rPr>
          <w:sz w:val="18"/>
          <w:szCs w:val="18"/>
        </w:rPr>
      </w:pPr>
    </w:p>
    <w:p w14:paraId="6CE5B748" w14:textId="77777777" w:rsidR="00A34345" w:rsidRDefault="00A34345" w:rsidP="00B76C2D">
      <w:pPr>
        <w:rPr>
          <w:sz w:val="18"/>
          <w:szCs w:val="18"/>
        </w:rPr>
      </w:pPr>
    </w:p>
    <w:p w14:paraId="43B53C71" w14:textId="77777777" w:rsidR="00A34345" w:rsidRDefault="00A34345" w:rsidP="00B76C2D">
      <w:pPr>
        <w:rPr>
          <w:sz w:val="18"/>
          <w:szCs w:val="18"/>
        </w:rPr>
      </w:pPr>
    </w:p>
    <w:p w14:paraId="756246E8" w14:textId="77777777" w:rsidR="005E5E23" w:rsidRDefault="005E5E23" w:rsidP="00B76C2D">
      <w:pPr>
        <w:rPr>
          <w:sz w:val="18"/>
          <w:szCs w:val="18"/>
        </w:rPr>
      </w:pPr>
    </w:p>
    <w:p w14:paraId="564718EF" w14:textId="77777777" w:rsidR="005E5E23" w:rsidRDefault="005E5E23" w:rsidP="00B76C2D">
      <w:pPr>
        <w:rPr>
          <w:sz w:val="18"/>
          <w:szCs w:val="18"/>
        </w:rPr>
      </w:pPr>
    </w:p>
    <w:p w14:paraId="00945CF9" w14:textId="77777777" w:rsidR="005E5E23" w:rsidRDefault="005E5E23" w:rsidP="00B76C2D">
      <w:pPr>
        <w:rPr>
          <w:sz w:val="18"/>
          <w:szCs w:val="18"/>
        </w:rPr>
      </w:pPr>
    </w:p>
    <w:p w14:paraId="56BF6F42" w14:textId="77777777" w:rsidR="005E5E23" w:rsidRDefault="005E5E23" w:rsidP="00B76C2D">
      <w:pPr>
        <w:rPr>
          <w:sz w:val="18"/>
          <w:szCs w:val="18"/>
        </w:rPr>
      </w:pPr>
    </w:p>
    <w:p w14:paraId="1ADC9B7C" w14:textId="10BF2338" w:rsidR="00A34345" w:rsidRDefault="005E5E23" w:rsidP="00B76C2D">
      <w:pPr>
        <w:rPr>
          <w:sz w:val="18"/>
          <w:szCs w:val="18"/>
        </w:rPr>
      </w:pPr>
      <w:r>
        <w:rPr>
          <w:noProof/>
          <w:sz w:val="18"/>
          <w:szCs w:val="18"/>
          <w:lang w:eastAsia="en-US"/>
        </w:rPr>
        <w:drawing>
          <wp:inline distT="0" distB="0" distL="0" distR="0" wp14:anchorId="0FB6D079" wp14:editId="583C5162">
            <wp:extent cx="7112000" cy="4601744"/>
            <wp:effectExtent l="0" t="0" r="0" b="0"/>
            <wp:docPr id="19" name="WIAA SB 2017 Parking - Ma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AA SB 2017 Parking - Map.pdf"/>
                    <pic:cNvPicPr/>
                  </pic:nvPicPr>
                  <pic:blipFill>
                    <a:blip r:embed="rId14">
                      <a:extLst>
                        <a:ext uri="{28A0092B-C50C-407E-A947-70E740481C1C}">
                          <a14:useLocalDpi xmlns:a14="http://schemas.microsoft.com/office/drawing/2010/main" val="0"/>
                        </a:ext>
                      </a:extLst>
                    </a:blip>
                    <a:stretch>
                      <a:fillRect/>
                    </a:stretch>
                  </pic:blipFill>
                  <pic:spPr>
                    <a:xfrm>
                      <a:off x="0" y="0"/>
                      <a:ext cx="7112602" cy="4602133"/>
                    </a:xfrm>
                    <a:prstGeom prst="rect">
                      <a:avLst/>
                    </a:prstGeom>
                  </pic:spPr>
                </pic:pic>
              </a:graphicData>
            </a:graphic>
          </wp:inline>
        </w:drawing>
      </w:r>
    </w:p>
    <w:p w14:paraId="1C45B51F" w14:textId="77777777" w:rsidR="00A34345" w:rsidRDefault="00A34345" w:rsidP="00B76C2D">
      <w:pPr>
        <w:rPr>
          <w:sz w:val="18"/>
          <w:szCs w:val="18"/>
        </w:rPr>
      </w:pPr>
    </w:p>
    <w:p w14:paraId="39422E45" w14:textId="77777777" w:rsidR="00A34345" w:rsidRDefault="00A34345" w:rsidP="00B76C2D">
      <w:pPr>
        <w:rPr>
          <w:sz w:val="18"/>
          <w:szCs w:val="18"/>
        </w:rPr>
      </w:pPr>
    </w:p>
    <w:p w14:paraId="3AF5D5E6" w14:textId="77777777" w:rsidR="00A34345" w:rsidRDefault="00A34345" w:rsidP="00B76C2D">
      <w:pPr>
        <w:rPr>
          <w:sz w:val="18"/>
          <w:szCs w:val="18"/>
        </w:rPr>
      </w:pPr>
    </w:p>
    <w:p w14:paraId="041BA150" w14:textId="77777777" w:rsidR="00A34345" w:rsidRDefault="00A34345" w:rsidP="00B76C2D">
      <w:pPr>
        <w:rPr>
          <w:sz w:val="18"/>
          <w:szCs w:val="18"/>
        </w:rPr>
      </w:pPr>
    </w:p>
    <w:p w14:paraId="33083BDA" w14:textId="77777777" w:rsidR="00A34345" w:rsidRDefault="00A34345" w:rsidP="00B76C2D">
      <w:pPr>
        <w:rPr>
          <w:sz w:val="18"/>
          <w:szCs w:val="18"/>
        </w:rPr>
      </w:pPr>
    </w:p>
    <w:p w14:paraId="5DECE01A" w14:textId="77777777" w:rsidR="00A34345" w:rsidRDefault="00A34345" w:rsidP="00B76C2D">
      <w:pPr>
        <w:rPr>
          <w:sz w:val="18"/>
          <w:szCs w:val="18"/>
        </w:rPr>
      </w:pPr>
    </w:p>
    <w:p w14:paraId="635E3157" w14:textId="77777777" w:rsidR="00A34345" w:rsidRDefault="00A34345" w:rsidP="00B76C2D">
      <w:pPr>
        <w:rPr>
          <w:sz w:val="18"/>
          <w:szCs w:val="18"/>
        </w:rPr>
      </w:pPr>
    </w:p>
    <w:p w14:paraId="2F97C606" w14:textId="77777777" w:rsidR="00A34345" w:rsidRDefault="00A34345" w:rsidP="00B76C2D">
      <w:pPr>
        <w:rPr>
          <w:sz w:val="18"/>
          <w:szCs w:val="18"/>
        </w:rPr>
      </w:pPr>
    </w:p>
    <w:p w14:paraId="6C94B1D6" w14:textId="77777777" w:rsidR="00A34345" w:rsidRDefault="00A34345" w:rsidP="00B76C2D">
      <w:pPr>
        <w:rPr>
          <w:sz w:val="18"/>
          <w:szCs w:val="18"/>
        </w:rPr>
      </w:pPr>
    </w:p>
    <w:p w14:paraId="1F7760E5" w14:textId="77777777" w:rsidR="00A34345" w:rsidRDefault="00A34345" w:rsidP="00B76C2D">
      <w:pPr>
        <w:rPr>
          <w:sz w:val="18"/>
          <w:szCs w:val="18"/>
        </w:rPr>
      </w:pPr>
    </w:p>
    <w:p w14:paraId="41CCF84C" w14:textId="77777777" w:rsidR="00A34345" w:rsidRDefault="00A34345" w:rsidP="00B76C2D">
      <w:pPr>
        <w:rPr>
          <w:sz w:val="18"/>
          <w:szCs w:val="18"/>
        </w:rPr>
      </w:pPr>
    </w:p>
    <w:p w14:paraId="6F5E63E8" w14:textId="77777777" w:rsidR="00A34345" w:rsidRDefault="00A34345" w:rsidP="00B76C2D">
      <w:pPr>
        <w:rPr>
          <w:sz w:val="18"/>
          <w:szCs w:val="18"/>
        </w:rPr>
      </w:pPr>
    </w:p>
    <w:p w14:paraId="06DF0823" w14:textId="77777777" w:rsidR="005E5E23" w:rsidRDefault="005E5E23" w:rsidP="00B76C2D">
      <w:pPr>
        <w:rPr>
          <w:sz w:val="18"/>
          <w:szCs w:val="18"/>
        </w:rPr>
      </w:pPr>
    </w:p>
    <w:p w14:paraId="3547CF41" w14:textId="77777777" w:rsidR="005E5E23" w:rsidRDefault="005E5E23" w:rsidP="00B76C2D">
      <w:pPr>
        <w:rPr>
          <w:sz w:val="18"/>
          <w:szCs w:val="18"/>
        </w:rPr>
      </w:pPr>
    </w:p>
    <w:p w14:paraId="1EE6AE5B" w14:textId="77777777" w:rsidR="005E5E23" w:rsidRDefault="005E5E23" w:rsidP="00B76C2D">
      <w:pPr>
        <w:rPr>
          <w:sz w:val="18"/>
          <w:szCs w:val="18"/>
        </w:rPr>
      </w:pPr>
    </w:p>
    <w:p w14:paraId="12BBA650" w14:textId="77777777" w:rsidR="005E5E23" w:rsidRDefault="005E5E23" w:rsidP="00B76C2D">
      <w:pPr>
        <w:rPr>
          <w:sz w:val="18"/>
          <w:szCs w:val="18"/>
        </w:rPr>
      </w:pPr>
    </w:p>
    <w:p w14:paraId="43E808F4" w14:textId="77777777" w:rsidR="005E5E23" w:rsidRDefault="005E5E23" w:rsidP="00B76C2D">
      <w:pPr>
        <w:rPr>
          <w:sz w:val="18"/>
          <w:szCs w:val="18"/>
        </w:rPr>
      </w:pPr>
    </w:p>
    <w:p w14:paraId="37AC53D4" w14:textId="77777777" w:rsidR="005E5E23" w:rsidRDefault="005E5E23" w:rsidP="00B76C2D">
      <w:pPr>
        <w:rPr>
          <w:sz w:val="18"/>
          <w:szCs w:val="18"/>
        </w:rPr>
      </w:pPr>
    </w:p>
    <w:p w14:paraId="6918C806" w14:textId="77777777" w:rsidR="005E5E23" w:rsidRDefault="005E5E23" w:rsidP="00B76C2D">
      <w:pPr>
        <w:rPr>
          <w:sz w:val="18"/>
          <w:szCs w:val="18"/>
        </w:rPr>
      </w:pPr>
    </w:p>
    <w:p w14:paraId="76BE907A" w14:textId="77777777" w:rsidR="005E5E23" w:rsidRDefault="005E5E23" w:rsidP="00B76C2D">
      <w:pPr>
        <w:rPr>
          <w:sz w:val="18"/>
          <w:szCs w:val="18"/>
        </w:rPr>
      </w:pPr>
    </w:p>
    <w:p w14:paraId="07B993A8" w14:textId="77777777" w:rsidR="005E5E23" w:rsidRDefault="005E5E23" w:rsidP="00B76C2D">
      <w:pPr>
        <w:rPr>
          <w:sz w:val="18"/>
          <w:szCs w:val="18"/>
        </w:rPr>
      </w:pPr>
    </w:p>
    <w:p w14:paraId="132BB57E" w14:textId="77777777" w:rsidR="00A34345" w:rsidRDefault="00A34345" w:rsidP="00B76C2D">
      <w:pPr>
        <w:rPr>
          <w:sz w:val="18"/>
          <w:szCs w:val="18"/>
        </w:rPr>
      </w:pPr>
    </w:p>
    <w:p w14:paraId="0EDE6025" w14:textId="77777777" w:rsidR="00A34345" w:rsidRDefault="00A34345" w:rsidP="00B76C2D">
      <w:pPr>
        <w:rPr>
          <w:sz w:val="18"/>
          <w:szCs w:val="18"/>
        </w:rPr>
      </w:pPr>
    </w:p>
    <w:p w14:paraId="041B15DB" w14:textId="77777777" w:rsidR="00A34345" w:rsidRDefault="00A34345" w:rsidP="00B76C2D">
      <w:pPr>
        <w:rPr>
          <w:sz w:val="18"/>
          <w:szCs w:val="18"/>
        </w:rPr>
      </w:pPr>
    </w:p>
    <w:p w14:paraId="1E221EB2" w14:textId="77777777" w:rsidR="00A34345" w:rsidRDefault="00A34345" w:rsidP="00B76C2D">
      <w:pPr>
        <w:rPr>
          <w:sz w:val="18"/>
          <w:szCs w:val="18"/>
        </w:rPr>
      </w:pPr>
    </w:p>
    <w:p w14:paraId="1E00459E" w14:textId="77777777" w:rsidR="00A34345" w:rsidRDefault="00A34345" w:rsidP="00B76C2D">
      <w:pPr>
        <w:rPr>
          <w:sz w:val="18"/>
          <w:szCs w:val="18"/>
        </w:rPr>
      </w:pPr>
    </w:p>
    <w:p w14:paraId="0B7B85A9" w14:textId="77777777" w:rsidR="00A34345" w:rsidRDefault="00A34345" w:rsidP="00B76C2D">
      <w:pPr>
        <w:rPr>
          <w:sz w:val="18"/>
          <w:szCs w:val="18"/>
        </w:rPr>
      </w:pPr>
    </w:p>
    <w:p w14:paraId="5800A686" w14:textId="77777777" w:rsidR="00B76C2D" w:rsidRPr="002C3EEB" w:rsidRDefault="00B76C2D" w:rsidP="002C3EEB">
      <w:pPr>
        <w:jc w:val="center"/>
        <w:rPr>
          <w:sz w:val="52"/>
          <w:szCs w:val="52"/>
        </w:rPr>
      </w:pPr>
      <w:r w:rsidRPr="002C3EEB">
        <w:rPr>
          <w:sz w:val="52"/>
          <w:szCs w:val="52"/>
        </w:rPr>
        <w:t>STATE SOFTBALL</w:t>
      </w:r>
    </w:p>
    <w:p w14:paraId="2C0138D9" w14:textId="77777777" w:rsidR="00B76C2D" w:rsidRDefault="00B76C2D" w:rsidP="00B76C2D">
      <w:pPr>
        <w:rPr>
          <w:sz w:val="18"/>
          <w:szCs w:val="18"/>
        </w:rPr>
      </w:pPr>
    </w:p>
    <w:p w14:paraId="152C5945" w14:textId="77777777" w:rsidR="002C3EEB" w:rsidRPr="00B76C2D" w:rsidRDefault="002C3EEB" w:rsidP="00B76C2D">
      <w:pPr>
        <w:rPr>
          <w:sz w:val="18"/>
          <w:szCs w:val="18"/>
        </w:rPr>
      </w:pPr>
    </w:p>
    <w:p w14:paraId="45EEB253" w14:textId="77777777" w:rsidR="00B76C2D" w:rsidRPr="0006210D" w:rsidRDefault="00B76C2D" w:rsidP="00B76C2D">
      <w:pPr>
        <w:rPr>
          <w:b/>
          <w:sz w:val="22"/>
          <w:szCs w:val="22"/>
          <w:u w:val="single"/>
        </w:rPr>
      </w:pPr>
      <w:r w:rsidRPr="0006210D">
        <w:rPr>
          <w:b/>
          <w:sz w:val="22"/>
          <w:szCs w:val="22"/>
          <w:u w:val="single"/>
        </w:rPr>
        <w:t>INTRODUCTIONS (EACH GAME)</w:t>
      </w:r>
    </w:p>
    <w:p w14:paraId="713BFDA8" w14:textId="77777777" w:rsidR="00B76C2D" w:rsidRPr="0006210D" w:rsidRDefault="00B76C2D" w:rsidP="00B76C2D">
      <w:pPr>
        <w:rPr>
          <w:sz w:val="22"/>
          <w:szCs w:val="22"/>
        </w:rPr>
      </w:pPr>
    </w:p>
    <w:p w14:paraId="257EF844" w14:textId="77777777" w:rsidR="00B76C2D" w:rsidRPr="0006210D" w:rsidRDefault="00B76C2D" w:rsidP="002C3EEB">
      <w:pPr>
        <w:ind w:left="720" w:hanging="720"/>
        <w:rPr>
          <w:sz w:val="20"/>
          <w:szCs w:val="20"/>
        </w:rPr>
      </w:pPr>
      <w:r w:rsidRPr="0006210D">
        <w:rPr>
          <w:sz w:val="20"/>
          <w:szCs w:val="20"/>
        </w:rPr>
        <w:t>1.</w:t>
      </w:r>
      <w:r w:rsidRPr="0006210D">
        <w:rPr>
          <w:sz w:val="20"/>
          <w:szCs w:val="20"/>
        </w:rPr>
        <w:tab/>
        <w:t>Review pronunciation with the announcer.</w:t>
      </w:r>
    </w:p>
    <w:p w14:paraId="13070147" w14:textId="77777777" w:rsidR="00B76C2D" w:rsidRPr="0006210D" w:rsidRDefault="00B76C2D" w:rsidP="002C3EEB">
      <w:pPr>
        <w:ind w:left="720" w:hanging="720"/>
        <w:rPr>
          <w:sz w:val="20"/>
          <w:szCs w:val="20"/>
        </w:rPr>
      </w:pPr>
      <w:r w:rsidRPr="0006210D">
        <w:rPr>
          <w:sz w:val="20"/>
          <w:szCs w:val="20"/>
        </w:rPr>
        <w:t>2.</w:t>
      </w:r>
      <w:r w:rsidRPr="0006210D">
        <w:rPr>
          <w:sz w:val="20"/>
          <w:szCs w:val="20"/>
        </w:rPr>
        <w:tab/>
        <w:t>When called, have your squad line up in front of their respective base lines, between home plate and first and third base (your side of the field) -- facing your fans -- for playing of National Anthem (if the first game of the session).</w:t>
      </w:r>
    </w:p>
    <w:p w14:paraId="0EC8B998" w14:textId="77777777" w:rsidR="00B76C2D" w:rsidRPr="0006210D" w:rsidRDefault="00B76C2D" w:rsidP="002C3EEB">
      <w:pPr>
        <w:ind w:left="720" w:hanging="720"/>
        <w:rPr>
          <w:sz w:val="20"/>
          <w:szCs w:val="20"/>
        </w:rPr>
      </w:pPr>
      <w:r w:rsidRPr="0006210D">
        <w:rPr>
          <w:sz w:val="20"/>
          <w:szCs w:val="20"/>
        </w:rPr>
        <w:t>3.</w:t>
      </w:r>
      <w:r w:rsidRPr="0006210D">
        <w:rPr>
          <w:sz w:val="20"/>
          <w:szCs w:val="20"/>
        </w:rPr>
        <w:tab/>
        <w:t xml:space="preserve">Following the Anthem, remain in position for introductions.  </w:t>
      </w:r>
      <w:r w:rsidRPr="0006210D">
        <w:rPr>
          <w:b/>
          <w:i/>
          <w:sz w:val="20"/>
          <w:szCs w:val="20"/>
          <w:u w:val="single"/>
        </w:rPr>
        <w:t>First base dugout is always introduced first.</w:t>
      </w:r>
    </w:p>
    <w:p w14:paraId="4584A38E" w14:textId="77777777" w:rsidR="00B76C2D" w:rsidRPr="0006210D" w:rsidRDefault="00B76C2D" w:rsidP="002C3EEB">
      <w:pPr>
        <w:ind w:left="720" w:hanging="720"/>
        <w:rPr>
          <w:sz w:val="20"/>
          <w:szCs w:val="20"/>
        </w:rPr>
      </w:pPr>
      <w:r w:rsidRPr="0006210D">
        <w:rPr>
          <w:sz w:val="20"/>
          <w:szCs w:val="20"/>
        </w:rPr>
        <w:t>4.</w:t>
      </w:r>
      <w:r w:rsidRPr="0006210D">
        <w:rPr>
          <w:sz w:val="20"/>
          <w:szCs w:val="20"/>
        </w:rPr>
        <w:tab/>
        <w:t>Line up with players listed first in program closest to home plate -- coach furthest from the home plate.</w:t>
      </w:r>
    </w:p>
    <w:p w14:paraId="0C83664A" w14:textId="77777777" w:rsidR="00B76C2D" w:rsidRPr="0006210D" w:rsidRDefault="00B76C2D" w:rsidP="002C3EEB">
      <w:pPr>
        <w:ind w:left="720" w:hanging="720"/>
        <w:rPr>
          <w:sz w:val="20"/>
          <w:szCs w:val="20"/>
        </w:rPr>
      </w:pPr>
      <w:r w:rsidRPr="0006210D">
        <w:rPr>
          <w:sz w:val="20"/>
          <w:szCs w:val="20"/>
        </w:rPr>
        <w:t>5.</w:t>
      </w:r>
      <w:r w:rsidRPr="0006210D">
        <w:rPr>
          <w:sz w:val="20"/>
          <w:szCs w:val="20"/>
        </w:rPr>
        <w:tab/>
        <w:t>When name is called, each take one step forward and remain there.</w:t>
      </w:r>
    </w:p>
    <w:p w14:paraId="2474FDAB" w14:textId="77777777" w:rsidR="00446CAD" w:rsidRPr="0006210D" w:rsidRDefault="00446CAD" w:rsidP="00C87AC9">
      <w:pPr>
        <w:rPr>
          <w:sz w:val="22"/>
          <w:szCs w:val="22"/>
        </w:rPr>
      </w:pPr>
    </w:p>
    <w:p w14:paraId="37344EBB" w14:textId="77777777" w:rsidR="00446CAD" w:rsidRPr="0006210D" w:rsidRDefault="00446CAD" w:rsidP="00C87AC9">
      <w:pPr>
        <w:rPr>
          <w:sz w:val="22"/>
          <w:szCs w:val="22"/>
        </w:rPr>
      </w:pPr>
    </w:p>
    <w:p w14:paraId="2F06E790" w14:textId="77777777" w:rsidR="00766295" w:rsidRDefault="00766295" w:rsidP="00C87AC9">
      <w:pPr>
        <w:rPr>
          <w:sz w:val="18"/>
          <w:szCs w:val="18"/>
        </w:rPr>
      </w:pPr>
    </w:p>
    <w:p w14:paraId="0B31F258" w14:textId="2E4EFCE4" w:rsidR="00766295" w:rsidRDefault="00EC4A13" w:rsidP="00C87AC9">
      <w:pPr>
        <w:rPr>
          <w:sz w:val="18"/>
          <w:szCs w:val="18"/>
        </w:rPr>
      </w:pPr>
      <w:r>
        <w:rPr>
          <w:noProof/>
          <w:sz w:val="18"/>
          <w:szCs w:val="18"/>
          <w:lang w:eastAsia="en-US"/>
        </w:rPr>
        <w:drawing>
          <wp:inline distT="0" distB="0" distL="0" distR="0" wp14:anchorId="27488BCC" wp14:editId="630A7A65">
            <wp:extent cx="7010400" cy="3370906"/>
            <wp:effectExtent l="0" t="0" r="0" b="7620"/>
            <wp:docPr id="18" name="bench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 diagram.png"/>
                    <pic:cNvPicPr/>
                  </pic:nvPicPr>
                  <pic:blipFill>
                    <a:blip r:embed="rId15" r:link="rId16">
                      <a:extLst>
                        <a:ext uri="{28A0092B-C50C-407E-A947-70E740481C1C}">
                          <a14:useLocalDpi xmlns:a14="http://schemas.microsoft.com/office/drawing/2010/main" val="0"/>
                        </a:ext>
                      </a:extLst>
                    </a:blip>
                    <a:stretch>
                      <a:fillRect/>
                    </a:stretch>
                  </pic:blipFill>
                  <pic:spPr>
                    <a:xfrm>
                      <a:off x="0" y="0"/>
                      <a:ext cx="7010400" cy="3370906"/>
                    </a:xfrm>
                    <a:prstGeom prst="rect">
                      <a:avLst/>
                    </a:prstGeom>
                  </pic:spPr>
                </pic:pic>
              </a:graphicData>
            </a:graphic>
          </wp:inline>
        </w:drawing>
      </w:r>
    </w:p>
    <w:p w14:paraId="162ADD08" w14:textId="77777777" w:rsidR="00766295" w:rsidRDefault="00766295" w:rsidP="00C87AC9">
      <w:pPr>
        <w:rPr>
          <w:sz w:val="18"/>
          <w:szCs w:val="18"/>
        </w:rPr>
      </w:pPr>
    </w:p>
    <w:p w14:paraId="1967B4E5" w14:textId="77777777" w:rsidR="00446CAD" w:rsidRDefault="00446CAD" w:rsidP="00C87AC9">
      <w:pPr>
        <w:rPr>
          <w:sz w:val="18"/>
          <w:szCs w:val="18"/>
        </w:rPr>
      </w:pPr>
    </w:p>
    <w:p w14:paraId="31E94C68" w14:textId="77777777" w:rsidR="00B76C2D" w:rsidRPr="0006210D" w:rsidRDefault="00B76C2D" w:rsidP="002C3EEB">
      <w:pPr>
        <w:jc w:val="center"/>
        <w:rPr>
          <w:b/>
          <w:sz w:val="52"/>
          <w:szCs w:val="52"/>
        </w:rPr>
      </w:pPr>
      <w:r w:rsidRPr="0006210D">
        <w:rPr>
          <w:b/>
          <w:sz w:val="52"/>
          <w:szCs w:val="52"/>
        </w:rPr>
        <w:t>AWARDS</w:t>
      </w:r>
    </w:p>
    <w:p w14:paraId="5E250CF8" w14:textId="77777777" w:rsidR="00B76C2D" w:rsidRPr="0006210D" w:rsidRDefault="00B76C2D" w:rsidP="00B76C2D">
      <w:pPr>
        <w:rPr>
          <w:sz w:val="22"/>
          <w:szCs w:val="22"/>
        </w:rPr>
      </w:pPr>
    </w:p>
    <w:p w14:paraId="247752AB" w14:textId="77777777" w:rsidR="002C3EEB" w:rsidRPr="0006210D" w:rsidRDefault="002C3EEB" w:rsidP="00B76C2D">
      <w:pPr>
        <w:rPr>
          <w:sz w:val="22"/>
          <w:szCs w:val="22"/>
        </w:rPr>
      </w:pPr>
    </w:p>
    <w:p w14:paraId="4E6F621B" w14:textId="77777777" w:rsidR="00B76C2D" w:rsidRPr="0006210D" w:rsidRDefault="00B76C2D" w:rsidP="00B76C2D">
      <w:pPr>
        <w:rPr>
          <w:b/>
          <w:sz w:val="22"/>
          <w:szCs w:val="22"/>
          <w:u w:val="single"/>
        </w:rPr>
      </w:pPr>
      <w:r w:rsidRPr="0006210D">
        <w:rPr>
          <w:b/>
          <w:sz w:val="22"/>
          <w:szCs w:val="22"/>
          <w:u w:val="single"/>
        </w:rPr>
        <w:t>FOLLOWING CHAMPIONSHIP GAME</w:t>
      </w:r>
    </w:p>
    <w:p w14:paraId="61696C94" w14:textId="77777777" w:rsidR="002C3EEB" w:rsidRPr="0006210D" w:rsidRDefault="002C3EEB" w:rsidP="00B76C2D">
      <w:pPr>
        <w:rPr>
          <w:b/>
          <w:sz w:val="22"/>
          <w:szCs w:val="22"/>
          <w:u w:val="single"/>
        </w:rPr>
      </w:pPr>
    </w:p>
    <w:p w14:paraId="221381BF" w14:textId="77777777" w:rsidR="00B76C2D" w:rsidRPr="0006210D" w:rsidRDefault="00B76C2D" w:rsidP="002C3EEB">
      <w:pPr>
        <w:ind w:left="720" w:hanging="720"/>
        <w:rPr>
          <w:sz w:val="20"/>
          <w:szCs w:val="20"/>
        </w:rPr>
      </w:pPr>
      <w:r w:rsidRPr="0006210D">
        <w:rPr>
          <w:sz w:val="20"/>
          <w:szCs w:val="20"/>
        </w:rPr>
        <w:t>1.</w:t>
      </w:r>
      <w:r w:rsidRPr="0006210D">
        <w:rPr>
          <w:sz w:val="20"/>
          <w:szCs w:val="20"/>
        </w:rPr>
        <w:tab/>
        <w:t>After shaking hands, go to your bench area.</w:t>
      </w:r>
    </w:p>
    <w:p w14:paraId="6165515B" w14:textId="77777777" w:rsidR="00B76C2D" w:rsidRPr="0006210D" w:rsidRDefault="00B76C2D" w:rsidP="002C3EEB">
      <w:pPr>
        <w:ind w:left="720" w:hanging="720"/>
        <w:rPr>
          <w:sz w:val="20"/>
          <w:szCs w:val="20"/>
        </w:rPr>
      </w:pPr>
      <w:r w:rsidRPr="0006210D">
        <w:rPr>
          <w:sz w:val="20"/>
          <w:szCs w:val="20"/>
        </w:rPr>
        <w:t>2.</w:t>
      </w:r>
      <w:r w:rsidRPr="0006210D">
        <w:rPr>
          <w:sz w:val="20"/>
          <w:szCs w:val="20"/>
        </w:rPr>
        <w:tab/>
        <w:t>Your players will be called up one at a time for their medals.  Be certain the announcer knows (a) which players are to be introduced and (b) how to pronounce any difficult names.</w:t>
      </w:r>
    </w:p>
    <w:p w14:paraId="06EEE927" w14:textId="77777777" w:rsidR="00B76C2D" w:rsidRPr="0006210D" w:rsidRDefault="00B76C2D" w:rsidP="002C3EEB">
      <w:pPr>
        <w:ind w:left="720" w:hanging="720"/>
        <w:rPr>
          <w:sz w:val="20"/>
          <w:szCs w:val="20"/>
        </w:rPr>
      </w:pPr>
      <w:r w:rsidRPr="0006210D">
        <w:rPr>
          <w:sz w:val="20"/>
          <w:szCs w:val="20"/>
        </w:rPr>
        <w:t>3.</w:t>
      </w:r>
      <w:r w:rsidRPr="0006210D">
        <w:rPr>
          <w:sz w:val="20"/>
          <w:szCs w:val="20"/>
        </w:rPr>
        <w:tab/>
        <w:t>Your coach will be called up to receive the team trophy.</w:t>
      </w:r>
    </w:p>
    <w:p w14:paraId="720FC1DA" w14:textId="16732F86" w:rsidR="00446CAD" w:rsidRPr="0006210D" w:rsidRDefault="00B76C2D" w:rsidP="002C3EEB">
      <w:pPr>
        <w:ind w:left="720" w:hanging="720"/>
        <w:rPr>
          <w:sz w:val="20"/>
          <w:szCs w:val="20"/>
        </w:rPr>
      </w:pPr>
      <w:r w:rsidRPr="0006210D">
        <w:rPr>
          <w:sz w:val="20"/>
          <w:szCs w:val="20"/>
        </w:rPr>
        <w:t>4.</w:t>
      </w:r>
      <w:r w:rsidRPr="0006210D">
        <w:rPr>
          <w:sz w:val="20"/>
          <w:szCs w:val="20"/>
        </w:rPr>
        <w:tab/>
        <w:t>As a show of respect and courtesy for your opponents as well as your fans, please delay team meetings/huddles until after the awards ceremony.</w:t>
      </w:r>
    </w:p>
    <w:p w14:paraId="618CAC13" w14:textId="77777777" w:rsidR="00446CAD" w:rsidRDefault="00446CAD" w:rsidP="00C87AC9">
      <w:pPr>
        <w:rPr>
          <w:sz w:val="18"/>
          <w:szCs w:val="18"/>
        </w:rPr>
      </w:pPr>
    </w:p>
    <w:p w14:paraId="6CB233AF" w14:textId="77777777" w:rsidR="00446CAD" w:rsidRDefault="00446CAD" w:rsidP="00C87AC9">
      <w:pPr>
        <w:rPr>
          <w:sz w:val="18"/>
          <w:szCs w:val="18"/>
        </w:rPr>
      </w:pPr>
    </w:p>
    <w:p w14:paraId="0B75B82A" w14:textId="77777777" w:rsidR="00446CAD" w:rsidRDefault="00446CAD" w:rsidP="00C87AC9">
      <w:pPr>
        <w:rPr>
          <w:sz w:val="18"/>
          <w:szCs w:val="18"/>
        </w:rPr>
      </w:pPr>
    </w:p>
    <w:p w14:paraId="3E26D2D6" w14:textId="77777777" w:rsidR="00446CAD" w:rsidRDefault="00446CAD" w:rsidP="00C87AC9">
      <w:pPr>
        <w:rPr>
          <w:sz w:val="18"/>
          <w:szCs w:val="18"/>
        </w:rPr>
      </w:pPr>
    </w:p>
    <w:p w14:paraId="727342B1" w14:textId="77777777" w:rsidR="00446CAD" w:rsidRDefault="00446CAD" w:rsidP="00C87AC9">
      <w:pPr>
        <w:rPr>
          <w:sz w:val="18"/>
          <w:szCs w:val="18"/>
        </w:rPr>
      </w:pPr>
    </w:p>
    <w:p w14:paraId="4AD2702B" w14:textId="77777777" w:rsidR="00446CAD" w:rsidRDefault="00446CAD" w:rsidP="00C87AC9">
      <w:pPr>
        <w:rPr>
          <w:sz w:val="18"/>
          <w:szCs w:val="18"/>
        </w:rPr>
      </w:pPr>
    </w:p>
    <w:p w14:paraId="062602CF" w14:textId="77777777" w:rsidR="00446CAD" w:rsidRDefault="00446CAD" w:rsidP="00C87AC9">
      <w:pPr>
        <w:rPr>
          <w:sz w:val="18"/>
          <w:szCs w:val="18"/>
        </w:rPr>
      </w:pPr>
    </w:p>
    <w:p w14:paraId="46506480" w14:textId="77777777" w:rsidR="002C3EEB" w:rsidRDefault="002C3EEB" w:rsidP="00C87AC9">
      <w:pPr>
        <w:rPr>
          <w:sz w:val="18"/>
          <w:szCs w:val="18"/>
        </w:rPr>
      </w:pPr>
    </w:p>
    <w:p w14:paraId="1A8F4DA4" w14:textId="77777777" w:rsidR="00F0146F" w:rsidRDefault="00F0146F" w:rsidP="00EB52CB">
      <w:pPr>
        <w:jc w:val="center"/>
        <w:rPr>
          <w:b/>
          <w:sz w:val="48"/>
          <w:szCs w:val="48"/>
        </w:rPr>
      </w:pPr>
      <w:r w:rsidRPr="00EB52CB">
        <w:rPr>
          <w:b/>
          <w:sz w:val="48"/>
          <w:szCs w:val="48"/>
        </w:rPr>
        <w:t>MADISON COLLEGE (alternate)</w:t>
      </w:r>
    </w:p>
    <w:p w14:paraId="06229C28" w14:textId="77777777" w:rsidR="00EB52CB" w:rsidRPr="00EB52CB" w:rsidRDefault="00EB52CB" w:rsidP="00EB52CB">
      <w:pPr>
        <w:jc w:val="center"/>
        <w:rPr>
          <w:b/>
          <w:sz w:val="48"/>
          <w:szCs w:val="48"/>
        </w:rPr>
      </w:pPr>
    </w:p>
    <w:p w14:paraId="06A24E72" w14:textId="77777777" w:rsidR="00F0146F" w:rsidRPr="0000674D" w:rsidRDefault="00F0146F" w:rsidP="00F0146F">
      <w:pPr>
        <w:rPr>
          <w:sz w:val="28"/>
          <w:szCs w:val="28"/>
        </w:rPr>
      </w:pPr>
      <w:r w:rsidRPr="0000674D">
        <w:rPr>
          <w:sz w:val="28"/>
          <w:szCs w:val="28"/>
        </w:rPr>
        <w:t>Robert D. Goodman Softball Field</w:t>
      </w:r>
    </w:p>
    <w:p w14:paraId="79B0E1FC" w14:textId="77777777" w:rsidR="00EB52CB" w:rsidRPr="0000674D" w:rsidRDefault="00F0146F" w:rsidP="00F0146F">
      <w:pPr>
        <w:rPr>
          <w:sz w:val="28"/>
          <w:szCs w:val="28"/>
        </w:rPr>
      </w:pPr>
      <w:r w:rsidRPr="0000674D">
        <w:rPr>
          <w:sz w:val="28"/>
          <w:szCs w:val="28"/>
        </w:rPr>
        <w:t>3201 Anderson Street, Madison, WI  53704</w:t>
      </w:r>
    </w:p>
    <w:p w14:paraId="7B4662DD" w14:textId="7F266390" w:rsidR="00446CAD" w:rsidRPr="0000674D" w:rsidRDefault="00F0146F" w:rsidP="00F0146F">
      <w:pPr>
        <w:rPr>
          <w:sz w:val="28"/>
          <w:szCs w:val="28"/>
        </w:rPr>
      </w:pPr>
      <w:r w:rsidRPr="0000674D">
        <w:rPr>
          <w:sz w:val="28"/>
          <w:szCs w:val="28"/>
        </w:rPr>
        <w:t xml:space="preserve"> (</w:t>
      </w:r>
      <w:hyperlink r:id="rId17" w:history="1">
        <w:r w:rsidRPr="0000674D">
          <w:rPr>
            <w:rStyle w:val="Hyperlink"/>
            <w:sz w:val="28"/>
            <w:szCs w:val="28"/>
          </w:rPr>
          <w:t>click to view</w:t>
        </w:r>
      </w:hyperlink>
      <w:r w:rsidRPr="0000674D">
        <w:rPr>
          <w:sz w:val="28"/>
          <w:szCs w:val="28"/>
        </w:rPr>
        <w:t>)</w:t>
      </w:r>
    </w:p>
    <w:p w14:paraId="564BA3CE" w14:textId="77777777" w:rsidR="00446CAD" w:rsidRDefault="00446CAD" w:rsidP="00C87AC9">
      <w:pPr>
        <w:rPr>
          <w:sz w:val="18"/>
          <w:szCs w:val="18"/>
        </w:rPr>
      </w:pPr>
    </w:p>
    <w:p w14:paraId="2ED808DA" w14:textId="77777777" w:rsidR="00446CAD" w:rsidRDefault="00446CAD" w:rsidP="00C87AC9">
      <w:pPr>
        <w:rPr>
          <w:sz w:val="18"/>
          <w:szCs w:val="18"/>
        </w:rPr>
      </w:pPr>
    </w:p>
    <w:p w14:paraId="30D86611" w14:textId="77777777" w:rsidR="00446CAD" w:rsidRDefault="00446CAD" w:rsidP="00C87AC9">
      <w:pPr>
        <w:rPr>
          <w:sz w:val="18"/>
          <w:szCs w:val="18"/>
        </w:rPr>
      </w:pPr>
    </w:p>
    <w:p w14:paraId="78D06FF7" w14:textId="77777777" w:rsidR="00446CAD" w:rsidRDefault="00446CAD" w:rsidP="00C87AC9">
      <w:pPr>
        <w:rPr>
          <w:sz w:val="18"/>
          <w:szCs w:val="18"/>
        </w:rPr>
      </w:pPr>
    </w:p>
    <w:p w14:paraId="6F64561B" w14:textId="77777777" w:rsidR="00446CAD" w:rsidRDefault="00446CAD" w:rsidP="00C87AC9">
      <w:pPr>
        <w:rPr>
          <w:sz w:val="18"/>
          <w:szCs w:val="18"/>
        </w:rPr>
      </w:pPr>
    </w:p>
    <w:p w14:paraId="774841EA" w14:textId="124413CB" w:rsidR="00446CAD" w:rsidRDefault="00F0146F" w:rsidP="00C87AC9">
      <w:pPr>
        <w:rPr>
          <w:sz w:val="18"/>
          <w:szCs w:val="18"/>
        </w:rPr>
      </w:pPr>
      <w:r>
        <w:rPr>
          <w:noProof/>
          <w:sz w:val="18"/>
          <w:szCs w:val="18"/>
          <w:lang w:eastAsia="en-US"/>
        </w:rPr>
        <w:drawing>
          <wp:inline distT="0" distB="0" distL="0" distR="0" wp14:anchorId="58B7FE47" wp14:editId="43FEF72D">
            <wp:extent cx="7131050" cy="5318380"/>
            <wp:effectExtent l="0" t="0" r="6350" b="0"/>
            <wp:docPr id="17" name="Madison College Softball 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ison College Softball Complex.png"/>
                    <pic:cNvPicPr/>
                  </pic:nvPicPr>
                  <pic:blipFill>
                    <a:blip r:embed="rId18" r:link="rId19">
                      <a:extLst>
                        <a:ext uri="{28A0092B-C50C-407E-A947-70E740481C1C}">
                          <a14:useLocalDpi xmlns:a14="http://schemas.microsoft.com/office/drawing/2010/main" val="0"/>
                        </a:ext>
                      </a:extLst>
                    </a:blip>
                    <a:stretch>
                      <a:fillRect/>
                    </a:stretch>
                  </pic:blipFill>
                  <pic:spPr>
                    <a:xfrm>
                      <a:off x="0" y="0"/>
                      <a:ext cx="7131626" cy="5318810"/>
                    </a:xfrm>
                    <a:prstGeom prst="rect">
                      <a:avLst/>
                    </a:prstGeom>
                  </pic:spPr>
                </pic:pic>
              </a:graphicData>
            </a:graphic>
          </wp:inline>
        </w:drawing>
      </w:r>
    </w:p>
    <w:p w14:paraId="2A15B4CE" w14:textId="77777777" w:rsidR="00446CAD" w:rsidRDefault="00446CAD" w:rsidP="00C87AC9">
      <w:pPr>
        <w:rPr>
          <w:sz w:val="18"/>
          <w:szCs w:val="18"/>
        </w:rPr>
      </w:pPr>
    </w:p>
    <w:p w14:paraId="1DC613FC" w14:textId="77777777" w:rsidR="00446CAD" w:rsidRDefault="00446CAD" w:rsidP="00C87AC9">
      <w:pPr>
        <w:rPr>
          <w:sz w:val="18"/>
          <w:szCs w:val="18"/>
        </w:rPr>
      </w:pPr>
    </w:p>
    <w:p w14:paraId="52F97985" w14:textId="77777777" w:rsidR="00446CAD" w:rsidRDefault="00446CAD" w:rsidP="00C87AC9">
      <w:pPr>
        <w:rPr>
          <w:sz w:val="18"/>
          <w:szCs w:val="18"/>
        </w:rPr>
      </w:pPr>
    </w:p>
    <w:p w14:paraId="47B7CE64" w14:textId="77777777" w:rsidR="00446CAD" w:rsidRDefault="00446CAD" w:rsidP="00C87AC9">
      <w:pPr>
        <w:rPr>
          <w:sz w:val="18"/>
          <w:szCs w:val="18"/>
        </w:rPr>
      </w:pPr>
    </w:p>
    <w:p w14:paraId="71759B75" w14:textId="77777777" w:rsidR="00446CAD" w:rsidRDefault="00446CAD" w:rsidP="00C87AC9">
      <w:pPr>
        <w:rPr>
          <w:sz w:val="18"/>
          <w:szCs w:val="18"/>
        </w:rPr>
      </w:pPr>
    </w:p>
    <w:p w14:paraId="47D9BC22" w14:textId="77777777" w:rsidR="00446CAD" w:rsidRDefault="00446CAD" w:rsidP="00C87AC9">
      <w:pPr>
        <w:rPr>
          <w:sz w:val="18"/>
          <w:szCs w:val="18"/>
        </w:rPr>
      </w:pPr>
    </w:p>
    <w:p w14:paraId="07133C19" w14:textId="77777777" w:rsidR="00446CAD" w:rsidRDefault="00446CAD" w:rsidP="00C87AC9">
      <w:pPr>
        <w:rPr>
          <w:sz w:val="18"/>
          <w:szCs w:val="18"/>
        </w:rPr>
      </w:pPr>
    </w:p>
    <w:p w14:paraId="07F53319" w14:textId="77777777" w:rsidR="00446CAD" w:rsidRDefault="00446CAD" w:rsidP="00C87AC9">
      <w:pPr>
        <w:rPr>
          <w:sz w:val="18"/>
          <w:szCs w:val="18"/>
        </w:rPr>
      </w:pPr>
    </w:p>
    <w:p w14:paraId="64B5F968" w14:textId="77777777" w:rsidR="00446CAD" w:rsidRDefault="00446CAD" w:rsidP="00C87AC9">
      <w:pPr>
        <w:rPr>
          <w:sz w:val="18"/>
          <w:szCs w:val="18"/>
        </w:rPr>
      </w:pPr>
    </w:p>
    <w:p w14:paraId="342DF4E1" w14:textId="77777777" w:rsidR="00446CAD" w:rsidRDefault="00446CAD" w:rsidP="00C87AC9">
      <w:pPr>
        <w:rPr>
          <w:sz w:val="18"/>
          <w:szCs w:val="18"/>
        </w:rPr>
      </w:pPr>
    </w:p>
    <w:p w14:paraId="62183D5E" w14:textId="325C6B80" w:rsidR="00446CAD" w:rsidRDefault="00446CAD" w:rsidP="00C87AC9">
      <w:pPr>
        <w:rPr>
          <w:sz w:val="18"/>
          <w:szCs w:val="18"/>
        </w:rPr>
      </w:pPr>
    </w:p>
    <w:p w14:paraId="56F732FD" w14:textId="77777777" w:rsidR="00446CAD" w:rsidRDefault="00446CAD" w:rsidP="00C87AC9">
      <w:pPr>
        <w:rPr>
          <w:sz w:val="18"/>
          <w:szCs w:val="18"/>
        </w:rPr>
      </w:pPr>
    </w:p>
    <w:p w14:paraId="646BE6B4" w14:textId="77777777" w:rsidR="00446CAD" w:rsidRDefault="00446CAD" w:rsidP="00C87AC9">
      <w:pPr>
        <w:rPr>
          <w:sz w:val="18"/>
          <w:szCs w:val="18"/>
        </w:rPr>
      </w:pPr>
    </w:p>
    <w:p w14:paraId="1A7E7C95" w14:textId="77777777" w:rsidR="00446CAD" w:rsidRDefault="00446CAD" w:rsidP="00C87AC9">
      <w:pPr>
        <w:rPr>
          <w:sz w:val="18"/>
          <w:szCs w:val="18"/>
        </w:rPr>
      </w:pPr>
    </w:p>
    <w:p w14:paraId="017E16E8" w14:textId="77777777" w:rsidR="00446CAD" w:rsidRDefault="00446CAD" w:rsidP="00C87AC9">
      <w:pPr>
        <w:rPr>
          <w:sz w:val="18"/>
          <w:szCs w:val="18"/>
        </w:rPr>
      </w:pPr>
    </w:p>
    <w:p w14:paraId="28785C51" w14:textId="77777777" w:rsidR="00446CAD" w:rsidRDefault="00446CAD" w:rsidP="00C87AC9">
      <w:pPr>
        <w:rPr>
          <w:sz w:val="18"/>
          <w:szCs w:val="18"/>
        </w:rPr>
      </w:pPr>
    </w:p>
    <w:p w14:paraId="2C7A4633" w14:textId="77777777" w:rsidR="00446CAD" w:rsidRDefault="00446CAD" w:rsidP="00C87AC9">
      <w:pPr>
        <w:rPr>
          <w:sz w:val="18"/>
          <w:szCs w:val="18"/>
        </w:rPr>
      </w:pPr>
    </w:p>
    <w:p w14:paraId="69E3E3E6" w14:textId="77777777" w:rsidR="00446CAD" w:rsidRDefault="00446CAD" w:rsidP="00C87AC9">
      <w:pPr>
        <w:rPr>
          <w:sz w:val="18"/>
          <w:szCs w:val="18"/>
        </w:rPr>
      </w:pPr>
    </w:p>
    <w:p w14:paraId="66AAD26F" w14:textId="77777777" w:rsidR="00446CAD" w:rsidRDefault="00446CAD" w:rsidP="00C87AC9">
      <w:pPr>
        <w:rPr>
          <w:sz w:val="18"/>
          <w:szCs w:val="18"/>
        </w:rPr>
      </w:pPr>
    </w:p>
    <w:p w14:paraId="03019DC0" w14:textId="77777777" w:rsidR="00446CAD" w:rsidRDefault="00446CAD" w:rsidP="00C87AC9">
      <w:pPr>
        <w:rPr>
          <w:sz w:val="18"/>
          <w:szCs w:val="18"/>
        </w:rPr>
      </w:pPr>
    </w:p>
    <w:p w14:paraId="700D6FDE" w14:textId="77777777" w:rsidR="00446CAD" w:rsidRDefault="00446CAD" w:rsidP="00C87AC9">
      <w:pPr>
        <w:rPr>
          <w:sz w:val="18"/>
          <w:szCs w:val="18"/>
        </w:rPr>
      </w:pPr>
    </w:p>
    <w:p w14:paraId="4E89936D" w14:textId="685FC550" w:rsidR="00446CAD" w:rsidRDefault="00BA3C4A" w:rsidP="00C87AC9">
      <w:pPr>
        <w:rPr>
          <w:sz w:val="18"/>
          <w:szCs w:val="18"/>
        </w:rPr>
      </w:pPr>
      <w:r w:rsidRPr="00BA3C4A">
        <w:rPr>
          <w:noProof/>
          <w:sz w:val="18"/>
          <w:szCs w:val="18"/>
          <w:lang w:eastAsia="en-US"/>
        </w:rPr>
        <w:drawing>
          <wp:inline distT="0" distB="0" distL="0" distR="0" wp14:anchorId="3D218A98" wp14:editId="44F66B76">
            <wp:extent cx="7129907" cy="5509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Map Goodman Sports Complex.pdf"/>
                    <pic:cNvPicPr/>
                  </pic:nvPicPr>
                  <pic:blipFill>
                    <a:blip r:embed="rId20">
                      <a:extLst>
                        <a:ext uri="{28A0092B-C50C-407E-A947-70E740481C1C}">
                          <a14:useLocalDpi xmlns:a14="http://schemas.microsoft.com/office/drawing/2010/main" val="0"/>
                        </a:ext>
                      </a:extLst>
                    </a:blip>
                    <a:stretch>
                      <a:fillRect/>
                    </a:stretch>
                  </pic:blipFill>
                  <pic:spPr>
                    <a:xfrm>
                      <a:off x="0" y="0"/>
                      <a:ext cx="7129907" cy="5509260"/>
                    </a:xfrm>
                    <a:prstGeom prst="rect">
                      <a:avLst/>
                    </a:prstGeom>
                  </pic:spPr>
                </pic:pic>
              </a:graphicData>
            </a:graphic>
          </wp:inline>
        </w:drawing>
      </w:r>
    </w:p>
    <w:p w14:paraId="0EE991A5" w14:textId="77777777" w:rsidR="00446CAD" w:rsidRDefault="00446CAD" w:rsidP="00C87AC9">
      <w:pPr>
        <w:rPr>
          <w:sz w:val="18"/>
          <w:szCs w:val="18"/>
        </w:rPr>
      </w:pPr>
    </w:p>
    <w:p w14:paraId="318520A3" w14:textId="77777777" w:rsidR="00446CAD" w:rsidRDefault="00446CAD" w:rsidP="00C87AC9">
      <w:pPr>
        <w:rPr>
          <w:sz w:val="18"/>
          <w:szCs w:val="18"/>
        </w:rPr>
      </w:pPr>
    </w:p>
    <w:p w14:paraId="5B41E1CF" w14:textId="77777777" w:rsidR="00446CAD" w:rsidRDefault="00446CAD" w:rsidP="00C87AC9">
      <w:pPr>
        <w:rPr>
          <w:sz w:val="18"/>
          <w:szCs w:val="18"/>
        </w:rPr>
      </w:pPr>
    </w:p>
    <w:p w14:paraId="09809ED0" w14:textId="77777777" w:rsidR="00446CAD" w:rsidRDefault="00446CAD" w:rsidP="00C87AC9">
      <w:pPr>
        <w:rPr>
          <w:sz w:val="18"/>
          <w:szCs w:val="18"/>
        </w:rPr>
      </w:pPr>
    </w:p>
    <w:p w14:paraId="26595886" w14:textId="77777777" w:rsidR="00446CAD" w:rsidRDefault="00446CAD" w:rsidP="00C87AC9">
      <w:pPr>
        <w:rPr>
          <w:sz w:val="18"/>
          <w:szCs w:val="18"/>
        </w:rPr>
      </w:pPr>
    </w:p>
    <w:p w14:paraId="4CA5C0AE" w14:textId="77777777" w:rsidR="00446CAD" w:rsidRDefault="00446CAD" w:rsidP="00C87AC9">
      <w:pPr>
        <w:rPr>
          <w:sz w:val="18"/>
          <w:szCs w:val="18"/>
        </w:rPr>
      </w:pPr>
    </w:p>
    <w:p w14:paraId="3754233D" w14:textId="2818E7EB" w:rsidR="00C87AC9" w:rsidRPr="00F11F07" w:rsidRDefault="00C87AC9" w:rsidP="00C87AC9">
      <w:pPr>
        <w:rPr>
          <w:sz w:val="18"/>
          <w:szCs w:val="18"/>
        </w:rPr>
      </w:pPr>
      <w:r w:rsidRPr="00C87AC9">
        <w:rPr>
          <w:sz w:val="18"/>
          <w:szCs w:val="18"/>
        </w:rPr>
        <w:t xml:space="preserve"> </w:t>
      </w:r>
    </w:p>
    <w:sectPr w:rsidR="00C87AC9" w:rsidRPr="00F11F07" w:rsidSect="00FF5364">
      <w:pgSz w:w="12480" w:h="1616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Skia 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E9E"/>
    <w:rsid w:val="00000961"/>
    <w:rsid w:val="0000674D"/>
    <w:rsid w:val="00025FE2"/>
    <w:rsid w:val="0006210D"/>
    <w:rsid w:val="00083A4F"/>
    <w:rsid w:val="00092116"/>
    <w:rsid w:val="00092371"/>
    <w:rsid w:val="000A6968"/>
    <w:rsid w:val="000B709C"/>
    <w:rsid w:val="000C49F6"/>
    <w:rsid w:val="000D341F"/>
    <w:rsid w:val="000E7620"/>
    <w:rsid w:val="00120605"/>
    <w:rsid w:val="001C0266"/>
    <w:rsid w:val="001F4FA7"/>
    <w:rsid w:val="001F7BA3"/>
    <w:rsid w:val="0024218F"/>
    <w:rsid w:val="00297CDE"/>
    <w:rsid w:val="002A7403"/>
    <w:rsid w:val="002C3EEB"/>
    <w:rsid w:val="002E1658"/>
    <w:rsid w:val="003275F3"/>
    <w:rsid w:val="00347E95"/>
    <w:rsid w:val="0035217E"/>
    <w:rsid w:val="003E2622"/>
    <w:rsid w:val="003E6D0A"/>
    <w:rsid w:val="0040214D"/>
    <w:rsid w:val="00427B92"/>
    <w:rsid w:val="00446CAD"/>
    <w:rsid w:val="00447030"/>
    <w:rsid w:val="004B355F"/>
    <w:rsid w:val="00522F72"/>
    <w:rsid w:val="005300E9"/>
    <w:rsid w:val="005E5E23"/>
    <w:rsid w:val="005F73DE"/>
    <w:rsid w:val="00601990"/>
    <w:rsid w:val="00620275"/>
    <w:rsid w:val="006264EB"/>
    <w:rsid w:val="0063278C"/>
    <w:rsid w:val="006A5D48"/>
    <w:rsid w:val="006D0A73"/>
    <w:rsid w:val="006E1D7F"/>
    <w:rsid w:val="00703AAD"/>
    <w:rsid w:val="0072422E"/>
    <w:rsid w:val="00766295"/>
    <w:rsid w:val="007D051D"/>
    <w:rsid w:val="00825625"/>
    <w:rsid w:val="00872404"/>
    <w:rsid w:val="008A4947"/>
    <w:rsid w:val="008C4772"/>
    <w:rsid w:val="008E128F"/>
    <w:rsid w:val="00980E0A"/>
    <w:rsid w:val="009B735A"/>
    <w:rsid w:val="009E4C8B"/>
    <w:rsid w:val="009F0A9F"/>
    <w:rsid w:val="00A34345"/>
    <w:rsid w:val="00A42F23"/>
    <w:rsid w:val="00B0201F"/>
    <w:rsid w:val="00B03FF0"/>
    <w:rsid w:val="00B53DB1"/>
    <w:rsid w:val="00B76C2D"/>
    <w:rsid w:val="00BA3C4A"/>
    <w:rsid w:val="00BA728A"/>
    <w:rsid w:val="00C344F1"/>
    <w:rsid w:val="00C87AC9"/>
    <w:rsid w:val="00CB6CEA"/>
    <w:rsid w:val="00CD3CD6"/>
    <w:rsid w:val="00CF4C2A"/>
    <w:rsid w:val="00D11DBC"/>
    <w:rsid w:val="00D20342"/>
    <w:rsid w:val="00D56931"/>
    <w:rsid w:val="00D62511"/>
    <w:rsid w:val="00DB349A"/>
    <w:rsid w:val="00DD7A91"/>
    <w:rsid w:val="00DF2FBF"/>
    <w:rsid w:val="00E135FD"/>
    <w:rsid w:val="00E20CEA"/>
    <w:rsid w:val="00E43E9E"/>
    <w:rsid w:val="00EA5260"/>
    <w:rsid w:val="00EB123C"/>
    <w:rsid w:val="00EB52CB"/>
    <w:rsid w:val="00EC4A13"/>
    <w:rsid w:val="00ED62DD"/>
    <w:rsid w:val="00F0146F"/>
    <w:rsid w:val="00F03A5E"/>
    <w:rsid w:val="00F11F07"/>
    <w:rsid w:val="00FC245D"/>
    <w:rsid w:val="00FC38E6"/>
    <w:rsid w:val="00FE5F0E"/>
    <w:rsid w:val="00FF5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2241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43E9E"/>
    <w:pPr>
      <w:widowControl w:val="0"/>
      <w:autoSpaceDE w:val="0"/>
      <w:autoSpaceDN w:val="0"/>
      <w:adjustRightInd w:val="0"/>
    </w:pPr>
    <w:rPr>
      <w:rFonts w:ascii="Helvetica" w:hAnsi="Helvetica" w:cs="Helvetica"/>
      <w:color w:val="2120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E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3E9E"/>
    <w:rPr>
      <w:rFonts w:ascii="Lucida Grande" w:hAnsi="Lucida Grande" w:cs="Lucida Grande"/>
      <w:color w:val="212021"/>
      <w:sz w:val="18"/>
      <w:szCs w:val="18"/>
      <w:lang w:eastAsia="ja-JP"/>
    </w:rPr>
  </w:style>
  <w:style w:type="character" w:styleId="Hyperlink">
    <w:name w:val="Hyperlink"/>
    <w:basedOn w:val="DefaultParagraphFont"/>
    <w:uiPriority w:val="99"/>
    <w:unhideWhenUsed/>
    <w:rsid w:val="000C49F6"/>
    <w:rPr>
      <w:color w:val="0000FF" w:themeColor="hyperlink"/>
      <w:u w:val="single"/>
    </w:rPr>
  </w:style>
  <w:style w:type="character" w:styleId="FollowedHyperlink">
    <w:name w:val="FollowedHyperlink"/>
    <w:basedOn w:val="DefaultParagraphFont"/>
    <w:uiPriority w:val="99"/>
    <w:semiHidden/>
    <w:unhideWhenUsed/>
    <w:rsid w:val="009B735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43E9E"/>
    <w:pPr>
      <w:widowControl w:val="0"/>
      <w:autoSpaceDE w:val="0"/>
      <w:autoSpaceDN w:val="0"/>
      <w:adjustRightInd w:val="0"/>
    </w:pPr>
    <w:rPr>
      <w:rFonts w:ascii="Helvetica" w:hAnsi="Helvetica" w:cs="Helvetica"/>
      <w:color w:val="2120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E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3E9E"/>
    <w:rPr>
      <w:rFonts w:ascii="Lucida Grande" w:hAnsi="Lucida Grande" w:cs="Lucida Grande"/>
      <w:color w:val="212021"/>
      <w:sz w:val="18"/>
      <w:szCs w:val="18"/>
      <w:lang w:eastAsia="ja-JP"/>
    </w:rPr>
  </w:style>
  <w:style w:type="character" w:styleId="Hyperlink">
    <w:name w:val="Hyperlink"/>
    <w:basedOn w:val="DefaultParagraphFont"/>
    <w:uiPriority w:val="99"/>
    <w:unhideWhenUsed/>
    <w:rsid w:val="000C49F6"/>
    <w:rPr>
      <w:color w:val="0000FF" w:themeColor="hyperlink"/>
      <w:u w:val="single"/>
    </w:rPr>
  </w:style>
  <w:style w:type="character" w:styleId="FollowedHyperlink">
    <w:name w:val="FollowedHyperlink"/>
    <w:basedOn w:val="DefaultParagraphFont"/>
    <w:uiPriority w:val="99"/>
    <w:semiHidden/>
    <w:unhideWhenUsed/>
    <w:rsid w:val="009B73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8.em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hyperlink" Target="http://map.wisc.edu/s/fxz3f4an" TargetMode="External"/><Relationship Id="rId12" Type="http://schemas.openxmlformats.org/officeDocument/2006/relationships/image" Target="media/image4.png"/><Relationship Id="rId13" Type="http://schemas.openxmlformats.org/officeDocument/2006/relationships/image" Target="file://localhost/Volumes/Users/Sheila/SPORT%20FOLDERS/SOFTBALL/State%20Softball/State%20SB%20Qualifiers%20Booklet/Clip%20Art/ShuttleMap:Ramp.png" TargetMode="External"/><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image" Target="file://localhost/Volumes/Users/Sheila/SPORT%20FOLDERS/SOFTBALL/State%20Softball/State%20SB%20Qualifiers%20Booklet/Clip%20Art/bench%20diagram.png" TargetMode="External"/><Relationship Id="rId17" Type="http://schemas.openxmlformats.org/officeDocument/2006/relationships/hyperlink" Target="https://www.google.com/maps/place/3300+Anderson+St,+Madison,+WI+53704/@43.1202377,-89.3358496,17z/data=!3m1!4b1!4m5!3m4!1s0x8806543b68335b0b:0xed69cfc601953889!8m2!3d43.1202377!4d-89.3336609" TargetMode="External"/><Relationship Id="rId18" Type="http://schemas.openxmlformats.org/officeDocument/2006/relationships/image" Target="media/image7.png"/><Relationship Id="rId19" Type="http://schemas.openxmlformats.org/officeDocument/2006/relationships/image" Target="file://localhost/Volumes/Users/Sheila/SPORT%20FOLDERS/SOFTBALL/State%20Softball/State%20SB%20Qualifiers%20Booklet/Clip%20Art/Madison%20College%20Softball%20Complex.png"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Relationship Id="rId7" Type="http://schemas.openxmlformats.org/officeDocument/2006/relationships/hyperlink" Target="mailto:cmace@ncghotels.com" TargetMode="External"/><Relationship Id="rId8" Type="http://schemas.openxmlformats.org/officeDocument/2006/relationships/hyperlink" Target="mailto:cmace@ncghote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0666-1D30-3E43-83A1-62A651F6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2</Pages>
  <Words>2266</Words>
  <Characters>12918</Characters>
  <Application>Microsoft Macintosh Word</Application>
  <DocSecurity>0</DocSecurity>
  <Lines>107</Lines>
  <Paragraphs>30</Paragraphs>
  <ScaleCrop>false</ScaleCrop>
  <Company>WIAA</Company>
  <LinksUpToDate>false</LinksUpToDate>
  <CharactersWithSpaces>1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Schulfer</dc:creator>
  <cp:keywords/>
  <dc:description/>
  <cp:lastModifiedBy>Sheila Schulfer</cp:lastModifiedBy>
  <cp:revision>64</cp:revision>
  <cp:lastPrinted>2018-04-18T15:21:00Z</cp:lastPrinted>
  <dcterms:created xsi:type="dcterms:W3CDTF">2018-04-13T13:17:00Z</dcterms:created>
  <dcterms:modified xsi:type="dcterms:W3CDTF">2018-04-20T16:12:00Z</dcterms:modified>
</cp:coreProperties>
</file>